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ТВЕРЖДЕНО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.О. Председателя Правления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НДБ</w:t>
      </w:r>
      <w:r w:rsidR="00A27275">
        <w:rPr>
          <w:rFonts w:ascii="Times New Roman" w:hAnsi="Times New Roman"/>
          <w:b/>
          <w:sz w:val="24"/>
          <w:szCs w:val="24"/>
        </w:rPr>
        <w:t>анк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_ Шевченко А.А.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каз №</w:t>
      </w:r>
      <w:r w:rsidRPr="002168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51E24" w:rsidRPr="00C3227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D5157" w:rsidRPr="00AA7E33">
        <w:rPr>
          <w:rFonts w:ascii="Times New Roman" w:hAnsi="Times New Roman"/>
          <w:b/>
          <w:bCs/>
          <w:iCs/>
          <w:sz w:val="24"/>
          <w:szCs w:val="24"/>
        </w:rPr>
        <w:t>92</w:t>
      </w:r>
      <w:r w:rsidR="00641BB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т</w:t>
      </w:r>
      <w:r w:rsidR="00A51E24" w:rsidRPr="00C3227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D5157" w:rsidRPr="00AA7E33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053FB2" w:rsidRPr="00053FB2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6D5157" w:rsidRPr="00AA7E33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053FB2" w:rsidRPr="00053FB2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0</w:t>
      </w:r>
      <w:r w:rsidR="00BC765C" w:rsidRPr="00EE77E3">
        <w:rPr>
          <w:rFonts w:ascii="Times New Roman" w:hAnsi="Times New Roman"/>
          <w:b/>
          <w:bCs/>
          <w:iCs/>
          <w:sz w:val="24"/>
          <w:szCs w:val="24"/>
        </w:rPr>
        <w:t>18</w:t>
      </w:r>
      <w:r>
        <w:rPr>
          <w:rFonts w:ascii="Times New Roman" w:hAnsi="Times New Roman"/>
          <w:b/>
          <w:bCs/>
          <w:iCs/>
          <w:sz w:val="24"/>
          <w:szCs w:val="24"/>
        </w:rPr>
        <w:t>г.</w:t>
      </w:r>
    </w:p>
    <w:p w:rsidR="00FA700B" w:rsidRPr="00593318" w:rsidRDefault="00FA700B" w:rsidP="0021681A">
      <w:pPr>
        <w:spacing w:after="0" w:line="200" w:lineRule="exact"/>
        <w:jc w:val="righ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2" w:after="0" w:line="220" w:lineRule="exact"/>
        <w:rPr>
          <w:lang w:val="ru-RU"/>
        </w:rPr>
      </w:pPr>
    </w:p>
    <w:p w:rsidR="00FA700B" w:rsidRPr="0021681A" w:rsidRDefault="00593318" w:rsidP="0021681A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681A">
        <w:rPr>
          <w:rFonts w:ascii="Times New Roman" w:hAnsi="Times New Roman"/>
          <w:b/>
          <w:bCs/>
          <w:iCs/>
          <w:sz w:val="24"/>
          <w:szCs w:val="24"/>
        </w:rPr>
        <w:t>ДОГО</w:t>
      </w:r>
      <w:r w:rsidR="0021681A" w:rsidRPr="0021681A">
        <w:rPr>
          <w:rFonts w:ascii="Times New Roman" w:hAnsi="Times New Roman"/>
          <w:b/>
          <w:bCs/>
          <w:iCs/>
          <w:sz w:val="24"/>
          <w:szCs w:val="24"/>
        </w:rPr>
        <w:t>ВОР</w:t>
      </w:r>
    </w:p>
    <w:p w:rsidR="00FA700B" w:rsidRPr="0021681A" w:rsidRDefault="00FA700B" w:rsidP="0021681A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700B" w:rsidRPr="00812FA5" w:rsidRDefault="00593318" w:rsidP="00EA20F8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A700B" w:rsidRPr="00812FA5" w:rsidSect="00AE4115">
          <w:footerReference w:type="default" r:id="rId8"/>
          <w:type w:val="continuous"/>
          <w:pgSz w:w="11920" w:h="16840"/>
          <w:pgMar w:top="1060" w:right="740" w:bottom="920" w:left="1680" w:header="720" w:footer="726" w:gutter="0"/>
          <w:pgNumType w:start="1"/>
          <w:cols w:space="720"/>
          <w:titlePg/>
          <w:docGrid w:linePitch="299"/>
        </w:sectPr>
      </w:pPr>
      <w:r w:rsidRPr="0021681A">
        <w:rPr>
          <w:rFonts w:ascii="Times New Roman" w:hAnsi="Times New Roman"/>
          <w:b/>
          <w:bCs/>
          <w:iCs/>
          <w:sz w:val="24"/>
          <w:szCs w:val="24"/>
        </w:rPr>
        <w:t>доверительного управления активами</w:t>
      </w:r>
    </w:p>
    <w:p w:rsidR="00065D5B" w:rsidRPr="00812FA5" w:rsidRDefault="00065D5B" w:rsidP="00EA20F8">
      <w:pPr>
        <w:tabs>
          <w:tab w:val="left" w:pos="1180"/>
        </w:tabs>
        <w:spacing w:before="68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FA700B" w:rsidRPr="00593318" w:rsidRDefault="00593318">
      <w:pPr>
        <w:tabs>
          <w:tab w:val="left" w:pos="1180"/>
        </w:tabs>
        <w:spacing w:before="68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>
      <w:pPr>
        <w:spacing w:after="0" w:line="312" w:lineRule="auto"/>
        <w:ind w:left="652" w:right="55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ет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А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</w:t>
      </w:r>
      <w:proofErr w:type="spellStart"/>
      <w:r w:rsidR="00AE2DD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ДБ</w:t>
      </w:r>
      <w:r w:rsidR="00A27275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нк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»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0647D9" w:rsidRPr="000647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647D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87F62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0647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юридическому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FA700B" w:rsidRPr="00593318" w:rsidRDefault="00FA700B">
      <w:pPr>
        <w:spacing w:before="7" w:after="0" w:line="150" w:lineRule="exact"/>
        <w:rPr>
          <w:sz w:val="15"/>
          <w:szCs w:val="15"/>
          <w:lang w:val="ru-RU"/>
        </w:rPr>
      </w:pPr>
    </w:p>
    <w:p w:rsidR="00FA700B" w:rsidRPr="00593318" w:rsidRDefault="00593318" w:rsidP="00816077">
      <w:pPr>
        <w:spacing w:after="0" w:line="312" w:lineRule="auto"/>
        <w:ind w:left="652" w:right="56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8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е.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к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8160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>
      <w:pPr>
        <w:spacing w:before="5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2" w:lineRule="auto"/>
        <w:ind w:left="652" w:right="58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1A4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gramEnd"/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>
      <w:pPr>
        <w:spacing w:before="7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Банк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221058">
      <w:pPr>
        <w:spacing w:before="67" w:after="0" w:line="240" w:lineRule="auto"/>
        <w:ind w:left="652" w:right="794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hyperlink r:id="rId9" w:history="1"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ww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-2"/>
            <w:sz w:val="20"/>
            <w:szCs w:val="20"/>
          </w:rPr>
          <w:t>w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  <w:lang w:val="ru-RU"/>
          </w:rPr>
          <w:t>.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</w:rPr>
          <w:t>ndb</w:t>
        </w:r>
        <w:r w:rsidR="00AE2DD9" w:rsidRPr="00DB6467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  <w:lang w:val="ru-RU"/>
          </w:rPr>
          <w:t>24</w:t>
        </w:r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AE2DD9" w:rsidRPr="00D22349">
          <w:rPr>
            <w:rStyle w:val="a3"/>
            <w:rFonts w:ascii="Times New Roman" w:eastAsia="Times New Roman" w:hAnsi="Times New Roman" w:cs="Times New Roman"/>
            <w:spacing w:val="1"/>
            <w:sz w:val="20"/>
            <w:szCs w:val="20"/>
          </w:rPr>
          <w:t>r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-1"/>
            <w:sz w:val="20"/>
            <w:szCs w:val="20"/>
          </w:rPr>
          <w:t>u</w:t>
        </w:r>
        <w:proofErr w:type="spellEnd"/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</w:hyperlink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>
      <w:pPr>
        <w:spacing w:after="0" w:line="310" w:lineRule="auto"/>
        <w:ind w:left="652" w:right="57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Ба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).</w:t>
      </w:r>
    </w:p>
    <w:p w:rsidR="00FA700B" w:rsidRPr="00593318" w:rsidRDefault="00FA700B">
      <w:pPr>
        <w:spacing w:before="9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2" w:lineRule="auto"/>
        <w:ind w:left="652" w:right="5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ше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5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0" w:lineRule="auto"/>
        <w:ind w:left="652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с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6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tabs>
          <w:tab w:val="left" w:pos="11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)</w:t>
      </w:r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 w:rsidP="0087585C">
      <w:pPr>
        <w:spacing w:after="0" w:line="312" w:lineRule="auto"/>
        <w:ind w:left="652" w:right="55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8758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»</w:t>
      </w:r>
      <w:r w:rsidRPr="00593318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BA43B8" w:rsidRPr="00BA43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A43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Ценные </w:t>
      </w:r>
      <w:proofErr w:type="gramStart"/>
      <w:r w:rsidR="00BA43B8">
        <w:rPr>
          <w:rFonts w:ascii="Times New Roman" w:eastAsia="Times New Roman" w:hAnsi="Times New Roman" w:cs="Times New Roman"/>
          <w:sz w:val="20"/>
          <w:szCs w:val="20"/>
          <w:lang w:val="ru-RU"/>
        </w:rPr>
        <w:t>Бумаги</w:t>
      </w:r>
      <w:proofErr w:type="gramEnd"/>
      <w:r w:rsidR="001D3E19" w:rsidRPr="001D3E1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D3E19">
        <w:rPr>
          <w:rFonts w:ascii="Times New Roman" w:eastAsia="Times New Roman" w:hAnsi="Times New Roman" w:cs="Times New Roman"/>
          <w:sz w:val="20"/>
          <w:szCs w:val="20"/>
          <w:lang w:val="ru-RU"/>
        </w:rPr>
        <w:t>и иное имущест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а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652" w:right="60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87585C">
        <w:rPr>
          <w:rFonts w:ascii="Times New Roman" w:eastAsia="Times New Roman" w:hAnsi="Times New Roman" w:cs="Times New Roman"/>
          <w:sz w:val="20"/>
          <w:szCs w:val="20"/>
          <w:lang w:val="ru-RU"/>
        </w:rPr>
        <w:t>.  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м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652" w:right="63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 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652" w:right="63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ын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а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after="0"/>
        <w:ind w:left="652"/>
        <w:jc w:val="both"/>
        <w:rPr>
          <w:lang w:val="ru-RU"/>
        </w:rPr>
        <w:sectPr w:rsidR="00FA700B" w:rsidRPr="00593318" w:rsidSect="00AE4115">
          <w:pgSz w:w="11920" w:h="16840"/>
          <w:pgMar w:top="900" w:right="740" w:bottom="920" w:left="740" w:header="0" w:footer="211" w:gutter="0"/>
          <w:cols w:space="720"/>
        </w:sectPr>
      </w:pPr>
    </w:p>
    <w:p w:rsidR="00FA700B" w:rsidRPr="00593318" w:rsidRDefault="00593318" w:rsidP="0087585C">
      <w:pPr>
        <w:spacing w:before="71" w:after="0" w:line="310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Во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е </w:t>
      </w:r>
      <w:r w:rsidR="00DB646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color w:val="3366FF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редс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053FB2" w:rsidRDefault="00593318" w:rsidP="0087585C">
      <w:pPr>
        <w:spacing w:after="0" w:line="311" w:lineRule="auto"/>
        <w:ind w:left="709" w:right="55" w:hanging="597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Инвестиционн</w:t>
      </w:r>
      <w:r w:rsidR="009E4C16"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й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 </w:t>
      </w:r>
      <w:r w:rsidR="009E4C16"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рофиль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»  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означает  согласованные  Сторонами  в  Приложении  №  1  к  настоящему</w:t>
      </w:r>
      <w:r w:rsidR="009E4C16"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 xml:space="preserve"> Д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 xml:space="preserve">оговору </w:t>
      </w:r>
      <w:r w:rsidR="009E4C16"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инвестиционные цели Клиента на определенный период времени и риск, который он способен нести в этот период времени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667936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И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»</w:t>
      </w:r>
      <w:r w:rsidRPr="00593318"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gramEnd"/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ясь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61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» </w:t>
      </w:r>
      <w:r w:rsidRPr="00593318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 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»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е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8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FA700B" w:rsidRPr="00593318" w:rsidRDefault="00593318" w:rsidP="0087585C">
      <w:pPr>
        <w:spacing w:before="67" w:after="0" w:line="240" w:lineRule="auto"/>
        <w:ind w:left="70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4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б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»</w:t>
      </w:r>
      <w:r w:rsidRPr="00593318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 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ы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="000556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ценочная 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ь </w:t>
      </w:r>
      <w:r w:rsidR="0005567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4B7F6F" w:rsidRPr="00593318" w:rsidRDefault="00593318" w:rsidP="0087585C">
      <w:pPr>
        <w:spacing w:after="0" w:line="312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»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C87A9F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жается </w:t>
      </w:r>
      <w:r w:rsidR="004B7F6F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4B7F6F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м  до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="004B7F6F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/вводе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»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4B7F6F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ф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B7F6F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ет</w:t>
      </w:r>
      <w:r w:rsidRPr="00593318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  <w:lang w:val="ru-RU"/>
        </w:rPr>
        <w:t xml:space="preserve"> </w:t>
      </w:r>
      <w:r w:rsidR="00B60CFF" w:rsidRPr="0083280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е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</w:p>
    <w:p w:rsidR="00FA700B" w:rsidRPr="00593318" w:rsidRDefault="00B60CFF" w:rsidP="0087585C">
      <w:pPr>
        <w:spacing w:before="67" w:after="0" w:line="240" w:lineRule="auto"/>
        <w:ind w:left="70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» </w:t>
      </w:r>
      <w:r w:rsidRPr="00593318"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к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983C63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="000556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ыночная 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маг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е.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proofErr w:type="spellEnd"/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е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й </w:t>
      </w:r>
      <w:r w:rsidR="00320B1A"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ценки стоимости объектов доверительного управления</w:t>
      </w:r>
      <w:r w:rsidR="004F6E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(Приложение № </w:t>
      </w:r>
      <w:r w:rsidR="002835D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7</w:t>
      </w:r>
      <w:r w:rsidR="004F6E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к настоящему Договору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C541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gramEnd"/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5237CD">
      <w:pPr>
        <w:spacing w:after="0" w:line="311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237CD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A17D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A17DC2" w:rsidRPr="0083280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1F45C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proofErr w:type="spellEnd"/>
      <w:r w:rsidR="005F4476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етс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A17DC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:rsidR="00FA700B" w:rsidRPr="00593318" w:rsidRDefault="00FA700B" w:rsidP="0087585C">
      <w:pPr>
        <w:spacing w:before="19" w:after="0" w:line="200" w:lineRule="exact"/>
        <w:ind w:left="709" w:hanging="597"/>
        <w:rPr>
          <w:sz w:val="20"/>
          <w:szCs w:val="20"/>
          <w:lang w:val="ru-RU"/>
        </w:rPr>
      </w:pPr>
    </w:p>
    <w:p w:rsidR="00FA700B" w:rsidRPr="00593318" w:rsidRDefault="00593318" w:rsidP="0087585C">
      <w:pPr>
        <w:tabs>
          <w:tab w:val="left" w:pos="66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: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.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1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7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2D4203" w:rsidRPr="007402E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2D4203" w:rsidRPr="007402E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х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D4203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1F2BF9" w:rsidRDefault="00593318" w:rsidP="0087585C">
      <w:pPr>
        <w:tabs>
          <w:tab w:val="left" w:pos="820"/>
        </w:tabs>
        <w:spacing w:after="0" w:line="311" w:lineRule="auto"/>
        <w:ind w:left="709" w:right="57" w:hanging="59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2D4203">
        <w:rPr>
          <w:rFonts w:ascii="Times New Roman" w:eastAsia="Times New Roman" w:hAnsi="Times New Roman" w:cs="Times New Roman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="004C151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D420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FC37FF" w:rsidRPr="00FC37FF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5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00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Пятьдесят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с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яч)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>р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у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>б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й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593318" w:rsidP="0087585C">
      <w:pPr>
        <w:spacing w:before="70" w:after="0" w:line="310" w:lineRule="auto"/>
        <w:ind w:left="709" w:right="5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1" w:lineRule="auto"/>
        <w:ind w:left="709" w:right="61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E457BD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3AF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Анкеты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23A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3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: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казе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9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proofErr w:type="gramEnd"/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;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proofErr w:type="gramEnd"/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proofErr w:type="gramEnd"/>
    </w:p>
    <w:p w:rsidR="00FA700B" w:rsidRPr="00593318" w:rsidRDefault="00593318" w:rsidP="0087585C">
      <w:pPr>
        <w:spacing w:before="71" w:after="0" w:line="311" w:lineRule="auto"/>
        <w:ind w:left="709"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C541C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(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3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64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е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ми бумагами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C2086F"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общей стоимостью не менее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50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Пятьдесят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  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г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C783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proofErr w:type="spellStart"/>
      <w:r w:rsidR="002C783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:rsidR="00FA700B" w:rsidRPr="00593318" w:rsidRDefault="001F45C8" w:rsidP="0087585C">
      <w:pPr>
        <w:spacing w:before="2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 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proofErr w:type="spellStart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spell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 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0764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3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proofErr w:type="gramEnd"/>
    </w:p>
    <w:p w:rsidR="00FA700B" w:rsidRPr="00593318" w:rsidRDefault="00FA700B" w:rsidP="0087585C">
      <w:pPr>
        <w:spacing w:before="8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ы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ение 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 в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м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F45C8" w:rsidP="001F45C8">
      <w:pPr>
        <w:spacing w:after="0" w:line="310" w:lineRule="auto"/>
        <w:ind w:left="709" w:right="65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)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т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)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ъ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="00872D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АНКА</w:t>
      </w:r>
    </w:p>
    <w:p w:rsidR="00FA700B" w:rsidRPr="00593318" w:rsidRDefault="00FA700B" w:rsidP="0087585C">
      <w:pPr>
        <w:spacing w:before="19" w:after="0" w:line="200" w:lineRule="exact"/>
        <w:ind w:left="709" w:hanging="597"/>
        <w:rPr>
          <w:sz w:val="20"/>
          <w:szCs w:val="20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457BD" w:rsidRPr="00E457BD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Банк</w:t>
      </w:r>
      <w:r w:rsidR="00E457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ую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: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4F040A" w:rsidRDefault="00593318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м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15724D" w:rsidRPr="004F040A" w:rsidRDefault="0015724D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5724D" w:rsidRPr="00593318" w:rsidRDefault="0015724D" w:rsidP="0087585C">
      <w:pPr>
        <w:tabs>
          <w:tab w:val="left" w:pos="820"/>
        </w:tabs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бъ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62CD3" w:rsidRPr="00262CD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62CD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053FB2" w:rsidRDefault="0015724D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9E4C1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ть управление Активами с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9E4C1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оответствии с </w:t>
      </w:r>
      <w:r w:rsidR="00593318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9E4C16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м</w:t>
      </w:r>
      <w:r w:rsidR="00593318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E4C16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профилем  Клиента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0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spell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е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053FB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Отчет</w:t>
      </w:r>
      <w:proofErr w:type="gramEnd"/>
      <w:r w:rsidR="007F5E1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ложение № </w:t>
      </w:r>
      <w:r w:rsidR="002835D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7F5E1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му Договору)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1328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тчет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1328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г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1328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</w:t>
      </w:r>
      <w:r w:rsidR="001328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 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ъ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457BD" w:rsidRPr="00CA693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чета, 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От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1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="00593318"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="00593318"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:</w:t>
      </w:r>
    </w:p>
    <w:p w:rsidR="00FA700B" w:rsidRPr="00593318" w:rsidRDefault="00FA700B" w:rsidP="0087585C">
      <w:pPr>
        <w:spacing w:after="0"/>
        <w:ind w:left="709" w:hanging="597"/>
        <w:jc w:val="both"/>
        <w:rPr>
          <w:lang w:val="ru-RU"/>
        </w:rPr>
        <w:sectPr w:rsidR="00FA700B" w:rsidRPr="00593318" w:rsidSect="00AE4115">
          <w:pgSz w:w="11920" w:h="16840"/>
          <w:pgMar w:top="900" w:right="740" w:bottom="860" w:left="740" w:header="0" w:footer="436" w:gutter="0"/>
          <w:cols w:space="720"/>
        </w:sectPr>
      </w:pPr>
    </w:p>
    <w:p w:rsidR="00FA700B" w:rsidRPr="00593318" w:rsidRDefault="00593318" w:rsidP="001F45C8">
      <w:pPr>
        <w:spacing w:before="71" w:after="0" w:line="313" w:lineRule="auto"/>
        <w:ind w:left="709" w:right="59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i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зве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="007F605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proofErr w:type="spellEnd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1F45C8">
      <w:pPr>
        <w:spacing w:before="2" w:after="0" w:line="120" w:lineRule="exact"/>
        <w:ind w:left="709" w:hanging="142"/>
        <w:rPr>
          <w:sz w:val="12"/>
          <w:szCs w:val="12"/>
          <w:lang w:val="ru-RU"/>
        </w:rPr>
      </w:pPr>
    </w:p>
    <w:p w:rsidR="00FA700B" w:rsidRPr="00593318" w:rsidRDefault="00593318" w:rsidP="001F45C8">
      <w:pPr>
        <w:spacing w:after="0" w:line="312" w:lineRule="auto"/>
        <w:ind w:left="709" w:right="60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ш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7F6057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;</w:t>
      </w:r>
    </w:p>
    <w:p w:rsidR="00FA700B" w:rsidRPr="00593318" w:rsidRDefault="00FA700B" w:rsidP="001F45C8">
      <w:pPr>
        <w:spacing w:before="4" w:after="0" w:line="150" w:lineRule="exact"/>
        <w:ind w:left="709" w:hanging="142"/>
        <w:rPr>
          <w:sz w:val="15"/>
          <w:szCs w:val="15"/>
          <w:lang w:val="ru-RU"/>
        </w:rPr>
      </w:pPr>
    </w:p>
    <w:p w:rsidR="00FA700B" w:rsidRPr="00593318" w:rsidRDefault="00593318" w:rsidP="001F45C8">
      <w:pPr>
        <w:spacing w:after="0" w:line="312" w:lineRule="auto"/>
        <w:ind w:left="709" w:right="56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,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64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spell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: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637546" w:rsidRPr="00637546" w:rsidRDefault="00637546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63754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вышении допустимого риска, определенного в инвестиционном профиле Клиента не позднее дня, следующего за днем выявления такого превышения;</w:t>
      </w:r>
    </w:p>
    <w:p w:rsidR="00637546" w:rsidRPr="00637546" w:rsidRDefault="00637546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593318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63754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proofErr w:type="gramEnd"/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 Отче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;</w:t>
      </w:r>
    </w:p>
    <w:p w:rsidR="00FA700B" w:rsidRPr="00593318" w:rsidRDefault="00FA700B" w:rsidP="005237CD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="0063754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proofErr w:type="gramEnd"/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 Отче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5237CD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физическому лицу)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2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Ф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ом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О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 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.</w:t>
      </w:r>
    </w:p>
    <w:p w:rsidR="00FA700B" w:rsidRPr="00593318" w:rsidRDefault="00FA700B" w:rsidP="005237CD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A4522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3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ва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в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ф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gramEnd"/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ч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CA69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/>
        <w:ind w:left="709" w:hanging="597"/>
        <w:rPr>
          <w:lang w:val="ru-RU"/>
        </w:rPr>
        <w:sectPr w:rsidR="00FA700B" w:rsidRPr="00593318" w:rsidSect="00530EAA">
          <w:pgSz w:w="11920" w:h="16840"/>
          <w:pgMar w:top="709" w:right="740" w:bottom="860" w:left="920" w:header="0" w:footer="296" w:gutter="0"/>
          <w:cols w:space="720"/>
        </w:sectPr>
      </w:pPr>
    </w:p>
    <w:p w:rsidR="00382140" w:rsidRDefault="00382140" w:rsidP="005237CD">
      <w:pPr>
        <w:spacing w:before="71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2140" w:rsidRDefault="00382140" w:rsidP="005237CD">
      <w:pPr>
        <w:spacing w:before="71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15724D" w:rsidP="005237CD">
      <w:pPr>
        <w:spacing w:before="71" w:after="0" w:line="312" w:lineRule="auto"/>
        <w:ind w:left="851" w:right="58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proofErr w:type="spellEnd"/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в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в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е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="00593318" w:rsidRP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срок,</w:t>
      </w:r>
      <w:r w:rsidR="00593318"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4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851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A4522A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FA700B" w:rsidRPr="00593318" w:rsidRDefault="005237CD" w:rsidP="005237CD">
      <w:pPr>
        <w:tabs>
          <w:tab w:val="left" w:pos="851"/>
        </w:tabs>
        <w:spacing w:before="67" w:after="0" w:line="240" w:lineRule="auto"/>
        <w:ind w:left="851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5237CD">
      <w:pPr>
        <w:tabs>
          <w:tab w:val="left" w:pos="851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spell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5237CD">
      <w:pPr>
        <w:spacing w:after="0" w:line="311" w:lineRule="auto"/>
        <w:ind w:left="851" w:right="63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spellEnd"/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8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82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00F85" w:rsidRPr="003D60F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FA700B" w:rsidRPr="00593318" w:rsidRDefault="001F45C8" w:rsidP="005237CD">
      <w:pPr>
        <w:spacing w:before="67"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FA700B" w:rsidRPr="00593318" w:rsidRDefault="0015724D" w:rsidP="005237CD">
      <w:pPr>
        <w:spacing w:after="0" w:line="310" w:lineRule="auto"/>
        <w:ind w:left="851" w:right="60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9" w:after="0" w:line="150" w:lineRule="exact"/>
        <w:ind w:left="851" w:hanging="739"/>
        <w:rPr>
          <w:sz w:val="15"/>
          <w:szCs w:val="15"/>
          <w:lang w:val="ru-RU"/>
        </w:rPr>
      </w:pPr>
    </w:p>
    <w:p w:rsidR="00287B96" w:rsidRPr="00053FB2" w:rsidRDefault="00932ADF" w:rsidP="005237CD">
      <w:pPr>
        <w:spacing w:after="0" w:line="310" w:lineRule="auto"/>
        <w:ind w:left="851" w:right="66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)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287B9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Принимать меры по недопущению установления приоритета одного или нескольких клиентов над интересами   других клиентов.</w:t>
      </w:r>
    </w:p>
    <w:p w:rsidR="00FA700B" w:rsidRPr="00593318" w:rsidRDefault="00FA700B" w:rsidP="005237CD">
      <w:pPr>
        <w:spacing w:before="6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64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777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2" w:after="0" w:line="220" w:lineRule="exact"/>
        <w:ind w:left="851" w:hanging="73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0" w:lineRule="auto"/>
        <w:ind w:left="851" w:right="63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ответствии 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9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ть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FA700B" w:rsidRPr="00593318" w:rsidRDefault="001F45C8" w:rsidP="005237CD">
      <w:pPr>
        <w:spacing w:before="67"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</w:t>
      </w:r>
      <w:r w:rsidR="005237C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2" w:lineRule="auto"/>
        <w:ind w:left="851" w:right="56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3D60F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го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м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5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C541C0" w:rsidP="005237CD">
      <w:pPr>
        <w:tabs>
          <w:tab w:val="left" w:pos="820"/>
        </w:tabs>
        <w:spacing w:after="0" w:line="240" w:lineRule="auto"/>
        <w:ind w:left="851" w:right="-20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, </w:t>
      </w:r>
      <w:r w:rsidR="00593318"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077704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у</w:t>
      </w:r>
      <w:r w:rsidR="00593318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Start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тв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gramEnd"/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щем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7770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Банку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6" w:after="0" w:line="150" w:lineRule="exact"/>
        <w:ind w:left="851" w:hanging="739"/>
        <w:rPr>
          <w:sz w:val="15"/>
          <w:szCs w:val="15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Т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382140" w:rsidRDefault="00382140" w:rsidP="005237CD">
      <w:pPr>
        <w:tabs>
          <w:tab w:val="left" w:pos="600"/>
        </w:tabs>
        <w:spacing w:after="0" w:line="240" w:lineRule="auto"/>
        <w:ind w:left="851" w:right="55" w:hanging="73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600"/>
        </w:tabs>
        <w:spacing w:after="0" w:line="240" w:lineRule="auto"/>
        <w:ind w:left="851" w:right="55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чет</w:t>
      </w:r>
      <w:r w:rsidR="00C90D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, Ценные Бумаги на Счет депо (лицевой счет) Банка.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537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</w:t>
      </w:r>
      <w:r w:rsidR="00B02B3B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ь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1F45C8">
      <w:pPr>
        <w:spacing w:after="0"/>
        <w:ind w:left="709" w:hanging="425"/>
        <w:jc w:val="both"/>
        <w:rPr>
          <w:lang w:val="ru-RU"/>
        </w:rPr>
        <w:sectPr w:rsidR="00FA700B" w:rsidRPr="00593318">
          <w:pgSz w:w="11920" w:h="16840"/>
          <w:pgMar w:top="900" w:right="740" w:bottom="860" w:left="740" w:header="0" w:footer="584" w:gutter="0"/>
          <w:cols w:space="720"/>
        </w:sectPr>
      </w:pPr>
    </w:p>
    <w:p w:rsidR="00FA700B" w:rsidRPr="00593318" w:rsidRDefault="00593318" w:rsidP="005237CD">
      <w:pPr>
        <w:spacing w:before="71"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9033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ередачу </w:t>
      </w:r>
      <w:r w:rsidR="00490333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90333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490333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490333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90333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90333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490333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490333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="008537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C90D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Ценные бумаги считаются принятыми </w:t>
      </w:r>
      <w:proofErr w:type="gramStart"/>
      <w:r w:rsidR="00C90D9B">
        <w:rPr>
          <w:rFonts w:ascii="Times New Roman" w:eastAsia="Times New Roman" w:hAnsi="Times New Roman" w:cs="Times New Roman"/>
          <w:sz w:val="20"/>
          <w:szCs w:val="20"/>
          <w:lang w:val="ru-RU"/>
        </w:rPr>
        <w:t>с даты поступления</w:t>
      </w:r>
      <w:proofErr w:type="gramEnd"/>
      <w:r w:rsidR="00C90D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х на Счет депо (лицевой счет) Банка.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51"/>
        </w:tabs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="00B02B3B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: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а)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A4522A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A4522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ВОЗНАГРАЖДЕНИЕ </w:t>
      </w:r>
      <w:r w:rsidR="00B02B3B" w:rsidRPr="00A4522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АНКА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6A499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/или Ценных Бума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4522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1C3B61" w:rsidRDefault="00593318" w:rsidP="005237CD">
      <w:pPr>
        <w:spacing w:after="0" w:line="311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B02B3B"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1C3B61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 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го</w:t>
      </w:r>
      <w:r w:rsidRPr="001C3B6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1C3B6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а.</w:t>
      </w:r>
    </w:p>
    <w:p w:rsidR="00FA700B" w:rsidRPr="001C3B61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1C3B61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812FA5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>счете</w:t>
      </w:r>
      <w:r w:rsidRPr="001C3B61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B02B3B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="00A4522A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B02B3B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1C3B61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, и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1C3B6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1C3B61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1C3B61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9C088D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 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ЦИ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ЧЕ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8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9C088D" w:rsidRPr="00896074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9C088D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6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</w:t>
      </w:r>
      <w:r w:rsidR="009C088D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о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ам 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х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з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89607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9607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ся 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бые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еся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а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.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Ы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ы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gramEnd"/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ы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A2DAC" w:rsidRPr="00246F3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E612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 связи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АР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Т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1" w:lineRule="auto"/>
        <w:ind w:left="851" w:right="6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д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м</w:t>
      </w:r>
    </w:p>
    <w:p w:rsidR="00FA700B" w:rsidRPr="00246F36" w:rsidRDefault="00D34A79" w:rsidP="005237CD">
      <w:pPr>
        <w:spacing w:before="67" w:after="0" w:line="240" w:lineRule="auto"/>
        <w:ind w:left="851" w:right="497" w:hanging="709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го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246F3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едерации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ы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ва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з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proofErr w:type="gramEnd"/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ё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 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FA700B" w:rsidRPr="00593318" w:rsidRDefault="00593318" w:rsidP="005237CD">
      <w:pPr>
        <w:spacing w:before="71"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proofErr w:type="spellEnd"/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е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н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proofErr w:type="gramEnd"/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и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proofErr w:type="gramEnd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ес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246F3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 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A2DAC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D34A79">
      <w:pPr>
        <w:tabs>
          <w:tab w:val="left" w:pos="851"/>
        </w:tabs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, 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3B6F1A"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тоимости объектов доверительного управления</w:t>
      </w:r>
      <w:r w:rsidR="00161FB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ложение № </w:t>
      </w:r>
      <w:r w:rsidR="002835D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161FB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му Договору)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ются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5237CD">
      <w:pPr>
        <w:spacing w:before="4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="00DE144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3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 з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м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proofErr w:type="gramEnd"/>
    </w:p>
    <w:p w:rsidR="00FA700B" w:rsidRPr="00593318" w:rsidRDefault="00D34A79" w:rsidP="005237CD">
      <w:pPr>
        <w:spacing w:before="67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593318" w:rsidP="005237CD">
      <w:pPr>
        <w:tabs>
          <w:tab w:val="left" w:pos="1000"/>
        </w:tabs>
        <w:spacing w:before="68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311" w:lineRule="auto"/>
        <w:ind w:left="851" w:right="67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бе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8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310" w:lineRule="auto"/>
        <w:ind w:left="851" w:right="58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A2DAC"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B6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%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  <w:proofErr w:type="gramEnd"/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с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proofErr w:type="gramEnd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246F3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1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proofErr w:type="gram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    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 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67E4F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;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067E4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proofErr w:type="gramEnd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593318" w:rsidP="005237CD">
      <w:pPr>
        <w:tabs>
          <w:tab w:val="left" w:pos="820"/>
        </w:tabs>
        <w:spacing w:before="68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67E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анк 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 в  связи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0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Default="00593318" w:rsidP="00D34A79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е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lastRenderedPageBreak/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A919F6" w:rsidRPr="00593318" w:rsidRDefault="00A919F6" w:rsidP="005237CD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D34A79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с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шаяс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D34A79" w:rsidP="005237CD">
      <w:pPr>
        <w:spacing w:after="0" w:line="312" w:lineRule="auto"/>
        <w:ind w:left="851" w:right="63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р 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 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о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м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м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6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СХ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«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з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ы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ыс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proofErr w:type="gramEnd"/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proofErr w:type="gramStart"/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proofErr w:type="gramEnd"/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вы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2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:rsidR="00FA700B" w:rsidRPr="00593318" w:rsidRDefault="00D34A79" w:rsidP="005237CD">
      <w:pPr>
        <w:spacing w:before="67" w:after="0" w:line="240" w:lineRule="auto"/>
        <w:ind w:left="851" w:right="880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 w:line="110" w:lineRule="exact"/>
        <w:ind w:left="851" w:hanging="709"/>
        <w:rPr>
          <w:sz w:val="11"/>
          <w:szCs w:val="11"/>
          <w:lang w:val="ru-RU"/>
        </w:rPr>
      </w:pP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К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Ц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ЬНО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3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го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х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ются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ей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CB011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  <w:proofErr w:type="gramEnd"/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3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,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СТ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proofErr w:type="gramEnd"/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)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 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CB011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№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743B6F" w:rsidRPr="00CB01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№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без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Банк 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щи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е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н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proofErr w:type="gramEnd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 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ш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43B6F"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обязательства </w:t>
      </w:r>
      <w:r w:rsidR="00743B6F"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,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х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FA700B" w:rsidRPr="00593318" w:rsidRDefault="00D34A79" w:rsidP="00D34A79">
      <w:pPr>
        <w:spacing w:before="68" w:after="0" w:line="240" w:lineRule="auto"/>
        <w:ind w:left="851" w:right="-5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лиент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 w:line="110" w:lineRule="exact"/>
        <w:ind w:left="851" w:hanging="709"/>
        <w:rPr>
          <w:sz w:val="11"/>
          <w:szCs w:val="11"/>
          <w:lang w:val="ru-RU"/>
        </w:rPr>
      </w:pP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F91FA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АКОНОДАТЕЛЬСТВО</w:t>
      </w:r>
      <w:r w:rsidRPr="00593318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D34A79">
      <w:pPr>
        <w:tabs>
          <w:tab w:val="left" w:pos="10065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ает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 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  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34A7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1D1AE0" w:rsidRDefault="00593318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ю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ю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A6F3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1D1AE0" w:rsidRDefault="001D1AE0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F5279D" w:rsidRDefault="00593318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F5279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F5279D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. </w:t>
      </w:r>
      <w:r w:rsidRPr="00F5279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  <w:lang w:val="ru-RU"/>
        </w:rPr>
        <w:t xml:space="preserve"> </w:t>
      </w:r>
      <w:r w:rsidR="00D34A79" w:rsidRPr="00F5279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  <w:lang w:val="ru-RU"/>
        </w:rPr>
        <w:t xml:space="preserve"> </w:t>
      </w:r>
      <w:r w:rsidR="00F5279D" w:rsidRPr="00F5279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  <w:lang w:val="ru-RU"/>
        </w:rPr>
        <w:t xml:space="preserve"> </w:t>
      </w:r>
      <w:r w:rsidRP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Если в течение 30 (тридцати) Рабочих дней с момента возникновения указанного выше спора Стороны не могут его разрешить к обоюдному удовлетворению, то спор подлежит разрешению в </w:t>
      </w:r>
      <w:r w:rsidR="00F5279D" w:rsidRP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удебном порядке, установленном действующим за</w:t>
      </w:r>
      <w:r w:rsid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F5279D" w:rsidRPr="00F5279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одательством Российской Федерации.</w:t>
      </w:r>
    </w:p>
    <w:p w:rsidR="00FA700B" w:rsidRPr="00593318" w:rsidRDefault="00FA700B" w:rsidP="005237CD">
      <w:pPr>
        <w:spacing w:before="3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246F36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6F3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ОПОЛНИТЕЛЬНЫЕ УС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И</w:t>
      </w:r>
      <w:r w:rsidRPr="00246F3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FA700B" w:rsidRPr="00593318" w:rsidRDefault="00D34A79" w:rsidP="00D34A79">
      <w:pPr>
        <w:tabs>
          <w:tab w:val="left" w:pos="993"/>
        </w:tabs>
        <w:spacing w:before="67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6826A2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proofErr w:type="spellStart"/>
      <w:r w:rsidR="00530DBD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>з</w:t>
      </w:r>
      <w:proofErr w:type="spellEnd"/>
      <w:r w:rsidR="00530DBD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т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3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6826A2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и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31B2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й профил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>Анкета</w:t>
      </w:r>
      <w:r w:rsidR="00FA4D8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иента/Анкета представителя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(физического лиц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0C0DAA" w:rsidRDefault="000C0DAA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0DAA" w:rsidRPr="00593318" w:rsidRDefault="000C0DAA" w:rsidP="00D34A79">
      <w:pPr>
        <w:tabs>
          <w:tab w:val="left" w:pos="851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нкета</w:t>
      </w:r>
      <w:r w:rsidR="00FA4D8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иента/Анкета представител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(юридического лиц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D1AE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;</w:t>
      </w:r>
    </w:p>
    <w:p w:rsidR="001D1AE0" w:rsidRDefault="001D1AE0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61FB3" w:rsidRDefault="001D1AE0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Методика 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оценки стоимости объектов доверительного управления;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365CAF" w:rsidRDefault="00365CAF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65CAF" w:rsidRDefault="00365CAF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            Приложение № 8 Декларация о рисках, связанных с осуществлением операций на рынке ценных бумаг</w:t>
      </w:r>
    </w:p>
    <w:p w:rsidR="00537419" w:rsidRDefault="00537419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419" w:rsidRDefault="00537419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365CAF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вестиционная стратегия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Н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ародная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210AE1" w:rsidRDefault="00731B24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365CAF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  Инвестиционная стратегия «На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дёж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;</w:t>
      </w: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Приложение № </w:t>
      </w:r>
      <w:r w:rsidR="00365CAF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 Инвестиционная стратегия «Выгодная»;</w:t>
      </w:r>
    </w:p>
    <w:p w:rsidR="0067673D" w:rsidRDefault="0067673D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F5E13" w:rsidRDefault="0067673D" w:rsidP="00D34A79">
      <w:pPr>
        <w:tabs>
          <w:tab w:val="left" w:pos="851"/>
        </w:tabs>
        <w:spacing w:after="0" w:line="240" w:lineRule="auto"/>
        <w:ind w:left="851" w:right="-2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</w:t>
      </w:r>
      <w:r w:rsidR="009669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ложение № </w:t>
      </w:r>
      <w:r w:rsidR="00365CAF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BE6BF3">
        <w:rPr>
          <w:rFonts w:ascii="Times New Roman" w:eastAsia="Times New Roman" w:hAnsi="Times New Roman" w:cs="Times New Roman"/>
          <w:sz w:val="20"/>
          <w:szCs w:val="20"/>
          <w:lang w:val="ru-RU"/>
        </w:rPr>
        <w:t>Отчет о деятельности по управлению ценными бумагами</w:t>
      </w:r>
      <w:r w:rsidR="00C541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форма)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BE6BF3" w:rsidRDefault="00BE6BF3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BE6BF3" w:rsidP="00EE1733">
      <w:pPr>
        <w:tabs>
          <w:tab w:val="left" w:pos="851"/>
        </w:tabs>
        <w:spacing w:after="0" w:line="240" w:lineRule="auto"/>
        <w:ind w:left="851" w:right="-20" w:hanging="709"/>
        <w:rPr>
          <w:sz w:val="11"/>
          <w:szCs w:val="11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3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1E5D1F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3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с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ш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proofErr w:type="gramEnd"/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ще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61FB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="005B4E0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0" w:after="0" w:line="180" w:lineRule="exact"/>
        <w:ind w:left="851" w:hanging="709"/>
        <w:rPr>
          <w:sz w:val="18"/>
          <w:szCs w:val="18"/>
          <w:lang w:val="ru-RU"/>
        </w:rPr>
      </w:pPr>
    </w:p>
    <w:p w:rsidR="00FA700B" w:rsidRDefault="00D34A79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161FB3" w:rsidRPr="00344610">
        <w:rPr>
          <w:rFonts w:ascii="Times New Roman" w:eastAsia="Times New Roman" w:hAnsi="Times New Roman" w:cs="Times New Roman"/>
          <w:sz w:val="20"/>
          <w:szCs w:val="20"/>
          <w:lang w:val="ru-RU"/>
        </w:rPr>
        <w:t>Бан</w:t>
      </w:r>
      <w:r w:rsidR="00161FB3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е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34461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и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</w:p>
    <w:p w:rsidR="004503F7" w:rsidRPr="004503F7" w:rsidRDefault="00D34A79" w:rsidP="005237CD">
      <w:pPr>
        <w:spacing w:after="0" w:line="312" w:lineRule="auto"/>
        <w:ind w:left="851" w:right="58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4503F7" w:rsidRPr="004503F7">
        <w:rPr>
          <w:rFonts w:ascii="Times New Roman" w:hAnsi="Times New Roman" w:cs="Times New Roman"/>
          <w:sz w:val="20"/>
          <w:szCs w:val="20"/>
          <w:lang w:val="ru-RU"/>
        </w:rPr>
        <w:t>ответственность за возможные  искажения  при раскрытии  информации,  содержащейся в  направляемых ему уведомлениях, Отчетах и иных документах,  третьим лицам.</w:t>
      </w:r>
    </w:p>
    <w:p w:rsidR="004503F7" w:rsidRPr="00593318" w:rsidRDefault="004503F7" w:rsidP="005237CD">
      <w:pPr>
        <w:spacing w:after="0" w:line="312" w:lineRule="auto"/>
        <w:ind w:left="832" w:right="58" w:hanging="709"/>
        <w:rPr>
          <w:lang w:val="ru-RU"/>
        </w:rPr>
        <w:sectPr w:rsidR="004503F7" w:rsidRPr="00593318" w:rsidSect="00E06290">
          <w:pgSz w:w="11920" w:h="16840"/>
          <w:pgMar w:top="709" w:right="740" w:bottom="920" w:left="740" w:header="0" w:footer="584" w:gutter="0"/>
          <w:cols w:space="720"/>
        </w:sectPr>
      </w:pPr>
    </w:p>
    <w:p w:rsidR="00FA700B" w:rsidRPr="00053FB2" w:rsidRDefault="00593318">
      <w:pPr>
        <w:spacing w:before="74" w:after="0" w:line="293" w:lineRule="auto"/>
        <w:ind w:left="5758" w:right="54" w:firstLine="30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053FB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 к Д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053FB2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053F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053FB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053FB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</w:p>
    <w:p w:rsidR="00FA700B" w:rsidRPr="00053FB2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71" w:lineRule="exact"/>
        <w:ind w:left="267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е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с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ионный</w:t>
      </w:r>
      <w:proofErr w:type="spellEnd"/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spellStart"/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р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ф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ль</w:t>
      </w:r>
      <w:proofErr w:type="spellEnd"/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spellStart"/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У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чреди</w:t>
      </w:r>
      <w:r w:rsidRPr="00053FB2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ля</w:t>
      </w:r>
      <w:proofErr w:type="spellEnd"/>
      <w:r w:rsidRPr="00053FB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правл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я</w:t>
      </w:r>
      <w:proofErr w:type="spellEnd"/>
    </w:p>
    <w:p w:rsidR="00932ADF" w:rsidRPr="00053FB2" w:rsidRDefault="00932ADF" w:rsidP="00932ADF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3"/>
        <w:gridCol w:w="4786"/>
      </w:tblGrid>
      <w:tr w:rsidR="00932ADF" w:rsidRPr="00053FB2" w:rsidTr="00932ADF">
        <w:trPr>
          <w:trHeight w:hRule="exact" w:val="46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Ф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/>
        </w:tc>
      </w:tr>
      <w:tr w:rsidR="00932ADF" w:rsidRPr="00053FB2" w:rsidTr="00932ADF">
        <w:trPr>
          <w:trHeight w:hRule="exact" w:val="422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/>
        </w:tc>
      </w:tr>
      <w:tr w:rsidR="00932ADF" w:rsidRPr="00053FB2" w:rsidTr="00932ADF">
        <w:trPr>
          <w:trHeight w:hRule="exact" w:val="42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tabs>
                <w:tab w:val="left" w:pos="2320"/>
              </w:tabs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[</w:t>
            </w:r>
            <w:r w:rsidRPr="00053FB2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</w:tr>
      <w:tr w:rsidR="00932ADF" w:rsidRPr="00053FB2" w:rsidTr="00932ADF">
        <w:trPr>
          <w:trHeight w:hRule="exact" w:val="71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[  ]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ци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932ADF" w:rsidRPr="00053FB2" w:rsidRDefault="00932ADF" w:rsidP="00932ADF">
            <w:pPr>
              <w:spacing w:after="0" w:line="120" w:lineRule="exact"/>
              <w:rPr>
                <w:sz w:val="12"/>
                <w:szCs w:val="12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]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нек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фицир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ор</w:t>
            </w:r>
            <w:proofErr w:type="spellEnd"/>
          </w:p>
        </w:tc>
      </w:tr>
      <w:tr w:rsidR="00932ADF" w:rsidRPr="00AA7E33" w:rsidTr="00932ADF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начала дей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я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говора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AA7E33" w:rsidTr="00932ADF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о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ча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 дей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вия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говора Д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AA7E33" w:rsidTr="00932ADF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даваем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 в ДУ</w:t>
            </w: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щ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,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с. руб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053FB2" w:rsidTr="00932ADF">
        <w:trPr>
          <w:trHeight w:hRule="exact" w:val="576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0" w:after="0" w:line="130" w:lineRule="exact"/>
              <w:rPr>
                <w:sz w:val="13"/>
                <w:szCs w:val="13"/>
                <w:lang w:val="ru-RU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29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ионный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ь</w:t>
            </w:r>
            <w:proofErr w:type="spellEnd"/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932ADF" w:rsidRPr="00AA7E33" w:rsidTr="00932ADF">
        <w:trPr>
          <w:trHeight w:hRule="exact" w:val="57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" w:after="0" w:line="276" w:lineRule="exact"/>
              <w:ind w:left="102"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нв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д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каждого 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AA7E33" w:rsidTr="00932ADF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" w:after="0" w:line="276" w:lineRule="exact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53F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ый 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 Кл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 в пр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соотнош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AA7E33" w:rsidTr="00932ADF">
        <w:trPr>
          <w:trHeight w:hRule="exact" w:val="111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after="0" w:line="267" w:lineRule="exact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г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ая д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ь инв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932ADF" w:rsidRPr="00053FB2" w:rsidRDefault="00932ADF" w:rsidP="00932ADF">
            <w:pPr>
              <w:spacing w:after="0" w:line="240" w:lineRule="auto"/>
              <w:ind w:left="102"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одовом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 кажд</w:t>
            </w:r>
            <w:r w:rsidRPr="00053F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ионного гори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</w:tbl>
    <w:p w:rsidR="00932ADF" w:rsidRPr="00053FB2" w:rsidRDefault="00932ADF" w:rsidP="00932ADF">
      <w:pPr>
        <w:spacing w:before="9" w:after="0" w:line="150" w:lineRule="exact"/>
        <w:rPr>
          <w:sz w:val="15"/>
          <w:szCs w:val="15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tabs>
          <w:tab w:val="left" w:pos="5460"/>
          <w:tab w:val="left" w:pos="8040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вер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н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у</w:t>
      </w:r>
      <w:r w:rsidRPr="00053FB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053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ю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щ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й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/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</w:p>
    <w:p w:rsidR="00932ADF" w:rsidRPr="00053FB2" w:rsidRDefault="00932ADF" w:rsidP="00932ADF">
      <w:pPr>
        <w:spacing w:before="5" w:after="0" w:line="110" w:lineRule="exact"/>
        <w:rPr>
          <w:sz w:val="11"/>
          <w:szCs w:val="11"/>
          <w:lang w:val="ru-RU"/>
        </w:rPr>
      </w:pPr>
    </w:p>
    <w:p w:rsidR="00932ADF" w:rsidRPr="00053FB2" w:rsidRDefault="00932ADF" w:rsidP="00932ADF">
      <w:pPr>
        <w:spacing w:after="0" w:line="240" w:lineRule="auto"/>
        <w:ind w:left="7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</w:p>
    <w:p w:rsidR="00932ADF" w:rsidRPr="00053FB2" w:rsidRDefault="00932ADF" w:rsidP="00932ADF">
      <w:pPr>
        <w:spacing w:before="6" w:after="0" w:line="110" w:lineRule="exact"/>
        <w:rPr>
          <w:sz w:val="11"/>
          <w:szCs w:val="11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40" w:lineRule="auto"/>
        <w:ind w:left="113" w:right="45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ящей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выр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ю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053FB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огл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н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но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рк</w:t>
      </w:r>
      <w:r w:rsidRPr="00053FB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053FB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оен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ым про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932ADF" w:rsidRPr="00053FB2" w:rsidRDefault="00932ADF" w:rsidP="00932ADF">
      <w:pPr>
        <w:spacing w:before="5" w:after="0" w:line="120" w:lineRule="exact"/>
        <w:rPr>
          <w:sz w:val="12"/>
          <w:szCs w:val="12"/>
          <w:lang w:val="ru-RU"/>
        </w:rPr>
      </w:pPr>
    </w:p>
    <w:p w:rsidR="00932ADF" w:rsidRPr="00053FB2" w:rsidRDefault="00932ADF" w:rsidP="00932ADF">
      <w:pPr>
        <w:tabs>
          <w:tab w:val="left" w:pos="9920"/>
        </w:tabs>
        <w:spacing w:after="0" w:line="266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лие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т 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</w:p>
    <w:p w:rsidR="00932ADF" w:rsidRPr="00053FB2" w:rsidRDefault="00932ADF" w:rsidP="00932ADF">
      <w:pPr>
        <w:spacing w:after="0" w:line="150" w:lineRule="exact"/>
        <w:ind w:left="4161" w:right="373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наим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053FB2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/ ФИ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п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ност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ю))</w:t>
      </w:r>
    </w:p>
    <w:p w:rsidR="00932ADF" w:rsidRPr="00053FB2" w:rsidRDefault="00932ADF" w:rsidP="00932ADF">
      <w:pPr>
        <w:spacing w:before="3" w:after="0" w:line="180" w:lineRule="exact"/>
        <w:rPr>
          <w:sz w:val="18"/>
          <w:szCs w:val="18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tabs>
          <w:tab w:val="left" w:pos="4540"/>
          <w:tab w:val="left" w:pos="8080"/>
        </w:tabs>
        <w:spacing w:before="29" w:after="0" w:line="266" w:lineRule="exact"/>
        <w:ind w:left="226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/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/</w:t>
      </w:r>
    </w:p>
    <w:p w:rsidR="00932ADF" w:rsidRPr="00053FB2" w:rsidRDefault="00932ADF" w:rsidP="00932ADF">
      <w:pPr>
        <w:tabs>
          <w:tab w:val="left" w:pos="5120"/>
        </w:tabs>
        <w:spacing w:after="0" w:line="154" w:lineRule="exact"/>
        <w:ind w:left="3019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дпи</w:t>
      </w:r>
      <w:r w:rsidRPr="00053FB2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ь)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(фа</w:t>
      </w:r>
      <w:r w:rsidRPr="00053FB2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м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илия, ин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ци</w:t>
      </w:r>
      <w:r w:rsidRPr="00053FB2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лы)</w:t>
      </w:r>
    </w:p>
    <w:p w:rsidR="00FA700B" w:rsidRPr="00AE4115" w:rsidRDefault="00FA700B" w:rsidP="00AE4115">
      <w:pPr>
        <w:rPr>
          <w:lang w:val="ru-RU"/>
        </w:rPr>
        <w:sectPr w:rsidR="00FA700B" w:rsidRPr="00AE4115" w:rsidSect="00AA639B">
          <w:pgSz w:w="11920" w:h="16840"/>
          <w:pgMar w:top="880" w:right="740" w:bottom="800" w:left="740" w:header="0" w:footer="618" w:gutter="0"/>
          <w:cols w:space="720"/>
        </w:sectPr>
      </w:pPr>
    </w:p>
    <w:p w:rsidR="00FA700B" w:rsidRPr="00593318" w:rsidRDefault="00593318">
      <w:pPr>
        <w:spacing w:before="74" w:after="0" w:line="293" w:lineRule="auto"/>
        <w:ind w:left="5844" w:right="89" w:firstLine="3013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2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C357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FA700B" w:rsidRPr="00593318" w:rsidRDefault="00FA700B">
      <w:pPr>
        <w:spacing w:before="2" w:after="0" w:line="190" w:lineRule="exact"/>
        <w:rPr>
          <w:sz w:val="19"/>
          <w:szCs w:val="19"/>
          <w:lang w:val="ru-RU"/>
        </w:rPr>
      </w:pPr>
    </w:p>
    <w:p w:rsidR="00FA700B" w:rsidRPr="00593318" w:rsidRDefault="00593318">
      <w:pPr>
        <w:spacing w:after="0" w:line="240" w:lineRule="auto"/>
        <w:ind w:left="5089" w:right="494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КТ</w:t>
      </w:r>
    </w:p>
    <w:p w:rsidR="00FA700B" w:rsidRPr="000B5F73" w:rsidRDefault="00593318">
      <w:pPr>
        <w:spacing w:after="0" w:line="226" w:lineRule="exact"/>
        <w:ind w:left="4180" w:right="4041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0B5F7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ктивов</w:t>
      </w:r>
    </w:p>
    <w:p w:rsidR="00FA700B" w:rsidRPr="00593318" w:rsidRDefault="00FA700B">
      <w:pPr>
        <w:spacing w:before="11" w:after="0" w:line="220" w:lineRule="exact"/>
        <w:rPr>
          <w:lang w:val="ru-RU"/>
        </w:rPr>
      </w:pPr>
    </w:p>
    <w:p w:rsidR="00FA700B" w:rsidRPr="00593318" w:rsidRDefault="00593318">
      <w:pPr>
        <w:tabs>
          <w:tab w:val="left" w:pos="580"/>
          <w:tab w:val="left" w:pos="1880"/>
        </w:tabs>
        <w:spacing w:after="0" w:line="240" w:lineRule="auto"/>
        <w:ind w:right="9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0B5F7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01_года</w:t>
      </w:r>
    </w:p>
    <w:p w:rsidR="00FA700B" w:rsidRPr="00593318" w:rsidRDefault="00FA700B">
      <w:pPr>
        <w:spacing w:before="8" w:after="0" w:line="280" w:lineRule="exact"/>
        <w:rPr>
          <w:sz w:val="28"/>
          <w:szCs w:val="28"/>
          <w:lang w:val="ru-RU"/>
        </w:rPr>
      </w:pPr>
    </w:p>
    <w:p w:rsidR="00FA700B" w:rsidRPr="00593318" w:rsidRDefault="00593318">
      <w:pPr>
        <w:spacing w:after="0" w:line="270" w:lineRule="auto"/>
        <w:ind w:left="232" w:right="111" w:firstLine="2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851A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:</w:t>
      </w:r>
    </w:p>
    <w:p w:rsidR="00FA700B" w:rsidRDefault="00593318">
      <w:pPr>
        <w:spacing w:before="3" w:after="0" w:line="226" w:lineRule="exact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</w:p>
    <w:p w:rsidR="00FA700B" w:rsidRPr="004B7F6F" w:rsidRDefault="00FA700B">
      <w:pPr>
        <w:spacing w:after="0" w:line="10" w:lineRule="exact"/>
        <w:rPr>
          <w:sz w:val="1"/>
          <w:szCs w:val="1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2216"/>
        <w:gridCol w:w="2988"/>
        <w:gridCol w:w="2341"/>
      </w:tblGrid>
      <w:tr w:rsidR="00FA700B">
        <w:trPr>
          <w:trHeight w:hRule="exact" w:val="535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593318">
            <w:pPr>
              <w:spacing w:before="21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593318">
            <w:pPr>
              <w:spacing w:before="21"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Pr="00593318" w:rsidRDefault="00593318">
            <w:pPr>
              <w:spacing w:before="2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а</w:t>
            </w:r>
            <w:r w:rsidRPr="005933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ц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933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5933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4B7F6F">
            <w:pPr>
              <w:spacing w:before="21" w:after="0" w:line="240" w:lineRule="auto"/>
              <w:ind w:left="1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          </w:t>
            </w:r>
            <w:r w:rsidR="00593318" w:rsidRPr="00FC37F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0B5F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 w:rsid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="00593318"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  <w:proofErr w:type="spellEnd"/>
          </w:p>
        </w:tc>
      </w:tr>
      <w:tr w:rsidR="00FA700B">
        <w:trPr>
          <w:trHeight w:hRule="exact" w:val="51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Pr="000B5F73" w:rsidRDefault="00FA700B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</w:pPr>
          </w:p>
          <w:p w:rsidR="00FA700B" w:rsidRPr="000B5F73" w:rsidRDefault="00593318">
            <w:pPr>
              <w:spacing w:after="0" w:line="240" w:lineRule="auto"/>
              <w:ind w:left="1210" w:right="96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 w:rsidP="000B5F73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ец</w:t>
            </w:r>
            <w:proofErr w:type="spellEnd"/>
          </w:p>
        </w:tc>
      </w:tr>
      <w:tr w:rsidR="00FA700B">
        <w:trPr>
          <w:trHeight w:hRule="exact" w:val="514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1210" w:right="9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 w:rsidP="000B5F73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ец</w:t>
            </w:r>
            <w:proofErr w:type="spellEnd"/>
          </w:p>
        </w:tc>
      </w:tr>
    </w:tbl>
    <w:p w:rsidR="00FA700B" w:rsidRDefault="00FA700B">
      <w:pPr>
        <w:spacing w:before="9" w:after="0" w:line="240" w:lineRule="exact"/>
        <w:rPr>
          <w:sz w:val="24"/>
          <w:szCs w:val="24"/>
          <w:lang w:val="ru-RU"/>
        </w:rPr>
      </w:pPr>
    </w:p>
    <w:p w:rsidR="004B7F6F" w:rsidRPr="004B7F6F" w:rsidRDefault="004B7F6F">
      <w:pPr>
        <w:spacing w:before="9" w:after="0"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FA700B" w:rsidRDefault="00FA700B">
      <w:pPr>
        <w:spacing w:after="0"/>
        <w:sectPr w:rsidR="00FA700B">
          <w:footerReference w:type="default" r:id="rId10"/>
          <w:pgSz w:w="11920" w:h="16840"/>
          <w:pgMar w:top="880" w:right="740" w:bottom="920" w:left="620" w:header="0" w:footer="618" w:gutter="0"/>
          <w:cols w:space="720"/>
        </w:sectPr>
      </w:pPr>
    </w:p>
    <w:p w:rsidR="00FA700B" w:rsidRPr="00593318" w:rsidRDefault="00593318">
      <w:pPr>
        <w:tabs>
          <w:tab w:val="left" w:pos="5580"/>
        </w:tabs>
        <w:spacing w:before="33" w:after="0" w:line="226" w:lineRule="exact"/>
        <w:ind w:left="232"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5F7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Итого Стоимость Активов в рублях: </w:t>
      </w:r>
      <w:r w:rsidRPr="00593318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ru-RU"/>
        </w:rPr>
        <w:tab/>
      </w:r>
    </w:p>
    <w:p w:rsidR="00FA700B" w:rsidRPr="00593318" w:rsidRDefault="00593318">
      <w:pPr>
        <w:tabs>
          <w:tab w:val="left" w:pos="366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lang w:val="ru-RU"/>
        </w:rPr>
        <w:br w:type="column"/>
      </w:r>
      <w:r w:rsidRPr="0059331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lastRenderedPageBreak/>
        <w:t>(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40" w:bottom="920" w:left="620" w:header="720" w:footer="720" w:gutter="0"/>
          <w:cols w:num="2" w:space="720" w:equalWidth="0">
            <w:col w:w="5589" w:space="102"/>
            <w:col w:w="4869"/>
          </w:cols>
        </w:sectPr>
      </w:pPr>
    </w:p>
    <w:p w:rsidR="004B7F6F" w:rsidRDefault="004B7F6F" w:rsidP="004B7F6F">
      <w:pPr>
        <w:tabs>
          <w:tab w:val="left" w:pos="9380"/>
        </w:tabs>
        <w:spacing w:after="0" w:line="480" w:lineRule="auto"/>
        <w:ind w:left="232" w:right="12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F6F" w:rsidRPr="00593318" w:rsidRDefault="004B7F6F" w:rsidP="004B7F6F">
      <w:pPr>
        <w:tabs>
          <w:tab w:val="left" w:pos="9380"/>
        </w:tabs>
        <w:spacing w:after="0" w:line="480" w:lineRule="auto"/>
        <w:ind w:left="232" w:right="1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gramStart"/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33" w:after="0" w:line="240" w:lineRule="auto"/>
        <w:ind w:left="232" w:right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: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к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им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"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10" w:after="0" w:line="220" w:lineRule="exact"/>
        <w:rPr>
          <w:lang w:val="ru-RU"/>
        </w:rPr>
      </w:pPr>
    </w:p>
    <w:p w:rsidR="00FA700B" w:rsidRPr="00593318" w:rsidRDefault="00593318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Start"/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4" w:after="0" w:line="180" w:lineRule="exact"/>
        <w:rPr>
          <w:sz w:val="18"/>
          <w:szCs w:val="18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  <w:gridCol w:w="2817"/>
        <w:gridCol w:w="823"/>
      </w:tblGrid>
      <w:tr w:rsidR="00FA700B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593318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4D49F1" w:rsidP="004D49F1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</w:t>
            </w:r>
            <w:r w:rsid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  <w:tr w:rsidR="00FA700B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Pr="00593318" w:rsidRDefault="00593318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Default="00593318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Pr="00593318" w:rsidRDefault="00593318">
            <w:pPr>
              <w:spacing w:after="0" w:line="270" w:lineRule="auto"/>
              <w:ind w:left="1440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Default="00593318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FA700B" w:rsidRDefault="00FA700B">
      <w:pPr>
        <w:spacing w:after="0" w:line="200" w:lineRule="exact"/>
        <w:rPr>
          <w:sz w:val="20"/>
          <w:szCs w:val="20"/>
        </w:rPr>
      </w:pPr>
    </w:p>
    <w:p w:rsidR="00FA700B" w:rsidRDefault="00FA700B">
      <w:pPr>
        <w:spacing w:before="2" w:after="0" w:line="220" w:lineRule="exact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  <w:gridCol w:w="2696"/>
        <w:gridCol w:w="944"/>
      </w:tblGrid>
      <w:tr w:rsidR="00FA700B">
        <w:trPr>
          <w:trHeight w:hRule="exact" w:val="33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00B">
        <w:trPr>
          <w:trHeight w:hRule="exact" w:val="25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4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  <w:tr w:rsidR="00FA700B">
        <w:trPr>
          <w:trHeight w:hRule="exact" w:val="328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2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</w:tbl>
    <w:p w:rsidR="00FA700B" w:rsidRDefault="00FA700B">
      <w:pPr>
        <w:spacing w:after="0"/>
        <w:sectPr w:rsidR="00FA700B">
          <w:type w:val="continuous"/>
          <w:pgSz w:w="11920" w:h="16840"/>
          <w:pgMar w:top="1060" w:right="740" w:bottom="920" w:left="620" w:header="720" w:footer="720" w:gutter="0"/>
          <w:cols w:space="720"/>
        </w:sectPr>
      </w:pPr>
    </w:p>
    <w:p w:rsidR="00FA700B" w:rsidRPr="00A91679" w:rsidRDefault="00593318">
      <w:pPr>
        <w:spacing w:before="75" w:after="0" w:line="240" w:lineRule="auto"/>
        <w:ind w:right="11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9167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A9167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A9167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A9167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A9167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A9167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A9167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A91679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A9167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A9167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A9167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3</w:t>
      </w:r>
    </w:p>
    <w:p w:rsidR="00FA700B" w:rsidRPr="004C10F1" w:rsidRDefault="00593318">
      <w:pPr>
        <w:spacing w:before="39" w:after="0" w:line="226" w:lineRule="exact"/>
        <w:ind w:right="109"/>
        <w:jc w:val="right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</w:pP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к Д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г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у</w:t>
      </w:r>
      <w:r w:rsidRPr="00AE2DD9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</w:t>
      </w:r>
      <w:r w:rsidRPr="00AE2DD9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и</w:t>
      </w:r>
      <w:r w:rsidRPr="00AE2DD9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ьн</w:t>
      </w:r>
      <w:r w:rsidRPr="00AE2DD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г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ru-RU"/>
        </w:rPr>
        <w:t xml:space="preserve"> 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р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Pr="00AE2DD9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Pr="004C10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активами</w:t>
      </w:r>
    </w:p>
    <w:p w:rsidR="00FA700B" w:rsidRPr="00AE2DD9" w:rsidRDefault="00FA700B">
      <w:pPr>
        <w:spacing w:before="6" w:after="0" w:line="240" w:lineRule="exact"/>
        <w:rPr>
          <w:sz w:val="24"/>
          <w:szCs w:val="24"/>
          <w:lang w:val="ru-RU"/>
        </w:rPr>
      </w:pPr>
    </w:p>
    <w:p w:rsidR="00FA700B" w:rsidRPr="00593318" w:rsidRDefault="00593318">
      <w:pPr>
        <w:tabs>
          <w:tab w:val="left" w:pos="2940"/>
          <w:tab w:val="left" w:pos="10360"/>
        </w:tabs>
        <w:spacing w:before="29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  <w:proofErr w:type="gramStart"/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В Е</w:t>
      </w:r>
      <w:proofErr w:type="gramEnd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Е 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 О 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ЫВОД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 АК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ИВ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ОВ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221058">
      <w:pPr>
        <w:tabs>
          <w:tab w:val="left" w:pos="840"/>
          <w:tab w:val="left" w:pos="3440"/>
        </w:tabs>
        <w:spacing w:before="61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pict>
          <v:group id="_x0000_s2259" style="position:absolute;left:0;text-align:left;margin-left:151.35pt;margin-top:4pt;width:56.05pt;height:9.95pt;z-index:-251687936;mso-position-horizontal-relative:page" coordorigin="3027,80" coordsize="1121,199">
            <v:group id="_x0000_s2268" style="position:absolute;left:3034;top:87;width:185;height:185" coordorigin="3034,87" coordsize="185,185">
              <v:shape id="_x0000_s2269" style="position:absolute;left:3034;top:87;width:185;height:185" coordorigin="3034,87" coordsize="185,185" path="m3034,272r185,l3219,87r-185,l3034,272xe" filled="f" strokeweight=".72pt">
                <v:path arrowok="t"/>
              </v:shape>
            </v:group>
            <v:group id="_x0000_s2266" style="position:absolute;left:3264;top:87;width:185;height:185" coordorigin="3264,87" coordsize="185,185">
              <v:shape id="_x0000_s2267" style="position:absolute;left:3264;top:87;width:185;height:185" coordorigin="3264,87" coordsize="185,185" path="m3264,272r185,l3449,87r-185,l3264,272xe" filled="f" strokeweight=".72pt">
                <v:path arrowok="t"/>
              </v:shape>
            </v:group>
            <v:group id="_x0000_s2264" style="position:absolute;left:3495;top:87;width:185;height:185" coordorigin="3495,87" coordsize="185,185">
              <v:shape id="_x0000_s2265" style="position:absolute;left:3495;top:87;width:185;height:185" coordorigin="3495,87" coordsize="185,185" path="m3495,272r185,l3680,87r-185,l3495,272xe" filled="f" strokeweight=".72pt">
                <v:path arrowok="t"/>
              </v:shape>
            </v:group>
            <v:group id="_x0000_s2262" style="position:absolute;left:3726;top:87;width:185;height:185" coordorigin="3726,87" coordsize="185,185">
              <v:shape id="_x0000_s2263" style="position:absolute;left:3726;top:87;width:185;height:185" coordorigin="3726,87" coordsize="185,185" path="m3726,272r185,l3911,87r-185,l3726,272xe" filled="f" strokeweight=".72pt">
                <v:path arrowok="t"/>
              </v:shape>
            </v:group>
            <v:group id="_x0000_s2260" style="position:absolute;left:3956;top:87;width:185;height:185" coordorigin="3956,87" coordsize="185,185">
              <v:shape id="_x0000_s2261" style="position:absolute;left:3956;top:87;width:185;height:185" coordorigin="3956,87" coordsize="185,185" path="m3956,272r185,l4141,87r-185,l3956,272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232" style="position:absolute;left:0;text-align:left;margin-left:211.75pt;margin-top:4pt;width:148.2pt;height:9.95pt;z-index:-251686912;mso-position-horizontal-relative:page" coordorigin="4235,80" coordsize="2964,199">
            <v:group id="_x0000_s2257" style="position:absolute;left:4242;top:87;width:185;height:185" coordorigin="4242,87" coordsize="185,185">
              <v:shape id="_x0000_s2258" style="position:absolute;left:4242;top:87;width:185;height:185" coordorigin="4242,87" coordsize="185,185" path="m4242,272r185,l4427,87r-185,l4242,272xe" filled="f" strokeweight=".72pt">
                <v:path arrowok="t"/>
              </v:shape>
            </v:group>
            <v:group id="_x0000_s2255" style="position:absolute;left:4472;top:87;width:185;height:185" coordorigin="4472,87" coordsize="185,185">
              <v:shape id="_x0000_s2256" style="position:absolute;left:4472;top:87;width:185;height:185" coordorigin="4472,87" coordsize="185,185" path="m4472,272r185,l4657,87r-185,l4472,272xe" filled="f" strokeweight=".72pt">
                <v:path arrowok="t"/>
              </v:shape>
            </v:group>
            <v:group id="_x0000_s2253" style="position:absolute;left:4703;top:87;width:185;height:185" coordorigin="4703,87" coordsize="185,185">
              <v:shape id="_x0000_s2254" style="position:absolute;left:4703;top:87;width:185;height:185" coordorigin="4703,87" coordsize="185,185" path="m4703,272r184,l4887,87r-184,l4703,272xe" filled="f" strokeweight=".72pt">
                <v:path arrowok="t"/>
              </v:shape>
            </v:group>
            <v:group id="_x0000_s2251" style="position:absolute;left:4933;top:87;width:185;height:185" coordorigin="4933,87" coordsize="185,185">
              <v:shape id="_x0000_s2252" style="position:absolute;left:4933;top:87;width:185;height:185" coordorigin="4933,87" coordsize="185,185" path="m4933,272r185,l5118,87r-185,l4933,272xe" filled="f" strokeweight=".72pt">
                <v:path arrowok="t"/>
              </v:shape>
            </v:group>
            <v:group id="_x0000_s2249" style="position:absolute;left:5163;top:87;width:185;height:185" coordorigin="5163,87" coordsize="185,185">
              <v:shape id="_x0000_s2250" style="position:absolute;left:5163;top:87;width:185;height:185" coordorigin="5163,87" coordsize="185,185" path="m5163,272r185,l5348,87r-185,l5163,272xe" filled="f" strokeweight=".72pt">
                <v:path arrowok="t"/>
              </v:shape>
            </v:group>
            <v:group id="_x0000_s2247" style="position:absolute;left:5394;top:87;width:185;height:185" coordorigin="5394,87" coordsize="185,185">
              <v:shape id="_x0000_s2248" style="position:absolute;left:5394;top:87;width:185;height:185" coordorigin="5394,87" coordsize="185,185" path="m5394,272r185,l5579,87r-185,l5394,272xe" filled="f" strokeweight=".72pt">
                <v:path arrowok="t"/>
              </v:shape>
            </v:group>
            <v:group id="_x0000_s2245" style="position:absolute;left:5624;top:87;width:185;height:185" coordorigin="5624,87" coordsize="185,185">
              <v:shape id="_x0000_s2246" style="position:absolute;left:5624;top:87;width:185;height:185" coordorigin="5624,87" coordsize="185,185" path="m5624,272r185,l5809,87r-185,l5624,272xe" filled="f" strokeweight=".72pt">
                <v:path arrowok="t"/>
              </v:shape>
            </v:group>
            <v:group id="_x0000_s2243" style="position:absolute;left:5855;top:87;width:185;height:185" coordorigin="5855,87" coordsize="185,185">
              <v:shape id="_x0000_s2244" style="position:absolute;left:5855;top:87;width:185;height:185" coordorigin="5855,87" coordsize="185,185" path="m5855,272r185,l6040,87r-185,l5855,272xe" filled="f" strokeweight=".72pt">
                <v:path arrowok="t"/>
              </v:shape>
            </v:group>
            <v:group id="_x0000_s2241" style="position:absolute;left:6085;top:87;width:185;height:185" coordorigin="6085,87" coordsize="185,185">
              <v:shape id="_x0000_s2242" style="position:absolute;left:6085;top:87;width:185;height:185" coordorigin="6085,87" coordsize="185,185" path="m6085,272r185,l6270,87r-185,l6085,272xe" filled="f" strokeweight=".72pt">
                <v:path arrowok="t"/>
              </v:shape>
            </v:group>
            <v:group id="_x0000_s2239" style="position:absolute;left:6316;top:87;width:185;height:185" coordorigin="6316,87" coordsize="185,185">
              <v:shape id="_x0000_s2240" style="position:absolute;left:6316;top:87;width:185;height:185" coordorigin="6316,87" coordsize="185,185" path="m6316,272r185,l6501,87r-185,l6316,272xe" filled="f" strokeweight=".72pt">
                <v:path arrowok="t"/>
              </v:shape>
            </v:group>
            <v:group id="_x0000_s2237" style="position:absolute;left:6546;top:87;width:185;height:185" coordorigin="6546,87" coordsize="185,185">
              <v:shape id="_x0000_s2238" style="position:absolute;left:6546;top:87;width:185;height:185" coordorigin="6546,87" coordsize="185,185" path="m6546,272r185,l6731,87r-185,l6546,272xe" filled="f" strokeweight=".72pt">
                <v:path arrowok="t"/>
              </v:shape>
            </v:group>
            <v:group id="_x0000_s2235" style="position:absolute;left:6777;top:87;width:185;height:185" coordorigin="6777,87" coordsize="185,185">
              <v:shape id="_x0000_s2236" style="position:absolute;left:6777;top:87;width:185;height:185" coordorigin="6777,87" coordsize="185,185" path="m6777,272r184,l6961,87r-184,l6777,272xe" filled="f" strokeweight=".72pt">
                <v:path arrowok="t"/>
              </v:shape>
            </v:group>
            <v:group id="_x0000_s2233" style="position:absolute;left:7007;top:87;width:185;height:185" coordorigin="7007,87" coordsize="185,185">
              <v:shape id="_x0000_s2234" style="position:absolute;left:7007;top:87;width:185;height:185" coordorigin="7007,87" coordsize="185,185" path="m7007,272r185,l7192,87r-185,l7007,272xe" filled="f" strokeweight=".72pt">
                <v:path arrowok="t"/>
              </v:shape>
            </v:group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:rsidR="00FA700B" w:rsidRPr="00593318" w:rsidRDefault="00221058">
      <w:pPr>
        <w:tabs>
          <w:tab w:val="left" w:pos="840"/>
          <w:tab w:val="left" w:pos="2740"/>
          <w:tab w:val="left" w:pos="3260"/>
        </w:tabs>
        <w:spacing w:before="70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pict>
          <v:group id="_x0000_s2227" style="position:absolute;left:0;text-align:left;margin-left:151.35pt;margin-top:4.45pt;width:21.5pt;height:9.95pt;z-index:-251685888;mso-position-horizontal-relative:page" coordorigin="3027,89" coordsize="430,199">
            <v:group id="_x0000_s2230" style="position:absolute;left:3034;top:96;width:185;height:185" coordorigin="3034,96" coordsize="185,185">
              <v:shape id="_x0000_s2231" style="position:absolute;left:3034;top:96;width:185;height:185" coordorigin="3034,96" coordsize="185,185" path="m3034,281r185,l3219,96r-185,l3034,281xe" filled="f" strokeweight=".72pt">
                <v:path arrowok="t"/>
              </v:shape>
            </v:group>
            <v:group id="_x0000_s2228" style="position:absolute;left:3264;top:96;width:185;height:185" coordorigin="3264,96" coordsize="185,185">
              <v:shape id="_x0000_s2229" style="position:absolute;left:3264;top:96;width:185;height:185" coordorigin="3264,96" coordsize="185,185" path="m3264,281r185,l3449,96r-185,l3264,281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222" style="position:absolute;left:0;text-align:left;margin-left:177.15pt;margin-top:4.45pt;width:21.5pt;height:9.95pt;z-index:-251684864;mso-position-horizontal-relative:page" coordorigin="3543,89" coordsize="430,199">
            <v:group id="_x0000_s2225" style="position:absolute;left:3550;top:96;width:185;height:185" coordorigin="3550,96" coordsize="185,185">
              <v:shape id="_x0000_s2226" style="position:absolute;left:3550;top:96;width:185;height:185" coordorigin="3550,96" coordsize="185,185" path="m3550,281r185,l3735,96r-185,l3550,281xe" filled="f" strokeweight=".72pt">
                <v:path arrowok="t"/>
              </v:shape>
            </v:group>
            <v:group id="_x0000_s2223" style="position:absolute;left:3781;top:96;width:185;height:185" coordorigin="3781,96" coordsize="185,185">
              <v:shape id="_x0000_s2224" style="position:absolute;left:3781;top:96;width:185;height:185" coordorigin="3781,96" coordsize="185,185" path="m3781,281r185,l3966,96r-185,l3781,281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217" style="position:absolute;left:0;text-align:left;margin-left:202.95pt;margin-top:4.45pt;width:21.5pt;height:9.95pt;z-index:-251683840;mso-position-horizontal-relative:page" coordorigin="4059,89" coordsize="430,199">
            <v:group id="_x0000_s2220" style="position:absolute;left:4067;top:96;width:185;height:185" coordorigin="4067,96" coordsize="185,185">
              <v:shape id="_x0000_s2221" style="position:absolute;left:4067;top:96;width:185;height:185" coordorigin="4067,96" coordsize="185,185" path="m4067,281r184,l4251,96r-184,l4067,281xe" filled="f" strokeweight=".72pt">
                <v:path arrowok="t"/>
              </v:shape>
            </v:group>
            <v:group id="_x0000_s2218" style="position:absolute;left:4297;top:96;width:185;height:185" coordorigin="4297,96" coordsize="185,185">
              <v:shape id="_x0000_s2219" style="position:absolute;left:4297;top:96;width:185;height:185" coordorigin="4297,96" coordsize="185,185" path="m4297,281r185,l4482,96r-185,l4297,281xe" filled="f" strokeweight=".72pt">
                <v:path arrowok="t"/>
              </v:shape>
            </v:group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/</w:t>
      </w:r>
    </w:p>
    <w:p w:rsidR="00FA700B" w:rsidRPr="00593318" w:rsidRDefault="00593318">
      <w:pPr>
        <w:tabs>
          <w:tab w:val="left" w:pos="9380"/>
        </w:tabs>
        <w:spacing w:before="63" w:after="0" w:line="240" w:lineRule="auto"/>
        <w:ind w:left="132" w:right="-20"/>
        <w:rPr>
          <w:rFonts w:ascii="Times New Roman" w:eastAsia="Times New Roman" w:hAnsi="Times New Roman" w:cs="Times New Roman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u w:val="single" w:color="000000"/>
          <w:lang w:val="ru-RU"/>
        </w:rPr>
        <w:tab/>
      </w:r>
    </w:p>
    <w:p w:rsidR="00FA700B" w:rsidRPr="00593318" w:rsidRDefault="00593318">
      <w:pPr>
        <w:spacing w:after="0" w:line="181" w:lineRule="exact"/>
        <w:ind w:left="121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/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ь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</w:p>
    <w:p w:rsidR="00FA700B" w:rsidRPr="00593318" w:rsidRDefault="00593318">
      <w:pPr>
        <w:tabs>
          <w:tab w:val="left" w:pos="4120"/>
          <w:tab w:val="left" w:pos="6060"/>
          <w:tab w:val="left" w:pos="7120"/>
          <w:tab w:val="left" w:pos="8740"/>
          <w:tab w:val="left" w:pos="928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 xml:space="preserve">№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»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</w:p>
    <w:p w:rsidR="00FA700B" w:rsidRPr="00593318" w:rsidRDefault="00593318">
      <w:pPr>
        <w:tabs>
          <w:tab w:val="left" w:pos="4520"/>
          <w:tab w:val="left" w:pos="10360"/>
        </w:tabs>
        <w:spacing w:before="34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>О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sz w:val="24"/>
          <w:szCs w:val="24"/>
          <w:highlight w:val="black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АЦИЯ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93318">
      <w:pPr>
        <w:tabs>
          <w:tab w:val="left" w:pos="480"/>
        </w:tabs>
        <w:spacing w:before="5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:</w:t>
      </w:r>
    </w:p>
    <w:p w:rsidR="00FA700B" w:rsidRPr="00593318" w:rsidRDefault="00221058">
      <w:pPr>
        <w:tabs>
          <w:tab w:val="left" w:pos="4080"/>
        </w:tabs>
        <w:spacing w:before="16" w:after="0" w:line="240" w:lineRule="auto"/>
        <w:ind w:left="85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215" style="position:absolute;left:0;text-align:left;margin-left:61.7pt;margin-top:.9pt;width:9.25pt;height:9.25pt;z-index:-251682816;mso-position-horizontal-relative:page" coordorigin="1234,18" coordsize="185,185">
            <v:shape id="_x0000_s2216" style="position:absolute;left:1234;top:18;width:185;height:185" coordorigin="1234,18" coordsize="185,185" path="m1234,203r185,l1419,18r-185,l1234,203xe" filled="f" strokeweight=".72pt">
              <v:path arrowok="t"/>
            </v:shape>
            <w10:wrap anchorx="page"/>
          </v:group>
        </w:pict>
      </w:r>
      <w:r w:rsidRPr="00221058">
        <w:pict>
          <v:group id="_x0000_s2213" style="position:absolute;left:0;text-align:left;margin-left:199.75pt;margin-top:.9pt;width:9.25pt;height:9.25pt;z-index:-251681792;mso-position-horizontal-relative:page" coordorigin="3995,18" coordsize="185,185">
            <v:shape id="_x0000_s2214" style="position:absolute;left:3995;top:18;width:185;height:185" coordorigin="3995,18" coordsize="185,185" path="m3995,203r184,l4179,18r-184,l3995,203xe" filled="f" strokeweight=".72pt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</w:p>
    <w:p w:rsidR="00FA700B" w:rsidRPr="00593318" w:rsidRDefault="00593318">
      <w:pPr>
        <w:tabs>
          <w:tab w:val="left" w:pos="480"/>
        </w:tabs>
        <w:spacing w:before="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:</w:t>
      </w:r>
    </w:p>
    <w:p w:rsidR="00FA700B" w:rsidRPr="00593318" w:rsidRDefault="00221058" w:rsidP="00430B29">
      <w:pPr>
        <w:tabs>
          <w:tab w:val="left" w:pos="4080"/>
        </w:tabs>
        <w:spacing w:before="19" w:after="0" w:line="240" w:lineRule="auto"/>
        <w:ind w:left="85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21058">
        <w:pict>
          <v:group id="_x0000_s2211" style="position:absolute;left:0;text-align:left;margin-left:61.7pt;margin-top:1.05pt;width:9.25pt;height:9.25pt;z-index:-251680768;mso-position-horizontal-relative:page" coordorigin="1234,21" coordsize="185,185">
            <v:shape id="_x0000_s2212" style="position:absolute;left:1234;top:21;width:185;height:185" coordorigin="1234,21" coordsize="185,185" path="m1234,206r185,l1419,21r-185,l1234,206xe" filled="f" strokeweight=".72pt">
              <v:path arrowok="t"/>
            </v:shape>
            <w10:wrap anchorx="page"/>
          </v:group>
        </w:pict>
      </w:r>
      <w:r w:rsidRPr="00221058">
        <w:pict>
          <v:group id="_x0000_s2209" style="position:absolute;left:0;text-align:left;margin-left:199.75pt;margin-top:1.05pt;width:9.25pt;height:9.25pt;z-index:-251679744;mso-position-horizontal-relative:page" coordorigin="3995,21" coordsize="185,185">
            <v:shape id="_x0000_s2210" style="position:absolute;left:3995;top:21;width:185;height:185" coordorigin="3995,21" coordsize="185,185" path="m3995,206r184,l4179,21r-184,l3995,206xe" filled="f" strokeweight=".72pt">
              <v:path arrowok="t"/>
            </v:shape>
            <w10:wrap anchorx="page"/>
          </v:group>
        </w:pict>
      </w:r>
      <w:r w:rsidRPr="00221058">
        <w:pict>
          <v:group id="_x0000_s2207" style="position:absolute;left:0;text-align:left;margin-left:339pt;margin-top:12.35pt;width:114.6pt;height:19.35pt;z-index:-251655168;mso-position-horizontal-relative:page" coordorigin="6780,247" coordsize="2292,387">
            <v:shape id="_x0000_s2208" style="position:absolute;left:6780;top:247;width:2292;height:387" coordorigin="6780,247" coordsize="2292,387" path="m6780,634r2292,l9072,247r-2292,l6780,634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</w:p>
    <w:p w:rsidR="00FA700B" w:rsidRPr="00593318" w:rsidRDefault="00593318">
      <w:pPr>
        <w:tabs>
          <w:tab w:val="left" w:pos="3380"/>
          <w:tab w:val="left" w:pos="10360"/>
        </w:tabs>
        <w:spacing w:before="13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  <w:proofErr w:type="gramStart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В ЫВОД</w:t>
      </w:r>
      <w:proofErr w:type="gramEnd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Х  С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sz w:val="24"/>
          <w:szCs w:val="24"/>
          <w:highlight w:val="black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ДСТ В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221058">
      <w:pPr>
        <w:spacing w:before="49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04" type="#_x0000_t202" style="position:absolute;left:0;text-align:left;margin-left:168.55pt;margin-top:11.65pt;width:54pt;height:27pt;z-index:-251689984;mso-position-horizontal-relative:page" filled="f" stroked="f">
            <v:textbox inset="0,0,0,0">
              <w:txbxContent>
                <w:p w:rsidR="008D7370" w:rsidRDefault="008D7370">
                  <w:pPr>
                    <w:spacing w:before="13" w:after="0" w:line="280" w:lineRule="exact"/>
                    <w:rPr>
                      <w:sz w:val="28"/>
                      <w:szCs w:val="28"/>
                    </w:rPr>
                  </w:pPr>
                </w:p>
                <w:p w:rsidR="008D7370" w:rsidRDefault="008D7370">
                  <w:pPr>
                    <w:spacing w:after="0" w:line="240" w:lineRule="auto"/>
                    <w:ind w:left="143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1"/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spacing w:val="-1"/>
                      <w:sz w:val="16"/>
                      <w:szCs w:val="16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1"/>
                      <w:sz w:val="16"/>
                      <w:szCs w:val="16"/>
                    </w:rPr>
                    <w:t>фр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16"/>
                      <w:szCs w:val="16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16"/>
                      <w:szCs w:val="16"/>
                    </w:rPr>
                    <w:t>и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221058">
        <w:pict>
          <v:shape id="_x0000_s2203" type="#_x0000_t202" style="position:absolute;left:0;text-align:left;margin-left:231.55pt;margin-top:11.65pt;width:297pt;height:27pt;z-index:-251688960;mso-position-horizontal-relative:page" filled="f" stroked="f">
            <v:textbox inset="0,0,0,0">
              <w:txbxContent>
                <w:p w:rsidR="008D7370" w:rsidRDefault="008D7370">
                  <w:pPr>
                    <w:spacing w:before="13" w:after="0" w:line="280" w:lineRule="exact"/>
                    <w:rPr>
                      <w:sz w:val="28"/>
                      <w:szCs w:val="28"/>
                    </w:rPr>
                  </w:pPr>
                </w:p>
                <w:p w:rsidR="008D7370" w:rsidRDefault="008D7370">
                  <w:pPr>
                    <w:spacing w:after="0" w:line="240" w:lineRule="auto"/>
                    <w:ind w:left="371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16"/>
                      <w:szCs w:val="16"/>
                    </w:rPr>
                    <w:t>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16"/>
                      <w:szCs w:val="16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ю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221058">
        <w:pict>
          <v:group id="_x0000_s2198" style="position:absolute;left:0;text-align:left;margin-left:168.05pt;margin-top:11.15pt;width:55pt;height:28pt;z-index:-251671552;mso-position-horizontal-relative:page" coordorigin="3361,223" coordsize="1100,560">
            <v:group id="_x0000_s2201" style="position:absolute;left:3371;top:233;width:1080;height:540" coordorigin="3371,233" coordsize="1080,540">
              <v:shape id="_x0000_s2202" style="position:absolute;left:3371;top:233;width:1080;height:540" coordorigin="3371,233" coordsize="1080,540" path="m3371,773r1080,l4451,233r-1080,l3371,773e" stroked="f">
                <v:path arrowok="t"/>
              </v:shape>
            </v:group>
            <v:group id="_x0000_s2199" style="position:absolute;left:3371;top:233;width:1080;height:540" coordorigin="3371,233" coordsize="1080,540">
              <v:shape id="_x0000_s2200" style="position:absolute;left:3371;top:233;width:1080;height:540" coordorigin="3371,233" coordsize="1080,540" path="m3371,773r1080,l4451,233r-1080,l3371,773xe" filled="f">
                <v:path arrowok="t"/>
              </v:shape>
            </v:group>
            <w10:wrap anchorx="page"/>
          </v:group>
        </w:pict>
      </w:r>
      <w:r w:rsidRPr="00221058">
        <w:pict>
          <v:group id="_x0000_s2193" style="position:absolute;left:0;text-align:left;margin-left:231.2pt;margin-top:11.3pt;width:297.75pt;height:27.75pt;z-index:-251670528;mso-position-horizontal-relative:page" coordorigin="4624,226" coordsize="5955,555">
            <v:group id="_x0000_s2196" style="position:absolute;left:4631;top:233;width:5940;height:540" coordorigin="4631,233" coordsize="5940,540">
              <v:shape id="_x0000_s2197" style="position:absolute;left:4631;top:233;width:5940;height:540" coordorigin="4631,233" coordsize="5940,540" path="m4631,773r5940,l10571,233r-5940,l4631,773e" stroked="f">
                <v:path arrowok="t"/>
              </v:shape>
            </v:group>
            <v:group id="_x0000_s2194" style="position:absolute;left:4631;top:233;width:5940;height:540" coordorigin="4631,233" coordsize="5940,540">
              <v:shape id="_x0000_s2195" style="position:absolute;left:4631;top:233;width:5940;height:540" coordorigin="4631,233" coordsize="5940,540" path="m4631,773r5940,l10571,233r-5940,l4631,773xe" filled="f">
                <v:path arrowok="t"/>
              </v:shape>
            </v:group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</w:p>
    <w:p w:rsidR="00FA700B" w:rsidRPr="00593318" w:rsidRDefault="00593318">
      <w:pPr>
        <w:spacing w:before="21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ла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*</w:t>
      </w:r>
    </w:p>
    <w:p w:rsidR="00FA700B" w:rsidRPr="00593318" w:rsidRDefault="00FA700B">
      <w:pPr>
        <w:spacing w:before="8" w:after="0" w:line="280" w:lineRule="exact"/>
        <w:rPr>
          <w:sz w:val="28"/>
          <w:szCs w:val="28"/>
          <w:lang w:val="ru-RU"/>
        </w:rPr>
      </w:pPr>
    </w:p>
    <w:p w:rsidR="00FA700B" w:rsidRPr="00593318" w:rsidRDefault="00593318">
      <w:pPr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:</w:t>
      </w:r>
    </w:p>
    <w:p w:rsidR="00FA700B" w:rsidRPr="00593318" w:rsidRDefault="00FA700B">
      <w:pPr>
        <w:spacing w:before="3" w:after="0" w:line="170" w:lineRule="exact"/>
        <w:rPr>
          <w:sz w:val="17"/>
          <w:szCs w:val="17"/>
          <w:lang w:val="ru-RU"/>
        </w:rPr>
      </w:pPr>
    </w:p>
    <w:p w:rsidR="00FA700B" w:rsidRPr="00593318" w:rsidRDefault="00221058">
      <w:pPr>
        <w:tabs>
          <w:tab w:val="left" w:pos="6600"/>
        </w:tabs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91" style="position:absolute;left:0;text-align:left;margin-left:132.55pt;margin-top:-3.55pt;width:225pt;height:19.35pt;z-index:-251665408;mso-position-horizontal-relative:page" coordorigin="2651,-71" coordsize="4500,387">
            <v:shape id="_x0000_s2192" style="position:absolute;left:2651;top:-71;width:4500;height:387" coordorigin="2651,-71" coordsize="4500,387" path="m2651,316r4500,l7151,-71r-4500,l2651,316xe" filled="f">
              <v:path arrowok="t"/>
            </v:shape>
            <w10:wrap anchorx="page"/>
          </v:group>
        </w:pict>
      </w:r>
      <w:r w:rsidRPr="00221058">
        <w:pict>
          <v:group id="_x0000_s2189" style="position:absolute;left:0;text-align:left;margin-left:438.55pt;margin-top:-2.3pt;width:90pt;height:19.35pt;z-index:-251657216;mso-position-horizontal-relative:page" coordorigin="8771,-46" coordsize="1800,387">
            <v:shape id="_x0000_s2190" style="position:absolute;left:8771;top:-46;width:1800;height:387" coordorigin="8771,-46" coordsize="1800,387" path="m8771,341r1800,l10571,-46r-1800,l8771,341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ИНН</w:t>
      </w:r>
    </w:p>
    <w:p w:rsidR="00FA700B" w:rsidRPr="00593318" w:rsidRDefault="00593318">
      <w:pPr>
        <w:spacing w:after="0" w:line="206" w:lineRule="exact"/>
        <w:ind w:left="6613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</w:p>
    <w:p w:rsidR="00FA700B" w:rsidRPr="00593318" w:rsidRDefault="00221058">
      <w:pPr>
        <w:tabs>
          <w:tab w:val="left" w:pos="660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87" style="position:absolute;left:0;text-align:left;margin-left:132.55pt;margin-top:4.1pt;width:225pt;height:19.35pt;z-index:-251666432;mso-position-horizontal-relative:page" coordorigin="2651,82" coordsize="4500,387">
            <v:shape id="_x0000_s2188" style="position:absolute;left:2651;top:82;width:4500;height:387" coordorigin="2651,82" coordsize="4500,387" path="m2651,469r4500,l7151,82r-4500,l2651,469xe" filled="f">
              <v:path arrowok="t"/>
            </v:shape>
            <w10:wrap anchorx="page"/>
          </v:group>
        </w:pict>
      </w:r>
      <w:r w:rsidRPr="00221058">
        <w:pict>
          <v:group id="_x0000_s2185" style="position:absolute;left:0;text-align:left;margin-left:438.55pt;margin-top:5.35pt;width:90pt;height:19.35pt;z-index:-251658240;mso-position-horizontal-relative:page" coordorigin="8771,107" coordsize="1800,387">
            <v:shape id="_x0000_s2186" style="position:absolute;left:8771;top:107;width:1800;height:387" coordorigin="8771,107" coordsize="1800,387" path="m8771,494r1800,l10571,107r-1800,l8771,494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БИК</w:t>
      </w:r>
    </w:p>
    <w:p w:rsidR="00FA700B" w:rsidRPr="00593318" w:rsidRDefault="00593318">
      <w:pPr>
        <w:spacing w:after="0" w:line="203" w:lineRule="exact"/>
        <w:ind w:left="6513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 п</w:t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я</w:t>
      </w:r>
    </w:p>
    <w:p w:rsidR="00FA700B" w:rsidRPr="00593318" w:rsidRDefault="00FA700B">
      <w:pPr>
        <w:spacing w:before="9" w:after="0" w:line="120" w:lineRule="exact"/>
        <w:rPr>
          <w:sz w:val="12"/>
          <w:szCs w:val="12"/>
          <w:lang w:val="ru-RU"/>
        </w:rPr>
      </w:pPr>
    </w:p>
    <w:p w:rsidR="00FA700B" w:rsidRPr="00593318" w:rsidRDefault="00221058">
      <w:pPr>
        <w:tabs>
          <w:tab w:val="left" w:pos="4840"/>
        </w:tabs>
        <w:spacing w:after="0" w:line="206" w:lineRule="exact"/>
        <w:ind w:left="132" w:right="43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83" style="position:absolute;left:0;text-align:left;margin-left:132.5pt;margin-top:5.8pt;width:135.1pt;height:19.35pt;z-index:-251667456;mso-position-horizontal-relative:page" coordorigin="2650,116" coordsize="2702,387">
            <v:shape id="_x0000_s2184" style="position:absolute;left:2650;top:116;width:2702;height:387" coordorigin="2650,116" coordsize="2702,387" path="m2650,503r2702,l5352,116r-2702,l2650,503xe" filled="f">
              <v:path arrowok="t"/>
            </v:shape>
            <w10:wrap anchorx="page"/>
          </v:group>
        </w:pict>
      </w:r>
      <w:r w:rsidRPr="00221058">
        <w:pict>
          <v:group id="_x0000_s2181" style="position:absolute;left:0;text-align:left;margin-left:339.55pt;margin-top:5.45pt;width:189pt;height:19.35pt;z-index:-251659264;mso-position-horizontal-relative:page" coordorigin="6791,109" coordsize="3780,387">
            <v:shape id="_x0000_s2182" style="position:absolute;left:6791;top:109;width:3780;height:387" coordorigin="6791,109" coordsize="3780,387" path="m6791,496r3780,l10571,109r-3780,l6791,496xe" filled="f">
              <v:path arrowok="t"/>
            </v:shape>
            <w10:wrap anchorx="page"/>
          </v:group>
        </w:pict>
      </w:r>
      <w:proofErr w:type="spellStart"/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proofErr w:type="spellEnd"/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й счет б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 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w w:val="44"/>
          <w:sz w:val="18"/>
          <w:szCs w:val="18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proofErr w:type="gramEnd"/>
    </w:p>
    <w:p w:rsidR="00FA700B" w:rsidRPr="00593318" w:rsidRDefault="00FA700B">
      <w:pPr>
        <w:spacing w:after="0" w:line="120" w:lineRule="exact"/>
        <w:rPr>
          <w:sz w:val="12"/>
          <w:szCs w:val="12"/>
          <w:lang w:val="ru-RU"/>
        </w:rPr>
      </w:pPr>
    </w:p>
    <w:p w:rsidR="00FA700B" w:rsidRPr="00593318" w:rsidRDefault="00221058">
      <w:pPr>
        <w:spacing w:after="0" w:line="206" w:lineRule="exact"/>
        <w:ind w:left="132" w:right="93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79" style="position:absolute;left:0;text-align:left;margin-left:132.55pt;margin-top:5.8pt;width:396pt;height:19.35pt;z-index:-251664384;mso-position-horizontal-relative:page" coordorigin="2651,116" coordsize="7920,387">
            <v:shape id="_x0000_s2180" style="position:absolute;left:2651;top:116;width:7920;height:387" coordorigin="2651,116" coordsize="7920,387" path="m2651,503r7920,l10571,116r-7920,l2651,503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 п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жа</w:t>
      </w:r>
    </w:p>
    <w:p w:rsidR="00FA700B" w:rsidRPr="00593318" w:rsidRDefault="00593318">
      <w:pPr>
        <w:spacing w:before="78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сли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а н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ж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х</w:t>
      </w:r>
      <w:r w:rsidRPr="00593318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р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tabs>
          <w:tab w:val="left" w:pos="3700"/>
          <w:tab w:val="left" w:pos="10360"/>
        </w:tabs>
        <w:spacing w:before="13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  <w:proofErr w:type="gramStart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В ЫВОД</w:t>
      </w:r>
      <w:proofErr w:type="gramEnd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АГ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221058">
      <w:pPr>
        <w:spacing w:before="5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pict>
          <v:group id="_x0000_s2177" style="position:absolute;left:0;text-align:left;margin-left:132.55pt;margin-top:7.6pt;width:396pt;height:18pt;z-index:-251669504;mso-position-horizontal-relative:page" coordorigin="2651,152" coordsize="7920,360">
            <v:shape id="_x0000_s2178" style="position:absolute;left:2651;top:152;width:7920;height:360" coordorigin="2651,152" coordsize="7920,360" path="m2651,512r7920,l10571,152r-7920,l2651,512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*</w:t>
      </w:r>
      <w:r w:rsidR="00593318"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*</w:t>
      </w:r>
    </w:p>
    <w:p w:rsidR="00FA700B" w:rsidRPr="00593318" w:rsidRDefault="00593318">
      <w:pPr>
        <w:spacing w:after="0" w:line="204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Б</w:t>
      </w:r>
    </w:p>
    <w:p w:rsidR="00FA700B" w:rsidRPr="00593318" w:rsidRDefault="00221058">
      <w:pPr>
        <w:spacing w:before="59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75" style="position:absolute;left:0;text-align:left;margin-left:132.55pt;margin-top:10.15pt;width:225pt;height:19.35pt;z-index:-251668480;mso-position-horizontal-relative:page" coordorigin="2651,203" coordsize="4500,387">
            <v:shape id="_x0000_s2176" style="position:absolute;left:2651;top:203;width:4500;height:387" coordorigin="2651,203" coordsize="4500,387" path="m2651,590r4500,l7151,203r-4500,l2651,590xe" filled="f">
              <v:path arrowok="t"/>
            </v:shape>
            <w10:wrap anchorx="page"/>
          </v:group>
        </w:pict>
      </w:r>
      <w:r w:rsidRPr="00221058">
        <w:pict>
          <v:group id="_x0000_s2173" style="position:absolute;left:0;text-align:left;margin-left:446.45pt;margin-top:12.9pt;width:81.9pt;height:19.35pt;z-index:-251660288;mso-position-horizontal-relative:page" coordorigin="8929,258" coordsize="1638,387">
            <v:shape id="_x0000_s2174" style="position:absolute;left:8929;top:258;width:1638;height:387" coordorigin="8929,258" coordsize="1638,387" path="m8929,645r1638,l10567,258r-1638,l8929,645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г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(т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FA700B" w:rsidRPr="00593318" w:rsidRDefault="00593318">
      <w:pPr>
        <w:tabs>
          <w:tab w:val="left" w:pos="6520"/>
        </w:tabs>
        <w:spacing w:before="2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ш,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Б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ч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о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FA700B" w:rsidRPr="00593318" w:rsidRDefault="00FA700B">
      <w:pPr>
        <w:spacing w:before="9" w:after="0" w:line="130" w:lineRule="exact"/>
        <w:rPr>
          <w:sz w:val="13"/>
          <w:szCs w:val="13"/>
          <w:lang w:val="ru-RU"/>
        </w:rPr>
      </w:pPr>
    </w:p>
    <w:p w:rsidR="00FA700B" w:rsidRPr="00593318" w:rsidRDefault="00593318">
      <w:pPr>
        <w:spacing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221058">
      <w:pPr>
        <w:spacing w:before="55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71" style="position:absolute;left:0;text-align:left;margin-left:132.55pt;margin-top:12.55pt;width:396pt;height:19.35pt;z-index:-251663360;mso-position-horizontal-relative:page" coordorigin="2651,251" coordsize="7920,387">
            <v:shape id="_x0000_s2172" style="position:absolute;left:2651;top:251;width:7920;height:387" coordorigin="2651,251" coordsize="7920,387" path="m2651,638r7920,l10571,251r-7920,l2651,638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О </w:t>
      </w:r>
      <w:r w:rsidR="00593318"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з</w:t>
      </w:r>
      <w:proofErr w:type="gramStart"/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proofErr w:type="gramEnd"/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ц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:rsidR="00FA700B" w:rsidRPr="00593318" w:rsidRDefault="00593318">
      <w:pPr>
        <w:spacing w:before="4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 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FA700B" w:rsidRPr="00593318" w:rsidRDefault="00593318">
      <w:pPr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ю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р</w:t>
      </w:r>
      <w:proofErr w:type="gramStart"/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proofErr w:type="gramEnd"/>
      <w:r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:rsidR="00FA700B" w:rsidRPr="00593318" w:rsidRDefault="00221058">
      <w:pPr>
        <w:spacing w:before="6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69" style="position:absolute;left:0;text-align:left;margin-left:132.55pt;margin-top:5.95pt;width:225pt;height:19.35pt;z-index:-251662336;mso-position-horizontal-relative:page" coordorigin="2651,119" coordsize="4500,387">
            <v:shape id="_x0000_s2170" style="position:absolute;left:2651;top:119;width:4500;height:387" coordorigin="2651,119" coordsize="4500,387" path="m2651,506r4500,l7151,119r-4500,l2651,506xe" filled="f">
              <v:path arrowok="t"/>
            </v:shape>
            <w10:wrap anchorx="page"/>
          </v:group>
        </w:pict>
      </w:r>
      <w:r w:rsidRPr="00221058">
        <w:pict>
          <v:group id="_x0000_s2167" style="position:absolute;left:0;text-align:left;margin-left:402.55pt;margin-top:5.95pt;width:126pt;height:19.35pt;z-index:-251661312;mso-position-horizontal-relative:page" coordorigin="8051,119" coordsize="2520,387">
            <v:shape id="_x0000_s2168" style="position:absolute;left:8051;top:119;width:2520;height:387" coordorigin="8051,119" coordsize="2520,387" path="m8051,506r2520,l10571,119r-2520,l8051,506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в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FA700B" w:rsidRPr="00593318" w:rsidRDefault="00593318">
      <w:pPr>
        <w:tabs>
          <w:tab w:val="left" w:pos="660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и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FA700B" w:rsidRPr="00593318" w:rsidRDefault="00221058">
      <w:pPr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65" style="position:absolute;left:0;text-align:left;margin-left:132.55pt;margin-top:11.15pt;width:396pt;height:19.35pt;z-index:-251656192;mso-position-horizontal-relative:page" coordorigin="2651,223" coordsize="7920,387">
            <v:shape id="_x0000_s2166" style="position:absolute;left:2651;top:223;width:7920;height:387" coordorigin="2651,223" coordsize="7920,387" path="m2651,610r7920,l10571,223r-7920,l2651,610xe" filled="f">
              <v:path arrowok="t"/>
            </v:shape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ари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)</w:t>
      </w:r>
    </w:p>
    <w:p w:rsidR="00FA700B" w:rsidRPr="00593318" w:rsidRDefault="00593318">
      <w:pPr>
        <w:spacing w:before="57" w:after="0" w:line="240" w:lineRule="auto"/>
        <w:ind w:left="132" w:right="93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FA700B" w:rsidRPr="00593318" w:rsidRDefault="00593318">
      <w:pPr>
        <w:spacing w:before="62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сли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 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ОП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РАЦ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чен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ЦБ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я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г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spacing w:after="0" w:line="182" w:lineRule="exact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*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у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э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tabs>
          <w:tab w:val="left" w:pos="1500"/>
          <w:tab w:val="left" w:pos="10360"/>
        </w:tabs>
        <w:spacing w:before="12" w:after="0" w:line="271" w:lineRule="exact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ab/>
      </w:r>
      <w:proofErr w:type="gramStart"/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П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АТЬ</w:t>
      </w:r>
      <w:proofErr w:type="gramEnd"/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Д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position w:val="-1"/>
          <w:sz w:val="24"/>
          <w:szCs w:val="24"/>
          <w:highlight w:val="black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ЧЕ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Г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  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  <w:sz w:val="24"/>
          <w:szCs w:val="24"/>
          <w:highlight w:val="black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ЦА  К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pgSz w:w="11920" w:h="16840"/>
          <w:pgMar w:top="840" w:right="720" w:bottom="920" w:left="720" w:header="0" w:footer="618" w:gutter="0"/>
          <w:cols w:space="720"/>
        </w:sectPr>
      </w:pPr>
    </w:p>
    <w:p w:rsidR="00FA700B" w:rsidRPr="00593318" w:rsidRDefault="00FA700B">
      <w:pPr>
        <w:spacing w:before="4" w:after="0" w:line="170" w:lineRule="exact"/>
        <w:rPr>
          <w:sz w:val="17"/>
          <w:szCs w:val="17"/>
          <w:lang w:val="ru-RU"/>
        </w:rPr>
      </w:pPr>
    </w:p>
    <w:p w:rsidR="00FA700B" w:rsidRPr="00593318" w:rsidRDefault="00593318">
      <w:pPr>
        <w:tabs>
          <w:tab w:val="left" w:pos="1400"/>
          <w:tab w:val="left" w:pos="3700"/>
        </w:tabs>
        <w:spacing w:after="0" w:line="203" w:lineRule="exact"/>
        <w:ind w:left="132" w:right="-6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ь: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ab/>
      </w:r>
    </w:p>
    <w:p w:rsidR="00FA700B" w:rsidRPr="00593318" w:rsidRDefault="00593318">
      <w:pPr>
        <w:spacing w:before="4" w:after="0" w:line="170" w:lineRule="exact"/>
        <w:rPr>
          <w:sz w:val="17"/>
          <w:szCs w:val="17"/>
          <w:lang w:val="ru-RU"/>
        </w:rPr>
      </w:pPr>
      <w:r w:rsidRPr="00593318">
        <w:rPr>
          <w:lang w:val="ru-RU"/>
        </w:rPr>
        <w:br w:type="column"/>
      </w:r>
    </w:p>
    <w:p w:rsidR="00FA700B" w:rsidRPr="00593318" w:rsidRDefault="00593318">
      <w:pPr>
        <w:tabs>
          <w:tab w:val="left" w:pos="1080"/>
          <w:tab w:val="left" w:pos="4860"/>
        </w:tabs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Ф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.И.О.: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20" w:bottom="920" w:left="720" w:header="720" w:footer="720" w:gutter="0"/>
          <w:cols w:num="2" w:space="720" w:equalWidth="0">
            <w:col w:w="3707" w:space="386"/>
            <w:col w:w="6387"/>
          </w:cols>
        </w:sectPr>
      </w:pPr>
    </w:p>
    <w:p w:rsidR="00FA700B" w:rsidRPr="00593318" w:rsidRDefault="00FA700B">
      <w:pPr>
        <w:spacing w:before="4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4080"/>
          <w:tab w:val="left" w:pos="8960"/>
        </w:tabs>
        <w:spacing w:after="0" w:line="240" w:lineRule="auto"/>
        <w:ind w:left="2475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ь:   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FA700B" w:rsidRPr="00593318" w:rsidRDefault="00593318">
      <w:pPr>
        <w:tabs>
          <w:tab w:val="left" w:pos="1620"/>
          <w:tab w:val="left" w:pos="10360"/>
        </w:tabs>
        <w:spacing w:before="88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>ЗАП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НЯЕ Т СЯ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ОЧЕН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ЫМ</w:t>
      </w:r>
      <w:proofErr w:type="gramEnd"/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4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ОМ  </w:t>
      </w:r>
      <w:r w:rsidR="004D49F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221058">
      <w:pPr>
        <w:tabs>
          <w:tab w:val="left" w:pos="2040"/>
          <w:tab w:val="left" w:pos="3720"/>
          <w:tab w:val="left" w:pos="5440"/>
          <w:tab w:val="left" w:pos="5900"/>
          <w:tab w:val="left" w:pos="7140"/>
          <w:tab w:val="left" w:pos="8940"/>
        </w:tabs>
        <w:spacing w:before="3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1058">
        <w:pict>
          <v:group id="_x0000_s2160" style="position:absolute;left:0;text-align:left;margin-left:118.35pt;margin-top:2.55pt;width:19.1pt;height:8.75pt;z-index:-251678720;mso-position-horizontal-relative:page" coordorigin="2367,51" coordsize="382,175">
            <v:group id="_x0000_s2163" style="position:absolute;left:2374;top:58;width:161;height:161" coordorigin="2374,58" coordsize="161,161">
              <v:shape id="_x0000_s2164" style="position:absolute;left:2374;top:58;width:161;height:161" coordorigin="2374,58" coordsize="161,161" path="m2374,219r161,l2535,58r-161,l2374,219xe" filled="f" strokeweight=".72pt">
                <v:path arrowok="t"/>
              </v:shape>
            </v:group>
            <v:group id="_x0000_s2161" style="position:absolute;left:2580;top:58;width:161;height:161" coordorigin="2580,58" coordsize="161,161">
              <v:shape id="_x0000_s2162" style="position:absolute;left:2580;top:58;width:161;height:161" coordorigin="2580,58" coordsize="161,161" path="m2580,219r161,l2741,58r-161,l2580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51" style="position:absolute;left:0;text-align:left;margin-left:141.5pt;margin-top:2.55pt;width:39.75pt;height:8.75pt;z-index:-251677696;mso-position-horizontal-relative:page" coordorigin="2830,51" coordsize="795,175">
            <v:group id="_x0000_s2158" style="position:absolute;left:2837;top:58;width:161;height:161" coordorigin="2837,58" coordsize="161,161">
              <v:shape id="_x0000_s2159" style="position:absolute;left:2837;top:58;width:161;height:161" coordorigin="2837,58" coordsize="161,161" path="m2837,219r161,l2998,58r-161,l2837,219xe" filled="f" strokeweight=".72pt">
                <v:path arrowok="t"/>
              </v:shape>
            </v:group>
            <v:group id="_x0000_s2156" style="position:absolute;left:3044;top:58;width:161;height:161" coordorigin="3044,58" coordsize="161,161">
              <v:shape id="_x0000_s2157" style="position:absolute;left:3044;top:58;width:161;height:161" coordorigin="3044,58" coordsize="161,161" path="m3044,219r160,l3204,58r-160,l3044,219xe" filled="f" strokeweight=".72pt">
                <v:path arrowok="t"/>
              </v:shape>
            </v:group>
            <v:group id="_x0000_s2154" style="position:absolute;left:3250;top:58;width:161;height:161" coordorigin="3250,58" coordsize="161,161">
              <v:shape id="_x0000_s2155" style="position:absolute;left:3250;top:58;width:161;height:161" coordorigin="3250,58" coordsize="161,161" path="m3250,219r161,l3411,58r-161,l3250,219xe" filled="f" strokeweight=".72pt">
                <v:path arrowok="t"/>
              </v:shape>
            </v:group>
            <v:group id="_x0000_s2152" style="position:absolute;left:3456;top:58;width:161;height:161" coordorigin="3456,58" coordsize="161,161">
              <v:shape id="_x0000_s2153" style="position:absolute;left:3456;top:58;width:161;height:161" coordorigin="3456,58" coordsize="161,161" path="m3456,219r162,l3618,58r-162,l3456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46" style="position:absolute;left:0;text-align:left;margin-left:288.75pt;margin-top:2.55pt;width:19.1pt;height:8.75pt;z-index:-251676672;mso-position-horizontal-relative:page" coordorigin="5775,51" coordsize="382,175">
            <v:group id="_x0000_s2149" style="position:absolute;left:5783;top:58;width:161;height:161" coordorigin="5783,58" coordsize="161,161">
              <v:shape id="_x0000_s2150" style="position:absolute;left:5783;top:58;width:161;height:161" coordorigin="5783,58" coordsize="161,161" path="m5783,219r160,l5943,58r-160,l5783,219xe" filled="f" strokeweight=".72pt">
                <v:path arrowok="t"/>
              </v:shape>
            </v:group>
            <v:group id="_x0000_s2147" style="position:absolute;left:5989;top:58;width:161;height:161" coordorigin="5989,58" coordsize="161,161">
              <v:shape id="_x0000_s2148" style="position:absolute;left:5989;top:58;width:161;height:161" coordorigin="5989,58" coordsize="161,161" path="m5989,219r161,l6150,58r-161,l5989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41" style="position:absolute;left:0;text-align:left;margin-left:311.95pt;margin-top:2.55pt;width:19.1pt;height:8.75pt;z-index:-251675648;mso-position-horizontal-relative:page" coordorigin="6239,51" coordsize="382,175">
            <v:group id="_x0000_s2144" style="position:absolute;left:6246;top:58;width:161;height:161" coordorigin="6246,58" coordsize="161,161">
              <v:shape id="_x0000_s2145" style="position:absolute;left:6246;top:58;width:161;height:161" coordorigin="6246,58" coordsize="161,161" path="m6246,219r161,l6407,58r-161,l6246,219xe" filled="f" strokeweight=".72pt">
                <v:path arrowok="t"/>
              </v:shape>
            </v:group>
            <v:group id="_x0000_s2142" style="position:absolute;left:6453;top:58;width:161;height:161" coordorigin="6453,58" coordsize="161,161">
              <v:shape id="_x0000_s2143" style="position:absolute;left:6453;top:58;width:161;height:161" coordorigin="6453,58" coordsize="161,161" path="m6453,219r160,l6613,58r-160,l6453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36" style="position:absolute;left:0;text-align:left;margin-left:335.1pt;margin-top:2.55pt;width:19.1pt;height:8.75pt;z-index:-251674624;mso-position-horizontal-relative:page" coordorigin="6702,51" coordsize="382,175">
            <v:group id="_x0000_s2139" style="position:absolute;left:6709;top:58;width:161;height:161" coordorigin="6709,58" coordsize="161,161">
              <v:shape id="_x0000_s2140" style="position:absolute;left:6709;top:58;width:161;height:161" coordorigin="6709,58" coordsize="161,161" path="m6709,219r161,l6870,58r-161,l6709,219xe" filled="f" strokeweight=".72pt">
                <v:path arrowok="t"/>
              </v:shape>
            </v:group>
            <v:group id="_x0000_s2137" style="position:absolute;left:6916;top:58;width:161;height:161" coordorigin="6916,58" coordsize="161,161">
              <v:shape id="_x0000_s2138" style="position:absolute;left:6916;top:58;width:161;height:161" coordorigin="6916,58" coordsize="161,161" path="m6916,219r161,l7077,58r-161,l6916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31" style="position:absolute;left:0;text-align:left;margin-left:463.9pt;margin-top:2.55pt;width:19.1pt;height:8.75pt;z-index:-251673600;mso-position-horizontal-relative:page" coordorigin="9278,51" coordsize="382,175">
            <v:group id="_x0000_s2134" style="position:absolute;left:9285;top:58;width:161;height:161" coordorigin="9285,58" coordsize="161,161">
              <v:shape id="_x0000_s2135" style="position:absolute;left:9285;top:58;width:161;height:161" coordorigin="9285,58" coordsize="161,161" path="m9285,219r161,l9446,58r-161,l9285,219xe" filled="f" strokeweight=".72pt">
                <v:path arrowok="t"/>
              </v:shape>
            </v:group>
            <v:group id="_x0000_s2132" style="position:absolute;left:9492;top:58;width:161;height:161" coordorigin="9492,58" coordsize="161,161">
              <v:shape id="_x0000_s2133" style="position:absolute;left:9492;top:58;width:161;height:161" coordorigin="9492,58" coordsize="161,161" path="m9492,219r160,l9652,58r-160,l9492,219xe" filled="f" strokeweight=".72pt">
                <v:path arrowok="t"/>
              </v:shape>
            </v:group>
            <w10:wrap anchorx="page"/>
          </v:group>
        </w:pict>
      </w:r>
      <w:r w:rsidRPr="00221058">
        <w:pict>
          <v:group id="_x0000_s2126" style="position:absolute;left:0;text-align:left;margin-left:486.7pt;margin-top:2.55pt;width:19.1pt;height:8.75pt;z-index:-251672576;mso-position-horizontal-relative:page" coordorigin="9734,51" coordsize="382,175">
            <v:group id="_x0000_s2129" style="position:absolute;left:9741;top:58;width:161;height:161" coordorigin="9741,58" coordsize="161,161">
              <v:shape id="_x0000_s2130" style="position:absolute;left:9741;top:58;width:161;height:161" coordorigin="9741,58" coordsize="161,161" path="m9741,219r161,l9902,58r-161,l9741,219xe" filled="f" strokeweight=".72pt">
                <v:path arrowok="t"/>
              </v:shape>
            </v:group>
            <v:group id="_x0000_s2127" style="position:absolute;left:9948;top:58;width:161;height:161" coordorigin="9948,58" coordsize="161,161">
              <v:shape id="_x0000_s2128" style="position:absolute;left:9948;top:58;width:161;height:161" coordorigin="9948,58" coordsize="161,161" path="m9948,219r160,l10108,58r-160,l9948,219xe" filled="f" strokeweight=".72pt">
                <v:path arrowok="t"/>
              </v:shape>
            </v:group>
            <w10:wrap anchorx="page"/>
          </v:group>
        </w:pic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й 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а 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.</w:t>
      </w:r>
    </w:p>
    <w:p w:rsidR="00FA700B" w:rsidRPr="00593318" w:rsidRDefault="00FA700B">
      <w:pPr>
        <w:spacing w:after="0" w:line="100" w:lineRule="exact"/>
        <w:rPr>
          <w:sz w:val="10"/>
          <w:szCs w:val="10"/>
          <w:lang w:val="ru-RU"/>
        </w:rPr>
      </w:pPr>
    </w:p>
    <w:p w:rsidR="00FA700B" w:rsidRPr="00593318" w:rsidRDefault="001072E4">
      <w:pPr>
        <w:tabs>
          <w:tab w:val="left" w:pos="4140"/>
          <w:tab w:val="left" w:pos="6600"/>
          <w:tab w:val="left" w:pos="9220"/>
        </w:tabs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полномоченный сотрудник </w:t>
      </w:r>
      <w:r w:rsidR="000B5F73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нк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20" w:bottom="920" w:left="720" w:header="720" w:footer="720" w:gutter="0"/>
          <w:cols w:space="720"/>
        </w:sectPr>
      </w:pPr>
    </w:p>
    <w:p w:rsidR="00FA700B" w:rsidRPr="00593318" w:rsidRDefault="00593318">
      <w:pPr>
        <w:spacing w:before="74" w:after="0" w:line="240" w:lineRule="auto"/>
        <w:ind w:right="9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4</w:t>
      </w:r>
    </w:p>
    <w:p w:rsidR="00FA700B" w:rsidRPr="00593318" w:rsidRDefault="00593318">
      <w:pPr>
        <w:spacing w:before="51" w:after="0" w:line="226" w:lineRule="exact"/>
        <w:ind w:right="8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Pr="00811D4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активами</w:t>
      </w:r>
    </w:p>
    <w:p w:rsidR="00FA700B" w:rsidRPr="00593318" w:rsidRDefault="00FA700B">
      <w:pPr>
        <w:spacing w:before="7"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33" w:after="0" w:line="226" w:lineRule="exact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Форм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FA700B" w:rsidRPr="00593318" w:rsidRDefault="00FA700B">
      <w:pPr>
        <w:spacing w:before="1" w:after="0" w:line="160" w:lineRule="exact"/>
        <w:rPr>
          <w:sz w:val="16"/>
          <w:szCs w:val="16"/>
          <w:lang w:val="ru-RU"/>
        </w:rPr>
      </w:pPr>
    </w:p>
    <w:p w:rsidR="00FA700B" w:rsidRPr="009D1D94" w:rsidRDefault="00593318">
      <w:pPr>
        <w:tabs>
          <w:tab w:val="left" w:pos="6540"/>
        </w:tabs>
        <w:spacing w:before="33" w:after="0" w:line="240" w:lineRule="auto"/>
        <w:ind w:left="3817" w:right="379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D1D9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Соглашение №</w:t>
      </w:r>
      <w:r w:rsidRPr="009D1D9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  <w:lang w:val="ru-RU"/>
        </w:rPr>
        <w:tab/>
      </w:r>
    </w:p>
    <w:p w:rsidR="00FA700B" w:rsidRPr="00593318" w:rsidRDefault="00593318">
      <w:pPr>
        <w:spacing w:before="70" w:after="0" w:line="240" w:lineRule="auto"/>
        <w:ind w:left="2345" w:right="232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активами</w:t>
      </w:r>
    </w:p>
    <w:p w:rsidR="00FA700B" w:rsidRPr="00593318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F57A52" w:rsidRDefault="00F57A52" w:rsidP="00F57A52">
      <w:pPr>
        <w:spacing w:after="0" w:line="240" w:lineRule="auto"/>
        <w:ind w:left="112" w:right="92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proofErr w:type="gramStart"/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яще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 (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е «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») за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в городе</w:t>
      </w:r>
      <w:r w:rsidR="006F71CE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Москва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 Росс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ая Федера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,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«___»_______20__г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.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ам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ящему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нию (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е совм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«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ы» 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сти «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»)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яю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я:</w:t>
      </w:r>
      <w:proofErr w:type="gramEnd"/>
    </w:p>
    <w:p w:rsidR="00FA700B" w:rsidRPr="00593318" w:rsidRDefault="00FA700B">
      <w:pPr>
        <w:spacing w:before="9" w:after="0" w:line="140" w:lineRule="exact"/>
        <w:rPr>
          <w:sz w:val="14"/>
          <w:szCs w:val="14"/>
          <w:lang w:val="ru-RU"/>
        </w:rPr>
      </w:pPr>
    </w:p>
    <w:p w:rsidR="00FA700B" w:rsidRPr="00593318" w:rsidRDefault="00593318" w:rsidP="00F57A52">
      <w:pPr>
        <w:spacing w:after="0" w:line="240" w:lineRule="auto"/>
        <w:ind w:left="112" w:right="9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[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="00D00A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/Наименовани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]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00A3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F57A5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2727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«</w:t>
      </w:r>
      <w:r w:rsidR="004D49F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Народный доверительный бан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="004D49F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0</w:t>
      </w:r>
      <w:r w:rsidR="00482D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ул. </w:t>
      </w:r>
      <w:proofErr w:type="spellStart"/>
      <w:r w:rsidR="004D4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Дубининская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5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4D49F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р.1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0</w:t>
      </w:r>
      <w:r w:rsidR="00506A36" w:rsidRPr="00506A36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45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4D49F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3109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ноябр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DE6689" w:rsidRP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в </w:t>
      </w:r>
      <w:proofErr w:type="spellStart"/>
      <w:r w:rsidR="00DE6689" w:rsidRP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ице</w:t>
      </w:r>
      <w:r w:rsid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_______________________________________,</w:t>
      </w:r>
      <w:proofErr w:type="gramStart"/>
      <w:r w:rsid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spellEnd"/>
      <w:proofErr w:type="gramEnd"/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6689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___________________________________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240" w:lineRule="auto"/>
        <w:ind w:left="112" w:right="804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фо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 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>
      <w:pPr>
        <w:spacing w:before="8" w:after="0" w:line="180" w:lineRule="exact"/>
        <w:rPr>
          <w:sz w:val="18"/>
          <w:szCs w:val="18"/>
          <w:lang w:val="ru-RU"/>
        </w:rPr>
      </w:pP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Адрес регистрации</w:t>
      </w:r>
      <w:r w:rsidR="00D00A32"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/Адрес местонахождения</w:t>
      </w: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очтовый адрес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Контактный телефон:                  Электронная почта (</w:t>
      </w:r>
      <w:proofErr w:type="spellStart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e-mail</w:t>
      </w:r>
      <w:proofErr w:type="spellEnd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Банковские реквизиты:   [наименование Банка, БИК, </w:t>
      </w:r>
      <w:proofErr w:type="spellStart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кор</w:t>
      </w:r>
      <w:proofErr w:type="spellEnd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. счет, </w:t>
      </w:r>
      <w:proofErr w:type="spellStart"/>
      <w:proofErr w:type="gramStart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р</w:t>
      </w:r>
      <w:proofErr w:type="spellEnd"/>
      <w:proofErr w:type="gramEnd"/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/с Клиента, наименование получателя, назначение платежа (если требует Банк получателя)]</w:t>
      </w:r>
    </w:p>
    <w:p w:rsidR="00FA700B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Документ:</w:t>
      </w: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ab/>
        <w:t>Серия, Номер, Дата выдачи, Кем выдан, код подразделения: Дата рождения: место рождения (страна, населенный пункт):</w:t>
      </w:r>
    </w:p>
    <w:p w:rsidR="00FA700B" w:rsidRPr="00D00A32" w:rsidRDefault="00DE6689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ОГРН:  </w:t>
      </w:r>
      <w:r w:rsidR="00593318"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НН</w:t>
      </w:r>
      <w:r w:rsidR="00F57A5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КПП:</w:t>
      </w:r>
    </w:p>
    <w:p w:rsidR="00FA700B" w:rsidRPr="00593318" w:rsidRDefault="00FA700B">
      <w:pPr>
        <w:spacing w:before="4" w:after="0" w:line="220" w:lineRule="exact"/>
        <w:rPr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7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ью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B86EB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е 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8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жает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ё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 вс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6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е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ю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.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 w:rsidP="00D00A32">
      <w:pPr>
        <w:tabs>
          <w:tab w:val="left" w:pos="520"/>
        </w:tabs>
        <w:spacing w:after="0" w:line="312" w:lineRule="auto"/>
        <w:ind w:left="537" w:right="55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675A7C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ктив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8D4B4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е менее 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ятьдесят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9360DB" w:rsidRPr="00F07845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75A7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ми Бумагами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FC37FF" w:rsidRP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ятьдеся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D00A32" w:rsidP="00537419">
      <w:pPr>
        <w:tabs>
          <w:tab w:val="left" w:pos="520"/>
        </w:tabs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FA700B" w:rsidRPr="00593318" w:rsidRDefault="009360DB" w:rsidP="00537419">
      <w:pPr>
        <w:spacing w:before="70" w:after="0" w:line="240" w:lineRule="auto"/>
        <w:ind w:left="537" w:right="9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37419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(Приложение № </w:t>
      </w:r>
      <w:r w:rsidR="00365CAF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9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а,</w:t>
      </w:r>
      <w:r w:rsidR="00365CAF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9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б, </w:t>
      </w:r>
      <w:r w:rsidR="00365CAF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9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в</w:t>
      </w:r>
      <w:r w:rsidR="00537419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к настоящему Договору) 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37419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05C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му профил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 w:line="190" w:lineRule="exact"/>
        <w:rPr>
          <w:sz w:val="19"/>
          <w:szCs w:val="19"/>
          <w:lang w:val="ru-RU"/>
        </w:rPr>
      </w:pPr>
    </w:p>
    <w:p w:rsidR="00FA700B" w:rsidRPr="00593318" w:rsidRDefault="00D00A32">
      <w:pPr>
        <w:tabs>
          <w:tab w:val="left" w:pos="52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>
      <w:pPr>
        <w:spacing w:after="0" w:line="190" w:lineRule="exact"/>
        <w:rPr>
          <w:sz w:val="19"/>
          <w:szCs w:val="19"/>
          <w:lang w:val="ru-RU"/>
        </w:rPr>
      </w:pPr>
    </w:p>
    <w:p w:rsidR="00FA700B" w:rsidRPr="00593318" w:rsidRDefault="00593318">
      <w:pPr>
        <w:spacing w:after="0" w:line="312" w:lineRule="auto"/>
        <w:ind w:left="537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proofErr w:type="gramEnd"/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360DB" w:rsidRPr="00B86EB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 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;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9360D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р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,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proofErr w:type="spellEnd"/>
      <w:r w:rsidRPr="00593318">
        <w:rPr>
          <w:rFonts w:ascii="Times New Roman" w:eastAsia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р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537" w:right="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57A52" w:rsidRDefault="00D00A32" w:rsidP="00F57A52">
      <w:pPr>
        <w:tabs>
          <w:tab w:val="left" w:pos="520"/>
        </w:tabs>
        <w:spacing w:after="0" w:line="313" w:lineRule="auto"/>
        <w:ind w:left="537" w:right="55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593318" w:rsidRPr="00EA6616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EA6616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ab/>
      </w:r>
      <w:r w:rsidR="00593318" w:rsidRPr="00EA66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ороны согласовали, что  если  в  течение 30  (тридцати) Рабочих дней с  момента возникновения спора  по исполнению, нарушению, прекращению или недействительности Договора, в том числе спора по поводу Отчета </w:t>
      </w:r>
      <w:r w:rsidR="009360DB" w:rsidRPr="00EA6616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EA66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Стороны не смогут разрешить его к обоюдному удовлетворению, то спор подлежит разрешению </w:t>
      </w:r>
      <w:r w:rsidR="00EA6616" w:rsidRPr="00EA6616">
        <w:rPr>
          <w:rFonts w:ascii="Times New Roman" w:eastAsia="Times New Roman" w:hAnsi="Times New Roman" w:cs="Times New Roman"/>
          <w:sz w:val="20"/>
          <w:szCs w:val="20"/>
          <w:lang w:val="ru-RU"/>
        </w:rPr>
        <w:t>в судебном порядке, установленном действующим законодательством Российской Федерации.</w:t>
      </w:r>
    </w:p>
    <w:p w:rsidR="00FA700B" w:rsidRPr="00593318" w:rsidRDefault="00F57A52">
      <w:pPr>
        <w:spacing w:before="71" w:after="0" w:line="312" w:lineRule="auto"/>
        <w:ind w:left="537" w:right="61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зуе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дом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856B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го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занн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F57A52">
      <w:pPr>
        <w:spacing w:after="0" w:line="312" w:lineRule="auto"/>
        <w:ind w:left="537" w:right="56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proofErr w:type="gramEnd"/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0856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05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0856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856B8">
        <w:rPr>
          <w:rFonts w:ascii="Times New Roman" w:eastAsia="Times New Roman" w:hAnsi="Times New Roman" w:cs="Times New Roman"/>
          <w:sz w:val="20"/>
          <w:szCs w:val="20"/>
          <w:lang w:val="ru-RU"/>
        </w:rPr>
        <w:t>Дубининская</w:t>
      </w:r>
      <w:proofErr w:type="spell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57, стр.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с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у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ых </w:t>
      </w:r>
      <w:r w:rsidR="000856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 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, 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, 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х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 с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ес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>
        <w:rPr>
          <w:rFonts w:ascii="Times New Roman" w:eastAsia="Times New Roman" w:hAnsi="Times New Roman" w:cs="Times New Roman"/>
          <w:sz w:val="20"/>
          <w:szCs w:val="20"/>
        </w:rPr>
        <w:t>W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gram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C153C0">
      <w:pPr>
        <w:spacing w:after="0" w:line="312" w:lineRule="auto"/>
        <w:ind w:left="537"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36099B" w:rsidRDefault="00593318">
      <w:pPr>
        <w:spacing w:after="0" w:line="313" w:lineRule="auto"/>
        <w:ind w:left="537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щего 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ются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о г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6099B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,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ч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ой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с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д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6099B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Pr="0036099B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6099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537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ль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C153C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proofErr w:type="spell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spellEnd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5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D17BE3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240" w:lineRule="exact"/>
        <w:rPr>
          <w:sz w:val="24"/>
          <w:szCs w:val="24"/>
          <w:lang w:val="ru-RU"/>
        </w:rPr>
      </w:pP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112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 и 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F2BF9" w:rsidRPr="001F2BF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</w:p>
    <w:p w:rsidR="00FA700B" w:rsidRPr="00593318" w:rsidRDefault="00FA700B">
      <w:pPr>
        <w:spacing w:before="17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  <w:gridCol w:w="2817"/>
        <w:gridCol w:w="823"/>
      </w:tblGrid>
      <w:tr w:rsidR="00743B63" w:rsidTr="00210B16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/>
        </w:tc>
      </w:tr>
      <w:tr w:rsidR="00743B63" w:rsidTr="00210B16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Pr="00593318" w:rsidRDefault="00743B63" w:rsidP="00210B16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Default="00743B63" w:rsidP="00210B16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Pr="00593318" w:rsidRDefault="00743B63" w:rsidP="00210B16">
            <w:pPr>
              <w:spacing w:after="0" w:line="270" w:lineRule="auto"/>
              <w:ind w:left="1440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Default="00743B63" w:rsidP="00210B16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2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42" w:after="0" w:line="157" w:lineRule="exact"/>
        <w:ind w:left="11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w w:val="1"/>
          <w:position w:val="-2"/>
          <w:sz w:val="16"/>
          <w:szCs w:val="16"/>
        </w:rPr>
        <w:t></w:t>
      </w:r>
    </w:p>
    <w:p w:rsidR="00FA700B" w:rsidRPr="00593318" w:rsidRDefault="00FA700B">
      <w:pPr>
        <w:spacing w:after="0"/>
        <w:rPr>
          <w:lang w:val="ru-RU"/>
        </w:rPr>
        <w:sectPr w:rsidR="00FA700B" w:rsidRPr="00593318" w:rsidSect="00743B63">
          <w:pgSz w:w="11920" w:h="16840"/>
          <w:pgMar w:top="1060" w:right="740" w:bottom="920" w:left="740" w:header="720" w:footer="720" w:gutter="0"/>
          <w:cols w:space="720"/>
        </w:sectPr>
      </w:pPr>
    </w:p>
    <w:p w:rsidR="00523AFC" w:rsidRDefault="00523AFC" w:rsidP="00523AFC">
      <w:pPr>
        <w:spacing w:before="74" w:after="0" w:line="249" w:lineRule="exact"/>
        <w:ind w:right="89"/>
        <w:jc w:val="right"/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num="2" w:space="720" w:equalWidth="0">
            <w:col w:w="1078" w:space="3809"/>
            <w:col w:w="5233"/>
          </w:cols>
        </w:sectPr>
      </w:pPr>
    </w:p>
    <w:p w:rsidR="00523AFC" w:rsidRDefault="00523AFC" w:rsidP="00523AFC">
      <w:pPr>
        <w:spacing w:before="5" w:after="0" w:line="200" w:lineRule="exact"/>
        <w:rPr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210B16">
      <w:pPr>
        <w:spacing w:before="74" w:after="0" w:line="293" w:lineRule="auto"/>
        <w:ind w:right="93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1356C" w:rsidRDefault="00D1356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8D7370" w:rsidRDefault="008D7370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8D7370" w:rsidRDefault="008D7370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8D7370" w:rsidRDefault="008D7370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8D7370" w:rsidRDefault="008D7370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F2753A" w:rsidRPr="00F2753A" w:rsidRDefault="00523AF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523AFC" w:rsidRPr="00983C63" w:rsidRDefault="00523AFC" w:rsidP="00F2753A">
      <w:pPr>
        <w:spacing w:before="74" w:after="0" w:line="293" w:lineRule="auto"/>
        <w:ind w:left="4820" w:right="-86"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523AFC" w:rsidRDefault="00523AFC" w:rsidP="00523AFC">
      <w:pPr>
        <w:spacing w:before="5" w:after="0" w:line="200" w:lineRule="exact"/>
        <w:jc w:val="righ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5" w:after="0" w:line="200" w:lineRule="exac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44" w:after="0" w:line="240" w:lineRule="auto"/>
        <w:ind w:left="1407" w:right="1288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="00352E2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КЛИЕНТ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/</w:t>
      </w:r>
      <w:r w:rsidRPr="000D06F1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ДСТАВ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Л</w:t>
      </w:r>
      <w:r w:rsidRPr="000D06F1">
        <w:rPr>
          <w:rFonts w:ascii="Times New Roman" w:eastAsia="Times New Roman" w:hAnsi="Times New Roman" w:cs="Times New Roman"/>
          <w:b/>
          <w:bCs/>
          <w:spacing w:val="3"/>
          <w:lang w:val="ru-RU"/>
        </w:rPr>
        <w:t>Я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</w:t>
      </w:r>
    </w:p>
    <w:p w:rsidR="00523AFC" w:rsidRPr="000D06F1" w:rsidRDefault="00523AFC" w:rsidP="00523AFC">
      <w:pPr>
        <w:spacing w:after="0" w:line="248" w:lineRule="exact"/>
        <w:ind w:left="4092" w:right="3972"/>
        <w:jc w:val="center"/>
        <w:rPr>
          <w:rFonts w:ascii="Times New Roman" w:eastAsia="Times New Roman" w:hAnsi="Times New Roman" w:cs="Times New Roman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6"/>
          <w:position w:val="-1"/>
          <w:lang w:val="ru-RU"/>
        </w:rPr>
        <w:t>ф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зическо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г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ц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а)</w:t>
      </w:r>
    </w:p>
    <w:p w:rsidR="00523AFC" w:rsidRPr="000D06F1" w:rsidRDefault="00523AFC" w:rsidP="00523AFC">
      <w:pPr>
        <w:spacing w:before="94"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0D06F1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н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523AFC" w:rsidRPr="000D06F1" w:rsidRDefault="00221058" w:rsidP="00523AFC">
      <w:pPr>
        <w:tabs>
          <w:tab w:val="left" w:pos="1320"/>
          <w:tab w:val="left" w:pos="5020"/>
        </w:tabs>
        <w:spacing w:before="34" w:after="0" w:line="226" w:lineRule="exact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pict>
          <v:group id="_x0000_s5201" style="position:absolute;left:0;text-align:left;margin-left:102.5pt;margin-top:3pt;width:9.25pt;height:9.25pt;z-index:-251573248;mso-position-horizontal-relative:page" coordorigin="2050,60" coordsize="185,185">
            <v:shape id="_x0000_s5202" style="position:absolute;left:2050;top:60;width:185;height:185" coordorigin="2050,60" coordsize="185,185" path="m2050,245r185,l2235,60r-185,l2050,245xe" filled="f" strokeweight=".72pt">
              <v:path arrowok="t"/>
            </v:shape>
            <w10:wrap anchorx="page"/>
          </v:group>
        </w:pict>
      </w:r>
      <w:r w:rsidRPr="00221058">
        <w:pict>
          <v:group id="_x0000_s5203" style="position:absolute;left:0;text-align:left;margin-left:286.75pt;margin-top:3pt;width:9.25pt;height:9.25pt;z-index:-251572224;mso-position-horizontal-relative:page" coordorigin="5735,60" coordsize="185,185">
            <v:shape id="_x0000_s5204" style="position:absolute;left:5735;top:60;width:185;height:185" coordorigin="5735,60" coordsize="185,185" path="m5735,245r185,l5920,60r-185,l5735,245xe" filled="f" strokeweight=".72pt">
              <v:path arrowok="t"/>
            </v:shape>
            <w10:wrap anchorx="page"/>
          </v:group>
        </w:pict>
      </w:r>
      <w:r w:rsidRPr="00221058">
        <w:pict>
          <v:group id="_x0000_s5205" style="position:absolute;left:0;text-align:left;margin-left:383.85pt;margin-top:3pt;width:9.25pt;height:9.25pt;z-index:-251571200;mso-position-horizontal-relative:page" coordorigin="7677,60" coordsize="185,185">
            <v:shape id="_x0000_s5206" style="position:absolute;left:7677;top:60;width:185;height:185" coordorigin="7677,60" coordsize="185,185" path="m7677,245r184,l7861,60r-184,l7677,245xe" filled="f" strokeweight=".72pt">
              <v:path arrowok="t"/>
            </v:shape>
            <w10:wrap anchorx="page"/>
          </v:group>
        </w:pic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ч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н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r w:rsidR="00523AFC" w:rsidRPr="000D06F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к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ц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</w:p>
    <w:p w:rsidR="00523AFC" w:rsidRPr="000D06F1" w:rsidRDefault="00523AFC" w:rsidP="00523AFC">
      <w:pPr>
        <w:spacing w:before="16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RPr="00AA7E33" w:rsidTr="00523AFC">
        <w:trPr>
          <w:trHeight w:hRule="exact" w:val="78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 w:line="278" w:lineRule="auto"/>
              <w:ind w:left="386" w:right="57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а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о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530FD6" w:rsidTr="00523AFC">
        <w:trPr>
          <w:trHeight w:hRule="exact" w:val="10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те, 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 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 (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й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,</w:t>
            </w:r>
            <w:r w:rsidRPr="000D06F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7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 w:line="278" w:lineRule="auto"/>
              <w:ind w:left="386" w:right="57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,</w:t>
            </w:r>
            <w:r w:rsidRPr="000D06F1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5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5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та,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 н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,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я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е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у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0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245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);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 и 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Ед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;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530FD6" w:rsidTr="00523AFC">
        <w:trPr>
          <w:trHeight w:hRule="exact" w:val="82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5" w:after="0"/>
              <w:ind w:left="386" w:right="53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2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ется   ли   </w:t>
            </w:r>
            <w:r w:rsidR="00352E23"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/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дс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итель   </w:t>
            </w:r>
            <w:r w:rsidR="00352E23"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транным публичны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тны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лицом, е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ру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(супру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й),  близким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ственни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ственн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по</w:t>
            </w:r>
            <w:r w:rsid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before="9" w:after="0" w:line="130" w:lineRule="exact"/>
        <w:rPr>
          <w:sz w:val="13"/>
          <w:szCs w:val="13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221058" w:rsidP="00523AFC">
      <w:pPr>
        <w:spacing w:before="46" w:after="0" w:line="243" w:lineRule="auto"/>
        <w:ind w:left="213" w:right="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21058">
        <w:pict>
          <v:group id="_x0000_s5207" style="position:absolute;left:0;text-align:left;margin-left:56.65pt;margin-top:-3.05pt;width:144.05pt;height:.1pt;z-index:-251570176;mso-position-horizontal-relative:page" coordorigin="1133,-61" coordsize="2881,2">
            <v:shape id="_x0000_s5208" style="position:absolute;left:1133;top:-61;width:2881;height:2" coordorigin="1133,-61" coordsize="2881,0" path="m1133,-61r2881,e" filled="f" strokeweight=".7pt">
              <v:path arrowok="t"/>
            </v:shape>
            <w10:wrap anchorx="page"/>
          </v:group>
        </w:pict>
      </w:r>
      <w:r w:rsidR="00523AFC">
        <w:rPr>
          <w:rFonts w:ascii="Times New Roman" w:eastAsia="Times New Roman" w:hAnsi="Times New Roman" w:cs="Times New Roman"/>
          <w:w w:val="1"/>
          <w:position w:val="9"/>
          <w:sz w:val="13"/>
          <w:szCs w:val="13"/>
        </w:rPr>
        <w:t>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б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н</w:t>
      </w:r>
      <w:r w:rsidR="00523AFC" w:rsidRPr="000D06F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л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к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0F0F04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>КЛИЕНТ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="000F0F0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Клиен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RPr="00530FD6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386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</w:p>
          <w:p w:rsidR="00523AFC" w:rsidRPr="000D06F1" w:rsidRDefault="00523AFC" w:rsidP="00523AFC">
            <w:pPr>
              <w:spacing w:before="30" w:after="0" w:line="275" w:lineRule="auto"/>
              <w:ind w:left="386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End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)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97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2" w:after="0"/>
              <w:ind w:left="386" w:right="52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3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п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в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End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и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530FD6" w:rsidTr="00523AFC">
        <w:trPr>
          <w:trHeight w:hRule="exact" w:val="435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5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4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н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с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proofErr w:type="gramEnd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п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End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ц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4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иты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иты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12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8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,  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 </w:t>
            </w:r>
            <w:r w:rsidRPr="000D06F1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 /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д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9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чии </w:t>
            </w:r>
            <w:proofErr w:type="spell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End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7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2" w:after="0"/>
              <w:ind w:left="386" w:right="53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0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 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 </w:t>
            </w:r>
            <w:r w:rsidRPr="000D06F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 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 в  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  (на   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я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к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ы 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/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(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34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tabs>
                <w:tab w:val="left" w:pos="1560"/>
                <w:tab w:val="left" w:pos="1860"/>
              </w:tabs>
              <w:spacing w:before="9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4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  </w:t>
            </w:r>
            <w:r w:rsidRPr="000D06F1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 </w:t>
            </w:r>
            <w:r w:rsidRPr="000D06F1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pgSz w:w="11920" w:h="16840"/>
          <w:pgMar w:top="880" w:right="880" w:bottom="500" w:left="920" w:header="0" w:footer="318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0F0F04" w:rsidP="00523AFC">
            <w:pPr>
              <w:spacing w:after="0" w:line="201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="00523AF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а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78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5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  <w:p w:rsidR="00523AFC" w:rsidRDefault="00523AFC" w:rsidP="00523AFC">
            <w:pPr>
              <w:spacing w:before="31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15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0F0F04">
            <w:pPr>
              <w:spacing w:before="92" w:after="0"/>
              <w:ind w:left="386" w:right="52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)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ДБАНК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before="7" w:after="0" w:line="190" w:lineRule="exact"/>
        <w:rPr>
          <w:sz w:val="19"/>
          <w:szCs w:val="19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221058" w:rsidP="00523AFC">
      <w:pPr>
        <w:spacing w:before="29" w:after="0" w:line="240" w:lineRule="auto"/>
        <w:ind w:left="2553" w:right="-20"/>
        <w:rPr>
          <w:rFonts w:ascii="Times New Roman" w:eastAsia="Times New Roman" w:hAnsi="Times New Roman" w:cs="Times New Roman"/>
          <w:sz w:val="24"/>
          <w:szCs w:val="24"/>
        </w:rPr>
      </w:pPr>
      <w:r w:rsidRPr="00221058">
        <w:pict>
          <v:group id="_x0000_s5209" style="position:absolute;left:0;text-align:left;margin-left:56.65pt;margin-top:15pt;width:114pt;height:.1pt;z-index:-251569152;mso-position-horizontal-relative:page" coordorigin="1133,300" coordsize="2280,2">
            <v:shape id="_x0000_s5210" style="position:absolute;left:1133;top:300;width:2280;height:2" coordorigin="1133,300" coordsize="2280,0" path="m1133,300r2280,e" filled="f" strokeweight=".48pt">
              <v:path arrowok="t"/>
            </v:shape>
            <w10:wrap anchorx="page"/>
          </v:group>
        </w:pict>
      </w:r>
      <w:r w:rsidRPr="00221058">
        <w:pict>
          <v:group id="_x0000_s5211" style="position:absolute;left:0;text-align:left;margin-left:180pt;margin-top:15pt;width:138pt;height:.1pt;z-index:-251568128;mso-position-horizontal-relative:page" coordorigin="3600,300" coordsize="2760,2">
            <v:shape id="_x0000_s5212" style="position:absolute;left:3600;top:300;width:2760;height:2" coordorigin="3600,300" coordsize="2760,0" path="m3600,300r2760,e" filled="f" strokeweight=".48pt">
              <v:path arrowok="t"/>
            </v:shape>
            <w10:wrap anchorx="page"/>
          </v:group>
        </w:pict>
      </w:r>
      <w:r w:rsidR="00523AF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23AFC" w:rsidRDefault="00523AFC" w:rsidP="00523AFC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proofErr w:type="gramEnd"/>
    </w:p>
    <w:p w:rsidR="00523AFC" w:rsidRDefault="00523AFC" w:rsidP="00523AFC">
      <w:pPr>
        <w:spacing w:after="0"/>
        <w:sectPr w:rsidR="00523AFC">
          <w:pgSz w:w="11920" w:h="16840"/>
          <w:pgMar w:top="880" w:right="880" w:bottom="500" w:left="920" w:header="0" w:footer="318" w:gutter="0"/>
          <w:cols w:space="720"/>
        </w:sectPr>
      </w:pPr>
    </w:p>
    <w:p w:rsidR="00942643" w:rsidRDefault="00523AF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523AFC" w:rsidRPr="00983C63" w:rsidRDefault="00523AFC" w:rsidP="00942643">
      <w:pPr>
        <w:spacing w:before="74" w:after="0" w:line="293" w:lineRule="auto"/>
        <w:ind w:left="4820" w:right="93" w:hanging="851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523AFC" w:rsidRPr="000D06F1" w:rsidRDefault="00523AFC" w:rsidP="00523AFC">
      <w:pPr>
        <w:spacing w:before="77" w:after="0" w:line="252" w:lineRule="exact"/>
        <w:ind w:left="5785" w:right="51" w:firstLine="2288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4" w:after="0" w:line="260" w:lineRule="exact"/>
        <w:rPr>
          <w:sz w:val="26"/>
          <w:szCs w:val="26"/>
          <w:lang w:val="ru-RU"/>
        </w:rPr>
      </w:pP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pgSz w:w="11920" w:h="16840"/>
          <w:pgMar w:top="900" w:right="880" w:bottom="500" w:left="920" w:header="0" w:footer="318" w:gutter="0"/>
          <w:cols w:space="720"/>
        </w:sectPr>
      </w:pPr>
    </w:p>
    <w:p w:rsidR="00523AFC" w:rsidRPr="000D06F1" w:rsidRDefault="00523AFC" w:rsidP="00523AFC">
      <w:pPr>
        <w:spacing w:before="32" w:after="0" w:line="240" w:lineRule="auto"/>
        <w:ind w:left="213" w:right="-73"/>
        <w:rPr>
          <w:rFonts w:ascii="Times New Roman" w:eastAsia="Times New Roman" w:hAnsi="Times New Roman" w:cs="Times New Roman"/>
          <w:lang w:val="ru-RU"/>
        </w:rPr>
      </w:pPr>
    </w:p>
    <w:p w:rsidR="00523AFC" w:rsidRPr="000D06F1" w:rsidRDefault="00523AFC" w:rsidP="00523AFC">
      <w:pPr>
        <w:spacing w:before="16" w:after="0" w:line="260" w:lineRule="exact"/>
        <w:rPr>
          <w:sz w:val="26"/>
          <w:szCs w:val="26"/>
          <w:lang w:val="ru-RU"/>
        </w:rPr>
      </w:pPr>
      <w:r w:rsidRPr="000D06F1">
        <w:rPr>
          <w:lang w:val="ru-RU"/>
        </w:rPr>
        <w:br w:type="column"/>
      </w:r>
    </w:p>
    <w:p w:rsidR="00523AFC" w:rsidRPr="000D06F1" w:rsidRDefault="00523AFC" w:rsidP="00523AFC">
      <w:pPr>
        <w:spacing w:after="0" w:line="240" w:lineRule="auto"/>
        <w:ind w:left="-39" w:right="1288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="00FA4D8D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КЛИЕНТ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/</w:t>
      </w:r>
      <w:r w:rsidRPr="000D06F1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ДСТАВ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Л</w:t>
      </w:r>
      <w:r w:rsidRPr="000D06F1">
        <w:rPr>
          <w:rFonts w:ascii="Times New Roman" w:eastAsia="Times New Roman" w:hAnsi="Times New Roman" w:cs="Times New Roman"/>
          <w:b/>
          <w:bCs/>
          <w:spacing w:val="3"/>
          <w:lang w:val="ru-RU"/>
        </w:rPr>
        <w:t>Я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</w:t>
      </w:r>
    </w:p>
    <w:p w:rsidR="00523AFC" w:rsidRPr="000D06F1" w:rsidRDefault="00523AFC" w:rsidP="00523AFC">
      <w:pPr>
        <w:spacing w:after="0" w:line="248" w:lineRule="exact"/>
        <w:ind w:left="2592" w:right="3864"/>
        <w:jc w:val="center"/>
        <w:rPr>
          <w:rFonts w:ascii="Times New Roman" w:eastAsia="Times New Roman" w:hAnsi="Times New Roman" w:cs="Times New Roman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ю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ри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д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че</w:t>
      </w:r>
      <w:r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с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кого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ц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)</w:t>
      </w:r>
    </w:p>
    <w:p w:rsidR="00523AFC" w:rsidRPr="000D06F1" w:rsidRDefault="00523AFC" w:rsidP="00523AFC">
      <w:pPr>
        <w:spacing w:after="0"/>
        <w:jc w:val="center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num="2" w:space="720" w:equalWidth="0">
            <w:col w:w="1078" w:space="369"/>
            <w:col w:w="8673"/>
          </w:cols>
        </w:sectPr>
      </w:pPr>
    </w:p>
    <w:p w:rsidR="00523AFC" w:rsidRPr="000D06F1" w:rsidRDefault="00221058" w:rsidP="00523AFC">
      <w:pPr>
        <w:spacing w:before="6" w:after="0" w:line="220" w:lineRule="exact"/>
        <w:rPr>
          <w:lang w:val="ru-RU"/>
        </w:rPr>
      </w:pPr>
      <w:r w:rsidRPr="00221058">
        <w:lastRenderedPageBreak/>
        <w:pict>
          <v:group id="_x0000_s5221" style="position:absolute;margin-left:169.9pt;margin-top:555.5pt;width:31.45pt;height:.1pt;z-index:-251563008;mso-position-horizontal-relative:page;mso-position-vertical-relative:page" coordorigin="3398,11110" coordsize="629,2">
            <v:shape id="_x0000_s5222" style="position:absolute;left:3398;top:11110;width:629;height:2" coordorigin="3398,11110" coordsize="629,0" path="m3398,11110r629,e" filled="f" strokeweight=".36pt">
              <v:path arrowok="t"/>
            </v:shape>
            <w10:wrap anchorx="page" anchory="page"/>
          </v:group>
        </w:pict>
      </w:r>
      <w:r w:rsidRPr="00221058">
        <w:pict>
          <v:group id="_x0000_s5223" style="position:absolute;margin-left:143.75pt;margin-top:565.85pt;width:63pt;height:.1pt;z-index:-251561984;mso-position-horizontal-relative:page;mso-position-vertical-relative:page" coordorigin="2875,11317" coordsize="1260,2">
            <v:shape id="_x0000_s5224" style="position:absolute;left:2875;top:11317;width:1260;height:2" coordorigin="2875,11317" coordsize="1260,0" path="m2875,11317r1260,e" filled="f" strokeweight=".36pt">
              <v:path arrowok="t"/>
            </v:shape>
            <w10:wrap anchorx="page" anchory="page"/>
          </v:group>
        </w:pict>
      </w:r>
      <w:r w:rsidRPr="00221058">
        <w:pict>
          <v:group id="_x0000_s5225" style="position:absolute;margin-left:166.4pt;margin-top:576.15pt;width:170.9pt;height:.1pt;z-index:-251560960;mso-position-horizontal-relative:page;mso-position-vertical-relative:page" coordorigin="3328,11523" coordsize="3418,2">
            <v:shape id="_x0000_s5226" style="position:absolute;left:3328;top:11523;width:3418;height:2" coordorigin="3328,11523" coordsize="3418,0" path="m3328,11523r3417,e" filled="f" strokeweight=".36pt">
              <v:path arrowok="t"/>
            </v:shape>
            <w10:wrap anchorx="page" anchory="page"/>
          </v:group>
        </w:pict>
      </w:r>
    </w:p>
    <w:p w:rsidR="00523AFC" w:rsidRPr="000D06F1" w:rsidRDefault="00523AFC" w:rsidP="00523AFC">
      <w:pPr>
        <w:spacing w:before="33"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л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я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0D06F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0D06F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0D06F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)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523AFC" w:rsidRPr="000D06F1" w:rsidRDefault="00221058" w:rsidP="00523AFC">
      <w:pPr>
        <w:tabs>
          <w:tab w:val="left" w:pos="1360"/>
          <w:tab w:val="left" w:pos="5240"/>
        </w:tabs>
        <w:spacing w:before="34" w:after="0" w:line="226" w:lineRule="exact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pict>
          <v:group id="_x0000_s5213" style="position:absolute;left:0;text-align:left;margin-left:103.6pt;margin-top:2.75pt;width:9.25pt;height:9.25pt;z-index:-251567104;mso-position-horizontal-relative:page" coordorigin="2072,55" coordsize="185,185">
            <v:shape id="_x0000_s5214" style="position:absolute;left:2072;top:55;width:185;height:185" coordorigin="2072,55" coordsize="185,185" path="m2072,240r184,l2256,55r-184,l2072,240xe" filled="f" strokeweight=".72pt">
              <v:path arrowok="t"/>
            </v:shape>
            <w10:wrap anchorx="page"/>
          </v:group>
        </w:pict>
      </w:r>
      <w:r w:rsidRPr="00221058">
        <w:pict>
          <v:group id="_x0000_s5215" style="position:absolute;left:0;text-align:left;margin-left:298.05pt;margin-top:2.75pt;width:9.25pt;height:9.25pt;z-index:-251566080;mso-position-horizontal-relative:page" coordorigin="5961,55" coordsize="185,185">
            <v:shape id="_x0000_s5216" style="position:absolute;left:5961;top:55;width:185;height:185" coordorigin="5961,55" coordsize="185,185" path="m5961,240r184,l6145,55r-184,l5961,240xe" filled="f" strokeweight=".72pt">
              <v:path arrowok="t"/>
            </v:shape>
            <w10:wrap anchorx="page"/>
          </v:group>
        </w:pict>
      </w:r>
      <w:r w:rsidRPr="00221058">
        <w:pict>
          <v:group id="_x0000_s5217" style="position:absolute;left:0;text-align:left;margin-left:399.9pt;margin-top:2.75pt;width:9.25pt;height:9.25pt;z-index:-251565056;mso-position-horizontal-relative:page" coordorigin="7998,55" coordsize="185,185">
            <v:shape id="_x0000_s5218" style="position:absolute;left:7998;top:55;width:185;height:185" coordorigin="7998,55" coordsize="185,185" path="m7998,240r185,l8183,55r-185,l7998,240xe" filled="f" strokeweight=".72pt">
              <v:path arrowok="t"/>
            </v:shape>
            <w10:wrap anchorx="page"/>
          </v:group>
        </w:pic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ви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ч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о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ab/>
        <w:t xml:space="preserve">, по </w:t>
      </w:r>
      <w:r w:rsidR="00523AFC"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ф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="00523AFC" w:rsidRPr="000D06F1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ы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х</w:t>
      </w:r>
      <w:r w:rsidR="00523AFC" w:rsidRPr="000D06F1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и</w:t>
      </w:r>
      <w:r w:rsidR="00523AFC" w:rsidRPr="000D06F1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ал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ц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</w:t>
      </w:r>
    </w:p>
    <w:p w:rsidR="00523AFC" w:rsidRPr="000D06F1" w:rsidRDefault="00523AFC" w:rsidP="00523AFC">
      <w:pPr>
        <w:spacing w:before="7" w:after="0" w:line="160" w:lineRule="exact"/>
        <w:rPr>
          <w:sz w:val="16"/>
          <w:szCs w:val="16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ё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5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 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е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341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:</w:t>
            </w:r>
          </w:p>
          <w:p w:rsidR="00523AFC" w:rsidRPr="000D06F1" w:rsidRDefault="00523AFC" w:rsidP="00523AFC">
            <w:pPr>
              <w:spacing w:before="2" w:after="0" w:line="240" w:lineRule="exact"/>
              <w:rPr>
                <w:sz w:val="24"/>
                <w:szCs w:val="24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311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)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</w:t>
            </w:r>
          </w:p>
          <w:p w:rsidR="00523AFC" w:rsidRPr="000D06F1" w:rsidRDefault="00523AFC" w:rsidP="00523AFC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554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</w:p>
          <w:p w:rsidR="00523AFC" w:rsidRPr="000D06F1" w:rsidRDefault="00523AFC" w:rsidP="00523AFC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810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)</w:t>
            </w:r>
          </w:p>
          <w:p w:rsidR="00523AFC" w:rsidRPr="000D06F1" w:rsidRDefault="00523AFC" w:rsidP="00523AFC">
            <w:pPr>
              <w:spacing w:before="12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Pr="000D06F1" w:rsidRDefault="00523AFC" w:rsidP="00523AFC">
            <w:pPr>
              <w:spacing w:before="2" w:after="0" w:line="240" w:lineRule="exact"/>
              <w:rPr>
                <w:sz w:val="24"/>
                <w:szCs w:val="24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 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127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01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523AFC" w:rsidRPr="000D06F1" w:rsidRDefault="00523AFC" w:rsidP="00523AFC">
            <w:pPr>
              <w:spacing w:before="15" w:after="0" w:line="220" w:lineRule="exact"/>
              <w:rPr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2980"/>
              </w:tabs>
              <w:spacing w:after="0" w:line="206" w:lineRule="exact"/>
              <w:ind w:left="386" w:right="27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.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: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щи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:</w:t>
            </w:r>
          </w:p>
          <w:p w:rsidR="00523AFC" w:rsidRDefault="00523AFC" w:rsidP="00523AFC">
            <w:pPr>
              <w:spacing w:after="0" w:line="207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530FD6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в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gramEnd"/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proofErr w:type="gramEnd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 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;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6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с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</w:p>
          <w:p w:rsidR="00523AFC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7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69" w:right="4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 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</w:p>
          <w:p w:rsidR="00523AFC" w:rsidRPr="000D06F1" w:rsidRDefault="00523AFC" w:rsidP="00523AFC">
            <w:pPr>
              <w:spacing w:before="33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before="1" w:after="0" w:line="140" w:lineRule="exact"/>
        <w:rPr>
          <w:sz w:val="14"/>
          <w:szCs w:val="14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221058" w:rsidP="00523AFC">
      <w:pPr>
        <w:spacing w:before="46" w:after="0" w:line="243" w:lineRule="auto"/>
        <w:ind w:left="213" w:right="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21058">
        <w:pict>
          <v:group id="_x0000_s5219" style="position:absolute;left:0;text-align:left;margin-left:56.65pt;margin-top:-3.05pt;width:144.05pt;height:.1pt;z-index:-251564032;mso-position-horizontal-relative:page" coordorigin="1133,-61" coordsize="2881,2">
            <v:shape id="_x0000_s5220" style="position:absolute;left:1133;top:-61;width:2881;height:2" coordorigin="1133,-61" coordsize="2881,0" path="m1133,-61r2881,e" filled="f" strokeweight=".7pt">
              <v:path arrowok="t"/>
            </v:shape>
            <w10:wrap anchorx="page"/>
          </v:group>
        </w:pict>
      </w:r>
      <w:r w:rsidR="00523AFC">
        <w:rPr>
          <w:rFonts w:ascii="Times New Roman" w:eastAsia="Times New Roman" w:hAnsi="Times New Roman" w:cs="Times New Roman"/>
          <w:w w:val="1"/>
          <w:position w:val="9"/>
          <w:sz w:val="13"/>
          <w:szCs w:val="13"/>
        </w:rPr>
        <w:t>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б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н</w:t>
      </w:r>
      <w:r w:rsidR="00523AFC" w:rsidRPr="000D06F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л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к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FA4D8D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>КЛИЕНТ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="00FA4D8D">
        <w:rPr>
          <w:rFonts w:ascii="Times New Roman" w:eastAsia="Times New Roman" w:hAnsi="Times New Roman" w:cs="Times New Roman"/>
          <w:sz w:val="16"/>
          <w:szCs w:val="16"/>
          <w:lang w:val="ru-RU"/>
        </w:rPr>
        <w:t>Клиен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RPr="00AA7E33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1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на 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э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 (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proofErr w:type="gramEnd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т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иты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AA7E33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иты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530FD6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23AFC" w:rsidRPr="000D06F1" w:rsidRDefault="00523AFC" w:rsidP="00523AFC">
            <w:pPr>
              <w:spacing w:before="30" w:after="0" w:line="277" w:lineRule="auto"/>
              <w:ind w:left="386" w:right="3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 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д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63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23AFC" w:rsidRPr="000D06F1" w:rsidRDefault="00523AFC" w:rsidP="00523AFC">
            <w:pPr>
              <w:spacing w:before="33" w:after="0" w:line="275" w:lineRule="auto"/>
              <w:ind w:left="386" w:right="2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4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</w:p>
          <w:p w:rsidR="00523AFC" w:rsidRPr="000D06F1" w:rsidRDefault="00523AFC" w:rsidP="00523AFC">
            <w:pPr>
              <w:spacing w:before="30" w:after="0"/>
              <w:ind w:left="386" w:right="17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и 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proofErr w:type="gramEnd"/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523AFC" w:rsidRPr="000D06F1" w:rsidRDefault="00523AFC" w:rsidP="00523AFC">
            <w:pPr>
              <w:spacing w:before="33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530FD6" w:rsidTr="00523AFC">
        <w:trPr>
          <w:trHeight w:hRule="exact" w:val="127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Pr="000D06F1" w:rsidRDefault="00523AFC" w:rsidP="00523AFC">
            <w:pPr>
              <w:spacing w:before="12" w:after="0" w:line="220" w:lineRule="exact"/>
              <w:rPr>
                <w:lang w:val="ru-RU"/>
              </w:rPr>
            </w:pPr>
          </w:p>
          <w:p w:rsidR="00523AFC" w:rsidRPr="000D06F1" w:rsidRDefault="00523AFC" w:rsidP="00523AFC">
            <w:pPr>
              <w:spacing w:after="0" w:line="240" w:lineRule="auto"/>
              <w:ind w:left="386" w:right="285" w:hanging="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ч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й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) н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(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зи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н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)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с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2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164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)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</w:p>
          <w:p w:rsidR="00523AFC" w:rsidRPr="000D06F1" w:rsidRDefault="00523AFC" w:rsidP="00523AFC">
            <w:pPr>
              <w:spacing w:before="31" w:after="0"/>
              <w:ind w:left="386" w:right="1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к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/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в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(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F2753A" w:rsidTr="00523AFC">
        <w:trPr>
          <w:trHeight w:hRule="exact" w:val="68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ем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523AFC" w:rsidRPr="000D06F1" w:rsidRDefault="00FA4D8D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="00523AFC"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="00523AFC"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«</w:t>
            </w:r>
            <w:r w:rsidR="00523AF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ДБАНК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FA4D8D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="00FA4D8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  <w:p w:rsidR="00523AFC" w:rsidRPr="00FA4D8D" w:rsidRDefault="00FA4D8D" w:rsidP="00523AFC">
            <w:pPr>
              <w:spacing w:before="30" w:after="0" w:line="240" w:lineRule="auto"/>
              <w:ind w:left="463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after="0"/>
        <w:sectPr w:rsidR="00523AFC">
          <w:pgSz w:w="11920" w:h="16840"/>
          <w:pgMar w:top="880" w:right="880" w:bottom="500" w:left="920" w:header="0" w:footer="318" w:gutter="0"/>
          <w:cols w:space="720"/>
        </w:sectPr>
      </w:pPr>
    </w:p>
    <w:p w:rsidR="00523AFC" w:rsidRDefault="00523AFC" w:rsidP="00523AFC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9"/>
        <w:gridCol w:w="3601"/>
      </w:tblGrid>
      <w:tr w:rsidR="00523AFC" w:rsidRPr="00AA7E33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FA4D8D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ДБАНК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AA7E33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before="3" w:after="0" w:line="100" w:lineRule="exact"/>
        <w:rPr>
          <w:sz w:val="10"/>
          <w:szCs w:val="1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Pr="00AA7E33" w:rsidRDefault="00221058" w:rsidP="00523AFC">
      <w:pPr>
        <w:spacing w:before="29" w:after="0" w:line="240" w:lineRule="auto"/>
        <w:ind w:left="255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1058">
        <w:pict>
          <v:group id="_x0000_s5227" style="position:absolute;left:0;text-align:left;margin-left:56.65pt;margin-top:15pt;width:114pt;height:.1pt;z-index:-251559936;mso-position-horizontal-relative:page" coordorigin="1133,300" coordsize="2280,2">
            <v:shape id="_x0000_s5228" style="position:absolute;left:1133;top:300;width:2280;height:2" coordorigin="1133,300" coordsize="2280,0" path="m1133,300r2280,e" filled="f" strokeweight=".48pt">
              <v:path arrowok="t"/>
            </v:shape>
            <w10:wrap anchorx="page"/>
          </v:group>
        </w:pict>
      </w:r>
      <w:r w:rsidRPr="00221058">
        <w:pict>
          <v:group id="_x0000_s5229" style="position:absolute;left:0;text-align:left;margin-left:180pt;margin-top:15pt;width:138pt;height:.1pt;z-index:-251558912;mso-position-horizontal-relative:page" coordorigin="3600,300" coordsize="2760,2">
            <v:shape id="_x0000_s5230" style="position:absolute;left:3600;top:300;width:2760;height:2" coordorigin="3600,300" coordsize="2760,0" path="m3600,300r2760,e" filled="f" strokeweight=".48pt">
              <v:path arrowok="t"/>
            </v:shape>
            <w10:wrap anchorx="page"/>
          </v:group>
        </w:pict>
      </w:r>
      <w:r w:rsidR="00523AFC" w:rsidRPr="00AA7E3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523AFC" w:rsidRPr="00634D1C" w:rsidRDefault="00523AFC" w:rsidP="00523AFC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4D1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34D1C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34D1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634D1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34D1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34D1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</w:p>
    <w:p w:rsidR="00FA700B" w:rsidRDefault="00FA700B">
      <w:pPr>
        <w:spacing w:after="0"/>
        <w:rPr>
          <w:lang w:val="ru-RU"/>
        </w:rPr>
      </w:pPr>
    </w:p>
    <w:p w:rsidR="00523AFC" w:rsidRDefault="00523AFC">
      <w:pPr>
        <w:spacing w:after="0"/>
        <w:rPr>
          <w:lang w:val="ru-RU"/>
        </w:rPr>
      </w:pPr>
    </w:p>
    <w:p w:rsidR="00523AFC" w:rsidRPr="00593318" w:rsidRDefault="00523AFC">
      <w:pPr>
        <w:spacing w:after="0"/>
        <w:rPr>
          <w:lang w:val="ru-RU"/>
        </w:rPr>
        <w:sectPr w:rsidR="00523AFC" w:rsidRPr="00593318">
          <w:pgSz w:w="11920" w:h="16840"/>
          <w:pgMar w:top="880" w:right="740" w:bottom="800" w:left="740" w:header="0" w:footer="618" w:gutter="0"/>
          <w:cols w:space="720"/>
        </w:sectPr>
      </w:pPr>
    </w:p>
    <w:p w:rsidR="00F2753A" w:rsidRPr="00323028" w:rsidRDefault="00593318" w:rsidP="00B11640">
      <w:pPr>
        <w:spacing w:before="74" w:after="0" w:line="293" w:lineRule="auto"/>
        <w:ind w:left="5724" w:right="93" w:hanging="1755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6</w:t>
      </w:r>
    </w:p>
    <w:p w:rsidR="00FA700B" w:rsidRPr="00983C63" w:rsidRDefault="00593318" w:rsidP="00F2753A">
      <w:pPr>
        <w:spacing w:before="74" w:after="0" w:line="293" w:lineRule="auto"/>
        <w:ind w:left="5724" w:right="93" w:hanging="9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FA700B" w:rsidRPr="0025722F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D17BE3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.О. Председателя Правления</w:t>
      </w:r>
    </w:p>
    <w:p w:rsidR="00FA700B" w:rsidRPr="00593318" w:rsidRDefault="00FA700B">
      <w:pPr>
        <w:spacing w:before="10" w:after="0" w:line="190" w:lineRule="exact"/>
        <w:rPr>
          <w:sz w:val="19"/>
          <w:szCs w:val="19"/>
          <w:lang w:val="ru-RU"/>
        </w:rPr>
      </w:pPr>
    </w:p>
    <w:p w:rsidR="00FA700B" w:rsidRPr="00593318" w:rsidRDefault="00D17BE3">
      <w:pPr>
        <w:spacing w:after="0" w:line="240" w:lineRule="auto"/>
        <w:ind w:right="8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ДБ</w:t>
      </w:r>
      <w:r w:rsidR="00A94231">
        <w:rPr>
          <w:rFonts w:ascii="Times New Roman" w:eastAsia="Times New Roman" w:hAnsi="Times New Roman" w:cs="Times New Roman"/>
          <w:sz w:val="20"/>
          <w:szCs w:val="20"/>
          <w:lang w:val="ru-RU"/>
        </w:rPr>
        <w:t>ан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FA700B" w:rsidRPr="00593318" w:rsidRDefault="00FA700B">
      <w:pPr>
        <w:spacing w:before="2"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17BE3"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>Шевченко А.А.</w:t>
      </w: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FA700B" w:rsidRPr="00593318" w:rsidRDefault="00FA700B">
      <w:pPr>
        <w:spacing w:before="10" w:after="0" w:line="190" w:lineRule="exact"/>
        <w:rPr>
          <w:sz w:val="19"/>
          <w:szCs w:val="19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proofErr w:type="gramEnd"/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[</w:t>
      </w:r>
      <w:proofErr w:type="gramStart"/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</w:t>
      </w:r>
      <w:proofErr w:type="gramEnd"/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.О.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Код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tabs>
          <w:tab w:val="left" w:pos="6680"/>
          <w:tab w:val="left" w:pos="8140"/>
        </w:tabs>
        <w:spacing w:before="33" w:after="0" w:line="293" w:lineRule="auto"/>
        <w:ind w:left="112" w:right="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у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proofErr w:type="gramEnd"/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gramEnd"/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[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]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 w:line="180" w:lineRule="exact"/>
        <w:rPr>
          <w:sz w:val="18"/>
          <w:szCs w:val="18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Фамилия  И.О.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1F2BF9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Дата</w:t>
      </w:r>
      <w:r w:rsidRPr="007222F5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>]</w:t>
      </w:r>
      <w:r w:rsidRPr="007222F5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  <w:t xml:space="preserve"> </w:t>
      </w: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7505B4" w:rsidRDefault="007505B4" w:rsidP="00D67179">
      <w:pPr>
        <w:spacing w:before="74" w:after="0" w:line="293" w:lineRule="auto"/>
        <w:ind w:right="93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F2753A" w:rsidRPr="00AE5BEF" w:rsidRDefault="005517FF" w:rsidP="005517FF">
      <w:pPr>
        <w:spacing w:before="74" w:after="0" w:line="293" w:lineRule="auto"/>
        <w:ind w:left="5724" w:right="93" w:firstLine="3013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7</w:t>
      </w:r>
    </w:p>
    <w:p w:rsidR="005517FF" w:rsidRPr="003C469F" w:rsidRDefault="005517FF" w:rsidP="00F2753A">
      <w:pPr>
        <w:spacing w:before="74" w:after="0" w:line="293" w:lineRule="auto"/>
        <w:ind w:left="5724" w:right="93" w:hanging="132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3C469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EA73CE" w:rsidRP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Т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КА</w:t>
      </w:r>
    </w:p>
    <w:p w:rsidR="00EA73CE" w:rsidRPr="00EA73CE" w:rsidRDefault="00EA73CE" w:rsidP="00EA73CE">
      <w:pPr>
        <w:spacing w:after="0" w:line="240" w:lineRule="auto"/>
        <w:ind w:left="613" w:right="6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к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о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и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бъ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в 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в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р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ь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р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вл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</w:p>
    <w:p w:rsidR="00EA73CE" w:rsidRPr="00EA73CE" w:rsidRDefault="00EA73CE" w:rsidP="00EA73CE">
      <w:pPr>
        <w:spacing w:before="6" w:after="0" w:line="18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6A6BDD">
      <w:pPr>
        <w:spacing w:after="0" w:line="252" w:lineRule="exact"/>
        <w:ind w:left="112" w:right="66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а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ка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proofErr w:type="gramStart"/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ех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="002A130F" w:rsidRPr="002A130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2C20F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A130F" w:rsidRPr="002A130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тов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ти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с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з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 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от 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="002C20F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ентов</w:t>
      </w:r>
      <w:proofErr w:type="gramEnd"/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а та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в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3C469F">
      <w:pPr>
        <w:spacing w:before="1" w:after="0" w:line="254" w:lineRule="exact"/>
        <w:ind w:left="112" w:right="63" w:firstLine="3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я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ть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то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вается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нт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чи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,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та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го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ни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.</w:t>
      </w:r>
    </w:p>
    <w:p w:rsidR="00EA73CE" w:rsidRPr="00EA73CE" w:rsidRDefault="002835D8" w:rsidP="002B0664">
      <w:pPr>
        <w:spacing w:before="6" w:after="0" w:line="252" w:lineRule="exact"/>
        <w:ind w:left="112" w:right="66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но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="00EA73CE" w:rsidRPr="00EA73CE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 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и.</w:t>
      </w:r>
    </w:p>
    <w:p w:rsidR="00EA73CE" w:rsidRPr="00EA73CE" w:rsidRDefault="003C469F" w:rsidP="003C469F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     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вае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,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тся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т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 на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EA73CE" w:rsidRPr="00EA73CE" w:rsidRDefault="00EA73CE" w:rsidP="003C469F">
      <w:pPr>
        <w:spacing w:after="0" w:line="252" w:lineRule="exact"/>
        <w:ind w:left="142" w:right="-20" w:firstLine="30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щаем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ех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3C469F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                                       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proofErr w:type="gramStart"/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)р</w:t>
      </w:r>
      <w:proofErr w:type="gramEnd"/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сч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ся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r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</w:t>
      </w:r>
      <w:r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й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г, </w:t>
      </w:r>
      <w:r w:rsidRPr="00EA73CE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та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 из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ом с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ст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щих обя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ь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 по Д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B0664">
      <w:pPr>
        <w:spacing w:before="1" w:after="0" w:line="254" w:lineRule="exact"/>
        <w:ind w:left="112" w:right="63" w:firstLine="2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х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и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к 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 вх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ящих в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в.</w:t>
      </w:r>
    </w:p>
    <w:p w:rsidR="00EA73CE" w:rsidRPr="00EA73CE" w:rsidRDefault="003C469F" w:rsidP="003C469F">
      <w:pPr>
        <w:spacing w:after="0" w:line="249" w:lineRule="exact"/>
        <w:ind w:left="142"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п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я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находящ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четах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л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,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находящ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)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 б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/ил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 и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льз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их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 со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рш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к.</w:t>
      </w:r>
    </w:p>
    <w:p w:rsidR="00EA73CE" w:rsidRPr="00EA73CE" w:rsidRDefault="003C469F" w:rsidP="00EA73CE">
      <w:pPr>
        <w:spacing w:before="3" w:after="0" w:line="252" w:lineRule="exact"/>
        <w:ind w:left="112" w:right="69" w:firstLine="1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убля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и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х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раз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ще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во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х,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 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 на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,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не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ч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3C469F" w:rsidP="00EA73CE">
      <w:pPr>
        <w:spacing w:before="2" w:after="0" w:line="252" w:lineRule="exact"/>
        <w:ind w:left="112" w:right="74" w:firstLine="1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я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ель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в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р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й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ва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ли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а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ральным б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м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Ф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р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EA73CE">
      <w:pPr>
        <w:spacing w:before="2" w:after="0" w:line="252" w:lineRule="exact"/>
        <w:ind w:left="112" w:right="64" w:firstLine="2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п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сход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ол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ход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ихс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 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ом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</w:t>
      </w:r>
      <w:proofErr w:type="gramStart"/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proofErr w:type="gramEnd"/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вл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щего, 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 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 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.</w:t>
      </w:r>
    </w:p>
    <w:p w:rsidR="00EA73CE" w:rsidRPr="00EA73CE" w:rsidRDefault="002835D8" w:rsidP="003C469F">
      <w:pPr>
        <w:spacing w:after="0" w:line="249" w:lineRule="exact"/>
        <w:ind w:left="142" w:right="68" w:firstLine="1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си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,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ая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а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нд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п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 об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а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,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тся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, сл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ш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йся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гах ор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мой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ом 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 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3C469F" w:rsidP="003C469F">
      <w:pPr>
        <w:spacing w:before="2" w:after="0" w:line="252" w:lineRule="exact"/>
        <w:ind w:left="112" w:right="66" w:firstLine="17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ю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скими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ми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, п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етс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,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н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на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сс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ам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ам 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2" w:after="0" w:line="254" w:lineRule="exact"/>
        <w:ind w:left="112" w:right="67" w:firstLine="3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ов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г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тся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з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</w:t>
      </w:r>
      <w:r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 п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:</w:t>
      </w:r>
    </w:p>
    <w:p w:rsidR="00EA73CE" w:rsidRPr="00EA73CE" w:rsidRDefault="00EA73CE" w:rsidP="00EA73CE">
      <w:pPr>
        <w:spacing w:after="0" w:line="249" w:lineRule="exact"/>
        <w:ind w:left="388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Фондо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 биржа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М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EA73CE" w:rsidRPr="00EA73CE" w:rsidRDefault="00EA73CE" w:rsidP="00E900B7">
      <w:pPr>
        <w:spacing w:after="0" w:line="252" w:lineRule="exact"/>
        <w:ind w:left="388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оры 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.</w:t>
      </w:r>
    </w:p>
    <w:p w:rsidR="00EA73CE" w:rsidRPr="00EA73CE" w:rsidRDefault="00EA73CE" w:rsidP="00EA73CE">
      <w:pPr>
        <w:spacing w:before="1" w:after="0" w:line="254" w:lineRule="exact"/>
        <w:ind w:left="112" w:right="54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ъ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B0664" w:rsidP="002B0664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     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2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л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after="0" w:line="249" w:lineRule="exact"/>
        <w:ind w:left="429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3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EA73CE" w:rsidRPr="00EA73CE" w:rsidRDefault="00EA73CE" w:rsidP="00EA73CE">
      <w:pPr>
        <w:spacing w:before="5" w:after="0" w:line="252" w:lineRule="exact"/>
        <w:ind w:left="112" w:right="5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3" w:after="0" w:line="252" w:lineRule="exact"/>
        <w:ind w:left="112" w:right="53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4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8376A4" w:rsidP="008376A4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       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ф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л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3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>-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я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8376A4" w:rsidP="00EA73CE">
      <w:pPr>
        <w:spacing w:before="7" w:after="0" w:line="252" w:lineRule="exact"/>
        <w:ind w:left="112" w:right="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         1</w:t>
      </w:r>
      <w:r w:rsidR="002835D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. При определении оценочной стоимости облигаций учитывается сумма накопленного на дату ее определения</w:t>
      </w:r>
      <w:proofErr w:type="gramStart"/>
      <w:r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.</w:t>
      </w:r>
      <w:proofErr w:type="gramEnd"/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ш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2B0664">
      <w:pPr>
        <w:spacing w:before="2" w:after="0" w:line="252" w:lineRule="exact"/>
        <w:ind w:left="112" w:right="52" w:firstLine="3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6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щ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ь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ч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щ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5517FF" w:rsidRDefault="002835D8" w:rsidP="002B0664">
      <w:pPr>
        <w:spacing w:before="3" w:after="0" w:line="252" w:lineRule="exact"/>
        <w:ind w:left="112" w:right="53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lastRenderedPageBreak/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7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щ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5517FF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="00EA73CE" w:rsidRPr="005517FF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="00EA73CE" w:rsidRPr="005517F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B0664">
      <w:pPr>
        <w:spacing w:before="1" w:after="0" w:line="254" w:lineRule="exact"/>
        <w:ind w:left="112" w:right="54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8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ям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ч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о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1" w:after="0" w:line="240" w:lineRule="auto"/>
        <w:ind w:left="112" w:right="53" w:firstLine="3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1" w:after="0" w:line="254" w:lineRule="exact"/>
        <w:ind w:left="112" w:right="54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A130F">
      <w:pPr>
        <w:spacing w:after="0" w:line="249" w:lineRule="exact"/>
        <w:ind w:left="142" w:right="-2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19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ю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ц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2" w:after="0" w:line="252" w:lineRule="exact"/>
        <w:ind w:left="112" w:right="55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2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к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в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2B0664" w:rsidRDefault="003C469F" w:rsidP="002A130F">
      <w:pPr>
        <w:spacing w:after="0" w:line="252" w:lineRule="exact"/>
        <w:ind w:left="38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A73CE"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2</w:t>
      </w:r>
      <w:r w:rsidR="002835D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1</w:t>
      </w:r>
      <w:r w:rsidR="00EA73CE"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. Величиной обязательств, подлежащих исполнению за счет Объектов, признается равной сумме:</w:t>
      </w:r>
    </w:p>
    <w:p w:rsidR="00EA73CE" w:rsidRPr="002B0664" w:rsidRDefault="00EA73CE" w:rsidP="00EA73CE">
      <w:pPr>
        <w:spacing w:before="1" w:after="0" w:line="240" w:lineRule="auto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- вознаграждения </w:t>
      </w:r>
      <w:r w:rsidR="002A130F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анка</w:t>
      </w: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;</w:t>
      </w:r>
    </w:p>
    <w:p w:rsidR="00EA73CE" w:rsidRPr="002B0664" w:rsidRDefault="00EA73CE" w:rsidP="00EA73CE">
      <w:pPr>
        <w:spacing w:after="0" w:line="252" w:lineRule="exact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- произведенных расходов, связанных с доверительным управлением Объектами;</w:t>
      </w:r>
    </w:p>
    <w:p w:rsidR="00EA73CE" w:rsidRPr="002B0664" w:rsidRDefault="00EA73CE" w:rsidP="00EA73CE">
      <w:pPr>
        <w:spacing w:before="1" w:after="0" w:line="240" w:lineRule="auto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- задолженности, возникающей в результате совершения сделок с Объектами.</w:t>
      </w:r>
    </w:p>
    <w:p w:rsidR="00EA73CE" w:rsidRPr="002B0664" w:rsidRDefault="00EA73CE" w:rsidP="00EA73CE">
      <w:pPr>
        <w:spacing w:before="6" w:after="0" w:line="100" w:lineRule="exact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320B1A" w:rsidP="00EA73CE">
      <w:pPr>
        <w:tabs>
          <w:tab w:val="left" w:pos="8080"/>
        </w:tabs>
        <w:spacing w:after="0" w:line="249" w:lineRule="exact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Клиент</w:t>
      </w:r>
      <w:r w:rsidR="00002F02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:</w:t>
      </w:r>
      <w:r w:rsidR="00EA73CE" w:rsidRPr="00EA73CE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Банк</w:t>
      </w:r>
      <w:r w:rsidR="00002F02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:</w:t>
      </w: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EA73CE">
      <w:pPr>
        <w:spacing w:before="11" w:after="0" w:line="260" w:lineRule="exact"/>
        <w:jc w:val="both"/>
        <w:rPr>
          <w:sz w:val="20"/>
          <w:szCs w:val="20"/>
          <w:lang w:val="ru-RU"/>
        </w:rPr>
      </w:pPr>
    </w:p>
    <w:p w:rsidR="00EA73CE" w:rsidRPr="00EA73CE" w:rsidRDefault="00221058" w:rsidP="00EA73CE">
      <w:pPr>
        <w:tabs>
          <w:tab w:val="left" w:pos="8720"/>
        </w:tabs>
        <w:spacing w:before="40" w:after="0" w:line="240" w:lineRule="auto"/>
        <w:ind w:left="77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21058">
        <w:rPr>
          <w:sz w:val="20"/>
          <w:szCs w:val="20"/>
        </w:rPr>
        <w:pict>
          <v:group id="_x0000_s2271" style="position:absolute;left:0;text-align:left;margin-left:42.6pt;margin-top:1.8pt;width:93.6pt;height:.1pt;z-index:-251628544;mso-position-horizontal-relative:page" coordorigin="852,36" coordsize="1872,2">
            <v:shape id="_x0000_s2272" style="position:absolute;left:852;top:36;width:1872;height:2" coordorigin="852,36" coordsize="1872,0" path="m852,36r1872,e" filled="f" strokeweight=".15578mm">
              <v:path arrowok="t"/>
            </v:shape>
            <w10:wrap anchorx="page"/>
          </v:group>
        </w:pict>
      </w:r>
      <w:r w:rsidRPr="00221058">
        <w:rPr>
          <w:sz w:val="20"/>
          <w:szCs w:val="20"/>
        </w:rPr>
        <w:pict>
          <v:group id="_x0000_s2273" style="position:absolute;left:0;text-align:left;margin-left:444.2pt;margin-top:1.8pt;width:93.35pt;height:.1pt;z-index:-251627520;mso-position-horizontal-relative:page" coordorigin="8884,36" coordsize="1867,2">
            <v:shape id="_x0000_s2274" style="position:absolute;left:8884;top:36;width:1867;height:2" coordorigin="8884,36" coordsize="1867,0" path="m8884,36r1868,e" filled="f" strokeweight=".15578mm">
              <v:path arrowok="t"/>
            </v:shape>
            <w10:wrap anchorx="page"/>
          </v:group>
        </w:pict>
      </w:r>
      <w:r w:rsidR="004049AD">
        <w:rPr>
          <w:rFonts w:ascii="Times New Roman" w:eastAsia="Times New Roman" w:hAnsi="Times New Roman" w:cs="Times New Roman"/>
          <w:sz w:val="20"/>
          <w:szCs w:val="20"/>
          <w:lang w:val="ru-RU"/>
        </w:rPr>
        <w:t>М.П.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517FF" w:rsidRPr="002846DD" w:rsidRDefault="005517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C838BC" w:rsidRDefault="00C838BC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B0664" w:rsidRDefault="002B0664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B0664" w:rsidRDefault="002B0664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7673D" w:rsidRDefault="0067673D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7673D" w:rsidRDefault="0067673D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Pr="00C90D9B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67179" w:rsidRPr="00C90D9B" w:rsidRDefault="00D6717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Pr="00C90D9B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365CAF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0451D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0451DF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0451D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8</w:t>
      </w:r>
    </w:p>
    <w:p w:rsidR="00365CAF" w:rsidRPr="000451DF" w:rsidRDefault="00365CAF" w:rsidP="00365CAF">
      <w:pPr>
        <w:spacing w:before="74" w:after="0" w:line="293" w:lineRule="auto"/>
        <w:ind w:left="3969" w:right="93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к </w:t>
      </w:r>
      <w:r w:rsidRPr="000451DF">
        <w:rPr>
          <w:b/>
          <w:bCs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0451D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0451D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0451D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0451D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0451D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451DF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4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0451D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365CAF" w:rsidRPr="000451DF" w:rsidRDefault="00365CAF" w:rsidP="00365CA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365CAF" w:rsidRPr="000451DF" w:rsidRDefault="00365CAF" w:rsidP="00365CA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ДЕКЛАРАЦИЯ О РИСКАХ, СВЯЗАННЫХ С ОСУЩЕСТВЛЕНИЕМ ОПЕРАЦИЙ НА РЫНКЕ ЦЕННЫХ БУМАГ</w:t>
      </w:r>
    </w:p>
    <w:p w:rsidR="00365CAF" w:rsidRPr="000451DF" w:rsidRDefault="00365CAF" w:rsidP="00365CAF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365CAF" w:rsidRPr="000451DF" w:rsidRDefault="00365CAF" w:rsidP="00365CAF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.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Настоящая Декларация о рисках (далее – Декларация) разработана в целях предоставления Доверительным управляющим Учредителю управления информации о рисках осуществления деятельности по управлению ценными бумагами на рынке ценных бумаг, в том числе следующей информации: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все сделки и операции с имуществом, переданным Учредителем управления в доверительное управление, совершаются без поручений Учредителя управления;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результаты деятельности Доверительного управляющего по управлению ценными бумагами в прошлом не определяют доходы Учредителя управления в будущем;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подписание Учредителем управления Отчета (одобрение иным способом, предусмотренным договором доверительного управления), в том числе без проверки Отчета, может рассматриваться в случае спора как одобрение действий Доверительного управляющего и согласие с результатами управления ценными бумагами, которые нашли отражение в Отчете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.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Под </w:t>
      </w: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иском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при передаче Активов в Доверительное управление понимается возможность наступления неблагоприятных событий, которые могут повлечь за собой возникновение финансовых потерь у Учредителя управления. Учредитель управления осознает, что передача сре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дств в Д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оверительное управление сопряжена с определенными рисками. Рисками, связанными с передачей Активов в Доверительное управление, являются: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1) Рыночный риск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риск потенциальных потерь, возникающих вследствие неблагоприятной динамики рыночных факторов, таких, как обменные курсы, процентные ставки, кредитные спрэды, цены на Активы и т.д., может повлечь за собой снижение стоимости Активов и, как следствие, снижение доходности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) Риск ликвидности ценных бумаг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– вероятность возникновения потерь, связанных с неблагоприятными изменениями конъюнктуры рынка, которые могут привести к необходимости совершения сделок по неблагоприятным ценам, а также невозможности реализации Активов в нужный момент времени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) Кредитный риск -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финансовых потерь, возникающих вследствие дефолта эмитента долговых бумаг и/или неисполнения обязанностей и нарушения условий контракта со стороны контрагентов по сделкам. Кредитный риск может выражаться также в снижении стоимости Актива вследствие изменения кредитного качества эмитента. По источникам возникновения кредитные риски разделяются 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на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365CAF" w:rsidRPr="000451DF" w:rsidRDefault="00365CAF" w:rsidP="00365CAF">
      <w:pPr>
        <w:pStyle w:val="Default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дефолта эмитента ценных бумаг; </w:t>
      </w:r>
    </w:p>
    <w:p w:rsidR="00365CAF" w:rsidRPr="000451DF" w:rsidRDefault="00365CAF" w:rsidP="00365CA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неисполнения обязанностей со стороны контрагентов, организаторов торгов, клиринговых и расчетных центров и т.д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озникновение кредитного риска со стороны эмитента ценных бумаг может привести к резкому падению цены ценной бумаги (вплоть до полной потери ликвидности в случае с акциями) или невозможности погасить ее (в случае с долговыми ценными бумагами)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озникновение кредитного риска со стороны контрагента может привести к потере всей суммы сделки - после того как Доверительный управляющий исполнил свои обязанности перед контрагентом, или частичной потере средств - в случае неблагоприятного движения рыночных цен актива по сделке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) Валютный риск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- возможность неблагоприятного изменения курса денежной единицы, в которой осуществляется операция, по отношению к валюте, используемой Центральным банком РФ в качестве резервной, при котором доходы Учредителя управления от операций с ценными бумагами, равно как и инвестиции Учредителя управления могут быть подвергнуты девальвационному воздействию, вследствие чего Учредитель управления может потерять часть дохода, а в исключительных случаях и понести прямые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 убытки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5) Процентный риск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риск потерь, которые Учредитель управления может понести в результате неблагоприятного изменения процентных ставок по валюте операции, влияющего на курсовую стоимость облигаций с фиксированным доходом, номинированных в валюте операции, а также изменения ставок по банковским вкладам (депозитам)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) Риск неправомерных действий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 отношении Активов и охраняемых законом прав Учредителя управления со стороны третьих лиц, включая эмитента, регистратора, депозитария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7) Риски, связанные с влиянием государственных и регулирующих структур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, заключаются в действии или бездействии органов государственной власти и/или регулирующих структур, влияющих на деятельность рынка ценных бумаг; в том числе, риски законодательных изменений (законодательный риск) - возможность потерь от вложений в ценные бумаги в связи с появлением новых или изменением существующих законодательных актов, в том числе налогового законодательства. </w:t>
      </w:r>
      <w:proofErr w:type="gramEnd"/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lastRenderedPageBreak/>
        <w:t>Законодательный ри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ск вкл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ючает также возможность потерь в условиях отсутствия нормативных правовых актов, регулирующих деятельность на рынке ценных бумаг в каком-либо его секторе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8) Операционные риски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(технический, технологический, кадровый) - риски прямых или косвенных потерь по причине возникновения неисправностей в информационных, электронных и иных системах, сбои и поломки компьютерных систем и программного обеспечения, включая провайдеров, ошибки операторов компьютерных систем и телекоммуникационного оборудования или ошибки, связанные с несовершенством инфраструктуры рынка, в том числе технологий проведения операций, процедур управления, учета и контроля, или из-за действий (бездействия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) персонала, а также проведения мошеннических действий со стороны персонала третьих лиц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Дополнительными источниками возникновения потерь, вследствие реализации операционного риска могут служить факты недобросовестного исполнения своих обязанностей участниками рынка ценных бумаг (к которым, в частности, относятся: биржи, организаторы торговли, депозитарии, регистраторы, расчетные банки и др.) или компаниями, предоставляющими услуги по обслуживанию информационно-технической инфраструктуры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Доверительный управляющий доводит до сведения Учредителя управления информацию о том, что Доверительный управляющий, в рамках Договора ДУ использует активный способ управления активами:</w:t>
      </w:r>
    </w:p>
    <w:p w:rsidR="00365CAF" w:rsidRPr="000451DF" w:rsidRDefault="00365CAF" w:rsidP="00365CAF">
      <w:pPr>
        <w:spacing w:line="311" w:lineRule="auto"/>
        <w:ind w:left="851" w:right="58" w:hanging="709"/>
        <w:jc w:val="both"/>
        <w:rPr>
          <w:spacing w:val="1"/>
          <w:lang w:val="ru-RU"/>
        </w:rPr>
      </w:pPr>
    </w:p>
    <w:p w:rsidR="00365CAF" w:rsidRPr="000451DF" w:rsidRDefault="00365CAF" w:rsidP="00365CAF">
      <w:pPr>
        <w:pStyle w:val="ab"/>
        <w:numPr>
          <w:ilvl w:val="0"/>
          <w:numId w:val="6"/>
        </w:numPr>
        <w:spacing w:line="311" w:lineRule="auto"/>
        <w:ind w:right="58"/>
        <w:jc w:val="both"/>
        <w:rPr>
          <w:spacing w:val="1"/>
          <w:lang w:val="ru-RU"/>
        </w:rPr>
      </w:pPr>
      <w:r w:rsidRPr="000451DF">
        <w:rPr>
          <w:spacing w:val="1"/>
          <w:lang w:val="ru-RU"/>
        </w:rPr>
        <w:t xml:space="preserve">Доверительному управляющему даны широкие полномочия по выбору финансовых инструментов и распоряжению ими с учётом  ограничений, предусмотренных настоящим Договором; </w:t>
      </w:r>
    </w:p>
    <w:p w:rsidR="00365CAF" w:rsidRPr="000451DF" w:rsidRDefault="00365CAF" w:rsidP="00365CAF">
      <w:pPr>
        <w:pStyle w:val="ab"/>
        <w:numPr>
          <w:ilvl w:val="0"/>
          <w:numId w:val="6"/>
        </w:numPr>
        <w:spacing w:line="311" w:lineRule="auto"/>
        <w:ind w:right="58"/>
        <w:jc w:val="both"/>
        <w:rPr>
          <w:spacing w:val="1"/>
          <w:lang w:val="ru-RU"/>
        </w:rPr>
      </w:pPr>
      <w:r w:rsidRPr="000451DF">
        <w:rPr>
          <w:spacing w:val="1"/>
          <w:lang w:val="ru-RU"/>
        </w:rPr>
        <w:t xml:space="preserve">При принятии Доверительным управляющим инвестиционных решений у  Учредителя управления  возникают дополнительные риски; </w:t>
      </w:r>
    </w:p>
    <w:p w:rsidR="00365CAF" w:rsidRPr="000451DF" w:rsidRDefault="00365CAF" w:rsidP="00365CAF">
      <w:pPr>
        <w:pStyle w:val="ab"/>
        <w:numPr>
          <w:ilvl w:val="0"/>
          <w:numId w:val="6"/>
        </w:numPr>
        <w:spacing w:line="311" w:lineRule="auto"/>
        <w:ind w:right="58"/>
        <w:jc w:val="both"/>
        <w:rPr>
          <w:spacing w:val="1"/>
          <w:lang w:val="ru-RU"/>
        </w:rPr>
      </w:pPr>
      <w:r w:rsidRPr="000451DF">
        <w:rPr>
          <w:spacing w:val="1"/>
          <w:lang w:val="ru-RU"/>
        </w:rPr>
        <w:t xml:space="preserve">Расширение полномочий Доверительного управляющего по выбору финансовых инструментов и распоряжению ими приводит к увеличению рисков для Учредителя управления при принятии Доверительным управляющим инвестиционных решений; </w:t>
      </w:r>
    </w:p>
    <w:p w:rsidR="00365CAF" w:rsidRPr="000451DF" w:rsidRDefault="00365CAF" w:rsidP="00365CAF">
      <w:pPr>
        <w:pStyle w:val="ab"/>
        <w:numPr>
          <w:ilvl w:val="0"/>
          <w:numId w:val="6"/>
        </w:numPr>
        <w:spacing w:line="311" w:lineRule="auto"/>
        <w:ind w:right="58"/>
        <w:jc w:val="both"/>
        <w:rPr>
          <w:spacing w:val="1"/>
          <w:lang w:val="ru-RU"/>
        </w:rPr>
      </w:pPr>
      <w:r w:rsidRPr="000451DF">
        <w:rPr>
          <w:spacing w:val="1"/>
          <w:lang w:val="ru-RU"/>
        </w:rPr>
        <w:t>Возмещение убытков Учредителя управления возможно только, если они вызваны недобросовестными действиями Доверительного управляющего (если Доверительный управляющий не проявил при доверительном управлении активами должной заботливости об интересах Учредителя управления).</w:t>
      </w:r>
    </w:p>
    <w:p w:rsidR="00365CAF" w:rsidRPr="000451DF" w:rsidRDefault="00365CAF" w:rsidP="00365CAF">
      <w:pPr>
        <w:pStyle w:val="ab"/>
        <w:numPr>
          <w:ilvl w:val="0"/>
          <w:numId w:val="6"/>
        </w:numPr>
        <w:rPr>
          <w:lang w:val="ru-RU"/>
        </w:rPr>
      </w:pPr>
      <w:r w:rsidRPr="000451DF">
        <w:rPr>
          <w:sz w:val="23"/>
          <w:szCs w:val="23"/>
          <w:lang w:val="ru-RU"/>
        </w:rPr>
        <w:t>А</w:t>
      </w:r>
      <w:r w:rsidRPr="000451DF">
        <w:rPr>
          <w:spacing w:val="1"/>
          <w:lang w:val="ru-RU"/>
        </w:rPr>
        <w:t>ктивное управление может увеличивать расходы Учредителя управления по доверительному управлению активами.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Мы рекомендуем Вам внимательно рассмотреть вопрос о том, являются ли риски, описанные выше, приемлемыми для Вас с учетом ваших инвестиционных целей и финансовых возможностей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Учредитель управления, подписывая настоящую Декларацию о рисках, подтверждает, что им внимательно прочитана и понята настоящая Декларация о 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рисках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 и он осознает возможность возникновения указанных выше рисков. 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Учредитель управления</w:t>
      </w:r>
    </w:p>
    <w:p w:rsidR="00365CAF" w:rsidRPr="000451DF" w:rsidRDefault="00365CAF" w:rsidP="00365CA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365CAF" w:rsidRPr="000451DF" w:rsidRDefault="00365CAF" w:rsidP="00365CAF">
      <w:pPr>
        <w:jc w:val="both"/>
        <w:rPr>
          <w:b/>
          <w:bCs/>
          <w:lang w:val="ru-RU"/>
        </w:rPr>
      </w:pPr>
      <w:r w:rsidRPr="000451DF">
        <w:rPr>
          <w:b/>
          <w:bCs/>
          <w:lang w:val="ru-RU"/>
        </w:rPr>
        <w:t>_________________ /____________________/</w:t>
      </w:r>
    </w:p>
    <w:p w:rsidR="00365CAF" w:rsidRPr="000451DF" w:rsidRDefault="00365CAF" w:rsidP="00365CAF">
      <w:pPr>
        <w:jc w:val="both"/>
        <w:rPr>
          <w:b/>
          <w:bCs/>
          <w:lang w:val="ru-RU"/>
        </w:rPr>
      </w:pPr>
    </w:p>
    <w:p w:rsidR="00365CAF" w:rsidRPr="000451DF" w:rsidRDefault="00365CAF" w:rsidP="00365CAF">
      <w:pPr>
        <w:spacing w:after="0" w:line="311" w:lineRule="auto"/>
        <w:ind w:left="851" w:right="58" w:hanging="70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0451DF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365CAF" w:rsidRPr="00BC765C" w:rsidRDefault="00365CA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lang w:val="ru-RU"/>
        </w:rPr>
      </w:pPr>
    </w:p>
    <w:p w:rsidR="00B475B9" w:rsidRDefault="005517F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365CA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="00B475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</w:t>
      </w:r>
    </w:p>
    <w:p w:rsidR="005517FF" w:rsidRPr="00593318" w:rsidRDefault="005517FF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НАР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2D4E2F" w:rsidRPr="002D4E2F" w:rsidRDefault="002D4E2F" w:rsidP="005517F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7372"/>
        <w:gridCol w:w="1701"/>
      </w:tblGrid>
      <w:tr w:rsidR="002D4E2F" w:rsidRPr="002D4E2F" w:rsidTr="006F2AF7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тфеле</w:t>
            </w:r>
            <w:proofErr w:type="spellEnd"/>
          </w:p>
        </w:tc>
      </w:tr>
      <w:tr w:rsidR="002D4E2F" w:rsidRPr="002D4E2F" w:rsidTr="006F2AF7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4E2F" w:rsidRPr="002D4E2F" w:rsidTr="006F2AF7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нковс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е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Виды</w:t>
      </w:r>
      <w:proofErr w:type="spellEnd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сделок</w:t>
      </w:r>
      <w:proofErr w:type="spellEnd"/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44"/>
        <w:gridCol w:w="4253"/>
      </w:tblGrid>
      <w:tr w:rsidR="002D4E2F" w:rsidRPr="002D4E2F" w:rsidTr="00054821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0100A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 w:rsidR="00010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2D4E2F" w:rsidRPr="002D4E2F" w:rsidTr="002846DD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</w:tbl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 w:rsidR="00FC37F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 w:rsid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A91679" w:rsidRDefault="00A91679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</w:t>
      </w:r>
      <w:r w:rsidRPr="00C726B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         </w:t>
      </w: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писание рисков, связанных с настоящей Инвестиционной стратегией</w:t>
      </w: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Ключевым риском, связанным со спецификой стратегии, является существенное снижение котировок акций, составляющих  Активы. 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 описание рисков, связанных со стратегией, приведено в Декларации о рисках, связанн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</w:p>
    <w:p w:rsidR="00A91679" w:rsidRDefault="00A91679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F91EB7" w:rsidRDefault="00A91679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2D4E2F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D4E2F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F91EB7" w:rsidRPr="00F91EB7" w:rsidRDefault="00F91EB7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91EB7" w:rsidRPr="00F91EB7" w:rsidRDefault="00A91679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Для данной инвестиционной стратегии предполагаемая доходность инвестирования </w:t>
      </w:r>
      <w:proofErr w:type="spellStart"/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оставляет____%</w:t>
      </w:r>
      <w:proofErr w:type="spellEnd"/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пустимый </w:t>
      </w:r>
      <w:proofErr w:type="spellStart"/>
      <w:r w:rsidR="00F91EB7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риск_____%</w:t>
      </w:r>
      <w:proofErr w:type="spellEnd"/>
      <w:r w:rsidR="00F91EB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75B9" w:rsidRDefault="00A9167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="00B475B9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="00B475B9"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="00B475B9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="00B475B9"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="00365CA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9</w:t>
      </w:r>
      <w:r w:rsidR="00B475B9"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="00B475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б</w:t>
      </w:r>
    </w:p>
    <w:p w:rsidR="00B475B9" w:rsidRPr="00593318" w:rsidRDefault="00B475B9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A81CBB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Н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Ё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Ж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A81CBB" w:rsidRPr="002D4E2F" w:rsidRDefault="00A81CBB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7372"/>
        <w:gridCol w:w="1701"/>
      </w:tblGrid>
      <w:tr w:rsidR="00A81CBB" w:rsidRPr="002D4E2F" w:rsidTr="00A81CBB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тфеле</w:t>
            </w:r>
            <w:proofErr w:type="spellEnd"/>
          </w:p>
        </w:tc>
      </w:tr>
      <w:tr w:rsidR="00A81CBB" w:rsidRPr="002D4E2F" w:rsidTr="00A81CBB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424241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A81CBB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ков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чете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Виды</w:t>
      </w:r>
      <w:proofErr w:type="spellEnd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сделок</w:t>
      </w:r>
      <w:proofErr w:type="spellEnd"/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44"/>
        <w:gridCol w:w="4253"/>
      </w:tblGrid>
      <w:tr w:rsidR="00A81CBB" w:rsidRPr="002D4E2F" w:rsidTr="00A81CBB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A81CBB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</w:tbl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FEC" w:rsidRPr="002D4E2F" w:rsidRDefault="00D90FEC" w:rsidP="00D90FE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D90FEC" w:rsidRDefault="00D90FEC" w:rsidP="00D90FE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.           Описание рисков, связанных с настоящей Инвестиционной стратегией</w:t>
      </w:r>
    </w:p>
    <w:p w:rsidR="00B2324E" w:rsidRPr="000451DF" w:rsidRDefault="00A91679" w:rsidP="00B2324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Основными рисками, связанными со спецификой стратегии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являются кредитный риск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>риск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иквидности облигаций российских юридических лиц, составляющих Активы.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 описание рисков, связанных со стратегией, приведено в Декларации о рисках, связанн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      </w:t>
      </w:r>
    </w:p>
    <w:p w:rsidR="00A91679" w:rsidRPr="002D4E2F" w:rsidRDefault="00A91679" w:rsidP="00D90FE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FEC" w:rsidRPr="002D4E2F" w:rsidRDefault="00A91679" w:rsidP="00D90FEC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D90FEC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6F43F0" w:rsidRDefault="006F43F0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053FB2" w:rsidRDefault="00A91679" w:rsidP="006F43F0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данной инвестиционной стратегии предполагаемая доходность инвестирования </w:t>
      </w:r>
      <w:proofErr w:type="spellStart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оставляет____%</w:t>
      </w:r>
      <w:proofErr w:type="spellEnd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пустимый </w:t>
      </w:r>
      <w:proofErr w:type="spellStart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риск_____%</w:t>
      </w:r>
      <w:proofErr w:type="spellEnd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A81CBB" w:rsidRPr="00053FB2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Default="00424241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530FD6" w:rsidRDefault="00530FD6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B475B9" w:rsidRDefault="00B475B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365CA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в</w:t>
      </w:r>
      <w:proofErr w:type="gramEnd"/>
    </w:p>
    <w:p w:rsidR="00B475B9" w:rsidRPr="00593318" w:rsidRDefault="00B475B9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424241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Pr="002D4E2F" w:rsidRDefault="0042424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424241" w:rsidRPr="002D4E2F" w:rsidRDefault="00210AE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ВЫГ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7372"/>
        <w:gridCol w:w="1701"/>
      </w:tblGrid>
      <w:tr w:rsidR="00424241" w:rsidRPr="002D4E2F" w:rsidTr="0015724D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тфеле</w:t>
            </w:r>
            <w:proofErr w:type="spellEnd"/>
          </w:p>
        </w:tc>
      </w:tr>
      <w:tr w:rsidR="00C63FFD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563BB3" w:rsidRDefault="00C63FFD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ежные средства на б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овском сч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Виды</w:t>
      </w:r>
      <w:proofErr w:type="spellEnd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сделок</w:t>
      </w:r>
      <w:proofErr w:type="spellEnd"/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1844"/>
        <w:gridCol w:w="4253"/>
      </w:tblGrid>
      <w:tr w:rsidR="00424241" w:rsidRPr="002D4E2F" w:rsidTr="0015724D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5724D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E8" w:rsidRDefault="00B439E8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Клиентом в управление по Договору, должна составлять не менее </w:t>
      </w:r>
      <w:r w:rsidRPr="00B439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5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 В случае перечисления суммы, меньшей указанной в настоящем пункте, Банк оставляет за собой право вернуть денежные средства Клиенту, перечисленные с нарушением условий настоящей Инвестиционной стратегии на банковский счет, с которого они поступили.</w:t>
      </w:r>
    </w:p>
    <w:p w:rsidR="00A91679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Pr="00A9167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  <w:t xml:space="preserve">         </w:t>
      </w: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писание рисков, связанных с настоящей Инвестиционной стратегией</w:t>
      </w: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B2324E" w:rsidRPr="000451DF" w:rsidRDefault="00A91679" w:rsidP="00B2324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Основными рисками, связанными со спецификой стратегии являются </w:t>
      </w:r>
      <w:r w:rsidR="00453710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енное снижение котировок акций</w:t>
      </w:r>
      <w:r w:rsidR="00CA4E5D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453710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редитный</w:t>
      </w:r>
      <w:r w:rsidR="00CA4E5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риск,  риск ликвидности облигаций российских юридических лиц, составляющих Активы.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 описание рисков, связанных со стратегией, приведено в Декларации о рисках, связанн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      </w:t>
      </w:r>
    </w:p>
    <w:p w:rsidR="00A91679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A91679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39E8" w:rsidRPr="00B439E8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B439E8"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.       Вознаграждение Банка  за каждый Отчетный период составляет 0,5 % (ноль целых пять десятых процента) от сальдовой Стоимости Активов, определенной на дату окончания Отчетного периода как сумма Денежных Средств и/или Ценных Бумаг, переданных Клиентом в управление Банку, минус Стоимость Активов, выведенных из управления Банка. 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F91EB7" w:rsidRDefault="00A91679" w:rsidP="006F43F0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данной инвестиционной стратегии предполагаемая доходность инвестирования </w:t>
      </w:r>
      <w:proofErr w:type="spellStart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оставляет____%</w:t>
      </w:r>
      <w:proofErr w:type="spellEnd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пустимый </w:t>
      </w:r>
      <w:proofErr w:type="spellStart"/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риск_____%</w:t>
      </w:r>
      <w:proofErr w:type="spellEnd"/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Default="006F43F0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0C4814" w:rsidRPr="007B20B0" w:rsidRDefault="000C4814" w:rsidP="000C4814">
      <w:pPr>
        <w:spacing w:after="0"/>
        <w:rPr>
          <w:lang w:val="ru-RU"/>
        </w:rPr>
        <w:sectPr w:rsidR="000C4814" w:rsidRPr="007B20B0" w:rsidSect="000C4814">
          <w:headerReference w:type="default" r:id="rId11"/>
          <w:pgSz w:w="11920" w:h="16840"/>
          <w:pgMar w:top="709" w:right="400" w:bottom="1040" w:left="960" w:header="824" w:footer="845" w:gutter="0"/>
          <w:cols w:space="720"/>
        </w:sectPr>
      </w:pPr>
    </w:p>
    <w:p w:rsidR="00595080" w:rsidRPr="00A91679" w:rsidRDefault="00595080" w:rsidP="00595080">
      <w:pPr>
        <w:spacing w:before="74" w:after="0" w:line="293" w:lineRule="auto"/>
        <w:ind w:right="93" w:firstLine="2923"/>
        <w:jc w:val="right"/>
        <w:rPr>
          <w:rFonts w:ascii="Times New Roman" w:eastAsia="Times New Roman" w:hAnsi="Times New Roman"/>
          <w:bCs/>
          <w:w w:val="99"/>
          <w:sz w:val="16"/>
          <w:szCs w:val="16"/>
          <w:lang w:val="ru-RU"/>
        </w:rPr>
      </w:pPr>
      <w:proofErr w:type="spellStart"/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lastRenderedPageBreak/>
        <w:t>ри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ло</w:t>
      </w:r>
      <w:r w:rsidRPr="00A91679">
        <w:rPr>
          <w:rFonts w:ascii="Times New Roman" w:eastAsia="Times New Roman" w:hAnsi="Times New Roman"/>
          <w:bCs/>
          <w:spacing w:val="-3"/>
          <w:sz w:val="16"/>
          <w:szCs w:val="16"/>
          <w:lang w:val="ru-RU"/>
        </w:rPr>
        <w:t>ж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е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н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ие</w:t>
      </w:r>
      <w:proofErr w:type="spellEnd"/>
      <w:r w:rsidRPr="00A91679">
        <w:rPr>
          <w:rFonts w:ascii="Times New Roman" w:eastAsia="Times New Roman" w:hAnsi="Times New Roman"/>
          <w:bCs/>
          <w:spacing w:val="-8"/>
          <w:sz w:val="16"/>
          <w:szCs w:val="16"/>
          <w:lang w:val="ru-RU"/>
        </w:rPr>
        <w:t xml:space="preserve"> 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№</w:t>
      </w:r>
      <w:r w:rsidR="00365CAF">
        <w:rPr>
          <w:rFonts w:ascii="Times New Roman" w:eastAsia="Times New Roman" w:hAnsi="Times New Roman"/>
          <w:bCs/>
          <w:sz w:val="16"/>
          <w:szCs w:val="16"/>
          <w:lang w:val="ru-RU"/>
        </w:rPr>
        <w:t>10</w:t>
      </w:r>
      <w:r w:rsidRPr="00A91679">
        <w:rPr>
          <w:rFonts w:ascii="Times New Roman" w:eastAsia="Times New Roman" w:hAnsi="Times New Roman"/>
          <w:bCs/>
          <w:w w:val="99"/>
          <w:sz w:val="16"/>
          <w:szCs w:val="16"/>
          <w:lang w:val="ru-RU"/>
        </w:rPr>
        <w:t xml:space="preserve"> </w:t>
      </w:r>
    </w:p>
    <w:p w:rsidR="00595080" w:rsidRPr="00A91679" w:rsidRDefault="00595080" w:rsidP="00595080">
      <w:pPr>
        <w:spacing w:before="74" w:after="0" w:line="293" w:lineRule="auto"/>
        <w:ind w:right="93" w:firstLine="2923"/>
        <w:jc w:val="right"/>
        <w:rPr>
          <w:rFonts w:ascii="Times New Roman" w:eastAsia="Times New Roman" w:hAnsi="Times New Roman"/>
          <w:sz w:val="16"/>
          <w:szCs w:val="16"/>
          <w:lang w:val="ru-RU"/>
        </w:rPr>
      </w:pP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к Д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ого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в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о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ру</w:t>
      </w:r>
      <w:r w:rsidRPr="00A91679">
        <w:rPr>
          <w:rFonts w:ascii="Times New Roman" w:eastAsia="Times New Roman" w:hAnsi="Times New Roman"/>
          <w:bCs/>
          <w:spacing w:val="-7"/>
          <w:sz w:val="16"/>
          <w:szCs w:val="16"/>
          <w:lang w:val="ru-RU"/>
        </w:rPr>
        <w:t xml:space="preserve"> 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д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о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в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е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р</w:t>
      </w:r>
      <w:r w:rsidRPr="00A91679">
        <w:rPr>
          <w:rFonts w:ascii="Times New Roman" w:eastAsia="Times New Roman" w:hAnsi="Times New Roman"/>
          <w:bCs/>
          <w:spacing w:val="-2"/>
          <w:sz w:val="16"/>
          <w:szCs w:val="16"/>
          <w:lang w:val="ru-RU"/>
        </w:rPr>
        <w:t>и</w:t>
      </w:r>
      <w:r w:rsidRPr="00A91679">
        <w:rPr>
          <w:rFonts w:ascii="Times New Roman" w:eastAsia="Times New Roman" w:hAnsi="Times New Roman"/>
          <w:bCs/>
          <w:spacing w:val="3"/>
          <w:sz w:val="16"/>
          <w:szCs w:val="16"/>
          <w:lang w:val="ru-RU"/>
        </w:rPr>
        <w:t>т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е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л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ьн</w:t>
      </w:r>
      <w:r w:rsidRPr="00A91679">
        <w:rPr>
          <w:rFonts w:ascii="Times New Roman" w:eastAsia="Times New Roman" w:hAnsi="Times New Roman"/>
          <w:bCs/>
          <w:spacing w:val="-1"/>
          <w:sz w:val="16"/>
          <w:szCs w:val="16"/>
          <w:lang w:val="ru-RU"/>
        </w:rPr>
        <w:t>о</w:t>
      </w:r>
      <w:r w:rsidRPr="00A91679">
        <w:rPr>
          <w:rFonts w:ascii="Times New Roman" w:eastAsia="Times New Roman" w:hAnsi="Times New Roman"/>
          <w:bCs/>
          <w:spacing w:val="-2"/>
          <w:sz w:val="16"/>
          <w:szCs w:val="16"/>
          <w:lang w:val="ru-RU"/>
        </w:rPr>
        <w:t>г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о</w:t>
      </w:r>
      <w:r w:rsidRPr="00A91679">
        <w:rPr>
          <w:rFonts w:ascii="Times New Roman" w:eastAsia="Times New Roman" w:hAnsi="Times New Roman"/>
          <w:bCs/>
          <w:spacing w:val="-13"/>
          <w:sz w:val="16"/>
          <w:szCs w:val="16"/>
          <w:lang w:val="ru-RU"/>
        </w:rPr>
        <w:t xml:space="preserve"> 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у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пр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а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в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л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е</w:t>
      </w:r>
      <w:r w:rsidRPr="00A91679">
        <w:rPr>
          <w:rFonts w:ascii="Times New Roman" w:eastAsia="Times New Roman" w:hAnsi="Times New Roman"/>
          <w:bCs/>
          <w:spacing w:val="1"/>
          <w:sz w:val="16"/>
          <w:szCs w:val="16"/>
          <w:lang w:val="ru-RU"/>
        </w:rPr>
        <w:t>н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ия</w:t>
      </w:r>
      <w:r w:rsidRPr="00A91679">
        <w:rPr>
          <w:rFonts w:ascii="Times New Roman" w:eastAsia="Times New Roman" w:hAnsi="Times New Roman"/>
          <w:bCs/>
          <w:spacing w:val="-10"/>
          <w:sz w:val="16"/>
          <w:szCs w:val="16"/>
          <w:lang w:val="ru-RU"/>
        </w:rPr>
        <w:t xml:space="preserve"> </w:t>
      </w:r>
      <w:r w:rsidRPr="00A91679">
        <w:rPr>
          <w:rFonts w:ascii="Times New Roman" w:eastAsia="Times New Roman" w:hAnsi="Times New Roman"/>
          <w:bCs/>
          <w:sz w:val="16"/>
          <w:szCs w:val="16"/>
          <w:lang w:val="ru-RU"/>
        </w:rPr>
        <w:t>активами</w:t>
      </w:r>
    </w:p>
    <w:p w:rsidR="00595080" w:rsidRPr="00A91679" w:rsidRDefault="00595080" w:rsidP="00595080">
      <w:pPr>
        <w:spacing w:before="59" w:after="0" w:line="240" w:lineRule="auto"/>
        <w:ind w:right="-31"/>
        <w:jc w:val="center"/>
        <w:rPr>
          <w:rFonts w:ascii="Times New Roman" w:eastAsia="Times New Roman" w:hAnsi="Times New Roman"/>
          <w:b/>
          <w:bCs/>
          <w:i/>
          <w:lang w:val="ru-RU"/>
        </w:rPr>
      </w:pPr>
      <w:r w:rsidRPr="00A91679">
        <w:rPr>
          <w:rFonts w:ascii="Times New Roman" w:eastAsia="Times New Roman" w:hAnsi="Times New Roman"/>
          <w:b/>
          <w:bCs/>
          <w:i/>
          <w:lang w:val="ru-RU"/>
        </w:rPr>
        <w:t>ОТЧЕТ</w:t>
      </w:r>
    </w:p>
    <w:p w:rsidR="00595080" w:rsidRPr="00A91679" w:rsidRDefault="00595080" w:rsidP="00595080">
      <w:pPr>
        <w:spacing w:before="59" w:after="0" w:line="240" w:lineRule="auto"/>
        <w:ind w:right="-31"/>
        <w:jc w:val="center"/>
        <w:rPr>
          <w:rFonts w:ascii="Times New Roman" w:eastAsia="Times New Roman" w:hAnsi="Times New Roman"/>
          <w:lang w:val="ru-RU"/>
        </w:rPr>
      </w:pPr>
      <w:r w:rsidRPr="00A91679">
        <w:rPr>
          <w:rFonts w:ascii="Times New Roman" w:eastAsia="Times New Roman" w:hAnsi="Times New Roman"/>
          <w:b/>
          <w:bCs/>
          <w:i/>
          <w:lang w:val="ru-RU"/>
        </w:rPr>
        <w:t>АО</w:t>
      </w:r>
      <w:r w:rsidRPr="00A91679">
        <w:rPr>
          <w:rFonts w:ascii="Times New Roman" w:eastAsia="Times New Roman" w:hAnsi="Times New Roman"/>
          <w:b/>
          <w:bCs/>
          <w:i/>
          <w:spacing w:val="-1"/>
          <w:lang w:val="ru-RU"/>
        </w:rPr>
        <w:t xml:space="preserve"> </w:t>
      </w:r>
      <w:r w:rsidRPr="00A91679">
        <w:rPr>
          <w:rFonts w:ascii="Times New Roman" w:eastAsia="Times New Roman" w:hAnsi="Times New Roman"/>
          <w:b/>
          <w:bCs/>
          <w:i/>
          <w:lang w:val="ru-RU"/>
        </w:rPr>
        <w:t>«</w:t>
      </w:r>
      <w:proofErr w:type="spellStart"/>
      <w:r w:rsidRPr="00A91679">
        <w:rPr>
          <w:rFonts w:ascii="Times New Roman" w:eastAsia="Times New Roman" w:hAnsi="Times New Roman"/>
          <w:b/>
          <w:bCs/>
          <w:i/>
          <w:lang w:val="ru-RU"/>
        </w:rPr>
        <w:t>НДБанк</w:t>
      </w:r>
      <w:proofErr w:type="spellEnd"/>
      <w:r w:rsidRPr="00A91679">
        <w:rPr>
          <w:rFonts w:ascii="Times New Roman" w:eastAsia="Times New Roman" w:hAnsi="Times New Roman"/>
          <w:b/>
          <w:bCs/>
          <w:i/>
          <w:lang w:val="ru-RU"/>
        </w:rPr>
        <w:t>»</w:t>
      </w:r>
    </w:p>
    <w:p w:rsidR="00595080" w:rsidRPr="00595080" w:rsidRDefault="00595080" w:rsidP="00595080">
      <w:pPr>
        <w:spacing w:before="59" w:after="0" w:line="240" w:lineRule="auto"/>
        <w:ind w:right="-31"/>
        <w:jc w:val="center"/>
        <w:rPr>
          <w:rFonts w:ascii="Times New Roman" w:hAnsi="Times New Roman"/>
          <w:sz w:val="20"/>
          <w:szCs w:val="20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о 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я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льно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с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и 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п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упр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в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л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ению 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ц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н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ыми б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у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маг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ми</w:t>
      </w:r>
    </w:p>
    <w:p w:rsidR="00595080" w:rsidRPr="00595080" w:rsidRDefault="00595080" w:rsidP="00595080">
      <w:pPr>
        <w:tabs>
          <w:tab w:val="left" w:pos="2960"/>
          <w:tab w:val="left" w:pos="4460"/>
        </w:tabs>
        <w:spacing w:after="0" w:line="249" w:lineRule="exact"/>
        <w:ind w:right="-20"/>
        <w:rPr>
          <w:rFonts w:ascii="Times New Roman" w:eastAsia="Times New Roman" w:hAnsi="Times New Roman"/>
          <w:lang w:val="ru-RU"/>
        </w:rPr>
      </w:pPr>
      <w:r w:rsidRPr="00595080">
        <w:rPr>
          <w:rFonts w:ascii="Times New Roman" w:eastAsia="Times New Roman" w:hAnsi="Times New Roman"/>
          <w:position w:val="-1"/>
          <w:lang w:val="ru-RU"/>
        </w:rPr>
        <w:t>Д</w:t>
      </w:r>
      <w:r w:rsidRPr="00595080">
        <w:rPr>
          <w:rFonts w:ascii="Times New Roman" w:eastAsia="Times New Roman" w:hAnsi="Times New Roman"/>
          <w:spacing w:val="1"/>
          <w:position w:val="-1"/>
          <w:lang w:val="ru-RU"/>
        </w:rPr>
        <w:t>а</w:t>
      </w:r>
      <w:r w:rsidRPr="00595080">
        <w:rPr>
          <w:rFonts w:ascii="Times New Roman" w:eastAsia="Times New Roman" w:hAnsi="Times New Roman"/>
          <w:position w:val="-1"/>
          <w:lang w:val="ru-RU"/>
        </w:rPr>
        <w:t xml:space="preserve">та </w:t>
      </w:r>
      <w:r w:rsidRPr="00595080">
        <w:rPr>
          <w:rFonts w:ascii="Times New Roman" w:eastAsia="Times New Roman" w:hAnsi="Times New Roman"/>
          <w:spacing w:val="-2"/>
          <w:position w:val="-1"/>
          <w:lang w:val="ru-RU"/>
        </w:rPr>
        <w:t>с</w:t>
      </w:r>
      <w:r w:rsidRPr="00595080">
        <w:rPr>
          <w:rFonts w:ascii="Times New Roman" w:eastAsia="Times New Roman" w:hAnsi="Times New Roman"/>
          <w:position w:val="-1"/>
          <w:lang w:val="ru-RU"/>
        </w:rPr>
        <w:t>оста</w:t>
      </w:r>
      <w:r w:rsidRPr="00595080">
        <w:rPr>
          <w:rFonts w:ascii="Times New Roman" w:eastAsia="Times New Roman" w:hAnsi="Times New Roman"/>
          <w:spacing w:val="-1"/>
          <w:position w:val="-1"/>
          <w:lang w:val="ru-RU"/>
        </w:rPr>
        <w:t>в</w:t>
      </w:r>
      <w:r w:rsidRPr="00595080">
        <w:rPr>
          <w:rFonts w:ascii="Times New Roman" w:eastAsia="Times New Roman" w:hAnsi="Times New Roman"/>
          <w:position w:val="-1"/>
          <w:lang w:val="ru-RU"/>
        </w:rPr>
        <w:t>ления</w:t>
      </w:r>
      <w:r w:rsidRPr="00595080">
        <w:rPr>
          <w:rFonts w:ascii="Times New Roman" w:eastAsia="Times New Roman" w:hAnsi="Times New Roman"/>
          <w:spacing w:val="-1"/>
          <w:position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position w:val="-1"/>
          <w:lang w:val="ru-RU"/>
        </w:rPr>
        <w:t>от</w:t>
      </w:r>
      <w:r w:rsidRPr="00595080">
        <w:rPr>
          <w:rFonts w:ascii="Times New Roman" w:eastAsia="Times New Roman" w:hAnsi="Times New Roman"/>
          <w:spacing w:val="-4"/>
          <w:position w:val="-1"/>
          <w:lang w:val="ru-RU"/>
        </w:rPr>
        <w:t>ч</w:t>
      </w:r>
      <w:r w:rsidRPr="00595080">
        <w:rPr>
          <w:rFonts w:ascii="Times New Roman" w:eastAsia="Times New Roman" w:hAnsi="Times New Roman"/>
          <w:position w:val="-1"/>
          <w:lang w:val="ru-RU"/>
        </w:rPr>
        <w:t>ета:</w:t>
      </w:r>
      <w:r w:rsidRPr="00595080">
        <w:rPr>
          <w:rFonts w:ascii="Times New Roman" w:eastAsia="Times New Roman" w:hAnsi="Times New Roman"/>
          <w:spacing w:val="-1"/>
          <w:position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spacing w:val="-2"/>
          <w:position w:val="-1"/>
          <w:lang w:val="ru-RU"/>
        </w:rPr>
        <w:t>«__</w:t>
      </w:r>
      <w:r w:rsidRPr="0010032E">
        <w:rPr>
          <w:rFonts w:ascii="Times New Roman" w:eastAsia="Times New Roman" w:hAnsi="Times New Roman"/>
          <w:b/>
          <w:spacing w:val="-2"/>
          <w:position w:val="-1"/>
          <w:lang w:val="ru-RU"/>
        </w:rPr>
        <w:t>__</w:t>
      </w:r>
      <w:r w:rsidRPr="00595080">
        <w:rPr>
          <w:rFonts w:ascii="Times New Roman" w:eastAsia="Times New Roman" w:hAnsi="Times New Roman"/>
          <w:b/>
          <w:position w:val="-1"/>
          <w:lang w:val="ru-RU"/>
        </w:rPr>
        <w:t>»</w:t>
      </w:r>
      <w:r w:rsidRPr="0010032E">
        <w:rPr>
          <w:rFonts w:ascii="Times New Roman" w:eastAsia="Times New Roman" w:hAnsi="Times New Roman"/>
          <w:b/>
          <w:position w:val="-1"/>
          <w:lang w:val="ru-RU"/>
        </w:rPr>
        <w:t>______</w:t>
      </w:r>
      <w:r w:rsidRPr="00595080">
        <w:rPr>
          <w:rFonts w:ascii="Times New Roman" w:eastAsia="Times New Roman" w:hAnsi="Times New Roman"/>
          <w:b/>
          <w:position w:val="-1"/>
          <w:lang w:val="ru-RU"/>
        </w:rPr>
        <w:t xml:space="preserve"> 20</w:t>
      </w:r>
      <w:r w:rsidRPr="0010032E">
        <w:rPr>
          <w:rFonts w:ascii="Times New Roman" w:eastAsia="Times New Roman" w:hAnsi="Times New Roman"/>
          <w:b/>
          <w:position w:val="-1"/>
          <w:lang w:val="ru-RU"/>
        </w:rPr>
        <w:t>__</w:t>
      </w:r>
      <w:r w:rsidRPr="00595080">
        <w:rPr>
          <w:rFonts w:ascii="Times New Roman" w:eastAsia="Times New Roman" w:hAnsi="Times New Roman"/>
          <w:b/>
          <w:spacing w:val="-2"/>
          <w:position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position w:val="-1"/>
          <w:lang w:val="ru-RU"/>
        </w:rPr>
        <w:t>г.</w:t>
      </w:r>
    </w:p>
    <w:p w:rsidR="00595080" w:rsidRPr="00595080" w:rsidRDefault="00595080" w:rsidP="00595080">
      <w:pPr>
        <w:spacing w:before="6" w:after="0" w:line="220" w:lineRule="exact"/>
        <w:rPr>
          <w:rFonts w:ascii="Times New Roman" w:hAnsi="Times New Roman"/>
          <w:lang w:val="ru-RU"/>
        </w:rPr>
      </w:pPr>
    </w:p>
    <w:p w:rsidR="00595080" w:rsidRPr="00595080" w:rsidRDefault="00595080" w:rsidP="00595080">
      <w:pPr>
        <w:spacing w:before="36" w:after="0" w:line="252" w:lineRule="exact"/>
        <w:ind w:right="-58"/>
        <w:rPr>
          <w:rFonts w:ascii="Times New Roman" w:eastAsia="Times New Roman" w:hAnsi="Times New Roman"/>
          <w:spacing w:val="-2"/>
          <w:lang w:val="ru-RU"/>
        </w:rPr>
      </w:pPr>
      <w:r w:rsidRPr="00595080">
        <w:rPr>
          <w:rFonts w:ascii="Times New Roman" w:eastAsia="Times New Roman" w:hAnsi="Times New Roman"/>
          <w:spacing w:val="-1"/>
          <w:lang w:val="ru-RU"/>
        </w:rPr>
        <w:t>О</w:t>
      </w:r>
      <w:r w:rsidRPr="00595080">
        <w:rPr>
          <w:rFonts w:ascii="Times New Roman" w:eastAsia="Times New Roman" w:hAnsi="Times New Roman"/>
          <w:lang w:val="ru-RU"/>
        </w:rPr>
        <w:t>т</w:t>
      </w:r>
      <w:r w:rsidRPr="00595080">
        <w:rPr>
          <w:rFonts w:ascii="Times New Roman" w:eastAsia="Times New Roman" w:hAnsi="Times New Roman"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lang w:val="ru-RU"/>
        </w:rPr>
        <w:t>етный пер</w:t>
      </w:r>
      <w:r w:rsidRPr="00595080">
        <w:rPr>
          <w:rFonts w:ascii="Times New Roman" w:eastAsia="Times New Roman" w:hAnsi="Times New Roman"/>
          <w:spacing w:val="-1"/>
          <w:lang w:val="ru-RU"/>
        </w:rPr>
        <w:t>и</w:t>
      </w:r>
      <w:r w:rsidRPr="00595080">
        <w:rPr>
          <w:rFonts w:ascii="Times New Roman" w:eastAsia="Times New Roman" w:hAnsi="Times New Roman"/>
          <w:lang w:val="ru-RU"/>
        </w:rPr>
        <w:t>од:</w:t>
      </w:r>
      <w:r w:rsidRPr="00595080">
        <w:rPr>
          <w:rFonts w:ascii="Times New Roman" w:eastAsia="Times New Roman" w:hAnsi="Times New Roman"/>
          <w:spacing w:val="-2"/>
          <w:lang w:val="ru-RU"/>
        </w:rPr>
        <w:t xml:space="preserve">  </w:t>
      </w:r>
      <w:proofErr w:type="gramStart"/>
      <w:r w:rsidRPr="00595080">
        <w:rPr>
          <w:rFonts w:ascii="Times New Roman" w:eastAsia="Times New Roman" w:hAnsi="Times New Roman"/>
          <w:b/>
          <w:spacing w:val="-2"/>
          <w:lang w:val="ru-RU"/>
        </w:rPr>
        <w:t>с</w:t>
      </w:r>
      <w:proofErr w:type="gramEnd"/>
      <w:r w:rsidRPr="00595080">
        <w:rPr>
          <w:rFonts w:ascii="Times New Roman" w:eastAsia="Times New Roman" w:hAnsi="Times New Roman"/>
          <w:b/>
          <w:spacing w:val="-2"/>
          <w:lang w:val="ru-RU"/>
        </w:rPr>
        <w:t xml:space="preserve"> </w:t>
      </w:r>
      <w:r w:rsidRPr="0010032E">
        <w:rPr>
          <w:rFonts w:ascii="Times New Roman" w:eastAsia="Times New Roman" w:hAnsi="Times New Roman"/>
          <w:b/>
          <w:spacing w:val="-2"/>
          <w:lang w:val="ru-RU"/>
        </w:rPr>
        <w:t xml:space="preserve">________ </w:t>
      </w:r>
      <w:r w:rsidRPr="00595080">
        <w:rPr>
          <w:rFonts w:ascii="Times New Roman" w:eastAsia="Times New Roman" w:hAnsi="Times New Roman"/>
          <w:b/>
          <w:spacing w:val="-2"/>
          <w:lang w:val="ru-RU"/>
        </w:rPr>
        <w:t xml:space="preserve"> по</w:t>
      </w:r>
      <w:r w:rsidRPr="0010032E">
        <w:rPr>
          <w:rFonts w:ascii="Times New Roman" w:eastAsia="Times New Roman" w:hAnsi="Times New Roman"/>
          <w:b/>
          <w:spacing w:val="-2"/>
          <w:lang w:val="ru-RU"/>
        </w:rPr>
        <w:t>___________</w:t>
      </w:r>
      <w:r w:rsidRPr="00595080">
        <w:rPr>
          <w:rFonts w:ascii="Times New Roman" w:eastAsia="Times New Roman" w:hAnsi="Times New Roman"/>
          <w:b/>
          <w:spacing w:val="-2"/>
          <w:lang w:val="ru-RU"/>
        </w:rPr>
        <w:t xml:space="preserve"> </w:t>
      </w:r>
      <w:r w:rsidRPr="0010032E">
        <w:rPr>
          <w:rFonts w:ascii="Times New Roman" w:eastAsia="Times New Roman" w:hAnsi="Times New Roman"/>
          <w:b/>
          <w:spacing w:val="-2"/>
          <w:lang w:val="ru-RU"/>
        </w:rPr>
        <w:t xml:space="preserve">   </w:t>
      </w:r>
      <w:r w:rsidRPr="00595080">
        <w:rPr>
          <w:rFonts w:ascii="Times New Roman" w:eastAsia="Times New Roman" w:hAnsi="Times New Roman"/>
          <w:spacing w:val="-2"/>
          <w:lang w:val="ru-RU"/>
        </w:rPr>
        <w:t xml:space="preserve"> </w:t>
      </w:r>
    </w:p>
    <w:p w:rsidR="00595080" w:rsidRPr="00595080" w:rsidRDefault="00595080" w:rsidP="00595080">
      <w:pPr>
        <w:spacing w:before="36" w:after="0" w:line="252" w:lineRule="exact"/>
        <w:ind w:right="-58"/>
        <w:rPr>
          <w:rFonts w:ascii="Times New Roman" w:eastAsia="Times New Roman" w:hAnsi="Times New Roman"/>
          <w:spacing w:val="-2"/>
          <w:lang w:val="ru-RU"/>
        </w:rPr>
      </w:pPr>
    </w:p>
    <w:p w:rsidR="00595080" w:rsidRPr="0010032E" w:rsidRDefault="00595080" w:rsidP="00595080">
      <w:pPr>
        <w:spacing w:before="36" w:after="0" w:line="252" w:lineRule="exact"/>
        <w:ind w:right="-58"/>
        <w:rPr>
          <w:rFonts w:ascii="Times New Roman" w:eastAsia="Times New Roman" w:hAnsi="Times New Roman"/>
          <w:spacing w:val="-2"/>
          <w:lang w:val="ru-RU"/>
        </w:rPr>
      </w:pPr>
      <w:r w:rsidRPr="00595080">
        <w:rPr>
          <w:rFonts w:ascii="Times New Roman" w:eastAsia="Times New Roman" w:hAnsi="Times New Roman"/>
          <w:spacing w:val="-2"/>
          <w:lang w:val="ru-RU"/>
        </w:rPr>
        <w:t xml:space="preserve">Клиент: </w:t>
      </w:r>
      <w:r w:rsidRPr="0010032E">
        <w:rPr>
          <w:rFonts w:ascii="Times New Roman" w:eastAsia="Times New Roman" w:hAnsi="Times New Roman"/>
          <w:spacing w:val="-2"/>
          <w:lang w:val="ru-RU"/>
        </w:rPr>
        <w:t>___________________</w:t>
      </w:r>
    </w:p>
    <w:p w:rsidR="00595080" w:rsidRPr="0010032E" w:rsidRDefault="00595080" w:rsidP="00595080">
      <w:pPr>
        <w:spacing w:before="36" w:after="0" w:line="252" w:lineRule="exact"/>
        <w:ind w:right="-58"/>
        <w:rPr>
          <w:rFonts w:ascii="Times New Roman" w:eastAsia="Times New Roman" w:hAnsi="Times New Roman"/>
          <w:lang w:val="ru-RU"/>
        </w:rPr>
      </w:pPr>
      <w:r w:rsidRPr="00595080">
        <w:rPr>
          <w:rFonts w:ascii="Times New Roman" w:eastAsia="Times New Roman" w:hAnsi="Times New Roman"/>
          <w:lang w:val="ru-RU"/>
        </w:rPr>
        <w:t>До</w:t>
      </w:r>
      <w:r w:rsidRPr="00595080">
        <w:rPr>
          <w:rFonts w:ascii="Times New Roman" w:eastAsia="Times New Roman" w:hAnsi="Times New Roman"/>
          <w:spacing w:val="1"/>
          <w:lang w:val="ru-RU"/>
        </w:rPr>
        <w:t>г</w:t>
      </w:r>
      <w:r w:rsidRPr="00595080">
        <w:rPr>
          <w:rFonts w:ascii="Times New Roman" w:eastAsia="Times New Roman" w:hAnsi="Times New Roman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lang w:val="ru-RU"/>
        </w:rPr>
        <w:t>в</w:t>
      </w:r>
      <w:r w:rsidRPr="00595080">
        <w:rPr>
          <w:rFonts w:ascii="Times New Roman" w:eastAsia="Times New Roman" w:hAnsi="Times New Roman"/>
          <w:lang w:val="ru-RU"/>
        </w:rPr>
        <w:t>ор</w:t>
      </w:r>
      <w:r w:rsidRPr="00595080">
        <w:rPr>
          <w:rFonts w:ascii="Times New Roman" w:eastAsia="Times New Roman" w:hAnsi="Times New Roman"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lang w:val="ru-RU"/>
        </w:rPr>
        <w:t>довер</w:t>
      </w:r>
      <w:r w:rsidRPr="00595080">
        <w:rPr>
          <w:rFonts w:ascii="Times New Roman" w:eastAsia="Times New Roman" w:hAnsi="Times New Roman"/>
          <w:spacing w:val="-1"/>
          <w:lang w:val="ru-RU"/>
        </w:rPr>
        <w:t>и</w:t>
      </w:r>
      <w:r w:rsidRPr="00595080">
        <w:rPr>
          <w:rFonts w:ascii="Times New Roman" w:eastAsia="Times New Roman" w:hAnsi="Times New Roman"/>
          <w:lang w:val="ru-RU"/>
        </w:rPr>
        <w:t>те</w:t>
      </w:r>
      <w:r w:rsidRPr="00595080">
        <w:rPr>
          <w:rFonts w:ascii="Times New Roman" w:eastAsia="Times New Roman" w:hAnsi="Times New Roman"/>
          <w:spacing w:val="-2"/>
          <w:lang w:val="ru-RU"/>
        </w:rPr>
        <w:t>л</w:t>
      </w:r>
      <w:r w:rsidRPr="00595080">
        <w:rPr>
          <w:rFonts w:ascii="Times New Roman" w:eastAsia="Times New Roman" w:hAnsi="Times New Roman"/>
          <w:lang w:val="ru-RU"/>
        </w:rPr>
        <w:t>ьного</w:t>
      </w:r>
      <w:r w:rsidRPr="00595080">
        <w:rPr>
          <w:rFonts w:ascii="Times New Roman" w:eastAsia="Times New Roman" w:hAnsi="Times New Roman"/>
          <w:spacing w:val="-2"/>
          <w:lang w:val="ru-RU"/>
        </w:rPr>
        <w:t xml:space="preserve"> у</w:t>
      </w:r>
      <w:r w:rsidRPr="00595080">
        <w:rPr>
          <w:rFonts w:ascii="Times New Roman" w:eastAsia="Times New Roman" w:hAnsi="Times New Roman"/>
          <w:lang w:val="ru-RU"/>
        </w:rPr>
        <w:t>пра</w:t>
      </w:r>
      <w:r w:rsidRPr="00595080">
        <w:rPr>
          <w:rFonts w:ascii="Times New Roman" w:eastAsia="Times New Roman" w:hAnsi="Times New Roman"/>
          <w:spacing w:val="-1"/>
          <w:lang w:val="ru-RU"/>
        </w:rPr>
        <w:t>в</w:t>
      </w:r>
      <w:r w:rsidRPr="00595080">
        <w:rPr>
          <w:rFonts w:ascii="Times New Roman" w:eastAsia="Times New Roman" w:hAnsi="Times New Roman"/>
          <w:lang w:val="ru-RU"/>
        </w:rPr>
        <w:t>ления</w:t>
      </w:r>
      <w:r w:rsidRPr="00595080">
        <w:rPr>
          <w:rFonts w:ascii="Times New Roman" w:eastAsia="Times New Roman" w:hAnsi="Times New Roman"/>
          <w:spacing w:val="-1"/>
          <w:lang w:val="ru-RU"/>
        </w:rPr>
        <w:t xml:space="preserve"> активами</w:t>
      </w:r>
      <w:r w:rsidRPr="00595080">
        <w:rPr>
          <w:rFonts w:ascii="Times New Roman" w:eastAsia="Times New Roman" w:hAnsi="Times New Roman"/>
          <w:spacing w:val="-3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lang w:val="ru-RU"/>
        </w:rPr>
        <w:t xml:space="preserve">№ </w:t>
      </w:r>
      <w:r w:rsidRPr="0010032E">
        <w:rPr>
          <w:rFonts w:ascii="Times New Roman" w:eastAsia="Times New Roman" w:hAnsi="Times New Roman"/>
          <w:b/>
          <w:lang w:val="ru-RU"/>
        </w:rPr>
        <w:t>_________</w:t>
      </w:r>
      <w:r w:rsidRPr="00595080">
        <w:rPr>
          <w:rFonts w:ascii="Times New Roman" w:eastAsia="Times New Roman" w:hAnsi="Times New Roman"/>
          <w:b/>
          <w:lang w:val="ru-RU"/>
        </w:rPr>
        <w:t xml:space="preserve"> </w:t>
      </w:r>
      <w:proofErr w:type="gramStart"/>
      <w:r w:rsidRPr="00595080">
        <w:rPr>
          <w:rFonts w:ascii="Times New Roman" w:eastAsia="Times New Roman" w:hAnsi="Times New Roman"/>
          <w:b/>
          <w:lang w:val="ru-RU"/>
        </w:rPr>
        <w:t>от</w:t>
      </w:r>
      <w:proofErr w:type="gramEnd"/>
      <w:r w:rsidRPr="00595080">
        <w:rPr>
          <w:rFonts w:ascii="Times New Roman" w:eastAsia="Times New Roman" w:hAnsi="Times New Roman"/>
          <w:b/>
          <w:lang w:val="ru-RU"/>
        </w:rPr>
        <w:t xml:space="preserve"> </w:t>
      </w:r>
      <w:r w:rsidRPr="0010032E">
        <w:rPr>
          <w:rFonts w:ascii="Times New Roman" w:eastAsia="Times New Roman" w:hAnsi="Times New Roman"/>
          <w:b/>
          <w:lang w:val="ru-RU"/>
        </w:rPr>
        <w:t>_______________</w:t>
      </w:r>
    </w:p>
    <w:p w:rsidR="00595080" w:rsidRPr="00595080" w:rsidRDefault="00595080" w:rsidP="0059508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595080" w:rsidRPr="00595080" w:rsidRDefault="00595080" w:rsidP="00595080">
      <w:pPr>
        <w:tabs>
          <w:tab w:val="left" w:pos="520"/>
        </w:tabs>
        <w:spacing w:after="0" w:line="240" w:lineRule="auto"/>
        <w:ind w:right="-20"/>
        <w:rPr>
          <w:rFonts w:ascii="Times New Roman" w:eastAsia="Times New Roman" w:hAnsi="Times New Roman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lang w:val="ru-RU"/>
        </w:rPr>
        <w:t>1.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ИН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Ф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Р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МА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Ц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И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Я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 xml:space="preserve"> С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Л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КАХ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, 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СОВЕ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РШЕН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Ы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Х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(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ЗА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К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ЛЮЧ</w:t>
      </w:r>
      <w:r w:rsidRPr="00595080">
        <w:rPr>
          <w:rFonts w:ascii="Times New Roman" w:eastAsia="Times New Roman" w:hAnsi="Times New Roman"/>
          <w:b/>
          <w:bCs/>
          <w:i/>
          <w:spacing w:val="-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Ы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Х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)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В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ТЧ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ТНОМ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П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РИ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ДЕ:</w:t>
      </w:r>
    </w:p>
    <w:p w:rsidR="00595080" w:rsidRPr="00595080" w:rsidRDefault="00595080" w:rsidP="00595080">
      <w:pPr>
        <w:spacing w:before="10"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595080" w:rsidRPr="00595080" w:rsidRDefault="00595080" w:rsidP="00595080">
      <w:pPr>
        <w:widowControl/>
        <w:numPr>
          <w:ilvl w:val="1"/>
          <w:numId w:val="4"/>
        </w:numPr>
        <w:spacing w:before="10" w:after="0" w:line="240" w:lineRule="exact"/>
        <w:rPr>
          <w:rFonts w:ascii="Times New Roman" w:hAnsi="Times New Roman"/>
          <w:i/>
          <w:sz w:val="24"/>
          <w:szCs w:val="24"/>
          <w:lang w:val="ru-RU"/>
        </w:rPr>
      </w:pPr>
      <w:r w:rsidRPr="00595080">
        <w:rPr>
          <w:rFonts w:ascii="Times New Roman" w:hAnsi="Times New Roman"/>
          <w:i/>
          <w:sz w:val="24"/>
          <w:szCs w:val="24"/>
          <w:lang w:val="ru-RU"/>
        </w:rPr>
        <w:t xml:space="preserve">Сделки с ценными бумагами, не являющиеся договорами </w:t>
      </w:r>
      <w:proofErr w:type="spellStart"/>
      <w:r w:rsidRPr="00595080">
        <w:rPr>
          <w:rFonts w:ascii="Times New Roman" w:hAnsi="Times New Roman"/>
          <w:i/>
          <w:sz w:val="24"/>
          <w:szCs w:val="24"/>
          <w:lang w:val="ru-RU"/>
        </w:rPr>
        <w:t>репо</w:t>
      </w:r>
      <w:proofErr w:type="spellEnd"/>
      <w:r w:rsidRPr="00595080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595080" w:rsidRPr="00595080" w:rsidRDefault="00595080" w:rsidP="00595080">
      <w:pPr>
        <w:spacing w:before="10"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1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050"/>
        <w:gridCol w:w="980"/>
        <w:gridCol w:w="1288"/>
        <w:gridCol w:w="793"/>
        <w:gridCol w:w="851"/>
        <w:gridCol w:w="850"/>
        <w:gridCol w:w="851"/>
        <w:gridCol w:w="567"/>
        <w:gridCol w:w="850"/>
        <w:gridCol w:w="567"/>
        <w:gridCol w:w="709"/>
        <w:gridCol w:w="709"/>
        <w:gridCol w:w="992"/>
        <w:gridCol w:w="709"/>
        <w:gridCol w:w="850"/>
        <w:gridCol w:w="851"/>
        <w:gridCol w:w="850"/>
        <w:gridCol w:w="832"/>
        <w:gridCol w:w="535"/>
      </w:tblGrid>
      <w:tr w:rsidR="00595080" w:rsidRPr="00414D63" w:rsidTr="00595080">
        <w:trPr>
          <w:trHeight w:val="667"/>
        </w:trPr>
        <w:tc>
          <w:tcPr>
            <w:tcW w:w="426" w:type="dxa"/>
            <w:vMerge w:val="restart"/>
          </w:tcPr>
          <w:p w:rsidR="00595080" w:rsidRPr="00DE332F" w:rsidRDefault="00595080" w:rsidP="00595080">
            <w:pPr>
              <w:spacing w:before="10"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32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595080" w:rsidRPr="00DE332F" w:rsidRDefault="00595080" w:rsidP="00595080">
            <w:pPr>
              <w:spacing w:before="10"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:rsidR="00595080" w:rsidRPr="00595080" w:rsidRDefault="00595080" w:rsidP="00595080">
            <w:pPr>
              <w:spacing w:before="10" w:after="0" w:line="16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эмитента ценных бумаг/ лица, выдавшего ценные бумаги/ акцептанта или код ценной бумаги, присвоенный организатором торговли (с указанием этого организатора торгов)</w:t>
            </w:r>
          </w:p>
        </w:tc>
        <w:tc>
          <w:tcPr>
            <w:tcW w:w="980" w:type="dxa"/>
            <w:vMerge w:val="restart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Вид, категория (тип) ценных бумаг</w:t>
            </w:r>
          </w:p>
        </w:tc>
        <w:tc>
          <w:tcPr>
            <w:tcW w:w="1288" w:type="dxa"/>
            <w:vMerge w:val="restart"/>
          </w:tcPr>
          <w:p w:rsidR="00595080" w:rsidRPr="00595080" w:rsidRDefault="00595080" w:rsidP="00595080">
            <w:pPr>
              <w:spacing w:before="10" w:after="0" w:line="16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Гос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рег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. номер выпуска/ идентификационный номер*,  транш, серия ценных бумаг/ номер и серия бланка ценной бумаги, иные реквизиты ценной бумаги</w:t>
            </w:r>
          </w:p>
        </w:tc>
        <w:tc>
          <w:tcPr>
            <w:tcW w:w="1644" w:type="dxa"/>
            <w:gridSpan w:val="2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Место заключения сделки и (или</w:t>
            </w:r>
            <w:proofErr w:type="gram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ип сдел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заключения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сделк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Время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заключения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сделк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сделки</w:t>
            </w:r>
            <w:proofErr w:type="spellEnd"/>
          </w:p>
        </w:tc>
        <w:tc>
          <w:tcPr>
            <w:tcW w:w="850" w:type="dxa"/>
            <w:vMerge w:val="restart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Цена одной ценной бумаги, руб. или % к номинальной стоимости</w:t>
            </w:r>
          </w:p>
        </w:tc>
        <w:tc>
          <w:tcPr>
            <w:tcW w:w="567" w:type="dxa"/>
            <w:vMerge w:val="restart"/>
            <w:textDirection w:val="btLr"/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32F">
              <w:rPr>
                <w:rFonts w:ascii="Times New Roman" w:hAnsi="Times New Roman"/>
                <w:sz w:val="16"/>
                <w:szCs w:val="16"/>
              </w:rPr>
              <w:t xml:space="preserve">НКД,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минальная </w:t>
            </w:r>
            <w:proofErr w:type="spell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ст-ть</w:t>
            </w:r>
            <w:proofErr w:type="spell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ценной бумаги (для облигаций), руб. или </w:t>
            </w:r>
            <w:proofErr w:type="spell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ин</w:t>
            </w:r>
            <w:proofErr w:type="gram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.в</w:t>
            </w:r>
            <w:proofErr w:type="gram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алюты</w:t>
            </w:r>
            <w:proofErr w:type="spell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vMerge w:val="restart"/>
          </w:tcPr>
          <w:p w:rsidR="00595080" w:rsidRPr="00595080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мма сделки, (с учетом НКД) </w:t>
            </w:r>
            <w:proofErr w:type="spell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</w:tcPr>
          <w:p w:rsidR="00595080" w:rsidRPr="00DE332F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контрагента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vMerge w:val="restart"/>
          </w:tcPr>
          <w:p w:rsidR="00595080" w:rsidRPr="00DE332F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Даты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оплаты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1" w:type="dxa"/>
            <w:vMerge w:val="restart"/>
          </w:tcPr>
          <w:p w:rsidR="00595080" w:rsidRPr="00DE332F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Даты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поставки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vMerge w:val="restart"/>
          </w:tcPr>
          <w:p w:rsidR="00595080" w:rsidRPr="00595080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Макс. цена, руб. или % к номинальной  стоимости****</w:t>
            </w:r>
          </w:p>
        </w:tc>
        <w:tc>
          <w:tcPr>
            <w:tcW w:w="832" w:type="dxa"/>
            <w:vMerge w:val="restart"/>
          </w:tcPr>
          <w:p w:rsidR="00595080" w:rsidRPr="00595080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н. цена, руб. или % к </w:t>
            </w:r>
            <w:proofErr w:type="spell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номин</w:t>
            </w:r>
            <w:proofErr w:type="spell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ст-ти</w:t>
            </w:r>
            <w:proofErr w:type="spellEnd"/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****</w:t>
            </w:r>
          </w:p>
        </w:tc>
        <w:tc>
          <w:tcPr>
            <w:tcW w:w="535" w:type="dxa"/>
            <w:vMerge w:val="restart"/>
          </w:tcPr>
          <w:p w:rsidR="00595080" w:rsidRPr="00DE332F" w:rsidRDefault="00595080" w:rsidP="00595080">
            <w:pPr>
              <w:spacing w:before="10"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Иная</w:t>
            </w:r>
            <w:proofErr w:type="spellEnd"/>
            <w:r w:rsidRPr="00DE33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proofErr w:type="spellEnd"/>
          </w:p>
        </w:tc>
      </w:tr>
      <w:tr w:rsidR="00595080" w:rsidRPr="00530FD6" w:rsidTr="00595080">
        <w:trPr>
          <w:trHeight w:val="1135"/>
        </w:trPr>
        <w:tc>
          <w:tcPr>
            <w:tcW w:w="426" w:type="dxa"/>
            <w:vMerge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0" w:type="dxa"/>
            <w:vMerge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8" w:type="dxa"/>
            <w:vMerge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3" w:type="dxa"/>
            <w:vMerge w:val="restart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организатора торговли/ указание на внебиржевой рынок</w:t>
            </w:r>
          </w:p>
        </w:tc>
        <w:tc>
          <w:tcPr>
            <w:tcW w:w="851" w:type="dxa"/>
            <w:vMerge w:val="restart"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ип сделки, заключенной на торгах организатора торговли (безадресная, адресная) </w:t>
            </w:r>
          </w:p>
        </w:tc>
        <w:tc>
          <w:tcPr>
            <w:tcW w:w="850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32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5" w:type="dxa"/>
            <w:vMerge/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595080" w:rsidRPr="00414D63" w:rsidTr="00595080">
        <w:trPr>
          <w:trHeight w:val="20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2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E332F">
              <w:rPr>
                <w:rFonts w:ascii="Times New Roman" w:hAnsi="Times New Roman"/>
                <w:sz w:val="16"/>
                <w:szCs w:val="16"/>
              </w:rPr>
              <w:t>л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E332F">
              <w:rPr>
                <w:rFonts w:ascii="Times New Roman" w:hAnsi="Times New Roman"/>
                <w:sz w:val="16"/>
                <w:szCs w:val="16"/>
              </w:rPr>
              <w:t>л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95080" w:rsidRPr="00414D63" w:rsidTr="00595080">
        <w:tc>
          <w:tcPr>
            <w:tcW w:w="426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32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5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595080" w:rsidRPr="00414D63" w:rsidTr="00595080">
        <w:tc>
          <w:tcPr>
            <w:tcW w:w="426" w:type="dxa"/>
            <w:vAlign w:val="center"/>
          </w:tcPr>
          <w:p w:rsidR="00595080" w:rsidRPr="00547651" w:rsidRDefault="00595080" w:rsidP="00595080">
            <w:pPr>
              <w:spacing w:before="10" w:after="0" w:line="180" w:lineRule="atLeas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6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bottom"/>
          </w:tcPr>
          <w:p w:rsidR="00595080" w:rsidRPr="00547651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595080" w:rsidRPr="00547651" w:rsidRDefault="00595080" w:rsidP="00595080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bottom"/>
          </w:tcPr>
          <w:p w:rsidR="00595080" w:rsidRPr="00547651" w:rsidRDefault="00595080" w:rsidP="005950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595080" w:rsidRPr="00547651" w:rsidRDefault="00595080" w:rsidP="005950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95080" w:rsidRPr="00547651" w:rsidRDefault="00595080" w:rsidP="005950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95080" w:rsidRPr="00547651" w:rsidRDefault="00595080" w:rsidP="005950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95080" w:rsidRPr="00547651" w:rsidRDefault="00595080" w:rsidP="00595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95080" w:rsidRDefault="00595080" w:rsidP="005950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5080" w:rsidRPr="0050114C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5080" w:rsidRPr="0050114C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595080" w:rsidRPr="00547651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595080" w:rsidRPr="00414D63" w:rsidRDefault="00595080" w:rsidP="00595080">
            <w:pPr>
              <w:spacing w:before="10" w:after="0" w:line="1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5080" w:rsidRPr="00547651" w:rsidRDefault="00595080" w:rsidP="00595080">
      <w:pPr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595080" w:rsidRPr="0010032E" w:rsidRDefault="00595080" w:rsidP="00595080">
      <w:pPr>
        <w:spacing w:before="68" w:after="0" w:line="240" w:lineRule="auto"/>
        <w:ind w:left="112" w:right="-20"/>
        <w:rPr>
          <w:rFonts w:ascii="Times New Roman" w:eastAsia="Times New Roman" w:hAnsi="Times New Roman"/>
          <w:b/>
          <w:lang w:val="ru-RU"/>
        </w:rPr>
      </w:pPr>
      <w:r w:rsidRPr="00595080">
        <w:rPr>
          <w:rFonts w:ascii="Times New Roman" w:eastAsia="Times New Roman" w:hAnsi="Times New Roman"/>
          <w:bCs/>
          <w:i/>
          <w:lang w:val="ru-RU"/>
        </w:rPr>
        <w:t>в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ом 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Cs/>
          <w:i/>
          <w:lang w:val="ru-RU"/>
        </w:rPr>
        <w:t>ис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л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е 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с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lang w:val="ru-RU"/>
        </w:rPr>
        <w:t>елк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и</w:t>
      </w:r>
      <w:r w:rsidRPr="00595080">
        <w:rPr>
          <w:rFonts w:ascii="Times New Roman" w:eastAsia="Times New Roman" w:hAnsi="Times New Roman"/>
          <w:bCs/>
          <w:i/>
          <w:lang w:val="ru-RU"/>
        </w:rPr>
        <w:t>, з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к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л</w:t>
      </w:r>
      <w:r w:rsidRPr="00595080">
        <w:rPr>
          <w:rFonts w:ascii="Times New Roman" w:eastAsia="Times New Roman" w:hAnsi="Times New Roman"/>
          <w:bCs/>
          <w:i/>
          <w:lang w:val="ru-RU"/>
        </w:rPr>
        <w:t>ю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Cs/>
          <w:i/>
          <w:lang w:val="ru-RU"/>
        </w:rPr>
        <w:t>енны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, 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н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о не 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и</w:t>
      </w:r>
      <w:r w:rsidRPr="00595080">
        <w:rPr>
          <w:rFonts w:ascii="Times New Roman" w:eastAsia="Times New Roman" w:hAnsi="Times New Roman"/>
          <w:bCs/>
          <w:i/>
          <w:lang w:val="ru-RU"/>
        </w:rPr>
        <w:t>сполне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н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ные в 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ном 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п</w:t>
      </w:r>
      <w:r w:rsidRPr="00595080">
        <w:rPr>
          <w:rFonts w:ascii="Times New Roman" w:eastAsia="Times New Roman" w:hAnsi="Times New Roman"/>
          <w:bCs/>
          <w:i/>
          <w:lang w:val="ru-RU"/>
        </w:rPr>
        <w:t>ерио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(</w:t>
      </w:r>
      <w:r w:rsidRPr="00595080">
        <w:rPr>
          <w:rFonts w:ascii="Times New Roman" w:eastAsia="Times New Roman" w:hAnsi="Times New Roman"/>
          <w:bCs/>
          <w:i/>
          <w:lang w:val="ru-RU"/>
        </w:rPr>
        <w:t>по ф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lang w:val="ru-RU"/>
        </w:rPr>
        <w:t>рме п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р</w:t>
      </w:r>
      <w:r w:rsidRPr="00595080">
        <w:rPr>
          <w:rFonts w:ascii="Times New Roman" w:eastAsia="Times New Roman" w:hAnsi="Times New Roman"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у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щ</w:t>
      </w:r>
      <w:r w:rsidRPr="00595080">
        <w:rPr>
          <w:rFonts w:ascii="Times New Roman" w:eastAsia="Times New Roman" w:hAnsi="Times New Roman"/>
          <w:bCs/>
          <w:i/>
          <w:lang w:val="ru-RU"/>
        </w:rPr>
        <w:t>ей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lang w:val="ru-RU"/>
        </w:rPr>
        <w:t>абли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ц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)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: </w:t>
      </w:r>
      <w:r w:rsidRPr="00595080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Pr="0010032E">
        <w:rPr>
          <w:rFonts w:ascii="Times New Roman" w:eastAsia="Times New Roman" w:hAnsi="Times New Roman"/>
          <w:b/>
          <w:bCs/>
          <w:lang w:val="ru-RU"/>
        </w:rPr>
        <w:t>__________</w:t>
      </w:r>
    </w:p>
    <w:p w:rsidR="00595080" w:rsidRPr="00595080" w:rsidRDefault="00595080" w:rsidP="00595080">
      <w:pPr>
        <w:spacing w:before="12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595080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b/>
          <w:bCs/>
          <w:i/>
          <w:color w:val="FF0000"/>
          <w:lang w:val="ru-RU"/>
        </w:rPr>
      </w:pPr>
    </w:p>
    <w:p w:rsidR="00595080" w:rsidRPr="00AD0D9D" w:rsidRDefault="00595080" w:rsidP="00595080">
      <w:pPr>
        <w:widowControl/>
        <w:numPr>
          <w:ilvl w:val="1"/>
          <w:numId w:val="4"/>
        </w:numPr>
        <w:spacing w:before="10" w:after="0" w:line="240" w:lineRule="exac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дел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репо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595080" w:rsidRPr="00AD0D9D" w:rsidRDefault="00595080" w:rsidP="00595080">
      <w:pPr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76"/>
        <w:gridCol w:w="980"/>
        <w:gridCol w:w="1288"/>
        <w:gridCol w:w="793"/>
        <w:gridCol w:w="851"/>
        <w:gridCol w:w="567"/>
        <w:gridCol w:w="567"/>
        <w:gridCol w:w="472"/>
        <w:gridCol w:w="804"/>
        <w:gridCol w:w="708"/>
        <w:gridCol w:w="931"/>
        <w:gridCol w:w="708"/>
        <w:gridCol w:w="628"/>
        <w:gridCol w:w="709"/>
        <w:gridCol w:w="708"/>
        <w:gridCol w:w="709"/>
        <w:gridCol w:w="851"/>
        <w:gridCol w:w="850"/>
        <w:gridCol w:w="992"/>
      </w:tblGrid>
      <w:tr w:rsidR="00595080" w:rsidRPr="00DE332F" w:rsidTr="00595080">
        <w:trPr>
          <w:trHeight w:val="667"/>
        </w:trPr>
        <w:tc>
          <w:tcPr>
            <w:tcW w:w="568" w:type="dxa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32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эмитента ценных бумаг/ лица, выдавшего ценные бумаги/ акцептанта или код ценной бумаги, присвоенный организатором торговли (с указанием этого организатора торгов)</w:t>
            </w:r>
          </w:p>
        </w:tc>
        <w:tc>
          <w:tcPr>
            <w:tcW w:w="980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Вид, категория (тип) ценных бумаг</w:t>
            </w:r>
          </w:p>
        </w:tc>
        <w:tc>
          <w:tcPr>
            <w:tcW w:w="1288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Гос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рег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. номер выпуска/ идентификационный номер*,  транш, серия ценных бумаг/ номер и серия бланка ценной бумаги, иные реквизиты ценной бумаги</w:t>
            </w:r>
          </w:p>
        </w:tc>
        <w:tc>
          <w:tcPr>
            <w:tcW w:w="1644" w:type="dxa"/>
            <w:gridSpan w:val="2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Место заключения сделки и (или</w:t>
            </w:r>
            <w:proofErr w:type="gram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ип сделки</w:t>
            </w:r>
          </w:p>
        </w:tc>
        <w:tc>
          <w:tcPr>
            <w:tcW w:w="567" w:type="dxa"/>
            <w:vMerge w:val="restart"/>
            <w:textDirection w:val="btLr"/>
          </w:tcPr>
          <w:p w:rsidR="00595080" w:rsidRPr="00DE332F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заключения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95080" w:rsidRPr="00DE332F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Время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заключения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472" w:type="dxa"/>
            <w:vMerge w:val="restart"/>
            <w:textDirection w:val="btLr"/>
          </w:tcPr>
          <w:p w:rsidR="00595080" w:rsidRPr="00DE332F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Вид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804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а одной ценной бумаги, по первой части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репо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по второй части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репо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ставка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репо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708" w:type="dxa"/>
            <w:vMerge w:val="restart"/>
            <w:textDirection w:val="btLr"/>
          </w:tcPr>
          <w:p w:rsidR="00595080" w:rsidRPr="00DE332F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1" w:type="dxa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Сумма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сделки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8" w:type="dxa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контрагента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337" w:type="dxa"/>
            <w:gridSpan w:val="2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Даты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оплаты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1417" w:type="dxa"/>
            <w:gridSpan w:val="2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Даты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поставки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ценных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бумаг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1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Макс. цена, руб. или % к номинальной  стоимости****</w:t>
            </w:r>
          </w:p>
        </w:tc>
        <w:tc>
          <w:tcPr>
            <w:tcW w:w="850" w:type="dxa"/>
            <w:vMerge w:val="restart"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Мин</w:t>
            </w:r>
            <w:proofErr w:type="gram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.ц</w:t>
            </w:r>
            <w:proofErr w:type="gram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на, руб. Или % к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номин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ст-ти</w:t>
            </w:r>
            <w:proofErr w:type="spellEnd"/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****</w:t>
            </w:r>
          </w:p>
        </w:tc>
        <w:tc>
          <w:tcPr>
            <w:tcW w:w="992" w:type="dxa"/>
            <w:vMerge w:val="restart"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Иная</w:t>
            </w:r>
            <w:proofErr w:type="spellEnd"/>
            <w:r w:rsidRPr="00DE3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</w:tr>
      <w:tr w:rsidR="00595080" w:rsidRPr="00530FD6" w:rsidTr="00595080">
        <w:trPr>
          <w:trHeight w:val="1135"/>
        </w:trPr>
        <w:tc>
          <w:tcPr>
            <w:tcW w:w="568" w:type="dxa"/>
            <w:vMerge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</w:tcPr>
          <w:p w:rsidR="00595080" w:rsidRPr="00595080" w:rsidRDefault="00595080" w:rsidP="00595080">
            <w:pPr>
              <w:spacing w:before="1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организатора торговли/ указание на внебиржевой рынок</w:t>
            </w:r>
          </w:p>
        </w:tc>
        <w:tc>
          <w:tcPr>
            <w:tcW w:w="851" w:type="dxa"/>
            <w:vMerge w:val="restart"/>
          </w:tcPr>
          <w:p w:rsidR="00595080" w:rsidRPr="00595080" w:rsidRDefault="00595080" w:rsidP="00595080">
            <w:pPr>
              <w:spacing w:before="1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ип сделки, заключенной на торгах организатора торговли (безадресная, адресная) </w:t>
            </w:r>
          </w:p>
        </w:tc>
        <w:tc>
          <w:tcPr>
            <w:tcW w:w="567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2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1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7" w:type="dxa"/>
            <w:gridSpan w:val="2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80" w:rsidRPr="00DE332F" w:rsidTr="00595080">
        <w:trPr>
          <w:trHeight w:val="154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595080" w:rsidRPr="00595080" w:rsidRDefault="00595080" w:rsidP="00595080">
            <w:pPr>
              <w:spacing w:before="10" w:after="0" w:line="180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95080" w:rsidRPr="00595080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32F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5080" w:rsidRPr="00DE332F" w:rsidRDefault="00595080" w:rsidP="00595080">
            <w:pPr>
              <w:spacing w:before="10" w:after="0"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080" w:rsidRPr="00414D63" w:rsidTr="00595080">
        <w:tc>
          <w:tcPr>
            <w:tcW w:w="56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2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95080" w:rsidRPr="001B038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38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95080" w:rsidRPr="00414D63" w:rsidTr="00595080">
        <w:tc>
          <w:tcPr>
            <w:tcW w:w="56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5080" w:rsidRPr="00414D63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5080" w:rsidRPr="00604D96" w:rsidRDefault="00595080" w:rsidP="00595080">
      <w:pPr>
        <w:spacing w:before="32" w:after="0" w:line="241" w:lineRule="auto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Pr="00595080" w:rsidRDefault="00595080" w:rsidP="00595080">
      <w:pPr>
        <w:spacing w:before="32" w:after="0" w:line="240" w:lineRule="auto"/>
        <w:ind w:left="232" w:right="-20"/>
        <w:rPr>
          <w:rFonts w:ascii="Times New Roman" w:eastAsia="Times New Roman" w:hAnsi="Times New Roman"/>
          <w:b/>
          <w:bCs/>
          <w:spacing w:val="-1"/>
          <w:lang w:val="ru-RU"/>
        </w:rPr>
      </w:pPr>
      <w:r w:rsidRPr="00595080">
        <w:rPr>
          <w:rFonts w:ascii="Times New Roman" w:eastAsia="Times New Roman" w:hAnsi="Times New Roman"/>
          <w:bCs/>
          <w:i/>
          <w:lang w:val="ru-RU"/>
        </w:rPr>
        <w:t>в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ом 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Cs/>
          <w:i/>
          <w:lang w:val="ru-RU"/>
        </w:rPr>
        <w:t>ис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л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е 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lang w:val="ru-RU"/>
        </w:rPr>
        <w:t>гово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р</w:t>
      </w:r>
      <w:r w:rsidRPr="00595080">
        <w:rPr>
          <w:rFonts w:ascii="Times New Roman" w:eastAsia="Times New Roman" w:hAnsi="Times New Roman"/>
          <w:bCs/>
          <w:i/>
          <w:lang w:val="ru-RU"/>
        </w:rPr>
        <w:t>ы, з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к</w:t>
      </w:r>
      <w:r w:rsidRPr="00595080">
        <w:rPr>
          <w:rFonts w:ascii="Times New Roman" w:eastAsia="Times New Roman" w:hAnsi="Times New Roman"/>
          <w:bCs/>
          <w:i/>
          <w:lang w:val="ru-RU"/>
        </w:rPr>
        <w:t>л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юч</w:t>
      </w:r>
      <w:r w:rsidRPr="00595080">
        <w:rPr>
          <w:rFonts w:ascii="Times New Roman" w:eastAsia="Times New Roman" w:hAnsi="Times New Roman"/>
          <w:bCs/>
          <w:i/>
          <w:lang w:val="ru-RU"/>
        </w:rPr>
        <w:t>енн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lang w:val="ru-RU"/>
        </w:rPr>
        <w:t xml:space="preserve">е, но 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н</w:t>
      </w:r>
      <w:r w:rsidRPr="00595080">
        <w:rPr>
          <w:rFonts w:ascii="Times New Roman" w:eastAsia="Times New Roman" w:hAnsi="Times New Roman"/>
          <w:bCs/>
          <w:i/>
          <w:lang w:val="ru-RU"/>
        </w:rPr>
        <w:t>е испол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н</w:t>
      </w:r>
      <w:r w:rsidRPr="00595080">
        <w:rPr>
          <w:rFonts w:ascii="Times New Roman" w:eastAsia="Times New Roman" w:hAnsi="Times New Roman"/>
          <w:bCs/>
          <w:i/>
          <w:lang w:val="ru-RU"/>
        </w:rPr>
        <w:t>енные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lang w:val="ru-RU"/>
        </w:rPr>
        <w:t>в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о</w:t>
      </w:r>
      <w:r w:rsidRPr="00595080">
        <w:rPr>
          <w:rFonts w:ascii="Times New Roman" w:eastAsia="Times New Roman" w:hAnsi="Times New Roman"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lang w:val="ru-RU"/>
        </w:rPr>
        <w:t>н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lang w:val="ru-RU"/>
        </w:rPr>
        <w:t>м пер</w:t>
      </w:r>
      <w:r w:rsidRPr="00595080">
        <w:rPr>
          <w:rFonts w:ascii="Times New Roman" w:eastAsia="Times New Roman" w:hAnsi="Times New Roman"/>
          <w:bCs/>
          <w:i/>
          <w:spacing w:val="-3"/>
          <w:lang w:val="ru-RU"/>
        </w:rPr>
        <w:t>и</w:t>
      </w:r>
      <w:r w:rsidRPr="00595080">
        <w:rPr>
          <w:rFonts w:ascii="Times New Roman" w:eastAsia="Times New Roman" w:hAnsi="Times New Roman"/>
          <w:bCs/>
          <w:i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(</w:t>
      </w:r>
      <w:r w:rsidRPr="00595080">
        <w:rPr>
          <w:rFonts w:ascii="Times New Roman" w:eastAsia="Times New Roman" w:hAnsi="Times New Roman"/>
          <w:bCs/>
          <w:i/>
          <w:lang w:val="ru-RU"/>
        </w:rPr>
        <w:t>по ф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lang w:val="ru-RU"/>
        </w:rPr>
        <w:t>рме п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р</w:t>
      </w:r>
      <w:r w:rsidRPr="00595080">
        <w:rPr>
          <w:rFonts w:ascii="Times New Roman" w:eastAsia="Times New Roman" w:hAnsi="Times New Roman"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ущ</w:t>
      </w:r>
      <w:r w:rsidRPr="00595080">
        <w:rPr>
          <w:rFonts w:ascii="Times New Roman" w:eastAsia="Times New Roman" w:hAnsi="Times New Roman"/>
          <w:bCs/>
          <w:i/>
          <w:lang w:val="ru-RU"/>
        </w:rPr>
        <w:t>ей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Cs/>
          <w:i/>
          <w:lang w:val="ru-RU"/>
        </w:rPr>
        <w:t>бли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ц</w:t>
      </w:r>
      <w:r w:rsidRPr="00595080">
        <w:rPr>
          <w:rFonts w:ascii="Times New Roman" w:eastAsia="Times New Roman" w:hAnsi="Times New Roman"/>
          <w:bCs/>
          <w:i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spacing w:val="-1"/>
          <w:lang w:val="ru-RU"/>
        </w:rPr>
        <w:t>):</w:t>
      </w:r>
      <w:r w:rsidRPr="00595080">
        <w:rPr>
          <w:rFonts w:ascii="Times New Roman" w:eastAsia="Times New Roman" w:hAnsi="Times New Roman"/>
          <w:b/>
          <w:bCs/>
          <w:spacing w:val="-1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ru-RU"/>
        </w:rPr>
        <w:t>________________</w:t>
      </w:r>
    </w:p>
    <w:p w:rsidR="00595080" w:rsidRPr="00595080" w:rsidRDefault="00595080" w:rsidP="00595080">
      <w:pPr>
        <w:spacing w:before="32" w:after="0" w:line="241" w:lineRule="auto"/>
        <w:ind w:left="232" w:right="791"/>
        <w:rPr>
          <w:rFonts w:ascii="Times New Roman" w:eastAsia="Times New Roman" w:hAnsi="Times New Roman"/>
          <w:b/>
          <w:bCs/>
          <w:i/>
          <w:color w:val="FF0000"/>
          <w:spacing w:val="1"/>
          <w:lang w:val="ru-RU"/>
        </w:rPr>
      </w:pPr>
    </w:p>
    <w:p w:rsidR="00595080" w:rsidRDefault="00595080" w:rsidP="00595080">
      <w:pPr>
        <w:widowControl/>
        <w:numPr>
          <w:ilvl w:val="1"/>
          <w:numId w:val="4"/>
        </w:numPr>
        <w:spacing w:before="10" w:after="0" w:line="240" w:lineRule="exac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Pr="00222E4C">
        <w:rPr>
          <w:rFonts w:ascii="Times New Roman" w:hAnsi="Times New Roman"/>
          <w:i/>
          <w:sz w:val="24"/>
          <w:szCs w:val="24"/>
        </w:rPr>
        <w:t>рочные</w:t>
      </w:r>
      <w:proofErr w:type="spellEnd"/>
      <w:r w:rsidRPr="00222E4C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222E4C">
        <w:rPr>
          <w:rFonts w:ascii="Times New Roman" w:hAnsi="Times New Roman"/>
          <w:i/>
          <w:sz w:val="24"/>
          <w:szCs w:val="24"/>
        </w:rPr>
        <w:t>договоры</w:t>
      </w:r>
      <w:proofErr w:type="spellEnd"/>
      <w:r w:rsidRPr="00222E4C">
        <w:rPr>
          <w:rFonts w:ascii="Times New Roman" w:hAnsi="Times New Roman"/>
          <w:i/>
          <w:sz w:val="24"/>
          <w:szCs w:val="24"/>
        </w:rPr>
        <w:t xml:space="preserve">  (</w:t>
      </w:r>
      <w:proofErr w:type="spellStart"/>
      <w:r w:rsidRPr="00222E4C">
        <w:rPr>
          <w:rFonts w:ascii="Times New Roman" w:hAnsi="Times New Roman"/>
          <w:i/>
          <w:sz w:val="24"/>
          <w:szCs w:val="24"/>
        </w:rPr>
        <w:t>контракты</w:t>
      </w:r>
      <w:proofErr w:type="spellEnd"/>
      <w:r w:rsidRPr="00222E4C">
        <w:rPr>
          <w:rFonts w:ascii="Times New Roman" w:hAnsi="Times New Roman"/>
          <w:i/>
          <w:sz w:val="24"/>
          <w:szCs w:val="24"/>
        </w:rPr>
        <w:t>):</w:t>
      </w:r>
    </w:p>
    <w:p w:rsidR="00595080" w:rsidRDefault="00595080" w:rsidP="00595080">
      <w:pPr>
        <w:spacing w:before="10" w:after="0" w:line="240" w:lineRule="exact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1343"/>
        <w:gridCol w:w="1382"/>
        <w:gridCol w:w="1118"/>
        <w:gridCol w:w="1026"/>
        <w:gridCol w:w="813"/>
        <w:gridCol w:w="992"/>
        <w:gridCol w:w="851"/>
        <w:gridCol w:w="992"/>
        <w:gridCol w:w="1102"/>
        <w:gridCol w:w="935"/>
        <w:gridCol w:w="1365"/>
        <w:gridCol w:w="992"/>
        <w:gridCol w:w="709"/>
        <w:gridCol w:w="829"/>
        <w:gridCol w:w="905"/>
      </w:tblGrid>
      <w:tr w:rsidR="00595080" w:rsidRPr="001B1697" w:rsidTr="00595080">
        <w:trPr>
          <w:trHeight w:val="1686"/>
        </w:trPr>
        <w:tc>
          <w:tcPr>
            <w:tcW w:w="380" w:type="dxa"/>
            <w:vMerge w:val="restart"/>
          </w:tcPr>
          <w:p w:rsidR="00595080" w:rsidRDefault="00595080" w:rsidP="00595080">
            <w:pPr>
              <w:spacing w:after="0" w:line="180" w:lineRule="exact"/>
              <w:ind w:right="-20" w:hanging="8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595080" w:rsidRDefault="00595080" w:rsidP="00595080">
            <w:pPr>
              <w:spacing w:after="0" w:line="182" w:lineRule="exact"/>
              <w:ind w:right="-20" w:hanging="8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343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right="-5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д с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 д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)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ф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ный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 п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 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аж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-22" w:right="4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я с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 д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)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ие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о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и/ 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на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lastRenderedPageBreak/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ж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й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ы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18" w:type="dxa"/>
            <w:vMerge w:val="restart"/>
          </w:tcPr>
          <w:p w:rsidR="00595080" w:rsidRPr="001B1697" w:rsidRDefault="00595080" w:rsidP="00595080">
            <w:pPr>
              <w:spacing w:after="0" w:line="180" w:lineRule="exact"/>
              <w:ind w:right="24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lastRenderedPageBreak/>
              <w:t>Д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з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юч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сд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1026" w:type="dxa"/>
            <w:vMerge w:val="restart"/>
          </w:tcPr>
          <w:p w:rsidR="00595080" w:rsidRPr="001B1697" w:rsidRDefault="00595080" w:rsidP="00595080">
            <w:pPr>
              <w:spacing w:after="0" w:line="180" w:lineRule="exact"/>
              <w:ind w:right="1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Вр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м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з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юч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сд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813" w:type="dxa"/>
            <w:vMerge w:val="restart"/>
          </w:tcPr>
          <w:p w:rsidR="00595080" w:rsidRPr="001B1697" w:rsidRDefault="00595080" w:rsidP="00595080">
            <w:pPr>
              <w:spacing w:after="0" w:line="180" w:lineRule="exact"/>
              <w:ind w:left="-4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В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д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сд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992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-112" w:right="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е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з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)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</w:t>
            </w:r>
          </w:p>
        </w:tc>
        <w:tc>
          <w:tcPr>
            <w:tcW w:w="851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-78" w:right="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м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 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по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lastRenderedPageBreak/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.</w:t>
            </w:r>
          </w:p>
        </w:tc>
        <w:tc>
          <w:tcPr>
            <w:tcW w:w="992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15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lastRenderedPageBreak/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сных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о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02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7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 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по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.</w:t>
            </w:r>
          </w:p>
        </w:tc>
        <w:tc>
          <w:tcPr>
            <w:tcW w:w="935" w:type="dxa"/>
            <w:vMerge w:val="restart"/>
          </w:tcPr>
          <w:p w:rsidR="00595080" w:rsidRPr="001B1697" w:rsidRDefault="00595080" w:rsidP="00595080">
            <w:pPr>
              <w:spacing w:after="0" w:line="180" w:lineRule="exact"/>
              <w:ind w:left="-76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и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м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о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в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к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о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т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г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та</w:t>
            </w:r>
            <w:proofErr w:type="spellEnd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*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65" w:type="dxa"/>
            <w:vMerge w:val="restart"/>
          </w:tcPr>
          <w:p w:rsidR="00595080" w:rsidRPr="00595080" w:rsidRDefault="00595080" w:rsidP="00595080">
            <w:pPr>
              <w:spacing w:after="0" w:line="180" w:lineRule="exact"/>
              <w:ind w:left="-19" w:right="-2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д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аг– </w:t>
            </w:r>
            <w:proofErr w:type="gramStart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)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п, </w:t>
            </w:r>
            <w:proofErr w:type="spellStart"/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proofErr w:type="spellEnd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й 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п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/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lastRenderedPageBreak/>
              <w:t>и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й 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я, на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э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та/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е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д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ый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м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и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 э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)</w:t>
            </w:r>
          </w:p>
        </w:tc>
        <w:tc>
          <w:tcPr>
            <w:tcW w:w="2530" w:type="dxa"/>
            <w:gridSpan w:val="3"/>
          </w:tcPr>
          <w:p w:rsidR="00595080" w:rsidRPr="00595080" w:rsidRDefault="00595080" w:rsidP="00595080">
            <w:pPr>
              <w:spacing w:after="0" w:line="180" w:lineRule="exact"/>
              <w:ind w:left="183" w:right="17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Ф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ак</w:t>
            </w:r>
            <w:r w:rsidRPr="00595080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аты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я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я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о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у 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у)</w:t>
            </w:r>
          </w:p>
        </w:tc>
        <w:tc>
          <w:tcPr>
            <w:tcW w:w="905" w:type="dxa"/>
            <w:vMerge w:val="restart"/>
          </w:tcPr>
          <w:p w:rsidR="00595080" w:rsidRPr="001B1697" w:rsidRDefault="00595080" w:rsidP="00595080">
            <w:pPr>
              <w:spacing w:after="0" w:line="180" w:lineRule="exact"/>
              <w:ind w:left="5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фо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р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м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ц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ия</w:t>
            </w:r>
            <w:proofErr w:type="spellEnd"/>
          </w:p>
        </w:tc>
      </w:tr>
      <w:tr w:rsidR="00595080" w:rsidRPr="001B1697" w:rsidTr="00595080">
        <w:trPr>
          <w:trHeight w:val="257"/>
        </w:trPr>
        <w:tc>
          <w:tcPr>
            <w:tcW w:w="380" w:type="dxa"/>
            <w:vMerge/>
          </w:tcPr>
          <w:p w:rsidR="00595080" w:rsidRDefault="00595080" w:rsidP="00595080">
            <w:pPr>
              <w:spacing w:after="0" w:line="180" w:lineRule="exact"/>
              <w:ind w:left="61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286" w:right="353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303" w:right="299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207" w:right="241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135" w:right="185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193" w:right="-20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27" w:right="8"/>
              <w:jc w:val="center"/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15" w:right="30"/>
              <w:jc w:val="center"/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153" w:right="-20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337" w:right="339"/>
              <w:jc w:val="center"/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23" w:right="-20"/>
              <w:jc w:val="center"/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595080" w:rsidRPr="001B1697" w:rsidRDefault="00595080" w:rsidP="00595080">
            <w:pPr>
              <w:spacing w:after="0" w:line="180" w:lineRule="exact"/>
              <w:ind w:left="25" w:right="-22"/>
              <w:jc w:val="center"/>
              <w:rPr>
                <w:rFonts w:ascii="Times New Roman" w:eastAsia="Times New Roman" w:hAnsi="Times New Roman"/>
                <w:spacing w:val="1"/>
                <w:sz w:val="18"/>
                <w:szCs w:val="18"/>
              </w:rPr>
            </w:pPr>
          </w:p>
        </w:tc>
        <w:tc>
          <w:tcPr>
            <w:tcW w:w="992" w:type="dxa"/>
          </w:tcPr>
          <w:p w:rsidR="00595080" w:rsidRPr="001B1697" w:rsidRDefault="00595080" w:rsidP="00595080">
            <w:pPr>
              <w:spacing w:after="0" w:line="178" w:lineRule="exact"/>
              <w:ind w:right="-488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  <w:proofErr w:type="spellEnd"/>
          </w:p>
          <w:p w:rsidR="00595080" w:rsidRPr="001B1697" w:rsidRDefault="00595080" w:rsidP="00595080">
            <w:pPr>
              <w:spacing w:after="0" w:line="184" w:lineRule="exact"/>
              <w:ind w:right="-488" w:firstLine="1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о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ц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ых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1B1697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у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м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г</w:t>
            </w:r>
            <w:proofErr w:type="spellEnd"/>
          </w:p>
        </w:tc>
        <w:tc>
          <w:tcPr>
            <w:tcW w:w="709" w:type="dxa"/>
          </w:tcPr>
          <w:p w:rsidR="00595080" w:rsidRPr="00595080" w:rsidRDefault="00595080" w:rsidP="00595080">
            <w:pPr>
              <w:spacing w:after="0" w:line="178" w:lineRule="exact"/>
              <w:ind w:right="-48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ата</w:t>
            </w:r>
          </w:p>
          <w:p w:rsidR="00595080" w:rsidRPr="00595080" w:rsidRDefault="00595080" w:rsidP="00595080">
            <w:pPr>
              <w:spacing w:after="0" w:line="184" w:lineRule="exact"/>
              <w:ind w:right="-488" w:hanging="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 и ц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ых и б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аг</w:t>
            </w:r>
          </w:p>
        </w:tc>
        <w:tc>
          <w:tcPr>
            <w:tcW w:w="829" w:type="dxa"/>
          </w:tcPr>
          <w:p w:rsidR="00595080" w:rsidRPr="001B1697" w:rsidRDefault="00595080" w:rsidP="00595080">
            <w:pPr>
              <w:spacing w:after="0" w:line="178" w:lineRule="exact"/>
              <w:ind w:left="34" w:right="-488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  <w:proofErr w:type="spellEnd"/>
          </w:p>
          <w:p w:rsidR="00595080" w:rsidRPr="001B1697" w:rsidRDefault="00595080" w:rsidP="00595080">
            <w:pPr>
              <w:spacing w:after="0" w:line="184" w:lineRule="exact"/>
              <w:ind w:left="34" w:right="-129" w:firstLine="26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с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ол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spellEnd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обя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з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а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1B169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л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ь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B169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1B1697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в</w:t>
            </w:r>
            <w:r w:rsidRPr="001B169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905" w:type="dxa"/>
            <w:vMerge/>
          </w:tcPr>
          <w:p w:rsidR="00595080" w:rsidRPr="001B1697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95080" w:rsidRPr="003457F7" w:rsidTr="00595080">
        <w:tc>
          <w:tcPr>
            <w:tcW w:w="380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0B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2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5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9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05" w:type="dxa"/>
          </w:tcPr>
          <w:p w:rsidR="00595080" w:rsidRPr="001C10B8" w:rsidRDefault="00595080" w:rsidP="00595080">
            <w:pPr>
              <w:spacing w:before="10"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595080" w:rsidRPr="003457F7" w:rsidTr="00595080">
        <w:tc>
          <w:tcPr>
            <w:tcW w:w="380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595080" w:rsidRPr="001C10B8" w:rsidRDefault="00595080" w:rsidP="00595080">
            <w:pPr>
              <w:spacing w:before="10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5080" w:rsidRPr="00222E4C" w:rsidRDefault="00595080" w:rsidP="00595080">
      <w:pPr>
        <w:spacing w:before="10" w:after="0" w:line="240" w:lineRule="exact"/>
        <w:rPr>
          <w:rFonts w:ascii="Times New Roman" w:hAnsi="Times New Roman"/>
          <w:i/>
          <w:sz w:val="24"/>
          <w:szCs w:val="24"/>
        </w:rPr>
      </w:pPr>
    </w:p>
    <w:p w:rsidR="00595080" w:rsidRPr="007A71D3" w:rsidRDefault="00595080" w:rsidP="00595080">
      <w:pPr>
        <w:spacing w:before="32" w:after="0" w:line="240" w:lineRule="auto"/>
        <w:ind w:left="232" w:right="-20"/>
        <w:rPr>
          <w:rFonts w:ascii="Times New Roman" w:eastAsia="Times New Roman" w:hAnsi="Times New Roman"/>
        </w:rPr>
      </w:pPr>
    </w:p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Pr="00B363B9" w:rsidRDefault="00595080" w:rsidP="00595080">
      <w:pPr>
        <w:spacing w:after="0" w:line="240" w:lineRule="auto"/>
        <w:ind w:left="232" w:right="89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363B9">
        <w:rPr>
          <w:rFonts w:ascii="Times New Roman" w:eastAsia="Times New Roman" w:hAnsi="Times New Roman"/>
          <w:spacing w:val="-1"/>
          <w:sz w:val="20"/>
          <w:szCs w:val="20"/>
        </w:rPr>
        <w:t>П</w:t>
      </w:r>
      <w:r w:rsidRPr="00B363B9">
        <w:rPr>
          <w:rFonts w:ascii="Times New Roman" w:eastAsia="Times New Roman" w:hAnsi="Times New Roman"/>
          <w:sz w:val="20"/>
          <w:szCs w:val="20"/>
        </w:rPr>
        <w:t>ри</w:t>
      </w:r>
      <w:r w:rsidRPr="00B363B9">
        <w:rPr>
          <w:rFonts w:ascii="Times New Roman" w:eastAsia="Times New Roman" w:hAnsi="Times New Roman"/>
          <w:spacing w:val="-1"/>
          <w:sz w:val="20"/>
          <w:szCs w:val="20"/>
        </w:rPr>
        <w:t>м</w:t>
      </w:r>
      <w:r w:rsidRPr="00B363B9">
        <w:rPr>
          <w:rFonts w:ascii="Times New Roman" w:eastAsia="Times New Roman" w:hAnsi="Times New Roman"/>
          <w:sz w:val="20"/>
          <w:szCs w:val="20"/>
        </w:rPr>
        <w:t>ечан</w:t>
      </w:r>
      <w:r w:rsidRPr="00B363B9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B363B9">
        <w:rPr>
          <w:rFonts w:ascii="Times New Roman" w:eastAsia="Times New Roman" w:hAnsi="Times New Roman"/>
          <w:sz w:val="20"/>
          <w:szCs w:val="20"/>
        </w:rPr>
        <w:t>я</w:t>
      </w:r>
      <w:proofErr w:type="spellEnd"/>
      <w:r w:rsidRPr="00B363B9">
        <w:rPr>
          <w:rFonts w:ascii="Times New Roman" w:eastAsia="Times New Roman" w:hAnsi="Times New Roman"/>
          <w:sz w:val="20"/>
          <w:szCs w:val="20"/>
        </w:rPr>
        <w:t xml:space="preserve"> к</w:t>
      </w:r>
      <w:r w:rsidRPr="00B363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proofErr w:type="spellStart"/>
      <w:r w:rsidRPr="00B363B9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B363B9">
        <w:rPr>
          <w:rFonts w:ascii="Times New Roman" w:eastAsia="Times New Roman" w:hAnsi="Times New Roman"/>
          <w:sz w:val="20"/>
          <w:szCs w:val="20"/>
        </w:rPr>
        <w:t>аз</w:t>
      </w:r>
      <w:r w:rsidRPr="00B363B9">
        <w:rPr>
          <w:rFonts w:ascii="Times New Roman" w:eastAsia="Times New Roman" w:hAnsi="Times New Roman"/>
          <w:spacing w:val="-2"/>
          <w:sz w:val="20"/>
          <w:szCs w:val="20"/>
        </w:rPr>
        <w:t>д</w:t>
      </w:r>
      <w:r w:rsidRPr="00B363B9">
        <w:rPr>
          <w:rFonts w:ascii="Times New Roman" w:eastAsia="Times New Roman" w:hAnsi="Times New Roman"/>
          <w:sz w:val="20"/>
          <w:szCs w:val="20"/>
        </w:rPr>
        <w:t>елу</w:t>
      </w:r>
      <w:proofErr w:type="spellEnd"/>
      <w:r w:rsidRPr="00B363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363B9">
        <w:rPr>
          <w:rFonts w:ascii="Times New Roman" w:eastAsia="Times New Roman" w:hAnsi="Times New Roman"/>
          <w:sz w:val="20"/>
          <w:szCs w:val="20"/>
        </w:rPr>
        <w:t>1:</w:t>
      </w:r>
    </w:p>
    <w:p w:rsidR="00595080" w:rsidRPr="00595080" w:rsidRDefault="00595080" w:rsidP="00595080">
      <w:pPr>
        <w:spacing w:after="0" w:line="240" w:lineRule="auto"/>
        <w:ind w:left="232" w:right="89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595080">
        <w:rPr>
          <w:rFonts w:ascii="Times New Roman" w:eastAsia="Times New Roman" w:hAnsi="Times New Roman"/>
          <w:sz w:val="18"/>
          <w:szCs w:val="18"/>
          <w:lang w:val="ru-RU"/>
        </w:rPr>
        <w:t>* и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ция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не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ли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на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о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ия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е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и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 по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пили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аспор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жени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«</w:t>
      </w:r>
      <w:proofErr w:type="spellStart"/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».</w:t>
      </w:r>
    </w:p>
    <w:p w:rsidR="00595080" w:rsidRPr="00595080" w:rsidRDefault="00595080" w:rsidP="00595080">
      <w:pPr>
        <w:spacing w:before="2" w:after="0" w:line="240" w:lineRule="auto"/>
        <w:ind w:left="232" w:right="89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595080">
        <w:rPr>
          <w:rFonts w:ascii="Times New Roman" w:eastAsia="Times New Roman" w:hAnsi="Times New Roman"/>
          <w:sz w:val="18"/>
          <w:szCs w:val="18"/>
          <w:lang w:val="ru-RU"/>
        </w:rPr>
        <w:t>**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име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ние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аг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 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е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каз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ли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н из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н.</w:t>
      </w:r>
    </w:p>
    <w:p w:rsidR="00595080" w:rsidRPr="00595080" w:rsidRDefault="00595080" w:rsidP="00595080">
      <w:pPr>
        <w:spacing w:after="0" w:line="240" w:lineRule="auto"/>
        <w:ind w:left="232" w:right="805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595080">
        <w:rPr>
          <w:rFonts w:ascii="Times New Roman" w:eastAsia="Times New Roman" w:hAnsi="Times New Roman"/>
          <w:sz w:val="18"/>
          <w:szCs w:val="18"/>
          <w:lang w:val="ru-RU"/>
        </w:rPr>
        <w:t>***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е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п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и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е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каз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в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и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ным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г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ом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пл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-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р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жи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а</w:t>
      </w:r>
      <w:r w:rsidRPr="00595080">
        <w:rPr>
          <w:rFonts w:ascii="Times New Roman" w:eastAsia="Times New Roman" w:hAnsi="Times New Roman"/>
          <w:spacing w:val="10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скл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нием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рж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ок,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р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ш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 на</w:t>
      </w:r>
      <w:r w:rsidRPr="00595080">
        <w:rPr>
          <w:rFonts w:ascii="Times New Roman" w:eastAsia="Times New Roman" w:hAnsi="Times New Roman"/>
          <w:spacing w:val="9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г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х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аниз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и,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с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п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л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ие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 ос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щ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pacing w:val="1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ния</w:t>
      </w:r>
      <w:r w:rsidRPr="00595080">
        <w:rPr>
          <w:rFonts w:ascii="Times New Roman" w:eastAsia="Times New Roman" w:hAnsi="Times New Roman"/>
          <w:spacing w:val="1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щ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ок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.</w:t>
      </w:r>
      <w:r w:rsidRPr="00595080">
        <w:rPr>
          <w:rFonts w:ascii="Times New Roman" w:eastAsia="Times New Roman" w:hAnsi="Times New Roman"/>
          <w:spacing w:val="1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)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ч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кого</w:t>
      </w:r>
      <w:r w:rsidRPr="00595080">
        <w:rPr>
          <w:rFonts w:ascii="Times New Roman" w:eastAsia="Times New Roman" w:hAnsi="Times New Roman"/>
          <w:spacing w:val="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сп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ения</w:t>
      </w:r>
      <w:r w:rsidRPr="00595080">
        <w:rPr>
          <w:rFonts w:ascii="Times New Roman" w:eastAsia="Times New Roman" w:hAnsi="Times New Roman"/>
          <w:spacing w:val="1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9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</w:t>
      </w:r>
      <w:r w:rsidRPr="00595080">
        <w:rPr>
          <w:rFonts w:ascii="Times New Roman" w:eastAsia="Times New Roman" w:hAnsi="Times New Roman"/>
          <w:spacing w:val="2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е,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м</w:t>
      </w:r>
      <w:r w:rsidRPr="00595080">
        <w:rPr>
          <w:rFonts w:ascii="Times New Roman" w:eastAsia="Times New Roman" w:hAnsi="Times New Roman"/>
          <w:spacing w:val="19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исле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п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pacing w:val="1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1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и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10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</w:t>
      </w:r>
      <w:r w:rsidRPr="00595080">
        <w:rPr>
          <w:rFonts w:ascii="Times New Roman" w:eastAsia="Times New Roman" w:hAnsi="Times New Roman"/>
          <w:spacing w:val="1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е,</w:t>
      </w:r>
      <w:r w:rsidRPr="00595080">
        <w:rPr>
          <w:rFonts w:ascii="Times New Roman" w:eastAsia="Times New Roman" w:hAnsi="Times New Roman"/>
          <w:spacing w:val="1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каз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е,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сли</w:t>
      </w:r>
      <w:r w:rsidRPr="00595080">
        <w:rPr>
          <w:rFonts w:ascii="Times New Roman" w:eastAsia="Times New Roman" w:hAnsi="Times New Roman"/>
          <w:spacing w:val="17"/>
          <w:sz w:val="18"/>
          <w:szCs w:val="18"/>
          <w:lang w:val="ru-RU"/>
        </w:rPr>
        <w:t xml:space="preserve"> </w:t>
      </w:r>
      <w:proofErr w:type="gram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сполнен</w:t>
      </w:r>
      <w:r w:rsidRPr="00595080">
        <w:rPr>
          <w:rFonts w:ascii="Times New Roman" w:eastAsia="Times New Roman" w:hAnsi="Times New Roman"/>
          <w:spacing w:val="-22"/>
          <w:sz w:val="18"/>
          <w:szCs w:val="18"/>
          <w:lang w:val="ru-RU"/>
        </w:rPr>
        <w:t xml:space="preserve"> </w:t>
      </w:r>
      <w:proofErr w:type="spell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е</w:t>
      </w:r>
      <w:proofErr w:type="spellEnd"/>
      <w:proofErr w:type="gramEnd"/>
      <w:r w:rsidRPr="00595080">
        <w:rPr>
          <w:rFonts w:ascii="Times New Roman" w:eastAsia="Times New Roman" w:hAnsi="Times New Roman"/>
          <w:spacing w:val="1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 произ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ш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о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ом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ери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.</w:t>
      </w:r>
    </w:p>
    <w:p w:rsidR="00595080" w:rsidRPr="00595080" w:rsidRDefault="00595080" w:rsidP="00595080">
      <w:pPr>
        <w:spacing w:after="0" w:line="240" w:lineRule="auto"/>
        <w:ind w:left="232" w:right="805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proofErr w:type="gram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****</w:t>
      </w:r>
      <w:r w:rsidRPr="00595080">
        <w:rPr>
          <w:rFonts w:ascii="Times New Roman" w:eastAsia="Times New Roman" w:hAnsi="Times New Roman"/>
          <w:spacing w:val="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ри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ии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е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рж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й</w:t>
      </w:r>
      <w:r w:rsidRPr="00595080">
        <w:rPr>
          <w:rFonts w:ascii="Times New Roman" w:eastAsia="Times New Roman" w:hAnsi="Times New Roman"/>
          <w:spacing w:val="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и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з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9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ксима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я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а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1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нима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я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>ц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на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ок</w:t>
      </w:r>
      <w:r w:rsidRPr="00595080">
        <w:rPr>
          <w:rFonts w:ascii="Times New Roman" w:eastAsia="Times New Roman" w:hAnsi="Times New Roman"/>
          <w:spacing w:val="1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ой</w:t>
      </w:r>
      <w:r w:rsidRPr="00595080">
        <w:rPr>
          <w:rFonts w:ascii="Times New Roman" w:eastAsia="Times New Roman" w:hAnsi="Times New Roman"/>
          <w:spacing w:val="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же</w:t>
      </w:r>
      <w:r w:rsidRPr="00595080">
        <w:rPr>
          <w:rFonts w:ascii="Times New Roman" w:eastAsia="Times New Roman" w:hAnsi="Times New Roman"/>
          <w:spacing w:val="1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ц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нной</w:t>
      </w:r>
      <w:r w:rsidRPr="00595080">
        <w:rPr>
          <w:rFonts w:ascii="Times New Roman" w:eastAsia="Times New Roman" w:hAnsi="Times New Roman"/>
          <w:spacing w:val="1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й,</w:t>
      </w:r>
      <w:r w:rsidRPr="00595080">
        <w:rPr>
          <w:rFonts w:ascii="Times New Roman" w:eastAsia="Times New Roman" w:hAnsi="Times New Roman"/>
          <w:spacing w:val="1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ир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ые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1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р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гани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е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)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г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и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чае</w:t>
      </w:r>
      <w:r w:rsidRPr="00595080">
        <w:rPr>
          <w:rFonts w:ascii="Times New Roman" w:eastAsia="Times New Roman" w:hAnsi="Times New Roman"/>
          <w:spacing w:val="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ч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я</w:t>
      </w:r>
      <w:r w:rsidRPr="00595080">
        <w:rPr>
          <w:rFonts w:ascii="Times New Roman" w:eastAsia="Times New Roman" w:hAnsi="Times New Roman"/>
          <w:spacing w:val="1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й</w:t>
      </w:r>
      <w:r w:rsidRPr="00595080">
        <w:rPr>
          <w:rFonts w:ascii="Times New Roman" w:eastAsia="Times New Roman" w:hAnsi="Times New Roman"/>
          <w:spacing w:val="9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ц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10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2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аниз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а</w:t>
      </w:r>
      <w:r w:rsidRPr="00595080">
        <w:rPr>
          <w:rFonts w:ascii="Times New Roman" w:eastAsia="Times New Roman" w:hAnsi="Times New Roman"/>
          <w:spacing w:val="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proofErr w:type="spellStart"/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)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м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г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в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ого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(</w:t>
      </w:r>
      <w:proofErr w:type="spell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ых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«</w:t>
      </w:r>
      <w:proofErr w:type="spellStart"/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»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окер,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л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щ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й</w:t>
      </w:r>
      <w:r w:rsidRPr="00595080">
        <w:rPr>
          <w:rFonts w:ascii="Times New Roman" w:eastAsia="Times New Roman" w:hAnsi="Times New Roman"/>
          <w:spacing w:val="-8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и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есах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с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е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его)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 ре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м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го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 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ый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на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а.</w:t>
      </w:r>
      <w:proofErr w:type="gram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П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р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и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и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с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есной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я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ерег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р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ой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и)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зы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сима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я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ни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я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а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proofErr w:type="spellStart"/>
      <w:proofErr w:type="gramStart"/>
      <w:r w:rsidRPr="00595080">
        <w:rPr>
          <w:rFonts w:ascii="Times New Roman" w:eastAsia="Times New Roman" w:hAnsi="Times New Roman"/>
          <w:w w:val="99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w w:val="99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w w:val="99"/>
          <w:sz w:val="18"/>
          <w:szCs w:val="18"/>
          <w:lang w:val="ru-RU"/>
        </w:rPr>
        <w:t>е</w:t>
      </w:r>
      <w:proofErr w:type="spellEnd"/>
      <w:r w:rsidRPr="00595080">
        <w:rPr>
          <w:rFonts w:ascii="Times New Roman" w:eastAsia="Times New Roman" w:hAnsi="Times New Roman"/>
          <w:spacing w:val="-23"/>
          <w:sz w:val="18"/>
          <w:szCs w:val="18"/>
          <w:lang w:val="ru-RU"/>
        </w:rPr>
        <w:t xml:space="preserve"> </w:t>
      </w:r>
      <w:proofErr w:type="spell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ок</w:t>
      </w:r>
      <w:proofErr w:type="spellEnd"/>
      <w:proofErr w:type="gram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н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ни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ух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ес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я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, с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й же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нной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ой,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ир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н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э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м органи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оре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ч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я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ой и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ф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ц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и у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аниз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а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proofErr w:type="spellStart"/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и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м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г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ого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proofErr w:type="spellStart"/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х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)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proofErr w:type="spellStart"/>
      <w:r w:rsidRPr="00595080">
        <w:rPr>
          <w:rFonts w:ascii="Times New Roman" w:eastAsia="Times New Roman" w:hAnsi="Times New Roman"/>
          <w:spacing w:val="1"/>
          <w:w w:val="99"/>
          <w:sz w:val="18"/>
          <w:szCs w:val="18"/>
          <w:lang w:val="ru-RU"/>
        </w:rPr>
        <w:t>яв</w:t>
      </w:r>
      <w:r w:rsidRPr="00595080">
        <w:rPr>
          <w:rFonts w:ascii="Times New Roman" w:eastAsia="Times New Roman" w:hAnsi="Times New Roman"/>
          <w:w w:val="99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w w:val="99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w w:val="99"/>
          <w:sz w:val="18"/>
          <w:szCs w:val="18"/>
          <w:lang w:val="ru-RU"/>
        </w:rPr>
        <w:t>е</w:t>
      </w:r>
      <w:proofErr w:type="spellEnd"/>
      <w:r w:rsidRPr="00595080">
        <w:rPr>
          <w:rFonts w:ascii="Times New Roman" w:eastAsia="Times New Roman" w:hAnsi="Times New Roman"/>
          <w:spacing w:val="-26"/>
          <w:sz w:val="18"/>
          <w:szCs w:val="18"/>
          <w:lang w:val="ru-RU"/>
        </w:rPr>
        <w:t xml:space="preserve"> </w:t>
      </w:r>
      <w:proofErr w:type="spellStart"/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я</w:t>
      </w:r>
      <w:proofErr w:type="spellEnd"/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«</w:t>
      </w:r>
      <w:proofErr w:type="spellStart"/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»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(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окер,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щ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й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и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рес</w:t>
      </w:r>
      <w:r w:rsidRPr="00595080">
        <w:rPr>
          <w:rFonts w:ascii="Times New Roman" w:eastAsia="Times New Roman" w:hAnsi="Times New Roman"/>
          <w:spacing w:val="6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с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е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его)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</w:t>
      </w:r>
      <w:r w:rsidRPr="00595080">
        <w:rPr>
          <w:rFonts w:ascii="Times New Roman" w:eastAsia="Times New Roman" w:hAnsi="Times New Roman"/>
          <w:spacing w:val="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е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ь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м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г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ого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 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proofErr w:type="gramStart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ый</w:t>
      </w:r>
      <w:proofErr w:type="gramEnd"/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л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ю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на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ука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ая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а.</w:t>
      </w: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2. 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И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Ф</w:t>
      </w:r>
      <w:r w:rsidRPr="00595080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РМ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АЦ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И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Я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О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Б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ОПЕ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Р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ЦИ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Я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Х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С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ЕЖН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ЫМИ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С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Р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ДС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ТВ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МИ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И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Ц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ЕН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Н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Ы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МИ</w:t>
      </w:r>
      <w:r w:rsidRPr="00595080">
        <w:rPr>
          <w:rFonts w:ascii="Times New Roman" w:eastAsia="Times New Roman" w:hAnsi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Б</w:t>
      </w:r>
      <w:r w:rsidRPr="00595080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u-RU"/>
        </w:rPr>
        <w:t>У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МАГ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u-RU"/>
        </w:rPr>
        <w:t>М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И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, 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СОВЕ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РШ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НН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ЫХ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ТЧ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ТНОМ 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П</w:t>
      </w:r>
      <w:r w:rsidRPr="00595080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РИОД</w:t>
      </w:r>
      <w:r w:rsidRPr="00595080">
        <w:rPr>
          <w:rFonts w:ascii="Times New Roman" w:eastAsia="Times New Roman" w:hAnsi="Times New Roman"/>
          <w:b/>
          <w:bCs/>
          <w:i/>
          <w:spacing w:val="-3"/>
          <w:sz w:val="24"/>
          <w:szCs w:val="24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ru-RU"/>
        </w:rPr>
        <w:t>: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***</w:t>
      </w:r>
      <w:r w:rsidRPr="00595080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u-RU"/>
        </w:rPr>
        <w:t>*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*</w:t>
      </w:r>
    </w:p>
    <w:p w:rsidR="00595080" w:rsidRPr="00595080" w:rsidRDefault="00595080" w:rsidP="00595080">
      <w:pPr>
        <w:spacing w:after="0" w:line="240" w:lineRule="auto"/>
        <w:ind w:left="232" w:right="11575"/>
        <w:jc w:val="both"/>
        <w:rPr>
          <w:rFonts w:ascii="Times New Roman" w:eastAsia="Times New Roman" w:hAnsi="Times New Roman"/>
          <w:b/>
          <w:bCs/>
          <w:i/>
          <w:lang w:val="ru-RU"/>
        </w:rPr>
      </w:pPr>
    </w:p>
    <w:p w:rsidR="00595080" w:rsidRDefault="00595080" w:rsidP="00595080">
      <w:pPr>
        <w:spacing w:after="0" w:line="240" w:lineRule="auto"/>
        <w:ind w:left="232" w:right="105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2.1.Операц</w:t>
      </w:r>
      <w:r w:rsidRPr="006D6AE3">
        <w:rPr>
          <w:rFonts w:ascii="Times New Roman" w:eastAsia="Times New Roman" w:hAnsi="Times New Roman"/>
          <w:bCs/>
          <w:i/>
          <w:spacing w:val="-1"/>
          <w:sz w:val="24"/>
          <w:szCs w:val="24"/>
        </w:rPr>
        <w:t>и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 xml:space="preserve">и с </w:t>
      </w:r>
      <w:proofErr w:type="spellStart"/>
      <w:r w:rsidRPr="006D6AE3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>д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ен</w:t>
      </w:r>
      <w:r w:rsidRPr="006D6AE3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>е</w:t>
      </w:r>
      <w:r w:rsidRPr="006D6AE3">
        <w:rPr>
          <w:rFonts w:ascii="Times New Roman" w:eastAsia="Times New Roman" w:hAnsi="Times New Roman"/>
          <w:bCs/>
          <w:i/>
          <w:spacing w:val="1"/>
          <w:sz w:val="24"/>
          <w:szCs w:val="24"/>
        </w:rPr>
        <w:t>ж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н</w:t>
      </w:r>
      <w:r w:rsidRPr="006D6AE3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>ы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ми</w:t>
      </w:r>
      <w:proofErr w:type="spellEnd"/>
      <w:r w:rsidRPr="006D6AE3">
        <w:rPr>
          <w:rFonts w:ascii="Times New Roman" w:eastAsia="Times New Roman" w:hAnsi="Times New Roman"/>
          <w:bCs/>
          <w:i/>
          <w:spacing w:val="-3"/>
          <w:sz w:val="24"/>
          <w:szCs w:val="24"/>
        </w:rPr>
        <w:t xml:space="preserve"> </w:t>
      </w:r>
      <w:proofErr w:type="spellStart"/>
      <w:r w:rsidRPr="006D6AE3">
        <w:rPr>
          <w:rFonts w:ascii="Times New Roman" w:eastAsia="Times New Roman" w:hAnsi="Times New Roman"/>
          <w:bCs/>
          <w:i/>
          <w:spacing w:val="-3"/>
          <w:sz w:val="24"/>
          <w:szCs w:val="24"/>
        </w:rPr>
        <w:t>с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ре</w:t>
      </w:r>
      <w:r w:rsidRPr="006D6AE3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>дс</w:t>
      </w:r>
      <w:r w:rsidRPr="006D6AE3">
        <w:rPr>
          <w:rFonts w:ascii="Times New Roman" w:eastAsia="Times New Roman" w:hAnsi="Times New Roman"/>
          <w:bCs/>
          <w:i/>
          <w:spacing w:val="3"/>
          <w:sz w:val="24"/>
          <w:szCs w:val="24"/>
        </w:rPr>
        <w:t>т</w:t>
      </w:r>
      <w:r w:rsidRPr="006D6AE3">
        <w:rPr>
          <w:rFonts w:ascii="Times New Roman" w:eastAsia="Times New Roman" w:hAnsi="Times New Roman"/>
          <w:bCs/>
          <w:i/>
          <w:spacing w:val="-3"/>
          <w:sz w:val="24"/>
          <w:szCs w:val="24"/>
        </w:rPr>
        <w:t>в</w:t>
      </w:r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ами</w:t>
      </w:r>
      <w:proofErr w:type="spellEnd"/>
      <w:r w:rsidRPr="006D6AE3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595080" w:rsidRPr="006D6AE3" w:rsidRDefault="00595080" w:rsidP="00595080">
      <w:pPr>
        <w:spacing w:after="0" w:line="240" w:lineRule="auto"/>
        <w:ind w:left="232" w:right="1055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1702"/>
        <w:gridCol w:w="2052"/>
        <w:gridCol w:w="3969"/>
        <w:gridCol w:w="2127"/>
        <w:gridCol w:w="1796"/>
        <w:gridCol w:w="1613"/>
      </w:tblGrid>
      <w:tr w:rsidR="00595080" w:rsidRPr="006D6AE3" w:rsidTr="00595080">
        <w:trPr>
          <w:trHeight w:hRule="exact" w:val="19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3" w:lineRule="exact"/>
              <w:ind w:left="126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702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67" w:lineRule="exact"/>
              <w:ind w:left="224" w:right="20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ш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</w:p>
          <w:p w:rsidR="00595080" w:rsidRPr="006D6AE3" w:rsidRDefault="00595080" w:rsidP="00595080">
            <w:pPr>
              <w:spacing w:after="0" w:line="182" w:lineRule="exact"/>
              <w:ind w:left="491" w:right="46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67" w:lineRule="exact"/>
              <w:ind w:left="380" w:right="3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р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ш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</w:p>
          <w:p w:rsidR="00595080" w:rsidRPr="006D6AE3" w:rsidRDefault="00595080" w:rsidP="00595080">
            <w:pPr>
              <w:spacing w:after="0" w:line="182" w:lineRule="exact"/>
              <w:ind w:left="701" w:right="6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3" w:lineRule="exact"/>
              <w:ind w:left="80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ц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3" w:lineRule="exact"/>
              <w:ind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3" w:lineRule="exact"/>
              <w:ind w:left="85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м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proofErr w:type="spellEnd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proofErr w:type="spellEnd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595080" w:rsidRPr="006D6AE3" w:rsidTr="00595080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1" w:lineRule="exact"/>
              <w:ind w:left="50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1" w:lineRule="exact"/>
              <w:ind w:left="100" w:righ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6D6AE3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</w:p>
          <w:p w:rsidR="00595080" w:rsidRPr="006D6AE3" w:rsidRDefault="00595080" w:rsidP="00595080">
            <w:pPr>
              <w:spacing w:before="1" w:after="0" w:line="240" w:lineRule="auto"/>
              <w:ind w:left="507" w:right="48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6D6AE3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6D6AE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</w:tr>
    </w:tbl>
    <w:p w:rsidR="00595080" w:rsidRPr="006D6AE3" w:rsidRDefault="00595080" w:rsidP="00595080">
      <w:pPr>
        <w:spacing w:before="8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1702"/>
        <w:gridCol w:w="2052"/>
        <w:gridCol w:w="3969"/>
        <w:gridCol w:w="2127"/>
        <w:gridCol w:w="1796"/>
        <w:gridCol w:w="1613"/>
      </w:tblGrid>
      <w:tr w:rsidR="00595080" w:rsidRPr="006D6AE3" w:rsidTr="00595080">
        <w:trPr>
          <w:trHeight w:hRule="exact" w:val="1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774" w:right="7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985" w:right="96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1410" w:right="13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right="1515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 xml:space="preserve">5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725" w:right="7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6D6AE3" w:rsidRDefault="00595080" w:rsidP="00595080">
            <w:pPr>
              <w:spacing w:after="0" w:line="178" w:lineRule="exact"/>
              <w:ind w:left="728" w:right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AE3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595080" w:rsidRPr="006D6AE3" w:rsidTr="00595080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7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46576E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Pr="00AB7A61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  <w:r w:rsidRPr="00EB2E2C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Pr="00AB7A61">
        <w:rPr>
          <w:rFonts w:ascii="Times New Roman" w:eastAsia="Times New Roman" w:hAnsi="Times New Roman"/>
          <w:bCs/>
          <w:i/>
          <w:sz w:val="24"/>
          <w:szCs w:val="24"/>
        </w:rPr>
        <w:t>.2.</w:t>
      </w:r>
      <w:r w:rsidRPr="00AB7A61">
        <w:rPr>
          <w:rFonts w:ascii="Times New Roman" w:eastAsia="Times New Roman" w:hAnsi="Times New Roman"/>
          <w:bCs/>
          <w:i/>
          <w:sz w:val="24"/>
          <w:szCs w:val="24"/>
        </w:rPr>
        <w:tab/>
      </w:r>
      <w:proofErr w:type="spellStart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>Операции</w:t>
      </w:r>
      <w:proofErr w:type="spellEnd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>ценными</w:t>
      </w:r>
      <w:proofErr w:type="spellEnd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>бумагами</w:t>
      </w:r>
      <w:proofErr w:type="spellEnd"/>
      <w:r w:rsidRPr="00AB7A61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352"/>
        <w:gridCol w:w="1134"/>
        <w:gridCol w:w="1455"/>
        <w:gridCol w:w="1814"/>
        <w:gridCol w:w="3212"/>
        <w:gridCol w:w="4035"/>
        <w:gridCol w:w="1543"/>
      </w:tblGrid>
      <w:tr w:rsidR="00595080" w:rsidRPr="006478F0" w:rsidTr="00595080">
        <w:trPr>
          <w:trHeight w:hRule="exact" w:val="93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12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35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69" w:lineRule="exact"/>
              <w:ind w:left="366" w:right="3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  <w:p w:rsidR="00595080" w:rsidRPr="00AB7A61" w:rsidRDefault="00595080" w:rsidP="00595080">
            <w:pPr>
              <w:spacing w:before="1" w:after="0" w:line="241" w:lineRule="auto"/>
              <w:ind w:left="136" w:right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ш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69" w:lineRule="exact"/>
              <w:ind w:left="308" w:right="29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р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</w:p>
          <w:p w:rsidR="00595080" w:rsidRPr="00AB7A61" w:rsidRDefault="00595080" w:rsidP="00595080">
            <w:pPr>
              <w:spacing w:before="1" w:after="0" w:line="241" w:lineRule="auto"/>
              <w:ind w:left="134" w:right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ш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15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ц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и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5" w:lineRule="exact"/>
              <w:ind w:left="157" w:right="14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)</w:t>
            </w:r>
          </w:p>
          <w:p w:rsidR="00595080" w:rsidRPr="00595080" w:rsidRDefault="00595080" w:rsidP="00595080">
            <w:pPr>
              <w:spacing w:before="1" w:after="0" w:line="240" w:lineRule="auto"/>
              <w:ind w:left="389" w:right="37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5" w:lineRule="exact"/>
              <w:ind w:left="243" w:right="22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proofErr w:type="spellEnd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й 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/</w:t>
            </w:r>
          </w:p>
          <w:p w:rsidR="00595080" w:rsidRPr="00595080" w:rsidRDefault="00595080" w:rsidP="00595080">
            <w:pPr>
              <w:spacing w:before="1" w:after="0" w:line="240" w:lineRule="auto"/>
              <w:ind w:left="151" w:right="13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й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я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е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ты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5" w:lineRule="exact"/>
              <w:ind w:left="413" w:right="39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э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</w:p>
          <w:p w:rsidR="00595080" w:rsidRPr="00595080" w:rsidRDefault="00595080" w:rsidP="00595080">
            <w:pPr>
              <w:spacing w:before="1" w:after="0" w:line="239" w:lineRule="auto"/>
              <w:ind w:left="247" w:right="22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ш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ю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та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3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д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м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с 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 э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т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332" w:right="3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л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ч</w:t>
            </w:r>
            <w:r w:rsidRPr="00AB7A6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proofErr w:type="spellEnd"/>
          </w:p>
          <w:p w:rsidR="00595080" w:rsidRPr="00AB7A61" w:rsidRDefault="00595080" w:rsidP="00595080">
            <w:pPr>
              <w:spacing w:before="1" w:after="0" w:line="240" w:lineRule="auto"/>
              <w:ind w:left="99" w:righ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н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ых</w:t>
            </w:r>
            <w:proofErr w:type="spellEnd"/>
            <w:proofErr w:type="gramEnd"/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AB7A6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г</w:t>
            </w:r>
            <w:proofErr w:type="spellEnd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B7A6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ш</w:t>
            </w:r>
            <w:r w:rsidRPr="00AB7A6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proofErr w:type="spellEnd"/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595080" w:rsidRPr="006478F0" w:rsidTr="00595080">
        <w:trPr>
          <w:trHeight w:hRule="exact" w:val="19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255" w:right="23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488" w:right="46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485" w:right="46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759" w:right="7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826" w:right="8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1525" w:right="15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1940" w:right="19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spacing w:after="0" w:line="175" w:lineRule="exact"/>
              <w:ind w:left="694" w:right="67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7A61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595080" w:rsidRPr="006478F0" w:rsidTr="00595080">
        <w:trPr>
          <w:trHeight w:hRule="exact" w:val="67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A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Default="00595080" w:rsidP="00595080">
      <w:pPr>
        <w:spacing w:after="0" w:line="240" w:lineRule="auto"/>
        <w:ind w:left="232" w:right="-2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214B">
        <w:rPr>
          <w:rFonts w:ascii="Times New Roman" w:eastAsia="Times New Roman" w:hAnsi="Times New Roman"/>
          <w:sz w:val="20"/>
          <w:szCs w:val="20"/>
        </w:rPr>
        <w:t>П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B1214B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м</w:t>
      </w:r>
      <w:r w:rsidRPr="00B1214B">
        <w:rPr>
          <w:rFonts w:ascii="Times New Roman" w:eastAsia="Times New Roman" w:hAnsi="Times New Roman"/>
          <w:sz w:val="20"/>
          <w:szCs w:val="20"/>
        </w:rPr>
        <w:t>е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ч</w:t>
      </w:r>
      <w:r w:rsidRPr="00B1214B">
        <w:rPr>
          <w:rFonts w:ascii="Times New Roman" w:eastAsia="Times New Roman" w:hAnsi="Times New Roman"/>
          <w:sz w:val="20"/>
          <w:szCs w:val="20"/>
        </w:rPr>
        <w:t>а</w:t>
      </w:r>
      <w:r w:rsidRPr="00B1214B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B1214B">
        <w:rPr>
          <w:rFonts w:ascii="Times New Roman" w:eastAsia="Times New Roman" w:hAnsi="Times New Roman"/>
          <w:sz w:val="20"/>
          <w:szCs w:val="20"/>
        </w:rPr>
        <w:t>я</w:t>
      </w:r>
      <w:proofErr w:type="spellEnd"/>
      <w:r w:rsidRPr="00B1214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B1214B">
        <w:rPr>
          <w:rFonts w:ascii="Times New Roman" w:eastAsia="Times New Roman" w:hAnsi="Times New Roman"/>
          <w:sz w:val="20"/>
          <w:szCs w:val="20"/>
        </w:rPr>
        <w:t>к</w:t>
      </w:r>
      <w:r w:rsidRPr="00B1214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spellStart"/>
      <w:r w:rsidRPr="00B1214B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B1214B">
        <w:rPr>
          <w:rFonts w:ascii="Times New Roman" w:eastAsia="Times New Roman" w:hAnsi="Times New Roman"/>
          <w:sz w:val="20"/>
          <w:szCs w:val="20"/>
        </w:rPr>
        <w:t>а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з</w:t>
      </w:r>
      <w:r w:rsidRPr="00B1214B">
        <w:rPr>
          <w:rFonts w:ascii="Times New Roman" w:eastAsia="Times New Roman" w:hAnsi="Times New Roman"/>
          <w:sz w:val="20"/>
          <w:szCs w:val="20"/>
        </w:rPr>
        <w:t>де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л</w:t>
      </w:r>
      <w:r w:rsidRPr="00B1214B">
        <w:rPr>
          <w:rFonts w:ascii="Times New Roman" w:eastAsia="Times New Roman" w:hAnsi="Times New Roman"/>
          <w:sz w:val="20"/>
          <w:szCs w:val="20"/>
        </w:rPr>
        <w:t>у</w:t>
      </w:r>
      <w:proofErr w:type="spellEnd"/>
      <w:r w:rsidRPr="00B1214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B1214B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B1214B">
        <w:rPr>
          <w:rFonts w:ascii="Times New Roman" w:eastAsia="Times New Roman" w:hAnsi="Times New Roman"/>
          <w:sz w:val="20"/>
          <w:szCs w:val="20"/>
        </w:rPr>
        <w:t>:</w:t>
      </w:r>
    </w:p>
    <w:p w:rsidR="00595080" w:rsidRPr="00595080" w:rsidRDefault="00595080" w:rsidP="00595080">
      <w:pPr>
        <w:spacing w:after="0" w:line="240" w:lineRule="auto"/>
        <w:ind w:left="232" w:right="-20"/>
        <w:rPr>
          <w:rFonts w:ascii="Times New Roman" w:eastAsia="Times New Roman" w:hAnsi="Times New Roman"/>
          <w:sz w:val="18"/>
          <w:szCs w:val="18"/>
          <w:lang w:val="ru-RU"/>
        </w:rPr>
      </w:pPr>
      <w:r w:rsidRPr="00595080">
        <w:rPr>
          <w:rFonts w:ascii="Times New Roman" w:eastAsia="Times New Roman" w:hAnsi="Times New Roman"/>
          <w:sz w:val="18"/>
          <w:szCs w:val="18"/>
          <w:lang w:val="ru-RU"/>
        </w:rPr>
        <w:t>*****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цел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д операция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с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нежными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ре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/ц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ыми</w:t>
      </w:r>
      <w:r w:rsidRPr="00595080">
        <w:rPr>
          <w:rFonts w:ascii="Times New Roman" w:eastAsia="Times New Roman" w:hAnsi="Times New Roman"/>
          <w:spacing w:val="-1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нима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ю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,</w:t>
      </w:r>
      <w:r w:rsidRPr="00595080">
        <w:rPr>
          <w:rFonts w:ascii="Times New Roman" w:eastAsia="Times New Roman" w:hAnsi="Times New Roman"/>
          <w:spacing w:val="-6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ак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перации,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е 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ые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 xml:space="preserve">со </w:t>
      </w:r>
      <w:r w:rsidRPr="00595080">
        <w:rPr>
          <w:rFonts w:ascii="Times New Roman" w:eastAsia="Times New Roman" w:hAnsi="Times New Roman"/>
          <w:w w:val="99"/>
          <w:sz w:val="18"/>
          <w:szCs w:val="18"/>
          <w:lang w:val="ru-RU"/>
        </w:rPr>
        <w:t>срочны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 с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лк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,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к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 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я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з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ые</w:t>
      </w:r>
      <w:r w:rsidRPr="00595080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 ними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перации,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ко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орые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л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к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ижение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енеж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7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ре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д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с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в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/ц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е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нн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ы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х</w:t>
      </w:r>
      <w:r w:rsidRPr="00595080">
        <w:rPr>
          <w:rFonts w:ascii="Times New Roman" w:eastAsia="Times New Roman" w:hAnsi="Times New Roman"/>
          <w:spacing w:val="-10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3"/>
          <w:sz w:val="18"/>
          <w:szCs w:val="18"/>
          <w:lang w:val="ru-RU"/>
        </w:rPr>
        <w:t>б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м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г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по сч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м</w:t>
      </w:r>
      <w:r w:rsidRPr="00595080">
        <w:rPr>
          <w:rFonts w:ascii="Times New Roman" w:eastAsia="Times New Roman" w:hAnsi="Times New Roman"/>
          <w:spacing w:val="-3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в</w:t>
      </w:r>
      <w:r w:rsidRPr="00595080">
        <w:rPr>
          <w:rFonts w:ascii="Times New Roman" w:eastAsia="Times New Roman" w:hAnsi="Times New Roman"/>
          <w:spacing w:val="2"/>
          <w:sz w:val="18"/>
          <w:szCs w:val="18"/>
          <w:lang w:val="ru-RU"/>
        </w:rPr>
        <w:t>н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реннего</w:t>
      </w:r>
      <w:r w:rsidRPr="00595080">
        <w:rPr>
          <w:rFonts w:ascii="Times New Roman" w:eastAsia="Times New Roman" w:hAnsi="Times New Roman"/>
          <w:spacing w:val="-4"/>
          <w:sz w:val="18"/>
          <w:szCs w:val="18"/>
          <w:lang w:val="ru-RU"/>
        </w:rPr>
        <w:t xml:space="preserve">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у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че</w:t>
      </w:r>
      <w:r w:rsidRPr="00595080">
        <w:rPr>
          <w:rFonts w:ascii="Times New Roman" w:eastAsia="Times New Roman" w:hAnsi="Times New Roman"/>
          <w:spacing w:val="-1"/>
          <w:sz w:val="18"/>
          <w:szCs w:val="18"/>
          <w:lang w:val="ru-RU"/>
        </w:rPr>
        <w:t>т</w:t>
      </w:r>
      <w:r w:rsidRPr="00595080">
        <w:rPr>
          <w:rFonts w:ascii="Times New Roman" w:eastAsia="Times New Roman" w:hAnsi="Times New Roman"/>
          <w:sz w:val="18"/>
          <w:szCs w:val="18"/>
          <w:lang w:val="ru-RU"/>
        </w:rPr>
        <w:t>а</w:t>
      </w:r>
      <w:r w:rsidRPr="00595080">
        <w:rPr>
          <w:rFonts w:ascii="Times New Roman" w:eastAsia="Times New Roman" w:hAnsi="Times New Roman"/>
          <w:spacing w:val="1"/>
          <w:sz w:val="18"/>
          <w:szCs w:val="18"/>
          <w:lang w:val="ru-RU"/>
        </w:rPr>
        <w:t xml:space="preserve"> АО </w:t>
      </w:r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«</w:t>
      </w:r>
      <w:proofErr w:type="spellStart"/>
      <w:r w:rsidRPr="00595080">
        <w:rPr>
          <w:rFonts w:ascii="Times New Roman" w:eastAsia="Times New Roman" w:hAnsi="Times New Roman"/>
          <w:spacing w:val="-2"/>
          <w:sz w:val="18"/>
          <w:szCs w:val="18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sz w:val="18"/>
          <w:szCs w:val="18"/>
          <w:lang w:val="ru-RU"/>
        </w:rPr>
        <w:t>».</w:t>
      </w: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  <w:lang w:val="ru-RU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3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ИНФОРМАЦИЯ ОБ ОСТАТКАХ ДЕНЕЖНЫХ СРЕДСТВ И ЦЕННЫХ БУМАГ:</w:t>
      </w: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  <w:lang w:val="ru-RU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  <w:r w:rsidRPr="00EB2E2C">
        <w:rPr>
          <w:rFonts w:ascii="Times New Roman" w:eastAsia="Times New Roman" w:hAnsi="Times New Roman"/>
          <w:bCs/>
          <w:i/>
          <w:sz w:val="24"/>
          <w:szCs w:val="24"/>
        </w:rPr>
        <w:t xml:space="preserve">3.1 </w:t>
      </w:r>
      <w:proofErr w:type="spellStart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>Остаток</w:t>
      </w:r>
      <w:proofErr w:type="spellEnd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>денежных</w:t>
      </w:r>
      <w:proofErr w:type="spellEnd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>средств</w:t>
      </w:r>
      <w:proofErr w:type="spellEnd"/>
      <w:r w:rsidRPr="00EB2E2C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595080" w:rsidRPr="00EB2E2C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W w:w="15627" w:type="dxa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1104"/>
        <w:gridCol w:w="3260"/>
        <w:gridCol w:w="1560"/>
        <w:gridCol w:w="1559"/>
        <w:gridCol w:w="1417"/>
        <w:gridCol w:w="1276"/>
        <w:gridCol w:w="1559"/>
        <w:gridCol w:w="1560"/>
        <w:gridCol w:w="1701"/>
      </w:tblGrid>
      <w:tr w:rsidR="00595080" w:rsidRPr="00530FD6" w:rsidTr="00595080">
        <w:trPr>
          <w:trHeight w:hRule="exact" w:val="377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05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7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38" w:right="224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нформация о кредитной организации, в которой открыт сче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38" w:right="22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х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щ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ч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о </w:t>
            </w:r>
            <w:proofErr w:type="gramStart"/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</w:t>
            </w:r>
            <w:proofErr w:type="gramEnd"/>
          </w:p>
          <w:p w:rsidR="00595080" w:rsidRPr="00595080" w:rsidRDefault="00595080" w:rsidP="00595080">
            <w:pPr>
              <w:spacing w:before="1" w:after="0" w:line="240" w:lineRule="auto"/>
              <w:ind w:left="1311" w:right="129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97" w:right="8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Из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3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3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х 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й</w:t>
            </w:r>
            <w:proofErr w:type="gramEnd"/>
          </w:p>
          <w:p w:rsidR="00595080" w:rsidRPr="00EB2E2C" w:rsidRDefault="00595080" w:rsidP="00595080">
            <w:pPr>
              <w:spacing w:before="1" w:after="0" w:line="240" w:lineRule="auto"/>
              <w:ind w:left="1378" w:right="136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323" w:right="-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х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щ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й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41" w:right="142"/>
              <w:jc w:val="center"/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Доля денежных сре</w:t>
            </w:r>
            <w:proofErr w:type="gramStart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дств в с</w:t>
            </w:r>
            <w:proofErr w:type="gramEnd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ставе объектов управления на конец отчетного периода</w:t>
            </w:r>
          </w:p>
        </w:tc>
      </w:tr>
      <w:tr w:rsidR="00595080" w:rsidRPr="00EB2E2C" w:rsidTr="00595080">
        <w:trPr>
          <w:trHeight w:hRule="exact" w:val="71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477" w:right="-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7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2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</w:p>
          <w:p w:rsidR="00595080" w:rsidRPr="00EB2E2C" w:rsidRDefault="00595080" w:rsidP="00595080">
            <w:pPr>
              <w:spacing w:before="1"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з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чи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2"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7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AB30D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30DA">
              <w:rPr>
                <w:rFonts w:ascii="Times New Roman" w:eastAsia="Times New Roman" w:hAnsi="Times New Roman"/>
                <w:sz w:val="16"/>
                <w:szCs w:val="16"/>
              </w:rPr>
              <w:t>р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AB30DA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</w:p>
          <w:p w:rsidR="00595080" w:rsidRPr="00EB2E2C" w:rsidRDefault="00595080" w:rsidP="00595080">
            <w:pPr>
              <w:spacing w:before="1"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5" w:right="1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5080" w:rsidRPr="00EB2E2C" w:rsidTr="00595080">
        <w:trPr>
          <w:trHeight w:hRule="exact" w:val="19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238" w:right="21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007" w:right="99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99" w:right="68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99" w:right="68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74" w:right="7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841" w:right="82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841" w:right="82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057" w:right="103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73" w:right="7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left="773" w:right="7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595080" w:rsidRPr="00EB2E2C" w:rsidTr="00595080">
        <w:trPr>
          <w:trHeight w:hRule="exact" w:val="7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left="238" w:right="21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5080" w:rsidRPr="000B1FCE" w:rsidRDefault="00595080" w:rsidP="00595080">
            <w:pPr>
              <w:spacing w:after="0" w:line="178" w:lineRule="exact"/>
              <w:ind w:left="238" w:right="21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F10B2E" w:rsidRDefault="00595080" w:rsidP="00595080">
            <w:pPr>
              <w:spacing w:after="0" w:line="220" w:lineRule="exact"/>
              <w:ind w:left="170" w:right="-23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left="172" w:right="-2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</w:tbl>
    <w:p w:rsidR="00595080" w:rsidRDefault="00595080" w:rsidP="00595080">
      <w:pPr>
        <w:spacing w:before="33" w:after="0" w:line="226" w:lineRule="exact"/>
        <w:ind w:left="232" w:right="-20"/>
        <w:rPr>
          <w:rFonts w:ascii="Times New Roman" w:eastAsia="Times New Roman" w:hAnsi="Times New Roman"/>
          <w:bCs/>
          <w:w w:val="99"/>
          <w:position w:val="-1"/>
          <w:sz w:val="20"/>
          <w:szCs w:val="20"/>
        </w:rPr>
      </w:pPr>
    </w:p>
    <w:p w:rsidR="00595080" w:rsidRPr="00595080" w:rsidRDefault="00595080" w:rsidP="00595080">
      <w:pPr>
        <w:spacing w:before="33" w:after="0" w:line="226" w:lineRule="exact"/>
        <w:ind w:left="232" w:right="-20"/>
        <w:rPr>
          <w:rFonts w:ascii="Times New Roman" w:eastAsia="Times New Roman" w:hAnsi="Times New Roman"/>
          <w:bCs/>
          <w:i/>
          <w:spacing w:val="8"/>
          <w:w w:val="99"/>
          <w:position w:val="-1"/>
          <w:sz w:val="20"/>
          <w:szCs w:val="20"/>
          <w:lang w:val="ru-RU"/>
        </w:rPr>
      </w:pP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в </w:t>
      </w:r>
      <w:r w:rsidRPr="00595080">
        <w:rPr>
          <w:rFonts w:ascii="Times New Roman" w:eastAsia="Times New Roman" w:hAnsi="Times New Roman"/>
          <w:bCs/>
          <w:i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том </w:t>
      </w:r>
      <w:r w:rsidRPr="00595080">
        <w:rPr>
          <w:rFonts w:ascii="Times New Roman" w:eastAsia="Times New Roman" w:hAnsi="Times New Roman"/>
          <w:bCs/>
          <w:i/>
          <w:spacing w:val="-2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числе </w:t>
      </w:r>
      <w:r w:rsidRPr="00595080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о</w:t>
      </w:r>
      <w:r w:rsidRPr="00595080">
        <w:rPr>
          <w:rFonts w:ascii="Times New Roman" w:eastAsia="Times New Roman" w:hAnsi="Times New Roman"/>
          <w:bCs/>
          <w:i/>
          <w:spacing w:val="-2"/>
          <w:w w:val="99"/>
          <w:position w:val="-1"/>
          <w:sz w:val="20"/>
          <w:szCs w:val="20"/>
          <w:lang w:val="ru-RU"/>
        </w:rPr>
        <w:t>с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т</w:t>
      </w:r>
      <w:r w:rsidRPr="00595080">
        <w:rPr>
          <w:rFonts w:ascii="Times New Roman" w:eastAsia="Times New Roman" w:hAnsi="Times New Roman"/>
          <w:bCs/>
          <w:i/>
          <w:spacing w:val="-1"/>
          <w:w w:val="99"/>
          <w:position w:val="-1"/>
          <w:sz w:val="20"/>
          <w:szCs w:val="20"/>
          <w:lang w:val="ru-RU"/>
        </w:rPr>
        <w:t>а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ток </w:t>
      </w:r>
      <w:r w:rsidRPr="00595080">
        <w:rPr>
          <w:rFonts w:ascii="Times New Roman" w:eastAsia="Times New Roman" w:hAnsi="Times New Roman"/>
          <w:bCs/>
          <w:i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ден</w:t>
      </w:r>
      <w:r w:rsidRPr="00595080">
        <w:rPr>
          <w:rFonts w:ascii="Times New Roman" w:eastAsia="Times New Roman" w:hAnsi="Times New Roman"/>
          <w:bCs/>
          <w:i/>
          <w:spacing w:val="-2"/>
          <w:w w:val="99"/>
          <w:position w:val="-1"/>
          <w:sz w:val="20"/>
          <w:szCs w:val="20"/>
          <w:lang w:val="ru-RU"/>
        </w:rPr>
        <w:t>е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жных </w:t>
      </w:r>
      <w:r w:rsidRPr="00595080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средств, </w:t>
      </w:r>
      <w:r w:rsidRPr="00595080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нап</w:t>
      </w:r>
      <w:r w:rsidRPr="00595080">
        <w:rPr>
          <w:rFonts w:ascii="Times New Roman" w:eastAsia="Times New Roman" w:hAnsi="Times New Roman"/>
          <w:bCs/>
          <w:i/>
          <w:spacing w:val="-2"/>
          <w:w w:val="99"/>
          <w:position w:val="-1"/>
          <w:sz w:val="20"/>
          <w:szCs w:val="20"/>
          <w:lang w:val="ru-RU"/>
        </w:rPr>
        <w:t>р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авленных </w:t>
      </w:r>
      <w:r w:rsidRPr="00595080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на </w:t>
      </w:r>
      <w:r w:rsidRPr="00595080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совершение </w:t>
      </w:r>
      <w:r w:rsidRPr="00595080">
        <w:rPr>
          <w:rFonts w:ascii="Times New Roman" w:eastAsia="Times New Roman" w:hAnsi="Times New Roman"/>
          <w:bCs/>
          <w:i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срочн</w:t>
      </w:r>
      <w:r w:rsidRPr="00595080">
        <w:rPr>
          <w:rFonts w:ascii="Times New Roman" w:eastAsia="Times New Roman" w:hAnsi="Times New Roman"/>
          <w:bCs/>
          <w:i/>
          <w:spacing w:val="-2"/>
          <w:w w:val="99"/>
          <w:position w:val="-1"/>
          <w:sz w:val="20"/>
          <w:szCs w:val="20"/>
          <w:lang w:val="ru-RU"/>
        </w:rPr>
        <w:t>ы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 xml:space="preserve">х </w:t>
      </w:r>
      <w:r w:rsidRPr="00595080">
        <w:rPr>
          <w:rFonts w:ascii="Times New Roman" w:eastAsia="Times New Roman" w:hAnsi="Times New Roman"/>
          <w:bCs/>
          <w:i/>
          <w:spacing w:val="-1"/>
          <w:position w:val="-1"/>
          <w:sz w:val="20"/>
          <w:szCs w:val="20"/>
          <w:lang w:val="ru-RU"/>
        </w:rPr>
        <w:t xml:space="preserve"> </w:t>
      </w:r>
      <w:r w:rsidRPr="00595080">
        <w:rPr>
          <w:rFonts w:ascii="Times New Roman" w:eastAsia="Times New Roman" w:hAnsi="Times New Roman"/>
          <w:bCs/>
          <w:i/>
          <w:w w:val="99"/>
          <w:position w:val="-1"/>
          <w:sz w:val="20"/>
          <w:szCs w:val="20"/>
          <w:lang w:val="ru-RU"/>
        </w:rPr>
        <w:t>сделок:</w:t>
      </w:r>
      <w:r w:rsidRPr="00595080">
        <w:rPr>
          <w:rFonts w:ascii="Times New Roman" w:eastAsia="Times New Roman" w:hAnsi="Times New Roman"/>
          <w:bCs/>
          <w:i/>
          <w:spacing w:val="8"/>
          <w:w w:val="99"/>
          <w:position w:val="-1"/>
          <w:sz w:val="20"/>
          <w:szCs w:val="20"/>
          <w:lang w:val="ru-RU"/>
        </w:rPr>
        <w:t xml:space="preserve"> </w:t>
      </w:r>
    </w:p>
    <w:p w:rsidR="00595080" w:rsidRPr="00595080" w:rsidRDefault="00595080" w:rsidP="00595080">
      <w:pPr>
        <w:spacing w:before="33" w:after="0" w:line="226" w:lineRule="exact"/>
        <w:ind w:left="232" w:right="-20"/>
        <w:rPr>
          <w:rFonts w:ascii="Times New Roman" w:eastAsia="Times New Roman" w:hAnsi="Times New Roman"/>
          <w:sz w:val="20"/>
          <w:szCs w:val="20"/>
          <w:u w:val="single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1200"/>
        <w:gridCol w:w="1559"/>
        <w:gridCol w:w="1701"/>
        <w:gridCol w:w="1418"/>
        <w:gridCol w:w="1701"/>
        <w:gridCol w:w="1559"/>
        <w:gridCol w:w="1276"/>
        <w:gridCol w:w="1417"/>
        <w:gridCol w:w="1560"/>
      </w:tblGrid>
      <w:tr w:rsidR="00595080" w:rsidRPr="00AA7E33" w:rsidTr="00595080">
        <w:trPr>
          <w:trHeight w:hRule="exact" w:val="1128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81" w:lineRule="exact"/>
              <w:ind w:left="198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 w:color="000000"/>
              </w:rPr>
              <w:lastRenderedPageBreak/>
              <w:t>№</w:t>
            </w:r>
          </w:p>
          <w:p w:rsidR="00595080" w:rsidRPr="00EB2E2C" w:rsidRDefault="00595080" w:rsidP="00595080">
            <w:pPr>
              <w:spacing w:after="0" w:line="182" w:lineRule="exact"/>
              <w:ind w:left="17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363" w:right="34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ых 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ств,</w:t>
            </w:r>
          </w:p>
          <w:p w:rsidR="00595080" w:rsidRPr="00595080" w:rsidRDefault="00595080" w:rsidP="00595080">
            <w:pPr>
              <w:spacing w:before="1" w:after="0" w:line="240" w:lineRule="auto"/>
              <w:ind w:left="312" w:right="29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 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х с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</w:p>
          <w:p w:rsidR="00595080" w:rsidRPr="00EB2E2C" w:rsidRDefault="00595080" w:rsidP="00595080">
            <w:pPr>
              <w:spacing w:after="0" w:line="182" w:lineRule="exact"/>
              <w:ind w:left="317" w:right="30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а</w:t>
            </w:r>
            <w:proofErr w:type="spellEnd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ч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г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358" w:right="34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.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х 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ств,</w:t>
            </w:r>
          </w:p>
          <w:p w:rsidR="00595080" w:rsidRPr="00595080" w:rsidRDefault="00595080" w:rsidP="00595080">
            <w:pPr>
              <w:spacing w:before="1" w:after="0" w:line="240" w:lineRule="auto"/>
              <w:ind w:left="86" w:right="7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я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я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п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к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м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435" w:right="41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ых 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ств,</w:t>
            </w:r>
          </w:p>
          <w:p w:rsidR="00595080" w:rsidRPr="00595080" w:rsidRDefault="00595080" w:rsidP="00595080">
            <w:pPr>
              <w:spacing w:before="1" w:after="0" w:line="240" w:lineRule="auto"/>
              <w:ind w:left="381" w:right="36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 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х с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</w:p>
          <w:p w:rsidR="00595080" w:rsidRPr="00EB2E2C" w:rsidRDefault="00595080" w:rsidP="00595080">
            <w:pPr>
              <w:spacing w:after="0" w:line="182" w:lineRule="exact"/>
              <w:ind w:left="421" w:right="40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а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proofErr w:type="spellEnd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г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433" w:right="4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.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х 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ств,</w:t>
            </w:r>
          </w:p>
          <w:p w:rsidR="00595080" w:rsidRPr="00595080" w:rsidRDefault="00595080" w:rsidP="00595080">
            <w:pPr>
              <w:spacing w:before="1" w:after="0" w:line="240" w:lineRule="auto"/>
              <w:ind w:left="160" w:right="14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я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я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п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к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м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</w:t>
            </w:r>
          </w:p>
        </w:tc>
      </w:tr>
      <w:tr w:rsidR="00595080" w:rsidRPr="00EB2E2C" w:rsidTr="00595080">
        <w:trPr>
          <w:trHeight w:hRule="exact" w:val="562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33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0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</w:p>
          <w:p w:rsidR="00595080" w:rsidRPr="00EB2E2C" w:rsidRDefault="00595080" w:rsidP="00595080">
            <w:pPr>
              <w:spacing w:before="4" w:after="0" w:line="182" w:lineRule="exact"/>
              <w:ind w:left="444" w:right="311" w:hanging="87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05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5" w:right="5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</w:p>
          <w:p w:rsidR="00595080" w:rsidRPr="00EB2E2C" w:rsidRDefault="00595080" w:rsidP="00595080">
            <w:pPr>
              <w:spacing w:before="1" w:after="0" w:line="240" w:lineRule="auto"/>
              <w:ind w:left="481" w:right="46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0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39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</w:p>
          <w:p w:rsidR="00595080" w:rsidRPr="00EB2E2C" w:rsidRDefault="00595080" w:rsidP="00595080">
            <w:pPr>
              <w:spacing w:before="4" w:after="0" w:line="182" w:lineRule="exact"/>
              <w:ind w:left="438" w:right="311" w:hanging="84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08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2" w:right="12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ых</w:t>
            </w:r>
            <w:proofErr w:type="spellEnd"/>
          </w:p>
          <w:p w:rsidR="00595080" w:rsidRPr="00EB2E2C" w:rsidRDefault="00595080" w:rsidP="00595080">
            <w:pPr>
              <w:spacing w:before="1" w:after="0" w:line="240" w:lineRule="auto"/>
              <w:ind w:left="550" w:right="53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ств</w:t>
            </w:r>
            <w:proofErr w:type="spellEnd"/>
          </w:p>
        </w:tc>
      </w:tr>
      <w:tr w:rsidR="00595080" w:rsidRPr="00EB2E2C" w:rsidTr="00595080">
        <w:trPr>
          <w:trHeight w:hRule="exact" w:val="1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88" w:right="17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tabs>
                <w:tab w:val="left" w:pos="711"/>
              </w:tabs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60" w:right="54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27" w:right="6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01" w:right="68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29" w:right="6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27" w:right="6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30" w:right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0</w:t>
            </w:r>
          </w:p>
        </w:tc>
      </w:tr>
      <w:tr w:rsidR="00595080" w:rsidRPr="00EB2E2C" w:rsidTr="00595080">
        <w:trPr>
          <w:trHeight w:hRule="exact" w:val="1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</w:tr>
    </w:tbl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  <w:r w:rsidRPr="00DE569A">
        <w:rPr>
          <w:rFonts w:ascii="Times New Roman" w:eastAsia="Times New Roman" w:hAnsi="Times New Roman"/>
          <w:bCs/>
          <w:i/>
          <w:sz w:val="24"/>
          <w:szCs w:val="24"/>
        </w:rPr>
        <w:t xml:space="preserve">3.2 </w:t>
      </w:r>
      <w:proofErr w:type="spellStart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>Остаток</w:t>
      </w:r>
      <w:proofErr w:type="spellEnd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>ценных</w:t>
      </w:r>
      <w:proofErr w:type="spellEnd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>бумаг</w:t>
      </w:r>
      <w:proofErr w:type="spellEnd"/>
      <w:r w:rsidRPr="00DE569A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595080" w:rsidRPr="00DE569A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W w:w="16160" w:type="dxa"/>
        <w:tblInd w:w="-2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977"/>
        <w:gridCol w:w="992"/>
        <w:gridCol w:w="1276"/>
        <w:gridCol w:w="1417"/>
        <w:gridCol w:w="851"/>
        <w:gridCol w:w="1134"/>
        <w:gridCol w:w="992"/>
        <w:gridCol w:w="992"/>
        <w:gridCol w:w="851"/>
        <w:gridCol w:w="1134"/>
        <w:gridCol w:w="850"/>
        <w:gridCol w:w="992"/>
        <w:gridCol w:w="1134"/>
      </w:tblGrid>
      <w:tr w:rsidR="00595080" w:rsidRPr="00530FD6" w:rsidTr="00595080">
        <w:trPr>
          <w:trHeight w:hRule="exact" w:val="7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26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89" w:right="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М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  <w:p w:rsidR="00595080" w:rsidRPr="00EB2E2C" w:rsidRDefault="00595080" w:rsidP="00595080">
            <w:pPr>
              <w:spacing w:before="4" w:after="0" w:line="182" w:lineRule="exact"/>
              <w:ind w:left="271" w:right="2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ых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9" w:right="1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я</w:t>
            </w:r>
          </w:p>
          <w:p w:rsidR="00595080" w:rsidRPr="00595080" w:rsidRDefault="00595080" w:rsidP="00595080">
            <w:pPr>
              <w:spacing w:before="4" w:after="0" w:line="182" w:lineRule="exact"/>
              <w:ind w:left="110" w:right="9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)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5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proofErr w:type="spellEnd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ый 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/</w:t>
            </w:r>
          </w:p>
          <w:p w:rsidR="00595080" w:rsidRPr="00595080" w:rsidRDefault="00595080" w:rsidP="00595080">
            <w:pPr>
              <w:spacing w:before="4" w:after="0" w:line="182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й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я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е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ты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28" w:right="10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 э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т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proofErr w:type="gramEnd"/>
          </w:p>
          <w:p w:rsidR="00595080" w:rsidRPr="00595080" w:rsidRDefault="00595080" w:rsidP="00595080">
            <w:pPr>
              <w:spacing w:before="4" w:after="0" w:line="182" w:lineRule="exact"/>
              <w:ind w:left="184" w:right="16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,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е 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/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тан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Номинал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блигаций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.</w:t>
            </w:r>
          </w:p>
          <w:p w:rsidR="00595080" w:rsidRPr="00EB2E2C" w:rsidRDefault="00595080" w:rsidP="00595080">
            <w:pPr>
              <w:spacing w:after="0" w:line="178" w:lineRule="exact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х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щ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ч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</w:t>
            </w:r>
          </w:p>
          <w:p w:rsidR="00595080" w:rsidRPr="00595080" w:rsidRDefault="00595080" w:rsidP="00595080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ш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right="-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Из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3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х</w:t>
            </w:r>
            <w:proofErr w:type="gramEnd"/>
          </w:p>
          <w:p w:rsidR="00595080" w:rsidRPr="00595080" w:rsidRDefault="00595080" w:rsidP="00595080">
            <w:pPr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аг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ный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07" w:right="-20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х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щ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й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07" w:right="-20"/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Доля денежных сре</w:t>
            </w:r>
            <w:proofErr w:type="gramStart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дств в с</w:t>
            </w:r>
            <w:proofErr w:type="gramEnd"/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ставе объектов управления на конец отчетного периода</w:t>
            </w:r>
          </w:p>
        </w:tc>
      </w:tr>
      <w:tr w:rsidR="00595080" w:rsidRPr="00EB2E2C" w:rsidTr="00595080">
        <w:trPr>
          <w:trHeight w:hRule="exact" w:val="21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з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чи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22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3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а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й 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й 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и</w:t>
            </w:r>
          </w:p>
          <w:p w:rsidR="00595080" w:rsidRPr="00595080" w:rsidRDefault="00595080" w:rsidP="00595080">
            <w:pPr>
              <w:spacing w:before="1"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ная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а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оч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г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к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на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ц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.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 %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й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8" w:right="-80"/>
              <w:jc w:val="center"/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КД (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ц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п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595080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4"/>
                <w:sz w:val="18"/>
                <w:szCs w:val="18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8" w:right="-80"/>
              <w:jc w:val="center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чн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а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proofErr w:type="spellEnd"/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ь</w:t>
            </w:r>
            <w:proofErr w:type="spellEnd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proofErr w:type="spellEnd"/>
            <w:r w:rsidRPr="00EB2E2C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8" w:right="-80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</w:p>
        </w:tc>
      </w:tr>
      <w:tr w:rsidR="00595080" w:rsidRPr="00EB2E2C" w:rsidTr="00595080">
        <w:trPr>
          <w:trHeight w:hRule="exact"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71" w:right="4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05" w:right="48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60" w:right="54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1348E9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134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1348E9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134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1348E9" w:rsidRDefault="00595080" w:rsidP="00595080">
            <w:pPr>
              <w:spacing w:after="0" w:line="178" w:lineRule="exact"/>
              <w:ind w:right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right="141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right="141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right="141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4</w:t>
            </w:r>
          </w:p>
        </w:tc>
      </w:tr>
      <w:tr w:rsidR="00595080" w:rsidRPr="00EB2E2C" w:rsidTr="00595080">
        <w:trPr>
          <w:trHeight w:hRule="exact"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5080" w:rsidRPr="000B1FCE" w:rsidRDefault="00595080" w:rsidP="00595080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AB7A61" w:rsidRDefault="00595080" w:rsidP="00595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C3532B" w:rsidRDefault="00595080" w:rsidP="00595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0B1FCE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Default="00595080" w:rsidP="00595080">
            <w:pPr>
              <w:spacing w:after="0" w:line="180" w:lineRule="atLeast"/>
              <w:ind w:left="104" w:right="86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</w:tbl>
    <w:p w:rsidR="00595080" w:rsidRDefault="00595080" w:rsidP="00595080">
      <w:pPr>
        <w:tabs>
          <w:tab w:val="left" w:pos="640"/>
        </w:tabs>
        <w:spacing w:before="32" w:after="0" w:line="249" w:lineRule="exact"/>
        <w:ind w:left="232" w:right="-20"/>
        <w:rPr>
          <w:rFonts w:ascii="Times New Roman" w:eastAsia="Times New Roman" w:hAnsi="Times New Roman"/>
          <w:b/>
          <w:bCs/>
          <w:i/>
          <w:position w:val="-1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Cs/>
          <w:i/>
          <w:sz w:val="24"/>
          <w:szCs w:val="24"/>
          <w:lang w:val="ru-RU"/>
        </w:rPr>
        <w:t>3.3 Стоимость портфеля и динамика доходности:</w:t>
      </w: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W w:w="7814" w:type="dxa"/>
        <w:tblInd w:w="91" w:type="dxa"/>
        <w:tblLook w:val="04A0"/>
      </w:tblPr>
      <w:tblGrid>
        <w:gridCol w:w="1600"/>
        <w:gridCol w:w="2020"/>
        <w:gridCol w:w="1926"/>
        <w:gridCol w:w="2268"/>
      </w:tblGrid>
      <w:tr w:rsidR="00595080" w:rsidRPr="00AA7E33" w:rsidTr="00595080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80" w:rsidRPr="0046576E" w:rsidRDefault="00595080" w:rsidP="00595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80" w:rsidRPr="0046576E" w:rsidRDefault="00595080" w:rsidP="00595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</w:t>
            </w:r>
            <w:proofErr w:type="spellEnd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>портфеля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80" w:rsidRPr="0046576E" w:rsidRDefault="00595080" w:rsidP="00595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ая</w:t>
            </w:r>
            <w:proofErr w:type="spellEnd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6576E">
              <w:rPr>
                <w:rFonts w:ascii="Times New Roman" w:eastAsia="Times New Roman" w:hAnsi="Times New Roman"/>
                <w:color w:val="000000"/>
                <w:lang w:eastAsia="ru-RU"/>
              </w:rPr>
              <w:t>доход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80" w:rsidRPr="00595080" w:rsidRDefault="00595080" w:rsidP="00595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595080">
              <w:rPr>
                <w:rFonts w:ascii="Times New Roman" w:eastAsia="Times New Roman" w:hAnsi="Times New Roman"/>
                <w:color w:val="000000"/>
                <w:lang w:val="ru-RU" w:eastAsia="ru-RU"/>
              </w:rPr>
              <w:t>Доходность за период действия договора</w:t>
            </w:r>
          </w:p>
        </w:tc>
      </w:tr>
      <w:tr w:rsidR="00595080" w:rsidRPr="00AA7E33" w:rsidTr="005950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95080" w:rsidRPr="00AA7E33" w:rsidTr="0059508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80" w:rsidRPr="00595080" w:rsidRDefault="00595080" w:rsidP="00595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595080" w:rsidRPr="00595080" w:rsidRDefault="00595080" w:rsidP="00595080">
      <w:pPr>
        <w:tabs>
          <w:tab w:val="left" w:pos="640"/>
        </w:tabs>
        <w:spacing w:before="32" w:after="0" w:line="249" w:lineRule="exact"/>
        <w:ind w:left="232" w:right="-20"/>
        <w:rPr>
          <w:rFonts w:ascii="Times New Roman" w:eastAsia="Times New Roman" w:hAnsi="Times New Roman"/>
          <w:b/>
          <w:bCs/>
          <w:i/>
          <w:position w:val="-1"/>
          <w:lang w:val="ru-RU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4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САЛЬДО НАЧАЛЬНОЕ, КОНЕЧНОЕ ПО ОТКРЫТЫМ ПОЗИЦИЯМ:</w:t>
      </w: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118"/>
        <w:gridCol w:w="1366"/>
        <w:gridCol w:w="1743"/>
        <w:gridCol w:w="1570"/>
        <w:gridCol w:w="1630"/>
        <w:gridCol w:w="1632"/>
        <w:gridCol w:w="1417"/>
      </w:tblGrid>
      <w:tr w:rsidR="00595080" w:rsidRPr="00AA7E33" w:rsidTr="00595080">
        <w:trPr>
          <w:trHeight w:hRule="exact" w:val="1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52" w:right="1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595080" w:rsidRPr="00EB2E2C" w:rsidRDefault="00595080" w:rsidP="00595080">
            <w:pPr>
              <w:spacing w:before="1" w:after="0" w:line="240" w:lineRule="auto"/>
              <w:ind w:left="121" w:right="10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/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517" w:right="50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(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з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)</w:t>
            </w:r>
          </w:p>
          <w:p w:rsidR="00595080" w:rsidRPr="00595080" w:rsidRDefault="00595080" w:rsidP="00595080">
            <w:pPr>
              <w:spacing w:before="1" w:after="0" w:line="240" w:lineRule="auto"/>
              <w:ind w:left="375" w:right="35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ю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т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,</w:t>
            </w:r>
            <w:r w:rsidRPr="00595080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131" w:right="-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о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о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85" w:right="-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я</w:t>
            </w:r>
          </w:p>
          <w:p w:rsidR="00595080" w:rsidRPr="00595080" w:rsidRDefault="00595080" w:rsidP="00595080">
            <w:pPr>
              <w:spacing w:before="4" w:after="0" w:line="182" w:lineRule="exact"/>
              <w:ind w:left="318" w:right="165" w:hanging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44" w:right="-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о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г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ш</w:t>
            </w:r>
            <w:r w:rsidRPr="00595080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78" w:lineRule="exact"/>
              <w:ind w:left="211" w:right="-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я</w:t>
            </w:r>
          </w:p>
          <w:p w:rsidR="00595080" w:rsidRPr="00595080" w:rsidRDefault="00595080" w:rsidP="00595080">
            <w:pPr>
              <w:spacing w:before="4" w:after="0" w:line="182" w:lineRule="exact"/>
              <w:ind w:left="244" w:right="120" w:hanging="7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ж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ц п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а,</w:t>
            </w:r>
            <w:r w:rsidRPr="00595080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.</w:t>
            </w:r>
          </w:p>
        </w:tc>
      </w:tr>
      <w:tr w:rsidR="00595080" w:rsidRPr="00EB2E2C" w:rsidTr="00595080">
        <w:trPr>
          <w:trHeight w:hRule="exact" w:val="367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417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9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а</w:t>
            </w:r>
            <w:r w:rsidRPr="00EB2E2C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49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EB2E2C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54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B2E2C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 w:rsidRPr="00EB2E2C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да</w:t>
            </w:r>
            <w:r w:rsidRPr="00EB2E2C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ж</w:t>
            </w: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rPr>
                <w:rFonts w:ascii="Times New Roman" w:hAnsi="Times New Roman"/>
              </w:rPr>
            </w:pPr>
          </w:p>
        </w:tc>
      </w:tr>
      <w:tr w:rsidR="00595080" w:rsidRPr="00EB2E2C" w:rsidTr="00595080">
        <w:trPr>
          <w:trHeight w:hRule="exact" w:val="1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88" w:right="17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79" w:right="146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03" w:right="58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90" w:right="77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04" w:right="69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35" w:right="7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37" w:right="7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30" w:right="6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B2E2C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595080" w:rsidRPr="00EB2E2C" w:rsidTr="00595080">
        <w:trPr>
          <w:trHeight w:hRule="exact" w:val="1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88" w:right="17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1479" w:right="146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03" w:right="58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90" w:right="77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04" w:right="69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35" w:right="7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737" w:right="7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B2E2C" w:rsidRDefault="00595080" w:rsidP="00595080">
            <w:pPr>
              <w:spacing w:after="0" w:line="178" w:lineRule="exact"/>
              <w:ind w:left="630" w:right="6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color w:val="FF0000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5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ИНФОРМАЦИЯ О РАСХОДАХ, ПОНЕСЕННЫХ АО «</w:t>
      </w:r>
      <w:proofErr w:type="spellStart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» В ОТЧЕТНОМ ПЕРИОДЕ:</w:t>
      </w: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4995"/>
      </w:tblGrid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after="0" w:line="225" w:lineRule="exact"/>
              <w:ind w:left="1577" w:right="15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</w:t>
            </w:r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ды</w:t>
            </w:r>
            <w:proofErr w:type="spellEnd"/>
            <w:r w:rsidRPr="00DC5ED5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C5ED5">
              <w:rPr>
                <w:rFonts w:ascii="Times New Roman" w:eastAsia="Times New Roman" w:hAnsi="Times New Roman"/>
                <w:spacing w:val="2"/>
                <w:w w:val="99"/>
                <w:sz w:val="20"/>
                <w:szCs w:val="20"/>
              </w:rPr>
              <w:t>р</w:t>
            </w:r>
            <w:r w:rsidRPr="00DC5ED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а</w:t>
            </w:r>
            <w:r w:rsidRPr="00DC5ED5"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с</w:t>
            </w:r>
            <w:r w:rsidRPr="00DC5ED5">
              <w:rPr>
                <w:rFonts w:ascii="Times New Roman" w:eastAsia="Times New Roman" w:hAnsi="Times New Roman"/>
                <w:spacing w:val="-1"/>
                <w:w w:val="99"/>
                <w:sz w:val="20"/>
                <w:szCs w:val="20"/>
              </w:rPr>
              <w:t>х</w:t>
            </w:r>
            <w:r w:rsidRPr="00DC5ED5"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о</w:t>
            </w:r>
            <w:r w:rsidRPr="00DC5ED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after="0" w:line="225" w:lineRule="exact"/>
              <w:ind w:left="256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</w:t>
            </w:r>
            <w:r w:rsidRPr="00DC5E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у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м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spellEnd"/>
            <w:r w:rsidRPr="00DC5ED5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</w:t>
            </w:r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дов</w:t>
            </w:r>
            <w:proofErr w:type="spellEnd"/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DC5ED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C5ED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р</w:t>
            </w:r>
            <w:r w:rsidRPr="00DC5E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у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spellEnd"/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95080" w:rsidRPr="00DC5ED5" w:rsidTr="00595080">
        <w:trPr>
          <w:trHeight w:hRule="exact" w:val="4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225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</w:t>
            </w: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ы</w:t>
            </w:r>
            <w:r w:rsidRPr="00595080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к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пк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н</w:t>
            </w:r>
            <w:r w:rsidRPr="0059508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</w:t>
            </w:r>
            <w:r w:rsidRPr="00595080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юче</w:t>
            </w:r>
            <w:r w:rsidRPr="0059508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</w:p>
          <w:p w:rsidR="00595080" w:rsidRPr="00DC5ED5" w:rsidRDefault="00595080" w:rsidP="00595080">
            <w:pPr>
              <w:spacing w:after="0" w:line="228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ых</w:t>
            </w:r>
            <w:proofErr w:type="spellEnd"/>
            <w:r w:rsidRPr="00DC5E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н</w:t>
            </w:r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ак</w:t>
            </w:r>
            <w:r w:rsidRPr="00DC5E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95DC0" w:rsidRDefault="00595080" w:rsidP="00595080">
            <w:pPr>
              <w:spacing w:after="0" w:line="222" w:lineRule="exact"/>
              <w:ind w:left="102"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Б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ж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ев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о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й</w:t>
            </w:r>
            <w:proofErr w:type="spellEnd"/>
            <w:r w:rsidRPr="00D95DC0">
              <w:rPr>
                <w:rFonts w:ascii="Times New Roman" w:eastAsia="Times New Roman" w:hAnsi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</w:rPr>
              <w:t>с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95DC0" w:rsidRDefault="00595080" w:rsidP="00595080">
            <w:pPr>
              <w:spacing w:after="0" w:line="222" w:lineRule="exact"/>
              <w:ind w:left="102"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К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ом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и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с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си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я</w:t>
            </w:r>
            <w:proofErr w:type="spellEnd"/>
            <w:r w:rsidRPr="00D95DC0">
              <w:rPr>
                <w:rFonts w:ascii="Times New Roman" w:eastAsia="Times New Roman" w:hAnsi="Times New Roman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ст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оро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нн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его</w:t>
            </w:r>
            <w:proofErr w:type="spellEnd"/>
            <w:r w:rsidRPr="00D95DC0">
              <w:rPr>
                <w:rFonts w:ascii="Times New Roman" w:eastAsia="Times New Roman" w:hAnsi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бр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о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к</w:t>
            </w:r>
            <w:r w:rsidRPr="00D95DC0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</w:rPr>
              <w:t>е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р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95DC0" w:rsidRDefault="00595080" w:rsidP="00595080">
            <w:pPr>
              <w:spacing w:after="0" w:line="222" w:lineRule="exact"/>
              <w:ind w:left="102"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О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пл</w:t>
            </w:r>
            <w:r w:rsidRPr="00D95DC0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</w:rPr>
              <w:t>а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т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proofErr w:type="spellEnd"/>
            <w:r w:rsidRPr="00D95DC0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i/>
                <w:spacing w:val="-4"/>
                <w:sz w:val="20"/>
                <w:szCs w:val="20"/>
              </w:rPr>
              <w:t>у</w:t>
            </w:r>
            <w:r w:rsidRPr="00D95DC0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</w:rPr>
              <w:t>с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л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у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D95DC0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д</w:t>
            </w:r>
            <w:r w:rsidRPr="00D95DC0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</w:rPr>
              <w:t>е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п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о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зи</w:t>
            </w:r>
            <w:r w:rsidRPr="00D95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т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r w:rsidRPr="00D95DC0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ри</w:t>
            </w:r>
            <w:r w:rsidRPr="00D95DC0">
              <w:rPr>
                <w:rFonts w:ascii="Times New Roman" w:eastAsia="Times New Roman" w:hAnsi="Times New Roman"/>
                <w:i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95DC0" w:rsidRDefault="00595080" w:rsidP="00595080">
            <w:pPr>
              <w:spacing w:after="0" w:line="223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95DC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95DC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</w:t>
            </w:r>
            <w:r w:rsidRPr="00D95DC0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D95DC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</w:t>
            </w:r>
            <w:r w:rsidRPr="00D95DC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  <w:r w:rsidRPr="00D95DC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95DC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D95DC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95DC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</w:t>
            </w:r>
            <w:r w:rsidRPr="00D95DC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</w:t>
            </w:r>
            <w:r w:rsidRPr="00D95DC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D95DC0">
              <w:rPr>
                <w:rFonts w:ascii="Times New Roman" w:eastAsia="Times New Roman" w:hAnsi="Times New Roman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080" w:rsidRPr="00DC5ED5" w:rsidTr="00595080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after="0"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Ит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DC5E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proofErr w:type="spellEnd"/>
            <w:r w:rsidRPr="00DC5ED5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DC5ED5" w:rsidRDefault="00595080" w:rsidP="00595080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6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ИНФОРМАЦИЯ О ВОЗНАГРАЖДЕН</w:t>
      </w:r>
      <w:proofErr w:type="gramStart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ИИ АО</w:t>
      </w:r>
      <w:proofErr w:type="gramEnd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 «</w:t>
      </w:r>
      <w:proofErr w:type="spellStart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»:</w:t>
      </w: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Cs/>
          <w:lang w:val="ru-RU"/>
        </w:rPr>
      </w:pPr>
    </w:p>
    <w:p w:rsidR="00595080" w:rsidRPr="0010032E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/>
          <w:bCs/>
          <w:lang w:val="ru-RU"/>
        </w:rPr>
      </w:pPr>
      <w:r w:rsidRPr="00595080">
        <w:rPr>
          <w:rFonts w:ascii="Times New Roman" w:eastAsia="Times New Roman" w:hAnsi="Times New Roman"/>
          <w:bCs/>
          <w:lang w:val="ru-RU"/>
        </w:rPr>
        <w:t xml:space="preserve">Период, за который взимается вознаграждение:         </w:t>
      </w:r>
      <w:proofErr w:type="gramStart"/>
      <w:r w:rsidRPr="00595080">
        <w:rPr>
          <w:rFonts w:ascii="Times New Roman" w:eastAsia="Times New Roman" w:hAnsi="Times New Roman"/>
          <w:b/>
          <w:bCs/>
          <w:lang w:val="ru-RU"/>
        </w:rPr>
        <w:t>с</w:t>
      </w:r>
      <w:proofErr w:type="gramEnd"/>
      <w:r w:rsidRPr="0010032E">
        <w:rPr>
          <w:rFonts w:ascii="Times New Roman" w:eastAsia="Times New Roman" w:hAnsi="Times New Roman"/>
          <w:b/>
          <w:bCs/>
          <w:lang w:val="ru-RU"/>
        </w:rPr>
        <w:t xml:space="preserve"> ______</w:t>
      </w:r>
      <w:r w:rsidRPr="00595080">
        <w:rPr>
          <w:rFonts w:ascii="Times New Roman" w:eastAsia="Times New Roman" w:hAnsi="Times New Roman"/>
          <w:b/>
          <w:bCs/>
          <w:lang w:val="ru-RU"/>
        </w:rPr>
        <w:t xml:space="preserve"> по </w:t>
      </w:r>
      <w:r w:rsidRPr="0010032E">
        <w:rPr>
          <w:rFonts w:ascii="Times New Roman" w:eastAsia="Times New Roman" w:hAnsi="Times New Roman"/>
          <w:b/>
          <w:bCs/>
          <w:lang w:val="ru-RU"/>
        </w:rPr>
        <w:t>_________</w:t>
      </w:r>
    </w:p>
    <w:p w:rsidR="00595080" w:rsidRP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  <w:lang w:val="ru-RU"/>
        </w:rPr>
      </w:pPr>
      <w:r w:rsidRPr="00595080">
        <w:rPr>
          <w:rFonts w:ascii="Times New Roman" w:eastAsia="Times New Roman" w:hAnsi="Times New Roman"/>
          <w:bCs/>
          <w:lang w:val="ru-RU"/>
        </w:rPr>
        <w:t>Сумма вознаграждения АО «</w:t>
      </w:r>
      <w:proofErr w:type="spellStart"/>
      <w:r w:rsidRPr="00595080">
        <w:rPr>
          <w:rFonts w:ascii="Times New Roman" w:eastAsia="Times New Roman" w:hAnsi="Times New Roman"/>
          <w:bCs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bCs/>
          <w:lang w:val="ru-RU"/>
        </w:rPr>
        <w:t xml:space="preserve">» за указанный период:        </w:t>
      </w:r>
      <w:r w:rsidRPr="0010032E">
        <w:rPr>
          <w:rFonts w:ascii="Times New Roman" w:eastAsia="Times New Roman" w:hAnsi="Times New Roman"/>
          <w:bCs/>
          <w:lang w:val="ru-RU"/>
        </w:rPr>
        <w:t>________</w:t>
      </w:r>
      <w:r w:rsidRPr="00595080">
        <w:rPr>
          <w:rFonts w:ascii="Times New Roman" w:eastAsia="Times New Roman" w:hAnsi="Times New Roman"/>
          <w:b/>
          <w:bCs/>
          <w:lang w:val="ru-RU"/>
        </w:rPr>
        <w:t xml:space="preserve"> руб</w:t>
      </w:r>
      <w:r w:rsidRPr="00595080">
        <w:rPr>
          <w:rFonts w:ascii="Times New Roman" w:eastAsia="Times New Roman" w:hAnsi="Times New Roman"/>
          <w:bCs/>
          <w:lang w:val="ru-RU"/>
        </w:rPr>
        <w:t>.</w:t>
      </w:r>
    </w:p>
    <w:p w:rsidR="00595080" w:rsidRPr="0010032E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  <w:color w:val="FF0000"/>
          <w:lang w:val="ru-RU"/>
        </w:rPr>
      </w:pPr>
      <w:r w:rsidRPr="00595080">
        <w:rPr>
          <w:rFonts w:ascii="Times New Roman" w:eastAsia="Times New Roman" w:hAnsi="Times New Roman"/>
          <w:bCs/>
          <w:lang w:val="ru-RU"/>
        </w:rPr>
        <w:t>Расчет вознаграждения за указанный период:</w:t>
      </w:r>
      <w:r w:rsidRPr="00595080">
        <w:rPr>
          <w:rFonts w:ascii="Times New Roman" w:eastAsia="Times New Roman" w:hAnsi="Times New Roman"/>
          <w:bCs/>
          <w:color w:val="FF0000"/>
          <w:lang w:val="ru-RU"/>
        </w:rPr>
        <w:t xml:space="preserve">    </w:t>
      </w:r>
      <w:r w:rsidRPr="0010032E">
        <w:rPr>
          <w:rFonts w:ascii="Times New Roman" w:eastAsia="Times New Roman" w:hAnsi="Times New Roman"/>
          <w:bCs/>
          <w:lang w:val="ru-RU"/>
        </w:rPr>
        <w:t>_______________________________________________</w:t>
      </w:r>
    </w:p>
    <w:p w:rsidR="00595080" w:rsidRP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  <w:lang w:val="ru-RU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7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ДОПОЛНИТЕЛЬНАЯ ИНФОРМАЦИЯ:</w:t>
      </w: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Cs/>
          <w:i/>
          <w:sz w:val="24"/>
          <w:szCs w:val="24"/>
          <w:lang w:val="ru-RU"/>
        </w:rPr>
        <w:t>7.1 Требования и обязательства, имеющиеся на конец отчетного периода (не указывается при выдаче отчета за последний отчетный период</w:t>
      </w:r>
      <w:proofErr w:type="gramStart"/>
      <w:r w:rsidRPr="00595080">
        <w:rPr>
          <w:rFonts w:ascii="Times New Roman" w:eastAsia="Times New Roman" w:hAnsi="Times New Roman"/>
          <w:bCs/>
          <w:i/>
          <w:sz w:val="24"/>
          <w:szCs w:val="24"/>
          <w:lang w:val="ru-RU"/>
        </w:rPr>
        <w:t xml:space="preserve"> ,</w:t>
      </w:r>
      <w:proofErr w:type="gramEnd"/>
      <w:r w:rsidRPr="00595080">
        <w:rPr>
          <w:rFonts w:ascii="Times New Roman" w:eastAsia="Times New Roman" w:hAnsi="Times New Roman"/>
          <w:bCs/>
          <w:i/>
          <w:sz w:val="24"/>
          <w:szCs w:val="24"/>
          <w:lang w:val="ru-RU"/>
        </w:rPr>
        <w:t xml:space="preserve"> при прекращении договора):</w:t>
      </w: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  <w:lang w:val="ru-RU"/>
        </w:rPr>
      </w:pPr>
    </w:p>
    <w:p w:rsidR="00595080" w:rsidRP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1"/>
        <w:gridCol w:w="1843"/>
      </w:tblGrid>
      <w:tr w:rsidR="00595080" w:rsidRPr="00B7750E" w:rsidTr="00595080">
        <w:trPr>
          <w:trHeight w:hRule="exact" w:val="4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tabs>
                <w:tab w:val="left" w:pos="1877"/>
              </w:tabs>
              <w:spacing w:after="0" w:line="180" w:lineRule="atLeast"/>
              <w:ind w:left="1877" w:right="21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В</w:t>
            </w:r>
            <w:r w:rsidRPr="007B04E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B04ED">
              <w:rPr>
                <w:rFonts w:ascii="Times New Roman" w:eastAsia="Times New Roman" w:hAnsi="Times New Roman"/>
                <w:b/>
                <w:spacing w:val="-1"/>
                <w:w w:val="99"/>
                <w:sz w:val="24"/>
                <w:szCs w:val="24"/>
              </w:rPr>
              <w:t>т</w:t>
            </w:r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р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еб</w:t>
            </w:r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r w:rsidRPr="007B04ED">
              <w:rPr>
                <w:rFonts w:ascii="Times New Roman" w:eastAsia="Times New Roman" w:hAnsi="Times New Roman"/>
                <w:b/>
                <w:spacing w:val="2"/>
                <w:w w:val="99"/>
                <w:sz w:val="24"/>
                <w:szCs w:val="24"/>
              </w:rPr>
              <w:t>а</w:t>
            </w:r>
            <w:r w:rsidRPr="007B04ED">
              <w:rPr>
                <w:rFonts w:ascii="Times New Roman" w:eastAsia="Times New Roman" w:hAnsi="Times New Roman"/>
                <w:b/>
                <w:spacing w:val="-1"/>
                <w:w w:val="99"/>
                <w:sz w:val="24"/>
                <w:szCs w:val="24"/>
              </w:rPr>
              <w:t>н</w:t>
            </w:r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и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spacing w:after="0" w:line="180" w:lineRule="atLeast"/>
              <w:ind w:left="402" w:right="-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С</w:t>
            </w:r>
            <w:r w:rsidRPr="007B04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мм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7B04ED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B04E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B04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95080" w:rsidRPr="00B7750E" w:rsidTr="00595080">
        <w:trPr>
          <w:trHeight w:hRule="exact" w:val="3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став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spellEnd"/>
            <w:r w:rsidRPr="00B7750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B7750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ы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B7750E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B7750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B7750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80" w:rsidRPr="00B7750E" w:rsidTr="00595080">
        <w:trPr>
          <w:trHeight w:hRule="exact"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B7750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B7750E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775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75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B7750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proofErr w:type="spellEnd"/>
            <w:r w:rsidRPr="00B7750E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едст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80" w:rsidRPr="00B7750E" w:rsidTr="00595080">
        <w:trPr>
          <w:trHeight w:hRule="exact" w:val="41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5080" w:rsidRPr="00B7750E" w:rsidRDefault="00595080" w:rsidP="00595080">
      <w:pPr>
        <w:spacing w:before="12" w:after="0" w:line="18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1"/>
        <w:gridCol w:w="1843"/>
      </w:tblGrid>
      <w:tr w:rsidR="00595080" w:rsidRPr="00B7750E" w:rsidTr="00595080">
        <w:trPr>
          <w:trHeight w:hRule="exact" w:val="63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spacing w:after="0" w:line="180" w:lineRule="atLeast"/>
              <w:ind w:left="1817" w:right="21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В</w:t>
            </w:r>
            <w:r w:rsidRPr="007B04E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б</w:t>
            </w:r>
            <w:r w:rsidRPr="007B04ED">
              <w:rPr>
                <w:rFonts w:ascii="Times New Roman" w:eastAsia="Times New Roman" w:hAnsi="Times New Roman"/>
                <w:b/>
                <w:spacing w:val="-1"/>
                <w:w w:val="99"/>
                <w:sz w:val="24"/>
                <w:szCs w:val="24"/>
              </w:rPr>
              <w:t>я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з</w:t>
            </w:r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а</w:t>
            </w:r>
            <w:r w:rsidRPr="007B04ED">
              <w:rPr>
                <w:rFonts w:ascii="Times New Roman" w:eastAsia="Times New Roman" w:hAnsi="Times New Roman"/>
                <w:b/>
                <w:spacing w:val="-1"/>
                <w:w w:val="99"/>
                <w:sz w:val="24"/>
                <w:szCs w:val="24"/>
              </w:rPr>
              <w:t>т</w:t>
            </w:r>
            <w:r w:rsidRPr="007B04ED">
              <w:rPr>
                <w:rFonts w:ascii="Times New Roman" w:eastAsia="Times New Roman" w:hAnsi="Times New Roman"/>
                <w:b/>
                <w:spacing w:val="3"/>
                <w:w w:val="99"/>
                <w:sz w:val="24"/>
                <w:szCs w:val="24"/>
              </w:rPr>
              <w:t>е</w:t>
            </w:r>
            <w:r w:rsidRPr="007B04ED">
              <w:rPr>
                <w:rFonts w:ascii="Times New Roman" w:eastAsia="Times New Roman" w:hAnsi="Times New Roman"/>
                <w:b/>
                <w:spacing w:val="-1"/>
                <w:w w:val="99"/>
                <w:sz w:val="24"/>
                <w:szCs w:val="24"/>
              </w:rPr>
              <w:t>л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ь</w:t>
            </w:r>
            <w:r w:rsidRPr="007B04ED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с</w:t>
            </w:r>
            <w:r w:rsidRPr="007B04ED">
              <w:rPr>
                <w:rFonts w:ascii="Times New Roman" w:eastAsia="Times New Roman" w:hAnsi="Times New Roman"/>
                <w:b/>
                <w:spacing w:val="2"/>
                <w:w w:val="99"/>
                <w:sz w:val="24"/>
                <w:szCs w:val="24"/>
              </w:rPr>
              <w:t>т</w:t>
            </w:r>
            <w:r w:rsidRPr="007B04ED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spacing w:after="0" w:line="180" w:lineRule="atLeast"/>
              <w:ind w:left="402" w:right="-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С</w:t>
            </w:r>
            <w:r w:rsidRPr="007B04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B04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мм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7B04ED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B04E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B04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proofErr w:type="spellEnd"/>
            <w:r w:rsidRPr="007B04E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95080" w:rsidRPr="00AA7E33" w:rsidTr="00595080">
        <w:trPr>
          <w:trHeight w:hRule="exact" w:val="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59508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59508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5080" w:rsidRPr="00AA7E33" w:rsidTr="00595080">
        <w:trPr>
          <w:trHeight w:hRule="exact" w:val="64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59508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59508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н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59508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080" w:rsidRPr="00595080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5080" w:rsidRPr="00AA7E33" w:rsidTr="00595080">
        <w:trPr>
          <w:trHeight w:hRule="exact" w:val="651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line="180" w:lineRule="atLeast"/>
              <w:ind w:left="102" w:right="-20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ч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 в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г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ж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А</w:t>
            </w:r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«</w:t>
            </w:r>
            <w:proofErr w:type="spellStart"/>
            <w:r w:rsidRPr="0059508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ДБанк</w:t>
            </w:r>
            <w:proofErr w:type="spellEnd"/>
            <w:r w:rsidRPr="005950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5080" w:rsidRPr="00B7750E" w:rsidTr="00595080">
        <w:trPr>
          <w:trHeight w:hRule="exact" w:val="54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7750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7B04ED" w:rsidRDefault="00595080" w:rsidP="00595080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5080" w:rsidRDefault="00595080" w:rsidP="00595080">
      <w:pPr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595080" w:rsidRPr="00E52FA3" w:rsidRDefault="00595080" w:rsidP="00595080">
      <w:pPr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595080" w:rsidRPr="00595080" w:rsidRDefault="00595080" w:rsidP="00595080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8.</w:t>
      </w:r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ИНФОРМАЦИЯ ОБ ИМУЩЕСТВЕ, КОТОРОЕ ДОЛЖНО ПОСТУПИТЬ АО «</w:t>
      </w:r>
      <w:proofErr w:type="spellStart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НДБанк</w:t>
      </w:r>
      <w:proofErr w:type="spellEnd"/>
      <w:r w:rsidRPr="00595080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» ПОСЛЕ РАСТОРЖЕНИЯ С КЛИЕНТОМ ДОГОВОРА ДОВЕРИТЕЛЬНОГО УПРАВЛЕНИЯ АКТИВАМИ, В СВЯЗИ С ОСУЩЕСТВЛЕНИЕМ УПРАВЛЕНИЯ ЦЕННЫМИ БУМАГАМИ В РАМКАХ УКАЗАННОГО ДОГОВОРА:</w:t>
      </w:r>
    </w:p>
    <w:p w:rsidR="00595080" w:rsidRPr="00595080" w:rsidRDefault="00595080" w:rsidP="00595080">
      <w:pPr>
        <w:spacing w:after="0" w:line="252" w:lineRule="exact"/>
        <w:ind w:left="232" w:right="-20" w:firstLine="427"/>
        <w:rPr>
          <w:rFonts w:ascii="Times New Roman" w:eastAsia="Times New Roman" w:hAnsi="Times New Roman"/>
          <w:lang w:val="ru-RU"/>
        </w:rPr>
      </w:pP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(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у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к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зыв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ае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ся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л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ь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к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 п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р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и 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в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ы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 xml:space="preserve"> о</w:t>
      </w:r>
      <w:r w:rsidRPr="00595080">
        <w:rPr>
          <w:rFonts w:ascii="Times New Roman" w:eastAsia="Times New Roman" w:hAnsi="Times New Roman"/>
          <w:b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ч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3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а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за пос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л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ний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о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spacing w:val="-1"/>
          <w:lang w:val="ru-RU"/>
        </w:rPr>
        <w:t>ч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е</w:t>
      </w:r>
      <w:r w:rsidRPr="00595080">
        <w:rPr>
          <w:rFonts w:ascii="Times New Roman" w:eastAsia="Times New Roman" w:hAnsi="Times New Roman"/>
          <w:b/>
          <w:bCs/>
          <w:i/>
          <w:spacing w:val="1"/>
          <w:lang w:val="ru-RU"/>
        </w:rPr>
        <w:t>т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ный 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п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ери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од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, при</w:t>
      </w:r>
      <w:r w:rsidRPr="00595080">
        <w:rPr>
          <w:rFonts w:ascii="Times New Roman" w:eastAsia="Times New Roman" w:hAnsi="Times New Roman"/>
          <w:b/>
          <w:bCs/>
          <w:i/>
          <w:spacing w:val="2"/>
          <w:lang w:val="ru-RU"/>
        </w:rPr>
        <w:t xml:space="preserve"> 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пре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к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ра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щ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 xml:space="preserve">ении </w:t>
      </w:r>
      <w:r w:rsidRPr="00595080">
        <w:rPr>
          <w:rFonts w:ascii="Times New Roman" w:eastAsia="Times New Roman" w:hAnsi="Times New Roman"/>
          <w:b/>
          <w:bCs/>
          <w:i/>
          <w:spacing w:val="-2"/>
          <w:lang w:val="ru-RU"/>
        </w:rPr>
        <w:t>д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го</w:t>
      </w:r>
      <w:r w:rsidRPr="00595080">
        <w:rPr>
          <w:rFonts w:ascii="Times New Roman" w:eastAsia="Times New Roman" w:hAnsi="Times New Roman"/>
          <w:b/>
          <w:bCs/>
          <w:i/>
          <w:spacing w:val="-3"/>
          <w:lang w:val="ru-RU"/>
        </w:rPr>
        <w:t>в</w:t>
      </w:r>
      <w:r w:rsidRPr="00595080">
        <w:rPr>
          <w:rFonts w:ascii="Times New Roman" w:eastAsia="Times New Roman" w:hAnsi="Times New Roman"/>
          <w:b/>
          <w:bCs/>
          <w:i/>
          <w:lang w:val="ru-RU"/>
        </w:rPr>
        <w:t>ора)</w:t>
      </w:r>
    </w:p>
    <w:p w:rsidR="00595080" w:rsidRPr="00595080" w:rsidRDefault="00595080" w:rsidP="00595080">
      <w:pPr>
        <w:spacing w:before="17" w:after="0" w:line="260" w:lineRule="exact"/>
        <w:rPr>
          <w:rFonts w:ascii="Times New Roman" w:hAnsi="Times New Roman"/>
          <w:sz w:val="26"/>
          <w:szCs w:val="26"/>
          <w:lang w:val="ru-RU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  <w:r w:rsidRPr="00B7750E">
        <w:rPr>
          <w:rFonts w:ascii="Times New Roman" w:eastAsia="Times New Roman" w:hAnsi="Times New Roman"/>
          <w:bCs/>
          <w:i/>
          <w:sz w:val="24"/>
          <w:szCs w:val="24"/>
        </w:rPr>
        <w:t xml:space="preserve">8.1 </w:t>
      </w:r>
      <w:proofErr w:type="spellStart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>Денежные</w:t>
      </w:r>
      <w:proofErr w:type="spellEnd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>средства</w:t>
      </w:r>
      <w:proofErr w:type="spellEnd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595080" w:rsidRPr="00B7750E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2554"/>
        <w:gridCol w:w="2017"/>
        <w:gridCol w:w="1985"/>
        <w:gridCol w:w="2517"/>
        <w:gridCol w:w="2129"/>
      </w:tblGrid>
      <w:tr w:rsidR="00595080" w:rsidRPr="00AA7E33" w:rsidTr="00595080">
        <w:trPr>
          <w:trHeight w:hRule="exact" w:val="5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78" w:lineRule="exact"/>
              <w:ind w:left="169" w:right="149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№</w:t>
            </w:r>
          </w:p>
          <w:p w:rsidR="00595080" w:rsidRPr="00B7750E" w:rsidRDefault="00595080" w:rsidP="00595080">
            <w:pPr>
              <w:spacing w:before="1" w:after="0" w:line="240" w:lineRule="auto"/>
              <w:ind w:left="137" w:right="115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п</w:t>
            </w:r>
            <w:r w:rsidRPr="00B7750E">
              <w:rPr>
                <w:rFonts w:ascii="Times New Roman" w:eastAsia="Times New Roman" w:hAnsi="Times New Roman"/>
                <w:spacing w:val="1"/>
              </w:rPr>
              <w:t>/</w:t>
            </w:r>
            <w:r w:rsidRPr="00B7750E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364" w:right="-20"/>
              <w:rPr>
                <w:rFonts w:ascii="Times New Roman" w:eastAsia="Times New Roman" w:hAnsi="Times New Roman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В</w:t>
            </w:r>
            <w:r w:rsidRPr="00B7750E">
              <w:rPr>
                <w:rFonts w:ascii="Times New Roman" w:eastAsia="Times New Roman" w:hAnsi="Times New Roman"/>
              </w:rPr>
              <w:t>а</w:t>
            </w:r>
            <w:r w:rsidRPr="00B7750E">
              <w:rPr>
                <w:rFonts w:ascii="Times New Roman" w:eastAsia="Times New Roman" w:hAnsi="Times New Roman"/>
                <w:spacing w:val="-1"/>
              </w:rPr>
              <w:t>л</w:t>
            </w:r>
            <w:r w:rsidRPr="00B7750E">
              <w:rPr>
                <w:rFonts w:ascii="Times New Roman" w:eastAsia="Times New Roman" w:hAnsi="Times New Roman"/>
              </w:rPr>
              <w:t>ю</w:t>
            </w:r>
            <w:r w:rsidRPr="00B7750E">
              <w:rPr>
                <w:rFonts w:ascii="Times New Roman" w:eastAsia="Times New Roman" w:hAnsi="Times New Roman"/>
                <w:spacing w:val="-1"/>
              </w:rPr>
              <w:t>т</w:t>
            </w:r>
            <w:r w:rsidRPr="00B7750E">
              <w:rPr>
                <w:rFonts w:ascii="Times New Roman" w:eastAsia="Times New Roman" w:hAnsi="Times New Roman"/>
              </w:rPr>
              <w:t>а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</w:rPr>
              <w:t>д</w:t>
            </w:r>
            <w:r w:rsidRPr="00B7750E">
              <w:rPr>
                <w:rFonts w:ascii="Times New Roman" w:eastAsia="Times New Roman" w:hAnsi="Times New Roman"/>
                <w:spacing w:val="-2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н</w:t>
            </w:r>
            <w:r w:rsidRPr="00B7750E">
              <w:rPr>
                <w:rFonts w:ascii="Times New Roman" w:eastAsia="Times New Roman" w:hAnsi="Times New Roman"/>
                <w:spacing w:val="-1"/>
              </w:rPr>
              <w:t>еж</w:t>
            </w:r>
            <w:r w:rsidRPr="00B7750E">
              <w:rPr>
                <w:rFonts w:ascii="Times New Roman" w:eastAsia="Times New Roman" w:hAnsi="Times New Roman"/>
              </w:rPr>
              <w:t>ных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</w:rPr>
              <w:t>с</w:t>
            </w:r>
            <w:r w:rsidRPr="00B7750E">
              <w:rPr>
                <w:rFonts w:ascii="Times New Roman" w:eastAsia="Times New Roman" w:hAnsi="Times New Roman"/>
                <w:spacing w:val="1"/>
              </w:rPr>
              <w:t>р</w:t>
            </w:r>
            <w:r w:rsidRPr="00B7750E">
              <w:rPr>
                <w:rFonts w:ascii="Times New Roman" w:eastAsia="Times New Roman" w:hAnsi="Times New Roman"/>
                <w:spacing w:val="-2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дств</w:t>
            </w:r>
            <w:proofErr w:type="spellEnd"/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321" w:right="130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С</w:t>
            </w:r>
            <w:r w:rsidRPr="00B7750E">
              <w:rPr>
                <w:rFonts w:ascii="Times New Roman" w:eastAsia="Times New Roman" w:hAnsi="Times New Roman"/>
                <w:spacing w:val="-4"/>
              </w:rPr>
              <w:t>у</w:t>
            </w:r>
            <w:r w:rsidRPr="00B7750E">
              <w:rPr>
                <w:rFonts w:ascii="Times New Roman" w:eastAsia="Times New Roman" w:hAnsi="Times New Roman"/>
                <w:spacing w:val="-1"/>
              </w:rPr>
              <w:t>мм</w:t>
            </w:r>
            <w:r w:rsidRPr="00B7750E">
              <w:rPr>
                <w:rFonts w:ascii="Times New Roman" w:eastAsia="Times New Roman" w:hAnsi="Times New Roman"/>
              </w:rPr>
              <w:t>а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>,</w:t>
            </w:r>
            <w:r w:rsidRPr="00B7750E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р</w:t>
            </w:r>
            <w:r w:rsidRPr="00B7750E">
              <w:rPr>
                <w:rFonts w:ascii="Times New Roman" w:eastAsia="Times New Roman" w:hAnsi="Times New Roman"/>
                <w:spacing w:val="-4"/>
              </w:rPr>
              <w:t>у</w:t>
            </w:r>
            <w:r w:rsidRPr="00B7750E">
              <w:rPr>
                <w:rFonts w:ascii="Times New Roman" w:eastAsia="Times New Roman" w:hAnsi="Times New Roman"/>
              </w:rPr>
              <w:t>б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269" w:right="25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я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ат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я</w:t>
            </w:r>
          </w:p>
          <w:p w:rsidR="00595080" w:rsidRPr="00595080" w:rsidRDefault="00595080" w:rsidP="00595080">
            <w:pPr>
              <w:spacing w:before="27" w:after="0" w:line="180" w:lineRule="atLeast"/>
              <w:ind w:left="824" w:right="80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ых с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ств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176" w:right="15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95080">
              <w:rPr>
                <w:rFonts w:ascii="Times New Roman" w:eastAsia="Times New Roman" w:hAnsi="Times New Roman"/>
                <w:lang w:val="ru-RU"/>
              </w:rPr>
              <w:t>по</w:t>
            </w:r>
            <w:proofErr w:type="gramEnd"/>
          </w:p>
          <w:p w:rsidR="00595080" w:rsidRPr="00595080" w:rsidRDefault="00595080" w:rsidP="00595080">
            <w:pPr>
              <w:spacing w:before="27" w:after="0" w:line="180" w:lineRule="atLeast"/>
              <w:ind w:left="146" w:right="13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2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ж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ых с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 xml:space="preserve">дств,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.</w:t>
            </w:r>
          </w:p>
        </w:tc>
      </w:tr>
      <w:tr w:rsidR="00595080" w:rsidRPr="00E52FA3" w:rsidTr="00595080">
        <w:trPr>
          <w:trHeight w:hRule="exact" w:val="99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586" w:right="573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в</w:t>
            </w:r>
            <w:r w:rsidRPr="00B7750E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р</w:t>
            </w:r>
            <w:r w:rsidRPr="00B7750E">
              <w:rPr>
                <w:rFonts w:ascii="Times New Roman" w:eastAsia="Times New Roman" w:hAnsi="Times New Roman"/>
                <w:spacing w:val="-4"/>
              </w:rPr>
              <w:t>у</w:t>
            </w:r>
            <w:r w:rsidRPr="00B7750E">
              <w:rPr>
                <w:rFonts w:ascii="Times New Roman" w:eastAsia="Times New Roman" w:hAnsi="Times New Roman"/>
              </w:rPr>
              <w:t>б</w:t>
            </w:r>
            <w:r w:rsidRPr="00B7750E">
              <w:rPr>
                <w:rFonts w:ascii="Times New Roman" w:eastAsia="Times New Roman" w:hAnsi="Times New Roman"/>
                <w:spacing w:val="-1"/>
              </w:rPr>
              <w:t>л</w:t>
            </w:r>
            <w:r w:rsidRPr="00B7750E">
              <w:rPr>
                <w:rFonts w:ascii="Times New Roman" w:eastAsia="Times New Roman" w:hAnsi="Times New Roman"/>
              </w:rPr>
              <w:t>я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34" w:right="119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в</w:t>
            </w:r>
            <w:r w:rsidRPr="00B7750E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-1"/>
              </w:rPr>
              <w:t>в</w:t>
            </w:r>
            <w:r w:rsidRPr="00B7750E">
              <w:rPr>
                <w:rFonts w:ascii="Times New Roman" w:eastAsia="Times New Roman" w:hAnsi="Times New Roman"/>
              </w:rPr>
              <w:t>а</w:t>
            </w:r>
            <w:r w:rsidRPr="00B7750E">
              <w:rPr>
                <w:rFonts w:ascii="Times New Roman" w:eastAsia="Times New Roman" w:hAnsi="Times New Roman"/>
                <w:spacing w:val="-1"/>
              </w:rPr>
              <w:t>л</w:t>
            </w:r>
            <w:r w:rsidRPr="00B7750E">
              <w:rPr>
                <w:rFonts w:ascii="Times New Roman" w:eastAsia="Times New Roman" w:hAnsi="Times New Roman"/>
              </w:rPr>
              <w:t>ю</w:t>
            </w:r>
            <w:r w:rsidRPr="00B7750E">
              <w:rPr>
                <w:rFonts w:ascii="Times New Roman" w:eastAsia="Times New Roman" w:hAnsi="Times New Roman"/>
                <w:spacing w:val="-1"/>
              </w:rPr>
              <w:t>т</w:t>
            </w:r>
            <w:r w:rsidRPr="00B7750E">
              <w:rPr>
                <w:rFonts w:ascii="Times New Roman" w:eastAsia="Times New Roman" w:hAnsi="Times New Roman"/>
              </w:rPr>
              <w:t>е</w:t>
            </w:r>
            <w:proofErr w:type="spellEnd"/>
            <w:r w:rsidRPr="00B7750E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</w:rPr>
              <w:t>д</w:t>
            </w:r>
            <w:r w:rsidRPr="00B7750E">
              <w:rPr>
                <w:rFonts w:ascii="Times New Roman" w:eastAsia="Times New Roman" w:hAnsi="Times New Roman"/>
                <w:spacing w:val="-2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н</w:t>
            </w:r>
            <w:r w:rsidRPr="00B7750E">
              <w:rPr>
                <w:rFonts w:ascii="Times New Roman" w:eastAsia="Times New Roman" w:hAnsi="Times New Roman"/>
                <w:spacing w:val="-1"/>
              </w:rPr>
              <w:t>еж</w:t>
            </w:r>
            <w:r w:rsidRPr="00B7750E">
              <w:rPr>
                <w:rFonts w:ascii="Times New Roman" w:eastAsia="Times New Roman" w:hAnsi="Times New Roman"/>
              </w:rPr>
              <w:t>ных</w:t>
            </w:r>
            <w:proofErr w:type="spellEnd"/>
          </w:p>
          <w:p w:rsidR="00595080" w:rsidRPr="00B7750E" w:rsidRDefault="00595080" w:rsidP="00595080">
            <w:pPr>
              <w:spacing w:before="1" w:after="0" w:line="180" w:lineRule="atLeast"/>
              <w:ind w:left="550" w:right="53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7750E">
              <w:rPr>
                <w:rFonts w:ascii="Times New Roman" w:eastAsia="Times New Roman" w:hAnsi="Times New Roman"/>
              </w:rPr>
              <w:t>с</w:t>
            </w:r>
            <w:r w:rsidRPr="00B7750E">
              <w:rPr>
                <w:rFonts w:ascii="Times New Roman" w:eastAsia="Times New Roman" w:hAnsi="Times New Roman"/>
                <w:spacing w:val="1"/>
              </w:rPr>
              <w:t>р</w:t>
            </w:r>
            <w:r w:rsidRPr="00B7750E">
              <w:rPr>
                <w:rFonts w:ascii="Times New Roman" w:eastAsia="Times New Roman" w:hAnsi="Times New Roman"/>
                <w:spacing w:val="-2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дс</w:t>
            </w:r>
            <w:r>
              <w:rPr>
                <w:rFonts w:ascii="Times New Roman" w:eastAsia="Times New Roman" w:hAnsi="Times New Roman"/>
              </w:rPr>
              <w:t>тв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</w:tr>
      <w:tr w:rsidR="00595080" w:rsidRPr="00E52FA3" w:rsidTr="00595080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205" w:right="18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1199" w:right="11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841" w:right="82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771" w:right="75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1409" w:right="139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220" w:lineRule="exact"/>
              <w:ind w:left="985" w:right="96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750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595080" w:rsidRPr="00E52FA3" w:rsidTr="00595080">
        <w:trPr>
          <w:trHeight w:hRule="exact" w:val="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</w:tr>
      <w:tr w:rsidR="00595080" w:rsidRPr="00E52FA3" w:rsidTr="00595080">
        <w:trPr>
          <w:trHeight w:hRule="exact" w:val="1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exact"/>
              <w:ind w:right="83"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pacing w:val="-1"/>
              </w:rPr>
              <w:t>Итог</w:t>
            </w:r>
            <w:r w:rsidRPr="00B7750E">
              <w:rPr>
                <w:rFonts w:ascii="Times New Roman" w:eastAsia="Times New Roman" w:hAnsi="Times New Roman"/>
                <w:spacing w:val="1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rPr>
                <w:rFonts w:ascii="Times New Roman" w:hAnsi="Times New Roman"/>
              </w:rPr>
            </w:pPr>
          </w:p>
        </w:tc>
      </w:tr>
    </w:tbl>
    <w:p w:rsidR="00595080" w:rsidRPr="00E52FA3" w:rsidRDefault="00595080" w:rsidP="00595080">
      <w:pPr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95080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  <w:r w:rsidRPr="00B7750E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 xml:space="preserve">8.2   </w:t>
      </w:r>
      <w:proofErr w:type="spellStart"/>
      <w:proofErr w:type="gramStart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>Ценные</w:t>
      </w:r>
      <w:proofErr w:type="spellEnd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  <w:proofErr w:type="spellStart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>бумаги</w:t>
      </w:r>
      <w:proofErr w:type="spellEnd"/>
      <w:proofErr w:type="gramEnd"/>
      <w:r w:rsidRPr="00B7750E">
        <w:rPr>
          <w:rFonts w:ascii="Times New Roman" w:eastAsia="Times New Roman" w:hAnsi="Times New Roman"/>
          <w:bCs/>
          <w:i/>
          <w:sz w:val="24"/>
          <w:szCs w:val="24"/>
        </w:rPr>
        <w:t xml:space="preserve">: </w:t>
      </w:r>
    </w:p>
    <w:p w:rsidR="00595080" w:rsidRPr="00B7750E" w:rsidRDefault="00595080" w:rsidP="00595080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2554"/>
        <w:gridCol w:w="1993"/>
        <w:gridCol w:w="3536"/>
        <w:gridCol w:w="1846"/>
        <w:gridCol w:w="2396"/>
        <w:gridCol w:w="1987"/>
      </w:tblGrid>
      <w:tr w:rsidR="00595080" w:rsidRPr="00AA7E33" w:rsidTr="00595080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169" w:right="149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№</w:t>
            </w:r>
          </w:p>
          <w:p w:rsidR="00595080" w:rsidRPr="00B7750E" w:rsidRDefault="00595080" w:rsidP="00595080">
            <w:pPr>
              <w:spacing w:before="1" w:after="0" w:line="180" w:lineRule="atLeast"/>
              <w:ind w:left="137" w:right="115"/>
              <w:jc w:val="center"/>
              <w:rPr>
                <w:rFonts w:ascii="Times New Roman" w:eastAsia="Times New Roman" w:hAnsi="Times New Roman"/>
              </w:rPr>
            </w:pPr>
            <w:r w:rsidRPr="00B7750E">
              <w:rPr>
                <w:rFonts w:ascii="Times New Roman" w:eastAsia="Times New Roman" w:hAnsi="Times New Roman"/>
              </w:rPr>
              <w:t>п</w:t>
            </w:r>
            <w:r w:rsidRPr="00B7750E">
              <w:rPr>
                <w:rFonts w:ascii="Times New Roman" w:eastAsia="Times New Roman" w:hAnsi="Times New Roman"/>
                <w:spacing w:val="1"/>
              </w:rPr>
              <w:t>/</w:t>
            </w:r>
            <w:r w:rsidRPr="00B7750E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738" w:right="71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и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е</w:t>
            </w:r>
          </w:p>
          <w:p w:rsidR="00595080" w:rsidRPr="00595080" w:rsidRDefault="00595080" w:rsidP="00595080">
            <w:pPr>
              <w:spacing w:before="1" w:after="0" w:line="180" w:lineRule="atLeast"/>
              <w:ind w:left="242" w:right="22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э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т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т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lang w:val="ru-RU"/>
              </w:rPr>
              <w:t xml:space="preserve">а,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д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ш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о 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е 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та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245" w:right="23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д,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к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о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я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(т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lang w:val="ru-RU"/>
              </w:rPr>
              <w:t>)</w:t>
            </w:r>
          </w:p>
          <w:p w:rsidR="00595080" w:rsidRPr="00595080" w:rsidRDefault="00595080" w:rsidP="00595080">
            <w:pPr>
              <w:spacing w:before="1" w:after="0" w:line="180" w:lineRule="atLeast"/>
              <w:ind w:left="478" w:right="46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г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404" w:right="39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proofErr w:type="spellEnd"/>
            <w:r w:rsidRPr="00595080">
              <w:rPr>
                <w:rFonts w:ascii="Times New Roman" w:eastAsia="Times New Roman" w:hAnsi="Times New Roman"/>
                <w:lang w:val="ru-RU"/>
              </w:rPr>
              <w:t>.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ц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ый 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ы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/</w:t>
            </w:r>
          </w:p>
          <w:p w:rsidR="00595080" w:rsidRPr="00595080" w:rsidRDefault="00595080" w:rsidP="00595080">
            <w:pPr>
              <w:spacing w:before="1" w:after="0" w:line="180" w:lineRule="atLeast"/>
              <w:ind w:left="242" w:right="229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lang w:val="ru-RU"/>
              </w:rPr>
              <w:t>ид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ти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ф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й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р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ш</w:t>
            </w:r>
            <w:r w:rsidRPr="00595080">
              <w:rPr>
                <w:rFonts w:ascii="Times New Roman" w:eastAsia="Times New Roman" w:hAnsi="Times New Roman"/>
                <w:lang w:val="ru-RU"/>
              </w:rPr>
              <w:t>,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я 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х 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/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м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й 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,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ты ц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B7750E" w:rsidRDefault="00595080" w:rsidP="00595080">
            <w:pPr>
              <w:spacing w:after="0" w:line="180" w:lineRule="atLeast"/>
              <w:ind w:left="202" w:right="18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К</w:t>
            </w:r>
            <w:r w:rsidRPr="00B7750E">
              <w:rPr>
                <w:rFonts w:ascii="Times New Roman" w:eastAsia="Times New Roman" w:hAnsi="Times New Roman"/>
                <w:spacing w:val="-1"/>
              </w:rPr>
              <w:t>ол</w:t>
            </w:r>
            <w:r w:rsidRPr="00B7750E">
              <w:rPr>
                <w:rFonts w:ascii="Times New Roman" w:eastAsia="Times New Roman" w:hAnsi="Times New Roman"/>
              </w:rPr>
              <w:t>и</w:t>
            </w:r>
            <w:r w:rsidRPr="00B7750E">
              <w:rPr>
                <w:rFonts w:ascii="Times New Roman" w:eastAsia="Times New Roman" w:hAnsi="Times New Roman"/>
                <w:spacing w:val="1"/>
              </w:rPr>
              <w:t>ч</w:t>
            </w:r>
            <w:r w:rsidRPr="00B7750E">
              <w:rPr>
                <w:rFonts w:ascii="Times New Roman" w:eastAsia="Times New Roman" w:hAnsi="Times New Roman"/>
                <w:spacing w:val="-2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с</w:t>
            </w:r>
            <w:r w:rsidRPr="00B7750E">
              <w:rPr>
                <w:rFonts w:ascii="Times New Roman" w:eastAsia="Times New Roman" w:hAnsi="Times New Roman"/>
                <w:spacing w:val="-1"/>
              </w:rPr>
              <w:t>т</w:t>
            </w:r>
            <w:r w:rsidRPr="00B7750E">
              <w:rPr>
                <w:rFonts w:ascii="Times New Roman" w:eastAsia="Times New Roman" w:hAnsi="Times New Roman"/>
                <w:spacing w:val="1"/>
              </w:rPr>
              <w:t>в</w:t>
            </w:r>
            <w:r w:rsidRPr="00B7750E">
              <w:rPr>
                <w:rFonts w:ascii="Times New Roman" w:eastAsia="Times New Roman" w:hAnsi="Times New Roman"/>
              </w:rPr>
              <w:t>о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</w:rPr>
              <w:t>ц</w:t>
            </w:r>
            <w:r w:rsidRPr="00B7750E">
              <w:rPr>
                <w:rFonts w:ascii="Times New Roman" w:eastAsia="Times New Roman" w:hAnsi="Times New Roman"/>
                <w:spacing w:val="-1"/>
              </w:rPr>
              <w:t>е</w:t>
            </w:r>
            <w:r w:rsidRPr="00B7750E">
              <w:rPr>
                <w:rFonts w:ascii="Times New Roman" w:eastAsia="Times New Roman" w:hAnsi="Times New Roman"/>
              </w:rPr>
              <w:t>н</w:t>
            </w:r>
            <w:r w:rsidRPr="00B7750E">
              <w:rPr>
                <w:rFonts w:ascii="Times New Roman" w:eastAsia="Times New Roman" w:hAnsi="Times New Roman"/>
                <w:spacing w:val="1"/>
              </w:rPr>
              <w:t>н</w:t>
            </w:r>
            <w:r w:rsidRPr="00B7750E">
              <w:rPr>
                <w:rFonts w:ascii="Times New Roman" w:eastAsia="Times New Roman" w:hAnsi="Times New Roman"/>
              </w:rPr>
              <w:t>ых</w:t>
            </w:r>
            <w:proofErr w:type="spellEnd"/>
          </w:p>
          <w:p w:rsidR="00595080" w:rsidRPr="00B7750E" w:rsidRDefault="00595080" w:rsidP="00595080">
            <w:pPr>
              <w:spacing w:before="27" w:after="0" w:line="180" w:lineRule="atLeast"/>
              <w:ind w:left="526" w:right="512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B7750E">
              <w:rPr>
                <w:rFonts w:ascii="Times New Roman" w:eastAsia="Times New Roman" w:hAnsi="Times New Roman"/>
              </w:rPr>
              <w:t>б</w:t>
            </w:r>
            <w:r w:rsidRPr="00B7750E">
              <w:rPr>
                <w:rFonts w:ascii="Times New Roman" w:eastAsia="Times New Roman" w:hAnsi="Times New Roman"/>
                <w:spacing w:val="-4"/>
              </w:rPr>
              <w:t>у</w:t>
            </w:r>
            <w:r w:rsidRPr="00B7750E">
              <w:rPr>
                <w:rFonts w:ascii="Times New Roman" w:eastAsia="Times New Roman" w:hAnsi="Times New Roman"/>
                <w:spacing w:val="-1"/>
              </w:rPr>
              <w:t>м</w:t>
            </w:r>
            <w:r w:rsidRPr="00B7750E">
              <w:rPr>
                <w:rFonts w:ascii="Times New Roman" w:eastAsia="Times New Roman" w:hAnsi="Times New Roman"/>
              </w:rPr>
              <w:t>а</w:t>
            </w:r>
            <w:r w:rsidRPr="00B7750E">
              <w:rPr>
                <w:rFonts w:ascii="Times New Roman" w:eastAsia="Times New Roman" w:hAnsi="Times New Roman"/>
                <w:spacing w:val="-1"/>
              </w:rPr>
              <w:t>г</w:t>
            </w:r>
            <w:proofErr w:type="spellEnd"/>
            <w:proofErr w:type="gramEnd"/>
            <w:r w:rsidRPr="00B7750E">
              <w:rPr>
                <w:rFonts w:ascii="Times New Roman" w:eastAsia="Times New Roman" w:hAnsi="Times New Roman"/>
              </w:rPr>
              <w:t>,</w:t>
            </w:r>
            <w:r w:rsidRPr="00B7750E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B7750E">
              <w:rPr>
                <w:rFonts w:ascii="Times New Roman" w:eastAsia="Times New Roman" w:hAnsi="Times New Roman"/>
                <w:spacing w:val="1"/>
              </w:rPr>
              <w:t>ш</w:t>
            </w:r>
            <w:r w:rsidRPr="00B7750E">
              <w:rPr>
                <w:rFonts w:ascii="Times New Roman" w:eastAsia="Times New Roman" w:hAnsi="Times New Roman"/>
                <w:spacing w:val="-1"/>
              </w:rPr>
              <w:t>т</w:t>
            </w:r>
            <w:proofErr w:type="spellEnd"/>
            <w:r w:rsidRPr="00B7750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433" w:right="41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я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дата</w:t>
            </w:r>
          </w:p>
          <w:p w:rsidR="00595080" w:rsidRPr="00595080" w:rsidRDefault="00595080" w:rsidP="00595080">
            <w:pPr>
              <w:spacing w:before="27" w:after="0" w:line="180" w:lineRule="atLeast"/>
              <w:ind w:left="229" w:right="20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2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я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595080" w:rsidRDefault="00595080" w:rsidP="00595080">
            <w:pPr>
              <w:spacing w:after="0" w:line="180" w:lineRule="atLeast"/>
              <w:ind w:left="106" w:right="8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л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ч</w:t>
            </w:r>
            <w:r w:rsidRPr="00595080">
              <w:rPr>
                <w:rFonts w:ascii="Times New Roman" w:eastAsia="Times New Roman" w:hAnsi="Times New Roman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595080">
              <w:rPr>
                <w:rFonts w:ascii="Times New Roman" w:eastAsia="Times New Roman" w:hAnsi="Times New Roman"/>
                <w:lang w:val="ru-RU"/>
              </w:rPr>
              <w:t>й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95080">
              <w:rPr>
                <w:rFonts w:ascii="Times New Roman" w:eastAsia="Times New Roman" w:hAnsi="Times New Roman"/>
                <w:lang w:val="ru-RU"/>
              </w:rPr>
              <w:t>по</w:t>
            </w:r>
            <w:proofErr w:type="gramEnd"/>
          </w:p>
          <w:p w:rsidR="00595080" w:rsidRPr="00595080" w:rsidRDefault="00595080" w:rsidP="00595080">
            <w:pPr>
              <w:spacing w:before="27" w:after="0" w:line="180" w:lineRule="atLeast"/>
              <w:ind w:left="155" w:right="13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95080">
              <w:rPr>
                <w:rFonts w:ascii="Times New Roman" w:eastAsia="Times New Roman" w:hAnsi="Times New Roman"/>
                <w:lang w:val="ru-RU"/>
              </w:rPr>
              <w:t>п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595080">
              <w:rPr>
                <w:rFonts w:ascii="Times New Roman" w:eastAsia="Times New Roman" w:hAnsi="Times New Roman"/>
                <w:lang w:val="ru-RU"/>
              </w:rPr>
              <w:t>с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 w:rsidRPr="00595080">
              <w:rPr>
                <w:rFonts w:ascii="Times New Roman" w:eastAsia="Times New Roman" w:hAnsi="Times New Roman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ц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 w:rsidRPr="00595080">
              <w:rPr>
                <w:rFonts w:ascii="Times New Roman" w:eastAsia="Times New Roman" w:hAnsi="Times New Roman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595080">
              <w:rPr>
                <w:rFonts w:ascii="Times New Roman" w:eastAsia="Times New Roman" w:hAnsi="Times New Roman"/>
                <w:lang w:val="ru-RU"/>
              </w:rPr>
              <w:t>ых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595080">
              <w:rPr>
                <w:rFonts w:ascii="Times New Roman" w:eastAsia="Times New Roman" w:hAnsi="Times New Roman"/>
                <w:lang w:val="ru-RU"/>
              </w:rPr>
              <w:t>а</w:t>
            </w:r>
            <w:r w:rsidRPr="00595080">
              <w:rPr>
                <w:rFonts w:ascii="Times New Roman" w:eastAsia="Times New Roman" w:hAnsi="Times New Roman"/>
                <w:spacing w:val="-1"/>
                <w:lang w:val="ru-RU"/>
              </w:rPr>
              <w:t>г</w:t>
            </w:r>
            <w:r w:rsidRPr="00595080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595080">
              <w:rPr>
                <w:rFonts w:ascii="Times New Roman" w:eastAsia="Times New Roman" w:hAnsi="Times New Roman"/>
                <w:spacing w:val="1"/>
                <w:lang w:val="ru-RU"/>
              </w:rPr>
              <w:t>р</w:t>
            </w:r>
            <w:r w:rsidRPr="00595080">
              <w:rPr>
                <w:rFonts w:ascii="Times New Roman" w:eastAsia="Times New Roman" w:hAnsi="Times New Roman"/>
                <w:spacing w:val="-4"/>
                <w:lang w:val="ru-RU"/>
              </w:rPr>
              <w:t>у</w:t>
            </w:r>
            <w:r w:rsidRPr="00595080">
              <w:rPr>
                <w:rFonts w:ascii="Times New Roman" w:eastAsia="Times New Roman" w:hAnsi="Times New Roman"/>
                <w:lang w:val="ru-RU"/>
              </w:rPr>
              <w:t>б.</w:t>
            </w:r>
          </w:p>
        </w:tc>
      </w:tr>
      <w:tr w:rsidR="00595080" w:rsidRPr="00E52FA3" w:rsidTr="00595080">
        <w:trPr>
          <w:trHeight w:hRule="exact" w:val="1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205" w:right="18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1199" w:right="11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915" w:right="90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1688" w:right="167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843" w:right="82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1119" w:right="110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2FA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00" w:lineRule="exact"/>
              <w:ind w:left="915" w:right="89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595080" w:rsidRPr="00E52FA3" w:rsidTr="00595080">
        <w:trPr>
          <w:trHeight w:hRule="exact"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</w:tr>
      <w:tr w:rsidR="00595080" w:rsidRPr="00E52FA3" w:rsidTr="00595080">
        <w:trPr>
          <w:trHeight w:hRule="exact"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  <w:tc>
          <w:tcPr>
            <w:tcW w:w="1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spacing w:after="0" w:line="246" w:lineRule="exact"/>
              <w:ind w:right="81"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E52FA3">
              <w:rPr>
                <w:rFonts w:ascii="Times New Roman" w:eastAsia="Times New Roman" w:hAnsi="Times New Roman"/>
                <w:spacing w:val="-1"/>
              </w:rPr>
              <w:t>И</w:t>
            </w:r>
            <w:r w:rsidRPr="00E52FA3">
              <w:rPr>
                <w:rFonts w:ascii="Times New Roman" w:eastAsia="Times New Roman" w:hAnsi="Times New Roman"/>
              </w:rPr>
              <w:t>того</w:t>
            </w:r>
            <w:proofErr w:type="spellEnd"/>
            <w:r w:rsidRPr="00E52FA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80" w:rsidRPr="00E52FA3" w:rsidRDefault="00595080" w:rsidP="00595080">
            <w:pPr>
              <w:rPr>
                <w:rFonts w:ascii="Times New Roman" w:hAnsi="Times New Roman"/>
              </w:rPr>
            </w:pPr>
          </w:p>
        </w:tc>
      </w:tr>
    </w:tbl>
    <w:p w:rsidR="00595080" w:rsidRDefault="00595080" w:rsidP="00595080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95080" w:rsidRDefault="00595080" w:rsidP="00595080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95080" w:rsidRPr="00E52FA3" w:rsidRDefault="00595080" w:rsidP="00595080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95080" w:rsidRPr="00E52FA3" w:rsidRDefault="00595080" w:rsidP="00595080">
      <w:pPr>
        <w:tabs>
          <w:tab w:val="left" w:pos="12240"/>
        </w:tabs>
        <w:spacing w:before="29" w:after="0" w:line="271" w:lineRule="exact"/>
        <w:ind w:left="232" w:right="-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И</w:t>
      </w:r>
      <w:r w:rsidRPr="00E52FA3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н</w:t>
      </w:r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ая</w:t>
      </w:r>
      <w:proofErr w:type="spellEnd"/>
      <w:r w:rsidRPr="00E52FA3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proofErr w:type="spellStart"/>
      <w:r w:rsidRPr="00E52FA3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инф</w:t>
      </w:r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о</w:t>
      </w:r>
      <w:r w:rsidRPr="00E52FA3">
        <w:rPr>
          <w:rFonts w:ascii="Times New Roman" w:eastAsia="Times New Roman" w:hAnsi="Times New Roman"/>
          <w:b/>
          <w:bCs/>
          <w:i/>
          <w:spacing w:val="-2"/>
          <w:position w:val="-1"/>
          <w:sz w:val="24"/>
          <w:szCs w:val="24"/>
        </w:rPr>
        <w:t>р</w:t>
      </w:r>
      <w:r w:rsidRPr="00E52FA3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м</w:t>
      </w:r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а</w:t>
      </w:r>
      <w:r w:rsidRPr="00E52FA3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ц</w:t>
      </w:r>
      <w:r w:rsidRPr="00E52FA3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и</w:t>
      </w:r>
      <w:r w:rsidRPr="00E52FA3">
        <w:rPr>
          <w:rFonts w:ascii="Times New Roman" w:eastAsia="Times New Roman" w:hAnsi="Times New Roman"/>
          <w:b/>
          <w:bCs/>
          <w:i/>
          <w:spacing w:val="3"/>
          <w:position w:val="-1"/>
          <w:sz w:val="24"/>
          <w:szCs w:val="24"/>
        </w:rPr>
        <w:t>я</w:t>
      </w:r>
      <w:proofErr w:type="spellEnd"/>
      <w:r w:rsidRPr="00E52FA3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:</w:t>
      </w:r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  <w:u w:val="single" w:color="000000"/>
        </w:rPr>
        <w:t xml:space="preserve"> </w:t>
      </w:r>
      <w:r w:rsidRPr="00E52FA3">
        <w:rPr>
          <w:rFonts w:ascii="Times New Roman" w:eastAsia="Times New Roman" w:hAnsi="Times New Roman"/>
          <w:b/>
          <w:bCs/>
          <w:i/>
          <w:position w:val="-1"/>
          <w:sz w:val="24"/>
          <w:szCs w:val="24"/>
          <w:u w:val="single" w:color="000000"/>
        </w:rPr>
        <w:tab/>
      </w:r>
    </w:p>
    <w:p w:rsidR="00595080" w:rsidRPr="00E52FA3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Pr="00E52FA3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</w:rPr>
      </w:pP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sz w:val="24"/>
          <w:szCs w:val="24"/>
          <w:lang w:val="ru-RU"/>
        </w:rPr>
        <w:t>Сотрудник, уполномоченный на подписание отчетов:            ____________________    /</w:t>
      </w:r>
      <w:r w:rsidRPr="0010032E">
        <w:rPr>
          <w:rFonts w:ascii="Times New Roman" w:eastAsia="Times New Roman" w:hAnsi="Times New Roman"/>
          <w:sz w:val="24"/>
          <w:szCs w:val="24"/>
          <w:lang w:val="ru-RU"/>
        </w:rPr>
        <w:t>____________</w:t>
      </w:r>
      <w:r w:rsidRPr="00595080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95080" w:rsidRPr="00595080" w:rsidRDefault="00595080" w:rsidP="00595080">
      <w:pPr>
        <w:spacing w:after="0" w:line="240" w:lineRule="auto"/>
        <w:ind w:right="8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5080">
        <w:rPr>
          <w:rFonts w:ascii="Times New Roman" w:eastAsia="Times New Roman" w:hAnsi="Times New Roman"/>
          <w:sz w:val="24"/>
          <w:szCs w:val="24"/>
          <w:lang w:val="ru-RU"/>
        </w:rPr>
        <w:t>Сотрудник, ответственный за ведение внутреннего учета:      ___________________    /</w:t>
      </w:r>
      <w:r w:rsidRPr="0010032E">
        <w:rPr>
          <w:rFonts w:ascii="Times New Roman" w:eastAsia="Times New Roman" w:hAnsi="Times New Roman"/>
          <w:sz w:val="24"/>
          <w:szCs w:val="24"/>
          <w:lang w:val="ru-RU"/>
        </w:rPr>
        <w:t>____________</w:t>
      </w:r>
      <w:r w:rsidRPr="00595080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595080" w:rsidRPr="00595080" w:rsidRDefault="00595080" w:rsidP="00595080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595080" w:rsidRP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  <w:lang w:val="ru-RU"/>
        </w:rPr>
      </w:pPr>
    </w:p>
    <w:p w:rsidR="00595080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</w:rPr>
      </w:pP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r w:rsidRPr="00595080">
        <w:rPr>
          <w:rFonts w:ascii="Times New Roman" w:eastAsia="Times New Roman" w:hAnsi="Times New Roman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м.п</w:t>
      </w:r>
      <w:proofErr w:type="spellEnd"/>
      <w:r>
        <w:rPr>
          <w:rFonts w:ascii="Times New Roman" w:eastAsia="Times New Roman" w:hAnsi="Times New Roman"/>
        </w:rPr>
        <w:t>.</w:t>
      </w:r>
      <w:proofErr w:type="gramEnd"/>
    </w:p>
    <w:p w:rsidR="00595080" w:rsidRPr="00E52FA3" w:rsidRDefault="00595080" w:rsidP="00595080">
      <w:pPr>
        <w:spacing w:after="0" w:line="252" w:lineRule="exact"/>
        <w:ind w:left="112" w:right="789"/>
        <w:rPr>
          <w:rFonts w:ascii="Times New Roman" w:eastAsia="Times New Roman" w:hAnsi="Times New Roman"/>
        </w:rPr>
      </w:pPr>
    </w:p>
    <w:p w:rsidR="00734F6D" w:rsidRPr="00B1214B" w:rsidRDefault="00734F6D" w:rsidP="00595080">
      <w:pPr>
        <w:spacing w:before="74" w:after="0" w:line="293" w:lineRule="auto"/>
        <w:ind w:left="5724" w:right="93" w:firstLine="2923"/>
        <w:jc w:val="right"/>
        <w:rPr>
          <w:sz w:val="20"/>
          <w:szCs w:val="20"/>
          <w:lang w:val="ru-RU"/>
        </w:rPr>
      </w:pPr>
    </w:p>
    <w:sectPr w:rsidR="00734F6D" w:rsidRPr="00B1214B" w:rsidSect="00595080">
      <w:type w:val="continuous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70" w:rsidRDefault="008D7370" w:rsidP="00FA700B">
      <w:pPr>
        <w:spacing w:after="0" w:line="240" w:lineRule="auto"/>
      </w:pPr>
      <w:r>
        <w:separator/>
      </w:r>
    </w:p>
  </w:endnote>
  <w:endnote w:type="continuationSeparator" w:id="0">
    <w:p w:rsidR="008D7370" w:rsidRDefault="008D7370" w:rsidP="00F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70" w:rsidRDefault="008D7370">
    <w:pPr>
      <w:pStyle w:val="a7"/>
      <w:jc w:val="right"/>
    </w:pPr>
    <w:r>
      <w:rPr>
        <w:lang w:val="ru-RU"/>
      </w:rPr>
      <w:t xml:space="preserve">Стр. </w:t>
    </w:r>
    <w:sdt>
      <w:sdtPr>
        <w:id w:val="16937740"/>
        <w:docPartObj>
          <w:docPartGallery w:val="Page Numbers (Bottom of Page)"/>
          <w:docPartUnique/>
        </w:docPartObj>
      </w:sdtPr>
      <w:sdtContent>
        <w:fldSimple w:instr=" PAGE   \* MERGEFORMAT ">
          <w:r w:rsidR="00530FD6">
            <w:rPr>
              <w:noProof/>
            </w:rPr>
            <w:t>15</w:t>
          </w:r>
        </w:fldSimple>
        <w:r>
          <w:rPr>
            <w:lang w:val="ru-RU"/>
          </w:rPr>
          <w:t>/42</w:t>
        </w:r>
      </w:sdtContent>
    </w:sdt>
  </w:p>
  <w:p w:rsidR="008D7370" w:rsidRDefault="008D7370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70" w:rsidRDefault="008D7370">
    <w:pPr>
      <w:pStyle w:val="a7"/>
      <w:jc w:val="right"/>
    </w:pPr>
    <w:r>
      <w:rPr>
        <w:lang w:val="ru-RU"/>
      </w:rPr>
      <w:t xml:space="preserve">Стр. </w:t>
    </w:r>
    <w:sdt>
      <w:sdtPr>
        <w:id w:val="16937744"/>
        <w:docPartObj>
          <w:docPartGallery w:val="Page Numbers (Bottom of Page)"/>
          <w:docPartUnique/>
        </w:docPartObj>
      </w:sdtPr>
      <w:sdtContent>
        <w:fldSimple w:instr=" PAGE   \* MERGEFORMAT ">
          <w:r w:rsidR="00530FD6">
            <w:rPr>
              <w:noProof/>
            </w:rPr>
            <w:t>35</w:t>
          </w:r>
        </w:fldSimple>
        <w:r>
          <w:rPr>
            <w:lang w:val="ru-RU"/>
          </w:rPr>
          <w:t>/42</w:t>
        </w:r>
      </w:sdtContent>
    </w:sdt>
  </w:p>
  <w:p w:rsidR="008D7370" w:rsidRDefault="008D7370">
    <w:pPr>
      <w:spacing w:after="0" w:line="91" w:lineRule="exact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70" w:rsidRDefault="008D7370" w:rsidP="00FA700B">
      <w:pPr>
        <w:spacing w:after="0" w:line="240" w:lineRule="auto"/>
      </w:pPr>
      <w:r>
        <w:separator/>
      </w:r>
    </w:p>
  </w:footnote>
  <w:footnote w:type="continuationSeparator" w:id="0">
    <w:p w:rsidR="008D7370" w:rsidRDefault="008D7370" w:rsidP="00F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70" w:rsidRPr="007B20B0" w:rsidRDefault="008D7370" w:rsidP="000C4814">
    <w:pPr>
      <w:pStyle w:val="a5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347"/>
    <w:multiLevelType w:val="multilevel"/>
    <w:tmpl w:val="69A2C1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</w:abstractNum>
  <w:abstractNum w:abstractNumId="1">
    <w:nsid w:val="0A8B245D"/>
    <w:multiLevelType w:val="multilevel"/>
    <w:tmpl w:val="79B0C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165445"/>
    <w:multiLevelType w:val="multilevel"/>
    <w:tmpl w:val="9CDC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D762AE2"/>
    <w:multiLevelType w:val="hybridMultilevel"/>
    <w:tmpl w:val="9F2621CE"/>
    <w:lvl w:ilvl="0" w:tplc="E328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D6949"/>
    <w:multiLevelType w:val="multilevel"/>
    <w:tmpl w:val="E838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i/>
      </w:rPr>
    </w:lvl>
  </w:abstractNum>
  <w:abstractNum w:abstractNumId="5">
    <w:nsid w:val="62FE019B"/>
    <w:multiLevelType w:val="hybridMultilevel"/>
    <w:tmpl w:val="742074BE"/>
    <w:lvl w:ilvl="0" w:tplc="35404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DE74E70"/>
    <w:multiLevelType w:val="hybridMultilevel"/>
    <w:tmpl w:val="86F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3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700B"/>
    <w:rsid w:val="00000226"/>
    <w:rsid w:val="00000C69"/>
    <w:rsid w:val="00002F02"/>
    <w:rsid w:val="00004B9B"/>
    <w:rsid w:val="00004E4A"/>
    <w:rsid w:val="000100AD"/>
    <w:rsid w:val="00027C95"/>
    <w:rsid w:val="0004406D"/>
    <w:rsid w:val="000451DF"/>
    <w:rsid w:val="00053FB2"/>
    <w:rsid w:val="00054821"/>
    <w:rsid w:val="00055673"/>
    <w:rsid w:val="00056096"/>
    <w:rsid w:val="000647D9"/>
    <w:rsid w:val="00065D5B"/>
    <w:rsid w:val="000673E3"/>
    <w:rsid w:val="00067E4F"/>
    <w:rsid w:val="00071A48"/>
    <w:rsid w:val="0007212A"/>
    <w:rsid w:val="00077704"/>
    <w:rsid w:val="00084FCF"/>
    <w:rsid w:val="000856B8"/>
    <w:rsid w:val="000A4AD3"/>
    <w:rsid w:val="000B5F73"/>
    <w:rsid w:val="000C0DAA"/>
    <w:rsid w:val="000C4814"/>
    <w:rsid w:val="000F0F04"/>
    <w:rsid w:val="00100F85"/>
    <w:rsid w:val="0010399D"/>
    <w:rsid w:val="001062F8"/>
    <w:rsid w:val="001072E4"/>
    <w:rsid w:val="00117DE9"/>
    <w:rsid w:val="0012559C"/>
    <w:rsid w:val="00125694"/>
    <w:rsid w:val="001307FD"/>
    <w:rsid w:val="0013289B"/>
    <w:rsid w:val="00141012"/>
    <w:rsid w:val="00153265"/>
    <w:rsid w:val="0015637C"/>
    <w:rsid w:val="0015724D"/>
    <w:rsid w:val="00161FB3"/>
    <w:rsid w:val="0016796A"/>
    <w:rsid w:val="00174669"/>
    <w:rsid w:val="00187F62"/>
    <w:rsid w:val="001A2CD1"/>
    <w:rsid w:val="001A6EE1"/>
    <w:rsid w:val="001B1883"/>
    <w:rsid w:val="001C3B61"/>
    <w:rsid w:val="001D0617"/>
    <w:rsid w:val="001D1AE0"/>
    <w:rsid w:val="001D3E19"/>
    <w:rsid w:val="001E2672"/>
    <w:rsid w:val="001E5D1F"/>
    <w:rsid w:val="001F2BF9"/>
    <w:rsid w:val="001F45C8"/>
    <w:rsid w:val="002044A1"/>
    <w:rsid w:val="00210AE1"/>
    <w:rsid w:val="00210B16"/>
    <w:rsid w:val="00216047"/>
    <w:rsid w:val="0021681A"/>
    <w:rsid w:val="00221058"/>
    <w:rsid w:val="00223834"/>
    <w:rsid w:val="00231E66"/>
    <w:rsid w:val="00246F36"/>
    <w:rsid w:val="00252B76"/>
    <w:rsid w:val="0025722F"/>
    <w:rsid w:val="00262CD3"/>
    <w:rsid w:val="00265F5E"/>
    <w:rsid w:val="00282178"/>
    <w:rsid w:val="0028261F"/>
    <w:rsid w:val="002835D8"/>
    <w:rsid w:val="002846DD"/>
    <w:rsid w:val="00287B96"/>
    <w:rsid w:val="002A130F"/>
    <w:rsid w:val="002A546A"/>
    <w:rsid w:val="002A6F33"/>
    <w:rsid w:val="002B0664"/>
    <w:rsid w:val="002B1BE3"/>
    <w:rsid w:val="002C1A79"/>
    <w:rsid w:val="002C20FF"/>
    <w:rsid w:val="002C7838"/>
    <w:rsid w:val="002D1542"/>
    <w:rsid w:val="002D4203"/>
    <w:rsid w:val="002D4E2F"/>
    <w:rsid w:val="002E612D"/>
    <w:rsid w:val="003129B0"/>
    <w:rsid w:val="0031662E"/>
    <w:rsid w:val="00320B1A"/>
    <w:rsid w:val="00323028"/>
    <w:rsid w:val="00326364"/>
    <w:rsid w:val="00335009"/>
    <w:rsid w:val="0033740A"/>
    <w:rsid w:val="00342BA7"/>
    <w:rsid w:val="00344610"/>
    <w:rsid w:val="00350D49"/>
    <w:rsid w:val="00352840"/>
    <w:rsid w:val="00352E23"/>
    <w:rsid w:val="00353968"/>
    <w:rsid w:val="00353C0C"/>
    <w:rsid w:val="0036099B"/>
    <w:rsid w:val="00365CAF"/>
    <w:rsid w:val="00381A22"/>
    <w:rsid w:val="00382140"/>
    <w:rsid w:val="003A5E38"/>
    <w:rsid w:val="003B1F74"/>
    <w:rsid w:val="003B6F1A"/>
    <w:rsid w:val="003C469F"/>
    <w:rsid w:val="003D3D5B"/>
    <w:rsid w:val="003D60FA"/>
    <w:rsid w:val="004049AD"/>
    <w:rsid w:val="00424241"/>
    <w:rsid w:val="00430B29"/>
    <w:rsid w:val="004418A3"/>
    <w:rsid w:val="004445B7"/>
    <w:rsid w:val="00447E6C"/>
    <w:rsid w:val="004503F7"/>
    <w:rsid w:val="00452EEC"/>
    <w:rsid w:val="00453710"/>
    <w:rsid w:val="00464A1E"/>
    <w:rsid w:val="0046665D"/>
    <w:rsid w:val="00466970"/>
    <w:rsid w:val="00482DFF"/>
    <w:rsid w:val="00490333"/>
    <w:rsid w:val="00494079"/>
    <w:rsid w:val="004A04BB"/>
    <w:rsid w:val="004A41B2"/>
    <w:rsid w:val="004B7F6F"/>
    <w:rsid w:val="004C10CB"/>
    <w:rsid w:val="004C10F1"/>
    <w:rsid w:val="004C1515"/>
    <w:rsid w:val="004C69CA"/>
    <w:rsid w:val="004D055B"/>
    <w:rsid w:val="004D21F6"/>
    <w:rsid w:val="004D3EEE"/>
    <w:rsid w:val="004D49F1"/>
    <w:rsid w:val="004E1564"/>
    <w:rsid w:val="004F040A"/>
    <w:rsid w:val="004F4C7B"/>
    <w:rsid w:val="004F6E2C"/>
    <w:rsid w:val="00506A36"/>
    <w:rsid w:val="00507D09"/>
    <w:rsid w:val="00517031"/>
    <w:rsid w:val="005227F6"/>
    <w:rsid w:val="005237CD"/>
    <w:rsid w:val="00523AFC"/>
    <w:rsid w:val="005306D8"/>
    <w:rsid w:val="00530DBD"/>
    <w:rsid w:val="00530EAA"/>
    <w:rsid w:val="00530FD6"/>
    <w:rsid w:val="00531F5B"/>
    <w:rsid w:val="0053435D"/>
    <w:rsid w:val="00537419"/>
    <w:rsid w:val="005517FF"/>
    <w:rsid w:val="00551F10"/>
    <w:rsid w:val="005570AA"/>
    <w:rsid w:val="00557205"/>
    <w:rsid w:val="00561516"/>
    <w:rsid w:val="00563BB3"/>
    <w:rsid w:val="00576E11"/>
    <w:rsid w:val="00593318"/>
    <w:rsid w:val="00595080"/>
    <w:rsid w:val="005A2DAC"/>
    <w:rsid w:val="005B4E0A"/>
    <w:rsid w:val="005B7249"/>
    <w:rsid w:val="005C7F62"/>
    <w:rsid w:val="005D051C"/>
    <w:rsid w:val="005D655E"/>
    <w:rsid w:val="005D6ECE"/>
    <w:rsid w:val="005F4476"/>
    <w:rsid w:val="006019DF"/>
    <w:rsid w:val="006201A8"/>
    <w:rsid w:val="00634D1C"/>
    <w:rsid w:val="00637546"/>
    <w:rsid w:val="00641BB7"/>
    <w:rsid w:val="00642754"/>
    <w:rsid w:val="00650EBD"/>
    <w:rsid w:val="00651362"/>
    <w:rsid w:val="00653A5F"/>
    <w:rsid w:val="00667936"/>
    <w:rsid w:val="00675A7C"/>
    <w:rsid w:val="0067673D"/>
    <w:rsid w:val="006826A2"/>
    <w:rsid w:val="006A499F"/>
    <w:rsid w:val="006A6BDD"/>
    <w:rsid w:val="006B65E3"/>
    <w:rsid w:val="006B7AB0"/>
    <w:rsid w:val="006C3967"/>
    <w:rsid w:val="006C55A6"/>
    <w:rsid w:val="006D5157"/>
    <w:rsid w:val="006E2844"/>
    <w:rsid w:val="006F2AF7"/>
    <w:rsid w:val="006F3179"/>
    <w:rsid w:val="006F43F0"/>
    <w:rsid w:val="006F6FE8"/>
    <w:rsid w:val="006F71CE"/>
    <w:rsid w:val="00705DDC"/>
    <w:rsid w:val="007222F5"/>
    <w:rsid w:val="007305CA"/>
    <w:rsid w:val="00730B37"/>
    <w:rsid w:val="00731B24"/>
    <w:rsid w:val="00734F6D"/>
    <w:rsid w:val="007402E2"/>
    <w:rsid w:val="00742F16"/>
    <w:rsid w:val="00743B63"/>
    <w:rsid w:val="00743B6F"/>
    <w:rsid w:val="007505B4"/>
    <w:rsid w:val="00764A93"/>
    <w:rsid w:val="00767014"/>
    <w:rsid w:val="007728CE"/>
    <w:rsid w:val="00777C20"/>
    <w:rsid w:val="00792011"/>
    <w:rsid w:val="007D71B2"/>
    <w:rsid w:val="007E5BA5"/>
    <w:rsid w:val="007F5E13"/>
    <w:rsid w:val="007F6057"/>
    <w:rsid w:val="00800CF4"/>
    <w:rsid w:val="0080181F"/>
    <w:rsid w:val="00811D44"/>
    <w:rsid w:val="00812FA5"/>
    <w:rsid w:val="00815FBB"/>
    <w:rsid w:val="00816077"/>
    <w:rsid w:val="00820A12"/>
    <w:rsid w:val="00832804"/>
    <w:rsid w:val="0083600A"/>
    <w:rsid w:val="008376A4"/>
    <w:rsid w:val="00851A77"/>
    <w:rsid w:val="00851E05"/>
    <w:rsid w:val="00853198"/>
    <w:rsid w:val="00853716"/>
    <w:rsid w:val="00872D4C"/>
    <w:rsid w:val="0087585C"/>
    <w:rsid w:val="00875AE1"/>
    <w:rsid w:val="008821C4"/>
    <w:rsid w:val="00896074"/>
    <w:rsid w:val="008C13FB"/>
    <w:rsid w:val="008C612F"/>
    <w:rsid w:val="008D33B7"/>
    <w:rsid w:val="008D4B4D"/>
    <w:rsid w:val="008D7370"/>
    <w:rsid w:val="008E2D51"/>
    <w:rsid w:val="008E5B48"/>
    <w:rsid w:val="009250C4"/>
    <w:rsid w:val="009258BF"/>
    <w:rsid w:val="00925C4D"/>
    <w:rsid w:val="00932ADF"/>
    <w:rsid w:val="00932DA6"/>
    <w:rsid w:val="009360DB"/>
    <w:rsid w:val="00942643"/>
    <w:rsid w:val="009542B6"/>
    <w:rsid w:val="00964B3F"/>
    <w:rsid w:val="00966963"/>
    <w:rsid w:val="00967494"/>
    <w:rsid w:val="00983C63"/>
    <w:rsid w:val="009874F8"/>
    <w:rsid w:val="009A4D54"/>
    <w:rsid w:val="009B2356"/>
    <w:rsid w:val="009C088D"/>
    <w:rsid w:val="009C628C"/>
    <w:rsid w:val="009D0A65"/>
    <w:rsid w:val="009D1D94"/>
    <w:rsid w:val="009D5D9D"/>
    <w:rsid w:val="009E0069"/>
    <w:rsid w:val="009E4C16"/>
    <w:rsid w:val="009F6413"/>
    <w:rsid w:val="009F71D5"/>
    <w:rsid w:val="00A04657"/>
    <w:rsid w:val="00A17DC2"/>
    <w:rsid w:val="00A27275"/>
    <w:rsid w:val="00A4522A"/>
    <w:rsid w:val="00A470F6"/>
    <w:rsid w:val="00A51E24"/>
    <w:rsid w:val="00A803F9"/>
    <w:rsid w:val="00A81CBB"/>
    <w:rsid w:val="00A85816"/>
    <w:rsid w:val="00A91679"/>
    <w:rsid w:val="00A919F6"/>
    <w:rsid w:val="00A93586"/>
    <w:rsid w:val="00A94231"/>
    <w:rsid w:val="00A95BA4"/>
    <w:rsid w:val="00AA639B"/>
    <w:rsid w:val="00AA7AB5"/>
    <w:rsid w:val="00AA7E33"/>
    <w:rsid w:val="00AB277F"/>
    <w:rsid w:val="00AB43EF"/>
    <w:rsid w:val="00AB6C9B"/>
    <w:rsid w:val="00AC2E16"/>
    <w:rsid w:val="00AE2B46"/>
    <w:rsid w:val="00AE2DD9"/>
    <w:rsid w:val="00AE4115"/>
    <w:rsid w:val="00AE5BEF"/>
    <w:rsid w:val="00B01B1E"/>
    <w:rsid w:val="00B02B3B"/>
    <w:rsid w:val="00B11640"/>
    <w:rsid w:val="00B167D3"/>
    <w:rsid w:val="00B21475"/>
    <w:rsid w:val="00B21AB6"/>
    <w:rsid w:val="00B2324E"/>
    <w:rsid w:val="00B40E03"/>
    <w:rsid w:val="00B417A7"/>
    <w:rsid w:val="00B439E8"/>
    <w:rsid w:val="00B475B9"/>
    <w:rsid w:val="00B47FF8"/>
    <w:rsid w:val="00B52367"/>
    <w:rsid w:val="00B576F0"/>
    <w:rsid w:val="00B60CFF"/>
    <w:rsid w:val="00B66364"/>
    <w:rsid w:val="00B7606E"/>
    <w:rsid w:val="00B86EB7"/>
    <w:rsid w:val="00BA43B8"/>
    <w:rsid w:val="00BB26A0"/>
    <w:rsid w:val="00BB6BB5"/>
    <w:rsid w:val="00BC05B8"/>
    <w:rsid w:val="00BC765C"/>
    <w:rsid w:val="00BE6BF3"/>
    <w:rsid w:val="00C02235"/>
    <w:rsid w:val="00C10CCB"/>
    <w:rsid w:val="00C153C0"/>
    <w:rsid w:val="00C2086F"/>
    <w:rsid w:val="00C21C6E"/>
    <w:rsid w:val="00C2371D"/>
    <w:rsid w:val="00C32272"/>
    <w:rsid w:val="00C357DF"/>
    <w:rsid w:val="00C44AEA"/>
    <w:rsid w:val="00C541C0"/>
    <w:rsid w:val="00C63FFD"/>
    <w:rsid w:val="00C7391D"/>
    <w:rsid w:val="00C77C5C"/>
    <w:rsid w:val="00C838BC"/>
    <w:rsid w:val="00C87A9F"/>
    <w:rsid w:val="00C90D9B"/>
    <w:rsid w:val="00CA4E5D"/>
    <w:rsid w:val="00CA51AB"/>
    <w:rsid w:val="00CA6938"/>
    <w:rsid w:val="00CB0110"/>
    <w:rsid w:val="00CC2765"/>
    <w:rsid w:val="00CD00D3"/>
    <w:rsid w:val="00D00A32"/>
    <w:rsid w:val="00D06696"/>
    <w:rsid w:val="00D10031"/>
    <w:rsid w:val="00D1356C"/>
    <w:rsid w:val="00D17BE3"/>
    <w:rsid w:val="00D21F8E"/>
    <w:rsid w:val="00D34A79"/>
    <w:rsid w:val="00D44DD7"/>
    <w:rsid w:val="00D501A1"/>
    <w:rsid w:val="00D55EEF"/>
    <w:rsid w:val="00D64305"/>
    <w:rsid w:val="00D667DC"/>
    <w:rsid w:val="00D67179"/>
    <w:rsid w:val="00D90FEC"/>
    <w:rsid w:val="00D952A5"/>
    <w:rsid w:val="00DB4F8C"/>
    <w:rsid w:val="00DB6467"/>
    <w:rsid w:val="00DD25D3"/>
    <w:rsid w:val="00DE1446"/>
    <w:rsid w:val="00DE6689"/>
    <w:rsid w:val="00E04748"/>
    <w:rsid w:val="00E06290"/>
    <w:rsid w:val="00E227CD"/>
    <w:rsid w:val="00E24906"/>
    <w:rsid w:val="00E27B01"/>
    <w:rsid w:val="00E36402"/>
    <w:rsid w:val="00E457BD"/>
    <w:rsid w:val="00E55A36"/>
    <w:rsid w:val="00E71DD0"/>
    <w:rsid w:val="00E900B7"/>
    <w:rsid w:val="00EA20F8"/>
    <w:rsid w:val="00EA6616"/>
    <w:rsid w:val="00EA6A48"/>
    <w:rsid w:val="00EA73CE"/>
    <w:rsid w:val="00EA7469"/>
    <w:rsid w:val="00EB3EDE"/>
    <w:rsid w:val="00ED121A"/>
    <w:rsid w:val="00ED2FEE"/>
    <w:rsid w:val="00EE1733"/>
    <w:rsid w:val="00EE77E3"/>
    <w:rsid w:val="00F07649"/>
    <w:rsid w:val="00F07845"/>
    <w:rsid w:val="00F11952"/>
    <w:rsid w:val="00F27365"/>
    <w:rsid w:val="00F2753A"/>
    <w:rsid w:val="00F30D71"/>
    <w:rsid w:val="00F34387"/>
    <w:rsid w:val="00F37248"/>
    <w:rsid w:val="00F400B6"/>
    <w:rsid w:val="00F41D64"/>
    <w:rsid w:val="00F5279D"/>
    <w:rsid w:val="00F57A52"/>
    <w:rsid w:val="00F73241"/>
    <w:rsid w:val="00F81F2B"/>
    <w:rsid w:val="00F84169"/>
    <w:rsid w:val="00F91EB7"/>
    <w:rsid w:val="00F91FA1"/>
    <w:rsid w:val="00FA4D8D"/>
    <w:rsid w:val="00FA700B"/>
    <w:rsid w:val="00FB3FB8"/>
    <w:rsid w:val="00FC203D"/>
    <w:rsid w:val="00FC24B8"/>
    <w:rsid w:val="00FC37FF"/>
    <w:rsid w:val="00FE29EF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"/>
    <o:shapelayout v:ext="edit">
      <o:idmap v:ext="edit" data="2,4,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D9"/>
    <w:rPr>
      <w:color w:val="0000FF" w:themeColor="hyperlink"/>
      <w:u w:val="single"/>
    </w:rPr>
  </w:style>
  <w:style w:type="paragraph" w:customStyle="1" w:styleId="Default">
    <w:name w:val="Default"/>
    <w:rsid w:val="0053435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a4">
    <w:name w:val="Table Grid"/>
    <w:basedOn w:val="a1"/>
    <w:uiPriority w:val="59"/>
    <w:rsid w:val="0010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168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402"/>
  </w:style>
  <w:style w:type="paragraph" w:styleId="a7">
    <w:name w:val="footer"/>
    <w:basedOn w:val="a"/>
    <w:link w:val="a8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402"/>
  </w:style>
  <w:style w:type="paragraph" w:styleId="a9">
    <w:name w:val="Balloon Text"/>
    <w:basedOn w:val="a"/>
    <w:link w:val="aa"/>
    <w:uiPriority w:val="99"/>
    <w:semiHidden/>
    <w:unhideWhenUsed/>
    <w:rsid w:val="00595080"/>
    <w:pPr>
      <w:widowControl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508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365CAF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b24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6255-C991-4608-BF1F-A45EAA4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2</Pages>
  <Words>14939</Words>
  <Characters>8515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У</vt:lpstr>
    </vt:vector>
  </TitlesOfParts>
  <Company>pc</Company>
  <LinksUpToDate>false</LinksUpToDate>
  <CharactersWithSpaces>9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У</dc:title>
  <dc:creator>Khrameshkin_Alexander</dc:creator>
  <cp:lastModifiedBy>Геннадий Бухтияров</cp:lastModifiedBy>
  <cp:revision>21</cp:revision>
  <cp:lastPrinted>2016-04-12T10:31:00Z</cp:lastPrinted>
  <dcterms:created xsi:type="dcterms:W3CDTF">2018-03-21T10:31:00Z</dcterms:created>
  <dcterms:modified xsi:type="dcterms:W3CDTF">2018-1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0-30T00:00:00Z</vt:filetime>
  </property>
</Properties>
</file>